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32FD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 w:rsidRPr="00031E43">
        <w:rPr>
          <w:sz w:val="24"/>
          <w:szCs w:val="24"/>
        </w:rPr>
        <w:t>Николай Лакутин</w:t>
      </w:r>
    </w:p>
    <w:p w14:paraId="5F5FE20F" w14:textId="58419707" w:rsidR="004E5BA1" w:rsidRPr="0075663E" w:rsidRDefault="004E5BA1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  <w:r w:rsidRPr="00E47D09">
        <w:rPr>
          <w:sz w:val="24"/>
          <w:szCs w:val="24"/>
        </w:rPr>
        <w:t>Пьеса:</w:t>
      </w:r>
      <w:r w:rsidRPr="0075663E">
        <w:rPr>
          <w:sz w:val="28"/>
          <w:szCs w:val="28"/>
        </w:rPr>
        <w:t xml:space="preserve"> </w:t>
      </w:r>
      <w:r w:rsidR="00680406">
        <w:rPr>
          <w:sz w:val="28"/>
          <w:szCs w:val="28"/>
        </w:rPr>
        <w:t>Мужик</w:t>
      </w:r>
      <w:r w:rsidR="00FF4585">
        <w:rPr>
          <w:sz w:val="28"/>
          <w:szCs w:val="28"/>
        </w:rPr>
        <w:t xml:space="preserve"> по сходной цене.</w:t>
      </w:r>
    </w:p>
    <w:p w14:paraId="7C704498" w14:textId="2000544A" w:rsidR="004E5BA1" w:rsidRPr="00031E43" w:rsidRDefault="004B2C3A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Комедия.</w:t>
      </w:r>
      <w:r w:rsidR="004E5BA1" w:rsidRPr="00031E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ва действия. </w:t>
      </w:r>
      <w:r w:rsidR="004E5BA1" w:rsidRPr="00031E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ьеса </w:t>
      </w:r>
      <w:r w:rsidR="004E5BA1" w:rsidRPr="00031E43">
        <w:rPr>
          <w:sz w:val="24"/>
          <w:szCs w:val="24"/>
        </w:rPr>
        <w:t xml:space="preserve">на </w:t>
      </w:r>
      <w:r w:rsidR="00680406">
        <w:rPr>
          <w:sz w:val="24"/>
          <w:szCs w:val="24"/>
        </w:rPr>
        <w:t>3,</w:t>
      </w:r>
      <w:r w:rsidR="00020759">
        <w:rPr>
          <w:sz w:val="24"/>
          <w:szCs w:val="24"/>
        </w:rPr>
        <w:t xml:space="preserve"> </w:t>
      </w:r>
      <w:r w:rsidR="00680406">
        <w:rPr>
          <w:sz w:val="24"/>
          <w:szCs w:val="24"/>
        </w:rPr>
        <w:t>4, 5,</w:t>
      </w:r>
      <w:r w:rsidR="00020759">
        <w:rPr>
          <w:sz w:val="24"/>
          <w:szCs w:val="24"/>
        </w:rPr>
        <w:t xml:space="preserve"> </w:t>
      </w:r>
      <w:r w:rsidR="00680406">
        <w:rPr>
          <w:sz w:val="24"/>
          <w:szCs w:val="24"/>
        </w:rPr>
        <w:t>6 или 7 человек</w:t>
      </w:r>
      <w:r w:rsidR="004E5BA1" w:rsidRPr="00031E43">
        <w:rPr>
          <w:sz w:val="24"/>
          <w:szCs w:val="24"/>
        </w:rPr>
        <w:t>.</w:t>
      </w:r>
    </w:p>
    <w:p w14:paraId="7A0471AD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031E43">
        <w:rPr>
          <w:sz w:val="24"/>
          <w:szCs w:val="24"/>
        </w:rPr>
        <w:t>(Может быть поставлена как одноактная).</w:t>
      </w:r>
    </w:p>
    <w:p w14:paraId="178A00CC" w14:textId="77777777" w:rsidR="004E5BA1" w:rsidRPr="00031E43" w:rsidRDefault="004E5BA1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14:paraId="1CC7FAF5" w14:textId="77777777" w:rsidR="00680406" w:rsidRPr="005B7A0A" w:rsidRDefault="00680406" w:rsidP="0068040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5B7A0A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муж.</w:t>
      </w:r>
    </w:p>
    <w:p w14:paraId="3EF34C97" w14:textId="77777777" w:rsidR="00680406" w:rsidRPr="005B7A0A" w:rsidRDefault="00680406" w:rsidP="0068040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жена.</w:t>
      </w:r>
    </w:p>
    <w:p w14:paraId="1650E6C4" w14:textId="77777777" w:rsidR="00EE4A33" w:rsidRDefault="00390C6C" w:rsidP="00EE4A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 w:rsidR="00EE4A33">
        <w:rPr>
          <w:rFonts w:ascii="Times New Roman" w:hAnsi="Times New Roman" w:cs="Times New Roman"/>
          <w:b/>
          <w:sz w:val="24"/>
          <w:szCs w:val="24"/>
        </w:rPr>
        <w:t xml:space="preserve"> – эпизодическая роль.</w:t>
      </w:r>
    </w:p>
    <w:p w14:paraId="05BBF0AC" w14:textId="77777777" w:rsidR="00EE4A33" w:rsidRDefault="00390C6C" w:rsidP="00EE4A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 w:rsidR="0068040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20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A33">
        <w:rPr>
          <w:rFonts w:ascii="Times New Roman" w:hAnsi="Times New Roman" w:cs="Times New Roman"/>
          <w:b/>
          <w:sz w:val="24"/>
          <w:szCs w:val="24"/>
        </w:rPr>
        <w:t>эпизодическая роль.</w:t>
      </w:r>
    </w:p>
    <w:p w14:paraId="7AA5DD98" w14:textId="5693DF9E" w:rsidR="00680406" w:rsidRDefault="00E62A55" w:rsidP="00EE4A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 w:rsidR="0068040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20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A33">
        <w:rPr>
          <w:rFonts w:ascii="Times New Roman" w:hAnsi="Times New Roman" w:cs="Times New Roman"/>
          <w:b/>
          <w:sz w:val="24"/>
          <w:szCs w:val="24"/>
        </w:rPr>
        <w:t>эпизодическая роль.</w:t>
      </w:r>
    </w:p>
    <w:p w14:paraId="48330C86" w14:textId="51A47CD9" w:rsidR="00680406" w:rsidRDefault="00E62A55" w:rsidP="00EE4A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ма</w:t>
      </w:r>
      <w:r w:rsidR="0068040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20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A33">
        <w:rPr>
          <w:rFonts w:ascii="Times New Roman" w:hAnsi="Times New Roman" w:cs="Times New Roman"/>
          <w:b/>
          <w:sz w:val="24"/>
          <w:szCs w:val="24"/>
        </w:rPr>
        <w:t>эпизодическая роль.</w:t>
      </w:r>
    </w:p>
    <w:p w14:paraId="4688E029" w14:textId="77777777" w:rsidR="00EE4A33" w:rsidRDefault="00E62A55" w:rsidP="00EE4A3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 w:rsidR="002A761A">
        <w:rPr>
          <w:rFonts w:ascii="Times New Roman" w:hAnsi="Times New Roman" w:cs="Times New Roman"/>
          <w:b/>
          <w:sz w:val="24"/>
          <w:szCs w:val="24"/>
        </w:rPr>
        <w:t xml:space="preserve"> (Тальмира)</w:t>
      </w:r>
      <w:r w:rsidR="0068040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20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A33">
        <w:rPr>
          <w:rFonts w:ascii="Times New Roman" w:hAnsi="Times New Roman" w:cs="Times New Roman"/>
          <w:b/>
          <w:sz w:val="24"/>
          <w:szCs w:val="24"/>
        </w:rPr>
        <w:t>эпизодическая роль.</w:t>
      </w:r>
    </w:p>
    <w:p w14:paraId="2F558B3A" w14:textId="7F8E2B20" w:rsidR="00680406" w:rsidRDefault="00680406" w:rsidP="0068040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ятерых </w:t>
      </w:r>
      <w:r w:rsidR="00EE4A33">
        <w:rPr>
          <w:rFonts w:ascii="Times New Roman" w:hAnsi="Times New Roman" w:cs="Times New Roman"/>
          <w:b/>
          <w:i/>
          <w:sz w:val="24"/>
          <w:szCs w:val="24"/>
        </w:rPr>
        <w:t>эпизодических рол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ожет сыграть од</w:t>
      </w:r>
      <w:r w:rsidR="00020759">
        <w:rPr>
          <w:rFonts w:ascii="Times New Roman" w:hAnsi="Times New Roman" w:cs="Times New Roman"/>
          <w:b/>
          <w:i/>
          <w:sz w:val="24"/>
          <w:szCs w:val="24"/>
        </w:rPr>
        <w:t>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кт</w:t>
      </w:r>
      <w:r w:rsidR="00020759">
        <w:rPr>
          <w:rFonts w:ascii="Times New Roman" w:hAnsi="Times New Roman" w:cs="Times New Roman"/>
          <w:b/>
          <w:i/>
          <w:sz w:val="24"/>
          <w:szCs w:val="24"/>
        </w:rPr>
        <w:t>рис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939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330DBF3" w14:textId="77777777" w:rsidR="00561D5F" w:rsidRPr="00561D5F" w:rsidRDefault="00561D5F" w:rsidP="004E5BA1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B364833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31E43">
        <w:rPr>
          <w:sz w:val="24"/>
          <w:szCs w:val="24"/>
        </w:rPr>
        <w:t>Действие 1</w:t>
      </w:r>
    </w:p>
    <w:p w14:paraId="5C7C8DCA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712AF036" w14:textId="0E7F03D2" w:rsidR="00B64882" w:rsidRPr="009A2FFE" w:rsidRDefault="00164ED6" w:rsidP="00B64882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цена 1. </w:t>
      </w:r>
      <w:r w:rsidR="00B64882" w:rsidRPr="009A2FFE">
        <w:rPr>
          <w:rFonts w:ascii="Times New Roman" w:hAnsi="Times New Roman" w:cs="Times New Roman"/>
          <w:color w:val="auto"/>
          <w:sz w:val="24"/>
          <w:szCs w:val="24"/>
        </w:rPr>
        <w:t>Дом, милый дом</w:t>
      </w:r>
    </w:p>
    <w:p w14:paraId="174E311E" w14:textId="442E2BE9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вчик в майке – алкашке сидит за столом, ковыряет </w:t>
      </w:r>
      <w:r w:rsidR="000B55BA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илкой скатерть, чешет затылок, без особой радости </w:t>
      </w:r>
      <w:r w:rsidR="00EB0F24">
        <w:rPr>
          <w:rFonts w:ascii="Times New Roman" w:hAnsi="Times New Roman" w:cs="Times New Roman"/>
          <w:i/>
          <w:sz w:val="24"/>
          <w:szCs w:val="24"/>
        </w:rPr>
        <w:t>обводит</w:t>
      </w:r>
      <w:r>
        <w:rPr>
          <w:rFonts w:ascii="Times New Roman" w:hAnsi="Times New Roman" w:cs="Times New Roman"/>
          <w:i/>
          <w:sz w:val="24"/>
          <w:szCs w:val="24"/>
        </w:rPr>
        <w:t xml:space="preserve"> взглядом квартиру. </w:t>
      </w:r>
    </w:p>
    <w:p w14:paraId="2DBF1C26" w14:textId="7B259411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5F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-а-а! За что боролись, на то и напоролись. (</w:t>
      </w:r>
      <w:r w:rsidRPr="004E79ED">
        <w:rPr>
          <w:rFonts w:ascii="Times New Roman" w:hAnsi="Times New Roman" w:cs="Times New Roman"/>
          <w:i/>
          <w:iCs/>
          <w:sz w:val="24"/>
          <w:szCs w:val="24"/>
        </w:rPr>
        <w:t>Кричит жене на кухню</w:t>
      </w:r>
      <w:r>
        <w:rPr>
          <w:rFonts w:ascii="Times New Roman" w:hAnsi="Times New Roman" w:cs="Times New Roman"/>
          <w:sz w:val="24"/>
          <w:szCs w:val="24"/>
        </w:rPr>
        <w:t>). Так и будем молчать? Галь? Неделю уже не разговариваем. Может</w:t>
      </w:r>
      <w:r w:rsidR="00812E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говорим, а? </w:t>
      </w:r>
    </w:p>
    <w:p w14:paraId="17A7A5E3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с кухн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чём нам с тобой говорить? Говорено-переговорено уже всё на десять тысяч раз! </w:t>
      </w:r>
    </w:p>
    <w:p w14:paraId="1593C544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нет, ну просто…</w:t>
      </w:r>
    </w:p>
    <w:p w14:paraId="61038656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с кухн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ов, лучше молчи! Вот я тебе как заботливая жена ущербному мужу говорю – лучше молчи! Целее будешь. </w:t>
      </w:r>
    </w:p>
    <w:p w14:paraId="5F4579C4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9ED">
        <w:rPr>
          <w:rFonts w:ascii="Times New Roman" w:hAnsi="Times New Roman" w:cs="Times New Roman"/>
          <w:i/>
          <w:sz w:val="24"/>
          <w:szCs w:val="24"/>
        </w:rPr>
        <w:t>Вовчик продолжает ковырять вилкой скатерть.</w:t>
      </w:r>
    </w:p>
    <w:p w14:paraId="075D3CF5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ль? </w:t>
      </w:r>
    </w:p>
    <w:p w14:paraId="1EF833EF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79ED">
        <w:rPr>
          <w:rFonts w:ascii="Times New Roman" w:hAnsi="Times New Roman" w:cs="Times New Roman"/>
          <w:i/>
          <w:iCs/>
          <w:sz w:val="24"/>
          <w:szCs w:val="24"/>
        </w:rPr>
        <w:t>Молчание в ответ.</w:t>
      </w:r>
    </w:p>
    <w:p w14:paraId="32ED22C1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ль? </w:t>
      </w:r>
    </w:p>
    <w:p w14:paraId="6119D8CB" w14:textId="4A9D8892" w:rsidR="00777A02" w:rsidRDefault="00777A0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с кухн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 иди ты!</w:t>
      </w:r>
    </w:p>
    <w:p w14:paraId="6C6D4406" w14:textId="2BC5FDB8" w:rsidR="00777A02" w:rsidRPr="00777A02" w:rsidRDefault="00777A0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A02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31754F3B" w14:textId="6660B721" w:rsidR="00777A02" w:rsidRDefault="00777A02" w:rsidP="00777A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ль? </w:t>
      </w:r>
    </w:p>
    <w:p w14:paraId="4E5B122A" w14:textId="26910BE0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ит с кухни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3D463E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надо? </w:t>
      </w:r>
    </w:p>
    <w:p w14:paraId="16D4BD1C" w14:textId="6DE6FF18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й пожрать что-нибудь? У меня уже от эт</w:t>
      </w:r>
      <w:r w:rsidR="00B0000D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00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ширак</w:t>
      </w:r>
      <w:r w:rsidR="00B0000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сё везде во всём… </w:t>
      </w:r>
    </w:p>
    <w:p w14:paraId="7A67AB91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79ED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аля нехотя входит в комнату, брезгливо бросает пластмассовую чашку с салатом на стол перед мужем.</w:t>
      </w:r>
    </w:p>
    <w:p w14:paraId="762DD60E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рать! Только ему пожрать и надо. То пожрать, то постирать, то погладить, то прибрать. Больше тебе ничего не надо?</w:t>
      </w:r>
    </w:p>
    <w:p w14:paraId="5779C501" w14:textId="083798AF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ну… Как бы это… Так-то оно</w:t>
      </w:r>
      <w:r w:rsidR="00052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052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…</w:t>
      </w:r>
    </w:p>
    <w:p w14:paraId="7587A32F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6B2">
        <w:rPr>
          <w:rFonts w:ascii="Times New Roman" w:hAnsi="Times New Roman" w:cs="Times New Roman"/>
          <w:i/>
          <w:iCs/>
          <w:sz w:val="24"/>
          <w:szCs w:val="24"/>
        </w:rPr>
        <w:t>Вовчик тянет руки к Гале, заигрывает, но Галя бьёт ему по рукам.</w:t>
      </w:r>
    </w:p>
    <w:p w14:paraId="6F8C2A86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ё чего захотел! Куда ручонки тянешь? </w:t>
      </w:r>
    </w:p>
    <w:p w14:paraId="6F48389C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я это… </w:t>
      </w:r>
    </w:p>
    <w:p w14:paraId="40B0A219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это? </w:t>
      </w:r>
    </w:p>
    <w:p w14:paraId="53476270" w14:textId="30DD7023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это… В смысле то… Ну Галь? Ну ч</w:t>
      </w:r>
      <w:r w:rsidR="003D463E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ты? Ну ч</w:t>
      </w:r>
      <w:r w:rsidR="003D463E">
        <w:rPr>
          <w:rFonts w:ascii="Times New Roman" w:hAnsi="Times New Roman" w:cs="Times New Roman"/>
          <w:sz w:val="24"/>
          <w:szCs w:val="24"/>
        </w:rPr>
        <w:t>то</w:t>
      </w:r>
      <w:r w:rsidR="004444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нимаешь, что ли?</w:t>
      </w:r>
    </w:p>
    <w:p w14:paraId="749835DB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ю!</w:t>
      </w:r>
    </w:p>
    <w:p w14:paraId="0E57043A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!</w:t>
      </w:r>
    </w:p>
    <w:p w14:paraId="3B49EDAD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вот?</w:t>
      </w:r>
    </w:p>
    <w:p w14:paraId="1E2FE010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!</w:t>
      </w:r>
    </w:p>
    <w:p w14:paraId="2DB393F7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. А ты заслужил вот? </w:t>
      </w:r>
    </w:p>
    <w:p w14:paraId="5D402F83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6B2">
        <w:rPr>
          <w:rFonts w:ascii="Times New Roman" w:hAnsi="Times New Roman" w:cs="Times New Roman"/>
          <w:i/>
          <w:iCs/>
          <w:sz w:val="24"/>
          <w:szCs w:val="24"/>
        </w:rPr>
        <w:t xml:space="preserve">Молчание в ответ. </w:t>
      </w:r>
    </w:p>
    <w:p w14:paraId="026BAB0E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-о-о-т!</w:t>
      </w:r>
    </w:p>
    <w:p w14:paraId="778DF23A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6B2">
        <w:rPr>
          <w:rFonts w:ascii="Times New Roman" w:hAnsi="Times New Roman" w:cs="Times New Roman"/>
          <w:i/>
          <w:iCs/>
          <w:sz w:val="24"/>
          <w:szCs w:val="24"/>
        </w:rPr>
        <w:t xml:space="preserve">Галя разводит руками. </w:t>
      </w:r>
    </w:p>
    <w:p w14:paraId="1B92997B" w14:textId="4FFDCFEA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ч</w:t>
      </w:r>
      <w:r w:rsidR="00BB48D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к, я</w:t>
      </w:r>
      <w:r w:rsidR="003F4F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обще-то</w:t>
      </w:r>
      <w:r w:rsidR="003F4F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вой муж! Мне положено!</w:t>
      </w:r>
    </w:p>
    <w:p w14:paraId="6216B835" w14:textId="3696DACB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6B2">
        <w:rPr>
          <w:rFonts w:ascii="Times New Roman" w:hAnsi="Times New Roman" w:cs="Times New Roman"/>
          <w:i/>
          <w:iCs/>
          <w:sz w:val="24"/>
          <w:szCs w:val="24"/>
        </w:rPr>
        <w:t xml:space="preserve">Галя показывает мужу </w:t>
      </w:r>
      <w:r w:rsidR="003F4FA7">
        <w:rPr>
          <w:rFonts w:ascii="Times New Roman" w:hAnsi="Times New Roman" w:cs="Times New Roman"/>
          <w:i/>
          <w:iCs/>
          <w:sz w:val="24"/>
          <w:szCs w:val="24"/>
        </w:rPr>
        <w:t>кукиш</w:t>
      </w:r>
      <w:r w:rsidRPr="00B576B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A5AFC2" w14:textId="77777777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тебе! Вот это тебе положено, вот это ты заслужил, а больше ни на что не рассчитывай, даже не надейся! </w:t>
      </w:r>
    </w:p>
    <w:p w14:paraId="1B546B89" w14:textId="451AA8D0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, ну стой, погоди. </w:t>
      </w:r>
      <w:r w:rsidR="002227F1">
        <w:rPr>
          <w:rFonts w:ascii="Times New Roman" w:hAnsi="Times New Roman" w:cs="Times New Roman"/>
          <w:sz w:val="24"/>
          <w:szCs w:val="24"/>
        </w:rPr>
        <w:t>Ты уж тоже… Н</w:t>
      </w:r>
      <w:r>
        <w:rPr>
          <w:rFonts w:ascii="Times New Roman" w:hAnsi="Times New Roman" w:cs="Times New Roman"/>
          <w:sz w:val="24"/>
          <w:szCs w:val="24"/>
        </w:rPr>
        <w:t>е так же всём прям плохо? Ч</w:t>
      </w:r>
      <w:r w:rsidR="003D463E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ты начинаешь-то.</w:t>
      </w:r>
    </w:p>
    <w:p w14:paraId="10AE3A3E" w14:textId="0A33FF60" w:rsidR="00B64882" w:rsidRDefault="00B64882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начинаю? Да тут уже нечего начинать, тут всё давно заканчивать пора! </w:t>
      </w:r>
    </w:p>
    <w:p w14:paraId="477C872A" w14:textId="1588087C" w:rsidR="003F4FA7" w:rsidRDefault="003F4FA7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4FA7">
        <w:rPr>
          <w:rFonts w:ascii="Times New Roman" w:hAnsi="Times New Roman" w:cs="Times New Roman"/>
          <w:i/>
          <w:iCs/>
          <w:sz w:val="24"/>
          <w:szCs w:val="24"/>
        </w:rPr>
        <w:t>Вовчик отмахивается от жены, пододвигает чашку с салатом к себе, собирается есть, но быстро разочаровывается в блюде. Откладывает в сторонку вилку, старается не подавать виду. Что не хочет есть этот «кулинарный шедевр».</w:t>
      </w:r>
    </w:p>
    <w:p w14:paraId="34A42659" w14:textId="55781959" w:rsidR="003F4FA7" w:rsidRDefault="003F4FA7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помаши мне, ещё помаши! Господи, какая я была дура, и как меня угораздило выйти замуж за этого осла. Ведь были же мужики, были варианты. А Степан? Вовка? Ты помнишь Степана? </w:t>
      </w:r>
    </w:p>
    <w:p w14:paraId="7DFEEBF9" w14:textId="7F0C2D28" w:rsidR="003F4FA7" w:rsidRDefault="003F4FA7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-а-а! Степан был вот такой (</w:t>
      </w:r>
      <w:r w:rsidRPr="003F4FA7">
        <w:rPr>
          <w:rFonts w:ascii="Times New Roman" w:hAnsi="Times New Roman" w:cs="Times New Roman"/>
          <w:i/>
          <w:iCs/>
          <w:sz w:val="24"/>
          <w:szCs w:val="24"/>
        </w:rPr>
        <w:t>показывает большой палец вверх</w:t>
      </w:r>
      <w:r>
        <w:rPr>
          <w:rFonts w:ascii="Times New Roman" w:hAnsi="Times New Roman" w:cs="Times New Roman"/>
          <w:sz w:val="24"/>
          <w:szCs w:val="24"/>
        </w:rPr>
        <w:t>) мужик!</w:t>
      </w:r>
    </w:p>
    <w:p w14:paraId="29A3016E" w14:textId="1608A2A3" w:rsidR="0052694D" w:rsidRDefault="0052694D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был просто великолепен! Ко мне как относился, скажи, а? </w:t>
      </w:r>
    </w:p>
    <w:p w14:paraId="4CCA8FFD" w14:textId="12562F55" w:rsidR="0052694D" w:rsidRDefault="0052694D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-а-а! С уважением относился. Я помню. Очень осторожно, так как-то деликатно… Ты ему, по-моему, очень нравилась. </w:t>
      </w:r>
    </w:p>
    <w:p w14:paraId="5450972C" w14:textId="77777777" w:rsidR="0052694D" w:rsidRDefault="0052694D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равилась? Да он был в меня влюблён! </w:t>
      </w:r>
    </w:p>
    <w:p w14:paraId="18F104A3" w14:textId="77777777" w:rsidR="0052694D" w:rsidRPr="00A761E6" w:rsidRDefault="0052694D" w:rsidP="00B648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61E6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52C3E50C" w14:textId="6D020B27" w:rsidR="0052694D" w:rsidRDefault="0052694D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он мне нравился. Хороший такой…</w:t>
      </w:r>
    </w:p>
    <w:p w14:paraId="22774191" w14:textId="71602159" w:rsidR="0052694D" w:rsidRDefault="0052694D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ий, это верно. </w:t>
      </w:r>
    </w:p>
    <w:p w14:paraId="7579211A" w14:textId="27A5356C" w:rsidR="0052694D" w:rsidRDefault="0052694D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я его… Такого его… Променяла вот на это!</w:t>
      </w:r>
    </w:p>
    <w:p w14:paraId="66315EF0" w14:textId="2159D209" w:rsidR="0052694D" w:rsidRPr="0052694D" w:rsidRDefault="0052694D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694D">
        <w:rPr>
          <w:rFonts w:ascii="Times New Roman" w:hAnsi="Times New Roman" w:cs="Times New Roman"/>
          <w:i/>
          <w:iCs/>
          <w:sz w:val="24"/>
          <w:szCs w:val="24"/>
        </w:rPr>
        <w:t>Показывает на мужа.</w:t>
      </w:r>
    </w:p>
    <w:p w14:paraId="379235E6" w14:textId="2879127D" w:rsidR="0052694D" w:rsidRDefault="0052694D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694D">
        <w:rPr>
          <w:rFonts w:ascii="Times New Roman" w:hAnsi="Times New Roman" w:cs="Times New Roman"/>
          <w:i/>
          <w:iCs/>
          <w:sz w:val="24"/>
          <w:szCs w:val="24"/>
        </w:rPr>
        <w:t>Вовчик технично сплёвывает в сторону кусочек помидорки от попробованного салата. Смотрит виновато на жену.</w:t>
      </w:r>
    </w:p>
    <w:p w14:paraId="5FB1240C" w14:textId="567B2F98" w:rsidR="00F43895" w:rsidRDefault="00F43895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F43895">
        <w:rPr>
          <w:rFonts w:ascii="Times New Roman" w:hAnsi="Times New Roman" w:cs="Times New Roman"/>
          <w:bCs/>
          <w:sz w:val="24"/>
          <w:szCs w:val="24"/>
        </w:rPr>
        <w:t>(</w:t>
      </w:r>
      <w:r w:rsidRPr="00F43895">
        <w:rPr>
          <w:rFonts w:ascii="Times New Roman" w:hAnsi="Times New Roman" w:cs="Times New Roman"/>
          <w:bCs/>
          <w:i/>
          <w:iCs/>
          <w:sz w:val="24"/>
          <w:szCs w:val="24"/>
        </w:rPr>
        <w:t>оправдываясь</w:t>
      </w:r>
      <w:r w:rsidRPr="00F43895">
        <w:rPr>
          <w:rFonts w:ascii="Times New Roman" w:hAnsi="Times New Roman" w:cs="Times New Roman"/>
          <w:bCs/>
          <w:sz w:val="24"/>
          <w:szCs w:val="24"/>
        </w:rPr>
        <w:t>)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идорка долгожительница попалась. </w:t>
      </w:r>
    </w:p>
    <w:p w14:paraId="0F3AD7DA" w14:textId="78E71751" w:rsidR="0052694D" w:rsidRDefault="0052694D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я дура… Ой, дура-а-а-а!</w:t>
      </w:r>
    </w:p>
    <w:p w14:paraId="7D456ECB" w14:textId="47637825" w:rsidR="0052694D" w:rsidRDefault="0052694D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тут, знаешь, вынужден с тобой согласиться. Степан был реально классный мужик. Провафлить такой экземпляр – это надо быть полной дурой. И как я с такой дурой только живу?</w:t>
      </w:r>
    </w:p>
    <w:p w14:paraId="2FB20DA0" w14:textId="1A0F03C2" w:rsidR="0052694D" w:rsidRPr="0052694D" w:rsidRDefault="0052694D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694D">
        <w:rPr>
          <w:rFonts w:ascii="Times New Roman" w:hAnsi="Times New Roman" w:cs="Times New Roman"/>
          <w:i/>
          <w:iCs/>
          <w:sz w:val="24"/>
          <w:szCs w:val="24"/>
        </w:rPr>
        <w:t>Галя хватает Вовчика за волосы и окунает его прямиком мордой в салат.</w:t>
      </w:r>
    </w:p>
    <w:p w14:paraId="75F81EA9" w14:textId="7CF9215C" w:rsidR="0052694D" w:rsidRDefault="0052694D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694D">
        <w:rPr>
          <w:rFonts w:ascii="Times New Roman" w:hAnsi="Times New Roman" w:cs="Times New Roman"/>
          <w:i/>
          <w:iCs/>
          <w:sz w:val="24"/>
          <w:szCs w:val="24"/>
        </w:rPr>
        <w:t>Вовчик выныривает, сплёвывает остатки салата.</w:t>
      </w:r>
    </w:p>
    <w:p w14:paraId="7621088C" w14:textId="152993CB" w:rsidR="0052694D" w:rsidRDefault="0052694D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олила, Галь? </w:t>
      </w:r>
    </w:p>
    <w:p w14:paraId="5DBE5C48" w14:textId="25B72EED" w:rsidR="0052694D" w:rsidRPr="0052694D" w:rsidRDefault="0052694D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694D">
        <w:rPr>
          <w:rFonts w:ascii="Times New Roman" w:hAnsi="Times New Roman" w:cs="Times New Roman"/>
          <w:i/>
          <w:iCs/>
          <w:sz w:val="24"/>
          <w:szCs w:val="24"/>
        </w:rPr>
        <w:t>Галя достаёт из кармана солонку. Щедро посыпает салат и ещё прямо на голову мужу, снова тычет его мордой в салат.</w:t>
      </w:r>
    </w:p>
    <w:p w14:paraId="51AADA47" w14:textId="3C2CE8B0" w:rsidR="0052694D" w:rsidRDefault="0052694D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694D">
        <w:rPr>
          <w:rFonts w:ascii="Times New Roman" w:hAnsi="Times New Roman" w:cs="Times New Roman"/>
          <w:i/>
          <w:iCs/>
          <w:sz w:val="24"/>
          <w:szCs w:val="24"/>
        </w:rPr>
        <w:t>Вовчик вынырив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з тарелки</w:t>
      </w:r>
      <w:r w:rsidRPr="0052694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74A87B" w14:textId="2D5F9115" w:rsidR="0052694D" w:rsidRDefault="0052694D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ерь пересолила! </w:t>
      </w:r>
    </w:p>
    <w:p w14:paraId="2ACA8131" w14:textId="621D9AD4" w:rsidR="0052694D" w:rsidRDefault="0052694D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1405">
        <w:rPr>
          <w:rFonts w:ascii="Times New Roman" w:hAnsi="Times New Roman" w:cs="Times New Roman"/>
          <w:i/>
          <w:iCs/>
          <w:sz w:val="24"/>
          <w:szCs w:val="24"/>
        </w:rPr>
        <w:t>Снова Галя тычет мужа мордой в чашку с салатом.</w:t>
      </w:r>
      <w:r w:rsidR="00ED1405">
        <w:rPr>
          <w:rFonts w:ascii="Times New Roman" w:hAnsi="Times New Roman" w:cs="Times New Roman"/>
          <w:i/>
          <w:iCs/>
          <w:sz w:val="24"/>
          <w:szCs w:val="24"/>
        </w:rPr>
        <w:t xml:space="preserve"> Вовчик выныривает.</w:t>
      </w:r>
    </w:p>
    <w:p w14:paraId="76A4E716" w14:textId="053EBF9B" w:rsidR="00ED1405" w:rsidRDefault="00ED1405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перестань, етить твою в колошу! Нашла, понимаешь, дегустатора!  </w:t>
      </w:r>
    </w:p>
    <w:p w14:paraId="30F226E6" w14:textId="3AF30197" w:rsidR="00ED1405" w:rsidRDefault="00ED1405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я тебе говорила! Я тебя предупреждала – лучше молчи! </w:t>
      </w:r>
    </w:p>
    <w:p w14:paraId="6C8BCDA5" w14:textId="653AAF40" w:rsidR="00861669" w:rsidRDefault="00861669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тебе тогда знаешь, что?</w:t>
      </w:r>
    </w:p>
    <w:p w14:paraId="1BADD43D" w14:textId="167ABE18" w:rsidR="00861669" w:rsidRDefault="00861669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? </w:t>
      </w:r>
    </w:p>
    <w:p w14:paraId="075E5327" w14:textId="1A54BCC1" w:rsidR="00861669" w:rsidRDefault="00861669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ешь, что сделаю? </w:t>
      </w:r>
    </w:p>
    <w:p w14:paraId="7CD91281" w14:textId="4001A51F" w:rsidR="00861669" w:rsidRDefault="00861669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и что ты сделаешь? </w:t>
      </w:r>
    </w:p>
    <w:p w14:paraId="7256CAAB" w14:textId="7959A961" w:rsidR="00861669" w:rsidRDefault="00861669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тебе…</w:t>
      </w:r>
    </w:p>
    <w:p w14:paraId="28B10ADA" w14:textId="68830A09" w:rsidR="00861669" w:rsidRDefault="00861669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ты мне?</w:t>
      </w:r>
    </w:p>
    <w:p w14:paraId="4EEADB04" w14:textId="0F93BDCA" w:rsidR="00861669" w:rsidRDefault="00861669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1669">
        <w:rPr>
          <w:rFonts w:ascii="Times New Roman" w:hAnsi="Times New Roman" w:cs="Times New Roman"/>
          <w:i/>
          <w:iCs/>
          <w:sz w:val="24"/>
          <w:szCs w:val="24"/>
        </w:rPr>
        <w:t xml:space="preserve">Короткая пауза. </w:t>
      </w:r>
    </w:p>
    <w:p w14:paraId="7C2C6A2A" w14:textId="6975E761" w:rsidR="00861669" w:rsidRDefault="00861669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тебе водички принесу. </w:t>
      </w:r>
    </w:p>
    <w:p w14:paraId="0DA54759" w14:textId="286D90F6" w:rsidR="00F029D4" w:rsidRDefault="00F029D4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1E6">
        <w:rPr>
          <w:rFonts w:ascii="Times New Roman" w:hAnsi="Times New Roman" w:cs="Times New Roman"/>
          <w:sz w:val="24"/>
          <w:szCs w:val="24"/>
        </w:rPr>
        <w:t xml:space="preserve">Водички? </w:t>
      </w:r>
      <w:r w:rsidR="009201F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о бы очень кстати. Замоталась вся, забегалась. Фуф, духота какая. Ну чего встал? Неси, раз вызвался. Ухаживай за женой!</w:t>
      </w:r>
    </w:p>
    <w:p w14:paraId="215BBCD7" w14:textId="390FC22B" w:rsidR="00F029D4" w:rsidRDefault="00F029D4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29D4">
        <w:rPr>
          <w:rFonts w:ascii="Times New Roman" w:hAnsi="Times New Roman" w:cs="Times New Roman"/>
          <w:i/>
          <w:iCs/>
          <w:sz w:val="24"/>
          <w:szCs w:val="24"/>
        </w:rPr>
        <w:t>Вовчик убегает.</w:t>
      </w:r>
    </w:p>
    <w:p w14:paraId="2982E425" w14:textId="67AC3732" w:rsidR="00F029D4" w:rsidRDefault="00F029D4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алдуй… </w:t>
      </w:r>
      <w:r w:rsidR="0031764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ть стакан воды будет кому в старости принести, всё не зря замуж выходила.</w:t>
      </w:r>
      <w:r w:rsidR="00880F0A">
        <w:rPr>
          <w:rFonts w:ascii="Times New Roman" w:hAnsi="Times New Roman" w:cs="Times New Roman"/>
          <w:sz w:val="24"/>
          <w:szCs w:val="24"/>
        </w:rPr>
        <w:t xml:space="preserve"> Хоть на что-то сгодился. (</w:t>
      </w:r>
      <w:r w:rsidR="00880F0A" w:rsidRPr="00880F0A"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="00880F0A">
        <w:rPr>
          <w:rFonts w:ascii="Times New Roman" w:hAnsi="Times New Roman" w:cs="Times New Roman"/>
          <w:sz w:val="24"/>
          <w:szCs w:val="24"/>
        </w:rPr>
        <w:t xml:space="preserve">). И долго ждать? К соседям за водой, что ль побежал?  </w:t>
      </w:r>
    </w:p>
    <w:p w14:paraId="3D4443F3" w14:textId="158539F9" w:rsidR="00880F0A" w:rsidRDefault="00880F0A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несу, несу.</w:t>
      </w:r>
    </w:p>
    <w:p w14:paraId="5DBCD85E" w14:textId="09DC85F8" w:rsidR="00880F0A" w:rsidRPr="00541A2C" w:rsidRDefault="00880F0A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1A2C">
        <w:rPr>
          <w:rFonts w:ascii="Times New Roman" w:hAnsi="Times New Roman" w:cs="Times New Roman"/>
          <w:i/>
          <w:iCs/>
          <w:sz w:val="24"/>
          <w:szCs w:val="24"/>
        </w:rPr>
        <w:t>Вбегает Вовчик, несёт большой фужер с водой, пока бежит – разливает частично. Торопится.</w:t>
      </w:r>
    </w:p>
    <w:p w14:paraId="11AFBDB1" w14:textId="504ACD01" w:rsidR="00880F0A" w:rsidRDefault="00880F0A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так долго? Тебя только за смертью посылать. Да ёлки-палки, Вовчик! </w:t>
      </w:r>
    </w:p>
    <w:p w14:paraId="3BBF5EE3" w14:textId="1C0E9F94" w:rsidR="00880F0A" w:rsidRDefault="00880F0A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родная? </w:t>
      </w:r>
    </w:p>
    <w:p w14:paraId="3235663B" w14:textId="1CCCFBC4" w:rsidR="00880F0A" w:rsidRDefault="00880F0A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и у тебя из какого места растут? Поналил на пол. Аккуратней нельзя было нести? </w:t>
      </w:r>
    </w:p>
    <w:p w14:paraId="6D553722" w14:textId="0419D0FF" w:rsidR="00880F0A" w:rsidRDefault="00880F0A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спешил же ж. </w:t>
      </w:r>
    </w:p>
    <w:p w14:paraId="192814FE" w14:textId="7DF7F61F" w:rsidR="00880F0A" w:rsidRDefault="00880F0A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давай уже!</w:t>
      </w:r>
    </w:p>
    <w:p w14:paraId="128D0FCF" w14:textId="3982DE78" w:rsidR="00880F0A" w:rsidRPr="00880F0A" w:rsidRDefault="00880F0A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F0A">
        <w:rPr>
          <w:rFonts w:ascii="Times New Roman" w:hAnsi="Times New Roman" w:cs="Times New Roman"/>
          <w:i/>
          <w:iCs/>
          <w:sz w:val="24"/>
          <w:szCs w:val="24"/>
        </w:rPr>
        <w:t>Галя тянется к фужеру, но Вовчик выхлёст</w:t>
      </w:r>
      <w:r w:rsidR="00BB48DA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880F0A">
        <w:rPr>
          <w:rFonts w:ascii="Times New Roman" w:hAnsi="Times New Roman" w:cs="Times New Roman"/>
          <w:i/>
          <w:iCs/>
          <w:sz w:val="24"/>
          <w:szCs w:val="24"/>
        </w:rPr>
        <w:t>вает остатки воды Гале в лицо.</w:t>
      </w:r>
    </w:p>
    <w:p w14:paraId="0F0DA74B" w14:textId="3D0D398F" w:rsidR="00880F0A" w:rsidRDefault="00880F0A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F0A">
        <w:rPr>
          <w:rFonts w:ascii="Times New Roman" w:hAnsi="Times New Roman" w:cs="Times New Roman"/>
          <w:i/>
          <w:iCs/>
          <w:sz w:val="24"/>
          <w:szCs w:val="24"/>
        </w:rPr>
        <w:t>Неожиданный момент, Галя обтекает, пытается собраться мыслями.</w:t>
      </w:r>
    </w:p>
    <w:p w14:paraId="59D53848" w14:textId="1054070B" w:rsidR="00880F0A" w:rsidRDefault="00880F0A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яп… Яп… Тып… Эт… Ну всё… </w:t>
      </w:r>
    </w:p>
    <w:p w14:paraId="2A2A4A8E" w14:textId="6B519DD2" w:rsidR="00880F0A" w:rsidRDefault="00880F0A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я, я…</w:t>
      </w:r>
    </w:p>
    <w:p w14:paraId="3932D0FA" w14:textId="2752B963" w:rsidR="00880F0A" w:rsidRDefault="00880F0A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, Вольдемар криворукий. Сейчас я тебя убивать буду!</w:t>
      </w:r>
    </w:p>
    <w:p w14:paraId="0B8D0553" w14:textId="403CBB5A" w:rsidR="00C25FDF" w:rsidRPr="00C25FDF" w:rsidRDefault="00C25FDF" w:rsidP="00C25FD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5FDF">
        <w:rPr>
          <w:rFonts w:ascii="Times New Roman" w:hAnsi="Times New Roman" w:cs="Times New Roman"/>
          <w:i/>
          <w:iCs/>
          <w:sz w:val="24"/>
          <w:szCs w:val="24"/>
        </w:rPr>
        <w:t>Вовчик пятится назад.</w:t>
      </w:r>
    </w:p>
    <w:p w14:paraId="09170D50" w14:textId="4C98D441" w:rsidR="00880F0A" w:rsidRDefault="00880F0A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ж освежиться, Галя! Водички</w:t>
      </w:r>
      <w:r w:rsidR="00C25FDF">
        <w:rPr>
          <w:rFonts w:ascii="Times New Roman" w:hAnsi="Times New Roman" w:cs="Times New Roman"/>
          <w:sz w:val="24"/>
          <w:szCs w:val="24"/>
        </w:rPr>
        <w:t>…</w:t>
      </w:r>
    </w:p>
    <w:p w14:paraId="08D8A28F" w14:textId="480B5DAD" w:rsidR="00880F0A" w:rsidRDefault="00880F0A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и сюда, заботливый мой</w:t>
      </w:r>
      <w:r w:rsidR="00C25FDF">
        <w:rPr>
          <w:rFonts w:ascii="Times New Roman" w:hAnsi="Times New Roman" w:cs="Times New Roman"/>
          <w:sz w:val="24"/>
          <w:szCs w:val="24"/>
        </w:rPr>
        <w:t>.</w:t>
      </w:r>
    </w:p>
    <w:p w14:paraId="1207FB2C" w14:textId="68DF7B3E" w:rsidR="00C25FDF" w:rsidRDefault="00C25FDF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5FDF">
        <w:rPr>
          <w:rFonts w:ascii="Times New Roman" w:hAnsi="Times New Roman" w:cs="Times New Roman"/>
          <w:i/>
          <w:iCs/>
          <w:sz w:val="24"/>
          <w:szCs w:val="24"/>
        </w:rPr>
        <w:t>Вовчик пятится назад.</w:t>
      </w:r>
    </w:p>
    <w:p w14:paraId="5E085642" w14:textId="7004FDAB" w:rsidR="00C25FDF" w:rsidRDefault="00C25FDF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ль? </w:t>
      </w:r>
      <w:r w:rsidR="003D463E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ты с полуоборота-то опять?</w:t>
      </w:r>
    </w:p>
    <w:p w14:paraId="76BBD0CF" w14:textId="77777777" w:rsidR="00C25FDF" w:rsidRDefault="00C25FDF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вот такая. Заводная! Как в детской песенке: </w:t>
      </w:r>
    </w:p>
    <w:p w14:paraId="157F5AED" w14:textId="77777777" w:rsidR="00C25FDF" w:rsidRDefault="00C25FDF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мире лишь одна я. </w:t>
      </w:r>
    </w:p>
    <w:p w14:paraId="312393DC" w14:textId="77777777" w:rsidR="00C25FDF" w:rsidRDefault="00C25FDF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акая заводная, </w:t>
      </w:r>
    </w:p>
    <w:p w14:paraId="36D7CBB4" w14:textId="77777777" w:rsidR="00C25FDF" w:rsidRDefault="00C25FDF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му-то прям сейчас я </w:t>
      </w:r>
    </w:p>
    <w:p w14:paraId="3EDD0700" w14:textId="37691064" w:rsidR="00C25FDF" w:rsidRDefault="00C25FDF" w:rsidP="00526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 фужером по башке!</w:t>
      </w:r>
    </w:p>
    <w:p w14:paraId="7278EF53" w14:textId="518A8AF3" w:rsidR="008C3FA7" w:rsidRPr="00C25FDF" w:rsidRDefault="00C25FDF" w:rsidP="00C25FD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5FDF">
        <w:rPr>
          <w:rFonts w:ascii="Times New Roman" w:hAnsi="Times New Roman" w:cs="Times New Roman"/>
          <w:i/>
          <w:iCs/>
          <w:sz w:val="24"/>
          <w:szCs w:val="24"/>
        </w:rPr>
        <w:t>Галя бросается на Вовчика, тот удирае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3FA7">
        <w:rPr>
          <w:rFonts w:ascii="Times New Roman" w:hAnsi="Times New Roman" w:cs="Times New Roman"/>
          <w:i/>
          <w:sz w:val="24"/>
          <w:szCs w:val="24"/>
        </w:rPr>
        <w:t xml:space="preserve">По квартире носятся разъярённые супруги. В ярости они крушат и ломают всё вокруг. Стараются бросить друг в друга тем, что попадается под руку. Вовчику попадает что-то в голову. Их буквально трясёт друг от друга. Они покрикивают, рычат, всячески проявляют взаимную </w:t>
      </w:r>
      <w:r w:rsidR="002D4A4E">
        <w:rPr>
          <w:rFonts w:ascii="Times New Roman" w:hAnsi="Times New Roman" w:cs="Times New Roman"/>
          <w:i/>
          <w:sz w:val="24"/>
          <w:szCs w:val="24"/>
        </w:rPr>
        <w:t>«любовь»</w:t>
      </w:r>
      <w:r w:rsidR="008C3FA7">
        <w:rPr>
          <w:rFonts w:ascii="Times New Roman" w:hAnsi="Times New Roman" w:cs="Times New Roman"/>
          <w:i/>
          <w:sz w:val="24"/>
          <w:szCs w:val="24"/>
        </w:rPr>
        <w:t>.</w:t>
      </w:r>
    </w:p>
    <w:p w14:paraId="248237BE" w14:textId="1E8099D0" w:rsidR="008C3FA7" w:rsidRDefault="008C3FA7" w:rsidP="008C3F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носят всё, что только можно разнести в квартире и, не утолив в полной мере свои попытки прибить друг дружку подручными средствами, падают без сил в разных концах комнаты. Кто на диван, кто на кресло.</w:t>
      </w:r>
      <w:r w:rsidR="00771094">
        <w:rPr>
          <w:rFonts w:ascii="Times New Roman" w:hAnsi="Times New Roman" w:cs="Times New Roman"/>
          <w:i/>
          <w:sz w:val="24"/>
          <w:szCs w:val="24"/>
        </w:rPr>
        <w:t xml:space="preserve"> Пытаются отдышаться. </w:t>
      </w:r>
    </w:p>
    <w:p w14:paraId="181996C3" w14:textId="03B62354" w:rsidR="00771094" w:rsidRDefault="00771094" w:rsidP="008C3F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ф… </w:t>
      </w:r>
    </w:p>
    <w:p w14:paraId="4ECC82A0" w14:textId="38E302C5" w:rsidR="00771094" w:rsidRDefault="00771094" w:rsidP="008C3F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ль? Может, водички? </w:t>
      </w:r>
    </w:p>
    <w:p w14:paraId="72B899EE" w14:textId="7C68D91E" w:rsidR="00771094" w:rsidRDefault="00771094" w:rsidP="0077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иди ты. </w:t>
      </w:r>
    </w:p>
    <w:p w14:paraId="0690DDFD" w14:textId="0B94C663" w:rsidR="00771094" w:rsidRDefault="00771094" w:rsidP="007710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094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1FEF9AF0" w14:textId="7152DA75" w:rsidR="00535609" w:rsidRDefault="00535609" w:rsidP="0077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о ты меня посылаешь</w:t>
      </w:r>
      <w:r w:rsidR="00BB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алюня. </w:t>
      </w:r>
    </w:p>
    <w:p w14:paraId="1DF7EBB9" w14:textId="043592C5" w:rsidR="00A53116" w:rsidRDefault="00A53116" w:rsidP="0077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A361D">
        <w:rPr>
          <w:rFonts w:ascii="Times New Roman" w:hAnsi="Times New Roman" w:cs="Times New Roman"/>
          <w:sz w:val="24"/>
          <w:szCs w:val="24"/>
        </w:rPr>
        <w:t>что тут удивительного</w:t>
      </w:r>
      <w:r>
        <w:rPr>
          <w:rFonts w:ascii="Times New Roman" w:hAnsi="Times New Roman" w:cs="Times New Roman"/>
          <w:sz w:val="24"/>
          <w:szCs w:val="24"/>
        </w:rPr>
        <w:t xml:space="preserve">? Ты в зеркало-то себя видел, Вов? Ты погляди – погляди. Тебя же невозможно не послать! </w:t>
      </w:r>
    </w:p>
    <w:p w14:paraId="7EC3A871" w14:textId="0552A695" w:rsidR="00A53116" w:rsidRDefault="00A53116" w:rsidP="0077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так, значит. </w:t>
      </w:r>
    </w:p>
    <w:p w14:paraId="075C061F" w14:textId="138657F2" w:rsidR="00A53116" w:rsidRDefault="00A53116" w:rsidP="0077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ак? Что посеешь, то и пожнёшь, слыхал поговорку? Я сколько с тобой мучилась? Ну как не послать, Вов? Ну ты сам подумай. </w:t>
      </w:r>
    </w:p>
    <w:p w14:paraId="23DBCF73" w14:textId="1D919DF5" w:rsidR="00A53116" w:rsidRDefault="00A53116" w:rsidP="0077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у. </w:t>
      </w:r>
    </w:p>
    <w:p w14:paraId="3F9682AE" w14:textId="0952E982" w:rsidR="00A53116" w:rsidRDefault="00A53116" w:rsidP="007710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тебе и угу. </w:t>
      </w:r>
    </w:p>
    <w:p w14:paraId="2B75BA45" w14:textId="77777777" w:rsidR="00A53116" w:rsidRDefault="00A5311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094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2BFA0EE5" w14:textId="225661AF" w:rsidR="00A53116" w:rsidRDefault="00A5311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что, если я возьму, да и </w:t>
      </w:r>
      <w:r w:rsidR="005F41B1">
        <w:rPr>
          <w:rFonts w:ascii="Times New Roman" w:hAnsi="Times New Roman" w:cs="Times New Roman"/>
          <w:sz w:val="24"/>
          <w:szCs w:val="24"/>
        </w:rPr>
        <w:t>реализую</w:t>
      </w:r>
      <w:r>
        <w:rPr>
          <w:rFonts w:ascii="Times New Roman" w:hAnsi="Times New Roman" w:cs="Times New Roman"/>
          <w:sz w:val="24"/>
          <w:szCs w:val="24"/>
        </w:rPr>
        <w:t xml:space="preserve"> твой посыл? </w:t>
      </w:r>
    </w:p>
    <w:p w14:paraId="71F1C3A5" w14:textId="3DF31D9A" w:rsidR="00A53116" w:rsidRDefault="00A5311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мысле? </w:t>
      </w:r>
    </w:p>
    <w:p w14:paraId="2F15A342" w14:textId="1C56AC6B" w:rsidR="00A53116" w:rsidRDefault="00A5311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меня посылаешь, а не думаешь о последствиях. Что будет, если я возьму, да и уйду? </w:t>
      </w:r>
    </w:p>
    <w:p w14:paraId="7636B7AA" w14:textId="3F6F980D" w:rsidR="00A53116" w:rsidRDefault="00A5311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да? </w:t>
      </w:r>
    </w:p>
    <w:p w14:paraId="7199187D" w14:textId="3B2638F2" w:rsidR="00A53116" w:rsidRDefault="00A5311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да-куда? Не знаю. Просто уйду. </w:t>
      </w:r>
    </w:p>
    <w:p w14:paraId="292823C8" w14:textId="317B1751" w:rsidR="00A53116" w:rsidRDefault="00A5311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иди ты, болтун. </w:t>
      </w:r>
    </w:p>
    <w:p w14:paraId="16CB029D" w14:textId="24A7981F" w:rsidR="00A53116" w:rsidRDefault="00A5311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я вот и пойду! </w:t>
      </w:r>
    </w:p>
    <w:p w14:paraId="31CFD627" w14:textId="068FAD24" w:rsidR="00A53116" w:rsidRDefault="00A5311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953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угал! Да кому ты нужен? Пойдёт он. </w:t>
      </w:r>
    </w:p>
    <w:p w14:paraId="1CBE7B5D" w14:textId="47120FD6" w:rsidR="00A53116" w:rsidRDefault="00A5311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кому нужен? </w:t>
      </w:r>
    </w:p>
    <w:p w14:paraId="404C6BAF" w14:textId="1D9A9BB1" w:rsidR="00A53116" w:rsidRDefault="00A5311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-да! Ты! Кому ты нужен? </w:t>
      </w:r>
    </w:p>
    <w:p w14:paraId="14FE040B" w14:textId="1D854624" w:rsidR="00A53116" w:rsidRDefault="00A5311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я вообще ещё огурцом! </w:t>
      </w:r>
    </w:p>
    <w:p w14:paraId="6B49D56D" w14:textId="7B0F96DD" w:rsidR="00A53116" w:rsidRDefault="00A5311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вчик, ты своим огурцом народ-то не смеши. </w:t>
      </w:r>
    </w:p>
    <w:p w14:paraId="59897029" w14:textId="6D2CC3BC" w:rsidR="00A53116" w:rsidRDefault="00A5311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я вообще не об этом! </w:t>
      </w:r>
      <w:r w:rsidR="001C3BDD">
        <w:rPr>
          <w:rFonts w:ascii="Times New Roman" w:hAnsi="Times New Roman" w:cs="Times New Roman"/>
          <w:sz w:val="24"/>
          <w:szCs w:val="24"/>
        </w:rPr>
        <w:t xml:space="preserve">Я же не старый ещё! А душа – она вообще не стареет. И тело у меня ещё вполне себе-себе.  </w:t>
      </w:r>
    </w:p>
    <w:p w14:paraId="2383F7BB" w14:textId="7B0641DA" w:rsidR="001C3BDD" w:rsidRDefault="001C3BDD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бе-себе. Тут ты прав. Больше оно никому не интересно. Давно уже. </w:t>
      </w:r>
    </w:p>
    <w:p w14:paraId="24AD3F86" w14:textId="1F7A4740" w:rsidR="001C3BDD" w:rsidRDefault="001C3BDD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тебе оно не интересно. А на меня, между прочим, женщины ещё нет-нет да поглядывают. </w:t>
      </w:r>
    </w:p>
    <w:p w14:paraId="29A251DC" w14:textId="70F5E766" w:rsidR="002D6076" w:rsidRDefault="002D607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кто на тебя поглядывает? На что тут поглядывать? </w:t>
      </w:r>
    </w:p>
    <w:p w14:paraId="78CDDFBF" w14:textId="559CE4CE" w:rsidR="002D6076" w:rsidRDefault="002D607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что поглядывать? </w:t>
      </w:r>
    </w:p>
    <w:p w14:paraId="1E82AA0A" w14:textId="50F640C0" w:rsidR="002D6076" w:rsidRDefault="002D607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6076">
        <w:rPr>
          <w:rFonts w:ascii="Times New Roman" w:hAnsi="Times New Roman" w:cs="Times New Roman"/>
          <w:i/>
          <w:iCs/>
          <w:sz w:val="24"/>
          <w:szCs w:val="24"/>
        </w:rPr>
        <w:t>Вовчик вскакивает с места. Выпячивает грудь, начинает дефилировать, откля</w:t>
      </w:r>
      <w:r w:rsidR="00AE547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2D6076">
        <w:rPr>
          <w:rFonts w:ascii="Times New Roman" w:hAnsi="Times New Roman" w:cs="Times New Roman"/>
          <w:i/>
          <w:iCs/>
          <w:sz w:val="24"/>
          <w:szCs w:val="24"/>
        </w:rPr>
        <w:t>чив за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10B86" w14:textId="2B045D09" w:rsidR="002D6076" w:rsidRDefault="002D607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-ну, глянь! </w:t>
      </w:r>
    </w:p>
    <w:p w14:paraId="3B312D7F" w14:textId="6DC7D56A" w:rsidR="002D6076" w:rsidRDefault="002D607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ла уже. Вообще нигде. Вов</w:t>
      </w:r>
      <w:r w:rsidR="00FC6B5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Сядь, не позорься. </w:t>
      </w:r>
    </w:p>
    <w:p w14:paraId="7C257217" w14:textId="0EBDAD53" w:rsidR="002D6076" w:rsidRDefault="002D607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076">
        <w:rPr>
          <w:rFonts w:ascii="Times New Roman" w:hAnsi="Times New Roman" w:cs="Times New Roman"/>
          <w:i/>
          <w:iCs/>
          <w:sz w:val="24"/>
          <w:szCs w:val="24"/>
        </w:rPr>
        <w:t>Вовчик заход</w:t>
      </w:r>
      <w:r w:rsidR="00A158F1"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Pr="002D6076">
        <w:rPr>
          <w:rFonts w:ascii="Times New Roman" w:hAnsi="Times New Roman" w:cs="Times New Roman"/>
          <w:i/>
          <w:iCs/>
          <w:sz w:val="24"/>
          <w:szCs w:val="24"/>
        </w:rPr>
        <w:t xml:space="preserve"> на второй круг. Дефилирует. Старается показать свои мышцы, целует себя в бицепс. Поправляет волосы, строит из себя красавчика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D6076">
        <w:rPr>
          <w:rFonts w:ascii="Times New Roman" w:hAnsi="Times New Roman" w:cs="Times New Roman"/>
          <w:i/>
          <w:iCs/>
          <w:sz w:val="24"/>
          <w:szCs w:val="24"/>
        </w:rPr>
        <w:t xml:space="preserve"> знающего себе цену. </w:t>
      </w:r>
    </w:p>
    <w:p w14:paraId="0A43DA9A" w14:textId="7BD94FA5" w:rsidR="002D6076" w:rsidRDefault="002D6076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й-ой… Прям Рембо. Не, не Рембо. Ален Делон в молодые годы. Или не, погоди! Брэд Питт! Ага! Не меньше!  </w:t>
      </w:r>
    </w:p>
    <w:p w14:paraId="4106E607" w14:textId="53763859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064">
        <w:rPr>
          <w:rFonts w:ascii="Times New Roman" w:hAnsi="Times New Roman" w:cs="Times New Roman"/>
          <w:i/>
          <w:iCs/>
          <w:sz w:val="24"/>
          <w:szCs w:val="24"/>
        </w:rPr>
        <w:t xml:space="preserve">Вовчик ходит, красуется. </w:t>
      </w:r>
    </w:p>
    <w:p w14:paraId="2695217A" w14:textId="12B2C12C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ёшься надо мной. Сарказм, поддёвки. Ну-ну. А что ты скажешь</w:t>
      </w:r>
      <w:r w:rsidR="00D643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3D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я и правда кому-то понравлюсь? Ты же даже мысль себе такую в голову не допускаешь. А что, если меня у тебя уведут? </w:t>
      </w:r>
    </w:p>
    <w:p w14:paraId="55E2E373" w14:textId="55515EA8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я сама тебя с радостью кому-нибудь бы </w:t>
      </w:r>
      <w:r w:rsidR="00674EEC">
        <w:rPr>
          <w:rFonts w:ascii="Times New Roman" w:hAnsi="Times New Roman" w:cs="Times New Roman"/>
          <w:sz w:val="24"/>
          <w:szCs w:val="24"/>
        </w:rPr>
        <w:t>сбагрила</w:t>
      </w:r>
      <w:r>
        <w:rPr>
          <w:rFonts w:ascii="Times New Roman" w:hAnsi="Times New Roman" w:cs="Times New Roman"/>
          <w:sz w:val="24"/>
          <w:szCs w:val="24"/>
        </w:rPr>
        <w:t>, ещё бы и приплатила!</w:t>
      </w:r>
      <w:r w:rsidR="006234E3">
        <w:rPr>
          <w:rFonts w:ascii="Times New Roman" w:hAnsi="Times New Roman" w:cs="Times New Roman"/>
          <w:sz w:val="24"/>
          <w:szCs w:val="24"/>
        </w:rPr>
        <w:t xml:space="preserve"> </w:t>
      </w:r>
      <w:r w:rsidR="001A6B38">
        <w:rPr>
          <w:rFonts w:ascii="Times New Roman" w:hAnsi="Times New Roman" w:cs="Times New Roman"/>
          <w:sz w:val="24"/>
          <w:szCs w:val="24"/>
        </w:rPr>
        <w:t>Нет,</w:t>
      </w:r>
      <w:r w:rsidR="006234E3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1A6B38">
        <w:rPr>
          <w:rFonts w:ascii="Times New Roman" w:hAnsi="Times New Roman" w:cs="Times New Roman"/>
          <w:sz w:val="24"/>
          <w:szCs w:val="24"/>
        </w:rPr>
        <w:t xml:space="preserve"> бы</w:t>
      </w:r>
      <w:r w:rsidR="006234E3">
        <w:rPr>
          <w:rFonts w:ascii="Times New Roman" w:hAnsi="Times New Roman" w:cs="Times New Roman"/>
          <w:sz w:val="24"/>
          <w:szCs w:val="24"/>
        </w:rPr>
        <w:t xml:space="preserve"> - продала. По сходной це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A34">
        <w:rPr>
          <w:rFonts w:ascii="Times New Roman" w:hAnsi="Times New Roman" w:cs="Times New Roman"/>
          <w:sz w:val="24"/>
          <w:szCs w:val="24"/>
        </w:rPr>
        <w:t>Не важно, т</w:t>
      </w:r>
      <w:r>
        <w:rPr>
          <w:rFonts w:ascii="Times New Roman" w:hAnsi="Times New Roman" w:cs="Times New Roman"/>
          <w:sz w:val="24"/>
          <w:szCs w:val="24"/>
        </w:rPr>
        <w:t xml:space="preserve">олько заберите! </w:t>
      </w:r>
    </w:p>
    <w:p w14:paraId="5A5B9C67" w14:textId="36141625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интересно. </w:t>
      </w:r>
    </w:p>
    <w:p w14:paraId="4204AFFD" w14:textId="3120C673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омнил из себя… Огрызок. </w:t>
      </w:r>
    </w:p>
    <w:p w14:paraId="52846890" w14:textId="154C7979" w:rsidR="006F0064" w:rsidRP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064">
        <w:rPr>
          <w:rFonts w:ascii="Times New Roman" w:hAnsi="Times New Roman" w:cs="Times New Roman"/>
          <w:i/>
          <w:iCs/>
          <w:sz w:val="24"/>
          <w:szCs w:val="24"/>
        </w:rPr>
        <w:t>Вовчик останавливается, перестаёт красоваться</w:t>
      </w:r>
    </w:p>
    <w:p w14:paraId="4E8341A6" w14:textId="0E265F57" w:rsidR="006F0064" w:rsidRP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064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19E5D2D5" w14:textId="7B85C57A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ь?</w:t>
      </w:r>
    </w:p>
    <w:p w14:paraId="4D243663" w14:textId="13AD5FE5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63E">
        <w:rPr>
          <w:rFonts w:ascii="Times New Roman" w:hAnsi="Times New Roman" w:cs="Times New Roman"/>
          <w:sz w:val="24"/>
          <w:szCs w:val="24"/>
        </w:rPr>
        <w:t>Чего</w:t>
      </w:r>
      <w:r>
        <w:rPr>
          <w:rFonts w:ascii="Times New Roman" w:hAnsi="Times New Roman" w:cs="Times New Roman"/>
          <w:sz w:val="24"/>
          <w:szCs w:val="24"/>
        </w:rPr>
        <w:t xml:space="preserve"> надо? </w:t>
      </w:r>
    </w:p>
    <w:p w14:paraId="6BE97B4C" w14:textId="0D5E499D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я ведь не шучу. </w:t>
      </w:r>
    </w:p>
    <w:p w14:paraId="0F2F24AD" w14:textId="77777777" w:rsidR="006F0064" w:rsidRP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064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11229EE5" w14:textId="30D24F0B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064">
        <w:rPr>
          <w:rFonts w:ascii="Times New Roman" w:hAnsi="Times New Roman" w:cs="Times New Roman"/>
          <w:i/>
          <w:iCs/>
          <w:sz w:val="24"/>
          <w:szCs w:val="24"/>
        </w:rPr>
        <w:t>Галя смотрит на Вовчика со злобой и опасением.</w:t>
      </w:r>
    </w:p>
    <w:p w14:paraId="7451E8AA" w14:textId="1164609F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ьёзно думаешь, что ты кому-то кроме меня сдался?</w:t>
      </w:r>
    </w:p>
    <w:p w14:paraId="10C17D1A" w14:textId="74795BF8" w:rsidR="006F0064" w:rsidRPr="007655FF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55FF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E137538" w14:textId="758DF6DD" w:rsidR="006F0064" w:rsidRP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064">
        <w:rPr>
          <w:rFonts w:ascii="Times New Roman" w:hAnsi="Times New Roman" w:cs="Times New Roman"/>
          <w:i/>
          <w:iCs/>
          <w:sz w:val="24"/>
          <w:szCs w:val="24"/>
        </w:rPr>
        <w:t>Обмениваются воинственными взглядами.</w:t>
      </w:r>
    </w:p>
    <w:p w14:paraId="3F471EDF" w14:textId="279B70C9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Я тебе докажу. </w:t>
      </w:r>
    </w:p>
    <w:p w14:paraId="53E69AD4" w14:textId="77406494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ты можешь ничего не доказывать, мне до фонаря. Себе ты там ч</w:t>
      </w:r>
      <w:r w:rsidR="007C7758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-то хочешь доказать, вот себе и доказывай. </w:t>
      </w:r>
    </w:p>
    <w:p w14:paraId="7F0B0513" w14:textId="65B671BC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Галь? </w:t>
      </w:r>
    </w:p>
    <w:p w14:paraId="21AB79E3" w14:textId="3D28F6A9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что опять?</w:t>
      </w:r>
    </w:p>
    <w:p w14:paraId="7B515564" w14:textId="4294FFB8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Ты на сайте знакомств регистрировалась</w:t>
      </w:r>
      <w:r w:rsidR="007655FF">
        <w:rPr>
          <w:rFonts w:ascii="Times New Roman" w:hAnsi="Times New Roman" w:cs="Times New Roman"/>
          <w:sz w:val="24"/>
          <w:szCs w:val="24"/>
        </w:rPr>
        <w:t>. Помнишь?</w:t>
      </w:r>
      <w:r w:rsidR="00C11BBF">
        <w:rPr>
          <w:rFonts w:ascii="Times New Roman" w:hAnsi="Times New Roman" w:cs="Times New Roman"/>
          <w:sz w:val="24"/>
          <w:szCs w:val="24"/>
        </w:rPr>
        <w:t xml:space="preserve"> Несколько лет назад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5FF">
        <w:rPr>
          <w:rFonts w:ascii="Times New Roman" w:hAnsi="Times New Roman" w:cs="Times New Roman"/>
          <w:sz w:val="24"/>
          <w:szCs w:val="24"/>
        </w:rPr>
        <w:t>Было дело. А</w:t>
      </w:r>
      <w:r>
        <w:rPr>
          <w:rFonts w:ascii="Times New Roman" w:hAnsi="Times New Roman" w:cs="Times New Roman"/>
          <w:sz w:val="24"/>
          <w:szCs w:val="24"/>
        </w:rPr>
        <w:t xml:space="preserve"> я никогда.  </w:t>
      </w:r>
    </w:p>
    <w:p w14:paraId="37F8C110" w14:textId="7C5F1B59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ешь зарегаться? Да пожалуйста, ради Бога!</w:t>
      </w:r>
    </w:p>
    <w:p w14:paraId="0B19F18C" w14:textId="5221E385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129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боишься? </w:t>
      </w:r>
    </w:p>
    <w:p w14:paraId="6F87FE41" w14:textId="4DF1B597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ш-ш-ш-ш… </w:t>
      </w:r>
    </w:p>
    <w:p w14:paraId="2F5B7F35" w14:textId="481751FB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А что, если я кому-то понравлюсь и меня у тебя на самом деле уведут? </w:t>
      </w:r>
    </w:p>
    <w:p w14:paraId="031FBF51" w14:textId="743013C0" w:rsidR="006F0064" w:rsidRDefault="006F0064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 w:rsidRPr="005B7A0A"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я ещё раз послать или что? Что хочешь – то и делай! Заберут – скажу спасибо. Свечку поставлю этой героине</w:t>
      </w:r>
      <w:r w:rsidR="004C1F4D">
        <w:rPr>
          <w:rFonts w:ascii="Times New Roman" w:hAnsi="Times New Roman" w:cs="Times New Roman"/>
          <w:sz w:val="24"/>
          <w:szCs w:val="24"/>
        </w:rPr>
        <w:t xml:space="preserve">. На ревность меня решил проверить? Да мне вообще плевать! Хочешь – помогу с размещением объявлений. Сайтов знакомств нынче полно, ты один замучаешься везде регистрироваться. </w:t>
      </w:r>
    </w:p>
    <w:p w14:paraId="0A61B45D" w14:textId="7F51D4DA" w:rsidR="004C1F4D" w:rsidRDefault="004C1F4D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…</w:t>
      </w:r>
    </w:p>
    <w:p w14:paraId="65F1DB54" w14:textId="4C0BC980" w:rsidR="00C11BBF" w:rsidRPr="00C11BBF" w:rsidRDefault="00C11BBF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1BBF">
        <w:rPr>
          <w:rFonts w:ascii="Times New Roman" w:hAnsi="Times New Roman" w:cs="Times New Roman"/>
          <w:i/>
          <w:iCs/>
          <w:sz w:val="24"/>
          <w:szCs w:val="24"/>
        </w:rPr>
        <w:t>Вовчик думает.</w:t>
      </w:r>
    </w:p>
    <w:p w14:paraId="41C028E8" w14:textId="60BAE67B" w:rsidR="004C1F4D" w:rsidRDefault="004C1F4D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у и? Ищем тебе даму сердца, или ты так это всё… Воздух зря сотрясаешь? </w:t>
      </w:r>
    </w:p>
    <w:p w14:paraId="7A1D072A" w14:textId="633022CB" w:rsidR="004C1F4D" w:rsidRDefault="004C1F4D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уверена, что хочешь этого? </w:t>
      </w:r>
    </w:p>
    <w:p w14:paraId="3D1E11B7" w14:textId="7E46EDAA" w:rsidR="004C1F4D" w:rsidRDefault="004C1F4D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Так, знаешь, что? Ты сам, по-моему, не хочешь! Что-то всё мнёшься. Всё что-то к словам цепляешься. Ты мужик или кто? Решил – значит решил. А нет, так и нечего болтать. </w:t>
      </w:r>
    </w:p>
    <w:p w14:paraId="5B2E0DC2" w14:textId="7A632CC7" w:rsidR="004C1F4D" w:rsidRDefault="004C1F4D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 решил. Идём регистрироваться и размещать объявления.</w:t>
      </w:r>
    </w:p>
    <w:p w14:paraId="75CF826E" w14:textId="351F0D91" w:rsidR="004C1F4D" w:rsidRDefault="004C1F4D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1F4D">
        <w:rPr>
          <w:rFonts w:ascii="Times New Roman" w:hAnsi="Times New Roman" w:cs="Times New Roman"/>
          <w:i/>
          <w:iCs/>
          <w:sz w:val="24"/>
          <w:szCs w:val="24"/>
        </w:rPr>
        <w:t>Уходят.</w:t>
      </w:r>
    </w:p>
    <w:p w14:paraId="44BA3C93" w14:textId="77777777" w:rsidR="004C1F4D" w:rsidRDefault="004C1F4D" w:rsidP="00A531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B13DD8" w14:textId="6D6A4081" w:rsidR="004C1F4D" w:rsidRPr="009A2FFE" w:rsidRDefault="00164ED6" w:rsidP="004C1F4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 w:rsidR="004C1F4D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1F4D" w:rsidRPr="009A2F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1F4D">
        <w:rPr>
          <w:rFonts w:ascii="Times New Roman" w:hAnsi="Times New Roman" w:cs="Times New Roman"/>
          <w:color w:val="auto"/>
          <w:sz w:val="24"/>
          <w:szCs w:val="24"/>
        </w:rPr>
        <w:t>Арина</w:t>
      </w:r>
    </w:p>
    <w:p w14:paraId="5C94BFF1" w14:textId="77777777" w:rsidR="00626EC2" w:rsidRDefault="004C1F4D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вчик</w:t>
      </w:r>
      <w:r w:rsidR="00626EC2">
        <w:rPr>
          <w:rFonts w:ascii="Times New Roman" w:hAnsi="Times New Roman" w:cs="Times New Roman"/>
          <w:i/>
          <w:sz w:val="24"/>
          <w:szCs w:val="24"/>
        </w:rPr>
        <w:t xml:space="preserve"> и Галя сидят на приличным расстоянии напротив друг друга, обмениваются редкими пересекающимися предвзятыми взглядами.</w:t>
      </w:r>
    </w:p>
    <w:p w14:paraId="5A48B0BE" w14:textId="09A74343" w:rsidR="004C1F4D" w:rsidRDefault="00626EC2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онок в дверь.  </w:t>
      </w:r>
    </w:p>
    <w:p w14:paraId="61525902" w14:textId="3FD10A18" w:rsidR="00626EC2" w:rsidRDefault="00626EC2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Кого это ещё нелёгкая принесла? </w:t>
      </w:r>
    </w:p>
    <w:p w14:paraId="456830AF" w14:textId="04C6E013" w:rsidR="00626EC2" w:rsidRDefault="00626EC2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6EC2">
        <w:rPr>
          <w:rFonts w:ascii="Times New Roman" w:hAnsi="Times New Roman" w:cs="Times New Roman"/>
          <w:i/>
          <w:iCs/>
          <w:sz w:val="24"/>
          <w:szCs w:val="24"/>
        </w:rPr>
        <w:t xml:space="preserve">Вовчик довольно хлопает в ладоши. </w:t>
      </w:r>
    </w:p>
    <w:p w14:paraId="2311790E" w14:textId="3698A57B" w:rsidR="00626EC2" w:rsidRDefault="00626EC2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шла! Ха-х! Пришла, моя хорошая!</w:t>
      </w:r>
    </w:p>
    <w:p w14:paraId="43152796" w14:textId="1FDC7970" w:rsidR="00626EC2" w:rsidRDefault="00626EC2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Не поняла?</w:t>
      </w:r>
    </w:p>
    <w:p w14:paraId="5043F54A" w14:textId="5969755B" w:rsidR="00626EC2" w:rsidRDefault="00626EC2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 поймёшь.</w:t>
      </w:r>
    </w:p>
    <w:p w14:paraId="3C1C5576" w14:textId="198221A1" w:rsidR="00626EC2" w:rsidRPr="00626EC2" w:rsidRDefault="00626EC2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6EC2">
        <w:rPr>
          <w:rFonts w:ascii="Times New Roman" w:hAnsi="Times New Roman" w:cs="Times New Roman"/>
          <w:i/>
          <w:iCs/>
          <w:sz w:val="24"/>
          <w:szCs w:val="24"/>
        </w:rPr>
        <w:t>Вовчик радостно бежит открывать.</w:t>
      </w:r>
    </w:p>
    <w:p w14:paraId="29F98C13" w14:textId="3C46B6FC" w:rsidR="00626EC2" w:rsidRPr="00626EC2" w:rsidRDefault="00626EC2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6EC2">
        <w:rPr>
          <w:rFonts w:ascii="Times New Roman" w:hAnsi="Times New Roman" w:cs="Times New Roman"/>
          <w:i/>
          <w:iCs/>
          <w:sz w:val="24"/>
          <w:szCs w:val="24"/>
        </w:rPr>
        <w:t xml:space="preserve">Галя настораживается. </w:t>
      </w:r>
    </w:p>
    <w:p w14:paraId="51DAB4B2" w14:textId="04E74DFF" w:rsidR="00626EC2" w:rsidRDefault="00626EC2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6EC2">
        <w:rPr>
          <w:rFonts w:ascii="Times New Roman" w:hAnsi="Times New Roman" w:cs="Times New Roman"/>
          <w:i/>
          <w:iCs/>
          <w:sz w:val="24"/>
          <w:szCs w:val="24"/>
        </w:rPr>
        <w:t>Входит Вовчик, под ручку держит Арину, уже мило с ней беседует.</w:t>
      </w:r>
    </w:p>
    <w:p w14:paraId="4020F467" w14:textId="52BF38E4" w:rsidR="00626EC2" w:rsidRDefault="00626EC2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0328">
        <w:rPr>
          <w:rFonts w:ascii="Times New Roman" w:hAnsi="Times New Roman" w:cs="Times New Roman"/>
          <w:sz w:val="24"/>
          <w:szCs w:val="24"/>
        </w:rPr>
        <w:t>Ой, вы знаете, я так волновалась, так волновалась…</w:t>
      </w:r>
    </w:p>
    <w:p w14:paraId="5F4951E8" w14:textId="59DA32BB" w:rsidR="00930328" w:rsidRDefault="00930328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ну что там, взрослые все люди. Не волнуйтесь, Ариночка, проходите, чувствуйте себя как дома.</w:t>
      </w:r>
    </w:p>
    <w:p w14:paraId="6E006BFD" w14:textId="05CC96FC" w:rsidR="00930328" w:rsidRDefault="00930328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 w:rsidRPr="00930328">
        <w:rPr>
          <w:rFonts w:ascii="Times New Roman" w:hAnsi="Times New Roman" w:cs="Times New Roman"/>
          <w:bCs/>
          <w:i/>
          <w:iCs/>
          <w:sz w:val="24"/>
          <w:szCs w:val="24"/>
        </w:rPr>
        <w:t>злобно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не забывайте, что в гостях!</w:t>
      </w:r>
    </w:p>
    <w:p w14:paraId="7E1345D6" w14:textId="2EDA41F4" w:rsidR="00930328" w:rsidRDefault="00930328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0328">
        <w:rPr>
          <w:rFonts w:ascii="Times New Roman" w:hAnsi="Times New Roman" w:cs="Times New Roman"/>
          <w:i/>
          <w:iCs/>
          <w:sz w:val="24"/>
          <w:szCs w:val="24"/>
        </w:rPr>
        <w:t>Арина встречает недружественный настрой Гали.</w:t>
      </w:r>
    </w:p>
    <w:p w14:paraId="2611513E" w14:textId="474A43E9" w:rsidR="00930328" w:rsidRDefault="00930328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Гале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те.</w:t>
      </w:r>
    </w:p>
    <w:p w14:paraId="3EC89CD9" w14:textId="4A21917F" w:rsidR="00930328" w:rsidRDefault="00930328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 w:rsidRPr="00930328">
        <w:rPr>
          <w:rFonts w:ascii="Times New Roman" w:hAnsi="Times New Roman" w:cs="Times New Roman"/>
          <w:bCs/>
          <w:i/>
          <w:iCs/>
          <w:sz w:val="24"/>
          <w:szCs w:val="24"/>
        </w:rPr>
        <w:t>злобно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дравствуйте.</w:t>
      </w:r>
    </w:p>
    <w:p w14:paraId="591E4E56" w14:textId="43A20EC7" w:rsidR="00930328" w:rsidRDefault="00930328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>. Владимир, простите, а… (</w:t>
      </w:r>
      <w:r w:rsidRPr="00930328">
        <w:rPr>
          <w:rFonts w:ascii="Times New Roman" w:hAnsi="Times New Roman" w:cs="Times New Roman"/>
          <w:i/>
          <w:iCs/>
          <w:sz w:val="24"/>
          <w:szCs w:val="24"/>
        </w:rPr>
        <w:t>Показывает на Галю</w:t>
      </w:r>
      <w:r>
        <w:rPr>
          <w:rFonts w:ascii="Times New Roman" w:hAnsi="Times New Roman" w:cs="Times New Roman"/>
          <w:sz w:val="24"/>
          <w:szCs w:val="24"/>
        </w:rPr>
        <w:t>). Сестра ваша?</w:t>
      </w:r>
    </w:p>
    <w:p w14:paraId="202CB377" w14:textId="4F882518" w:rsidR="00930328" w:rsidRDefault="00930328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. Сестра. Троюродная. Седьмая вода </w:t>
      </w:r>
      <w:r w:rsidR="0024605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киселе. </w:t>
      </w:r>
    </w:p>
    <w:p w14:paraId="707AF7EA" w14:textId="6646BCC6" w:rsidR="00992F51" w:rsidRDefault="00992F51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 w:rsidRPr="00930328">
        <w:rPr>
          <w:rFonts w:ascii="Times New Roman" w:hAnsi="Times New Roman" w:cs="Times New Roman"/>
          <w:bCs/>
          <w:i/>
          <w:iCs/>
          <w:sz w:val="24"/>
          <w:szCs w:val="24"/>
        </w:rPr>
        <w:t>злобно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Родная! И не сестра, между прочим. А жена! </w:t>
      </w:r>
    </w:p>
    <w:p w14:paraId="41A1567A" w14:textId="51F45181" w:rsidR="00992F51" w:rsidRDefault="00992F51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Как? </w:t>
      </w:r>
    </w:p>
    <w:p w14:paraId="3DAF9D3B" w14:textId="7ADC429A" w:rsidR="00992F51" w:rsidRDefault="00992F51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 w:rsidRPr="00930328">
        <w:rPr>
          <w:rFonts w:ascii="Times New Roman" w:hAnsi="Times New Roman" w:cs="Times New Roman"/>
          <w:bCs/>
          <w:i/>
          <w:iCs/>
          <w:sz w:val="24"/>
          <w:szCs w:val="24"/>
        </w:rPr>
        <w:t>злобно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вот так! </w:t>
      </w:r>
    </w:p>
    <w:p w14:paraId="12331C83" w14:textId="2D3E1C31" w:rsidR="00992F51" w:rsidRDefault="00992F51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ля, ну что ты в самом </w:t>
      </w:r>
      <w:r w:rsidR="00C86B2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ле? Ну зачем? </w:t>
      </w:r>
    </w:p>
    <w:p w14:paraId="77835C64" w14:textId="2C902115" w:rsidR="00992F51" w:rsidRDefault="00992F51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овчику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ладимир, простите, я совершенно не понимаю, что здесь происходит. Мы с вами так хорошо по телефону пообщались, я так поняла</w:t>
      </w:r>
      <w:r w:rsidR="007A7E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ED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вы свободны</w:t>
      </w:r>
      <w:r w:rsidR="007A7E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E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 женаты?</w:t>
      </w:r>
    </w:p>
    <w:p w14:paraId="368AD484" w14:textId="5648E50B" w:rsidR="00992F51" w:rsidRDefault="00992F51" w:rsidP="004C1F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свободен! </w:t>
      </w:r>
    </w:p>
    <w:p w14:paraId="6F98EB62" w14:textId="74A8CB71" w:rsidR="00992F51" w:rsidRDefault="00992F5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овчику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это, я так понимаю, ваша жена? (</w:t>
      </w:r>
      <w:r w:rsidRPr="00992F51">
        <w:rPr>
          <w:rFonts w:ascii="Times New Roman" w:hAnsi="Times New Roman" w:cs="Times New Roman"/>
          <w:i/>
          <w:iCs/>
          <w:sz w:val="24"/>
          <w:szCs w:val="24"/>
        </w:rPr>
        <w:t>Показывает на Галю</w:t>
      </w:r>
      <w:r>
        <w:rPr>
          <w:rFonts w:ascii="Times New Roman" w:hAnsi="Times New Roman" w:cs="Times New Roman"/>
          <w:sz w:val="24"/>
          <w:szCs w:val="24"/>
        </w:rPr>
        <w:t>). Судя по всему.</w:t>
      </w:r>
    </w:p>
    <w:p w14:paraId="43142279" w14:textId="623B3EDB" w:rsidR="00992F51" w:rsidRDefault="00992F5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какая она жена? Ариночка, вы посмотрите на неё, разве это жена? (</w:t>
      </w:r>
      <w:r w:rsidRPr="00992F51">
        <w:rPr>
          <w:rFonts w:ascii="Times New Roman" w:hAnsi="Times New Roman" w:cs="Times New Roman"/>
          <w:i/>
          <w:iCs/>
          <w:sz w:val="24"/>
          <w:szCs w:val="24"/>
        </w:rPr>
        <w:t>Показывает на Галю</w:t>
      </w:r>
      <w:r>
        <w:rPr>
          <w:rFonts w:ascii="Times New Roman" w:hAnsi="Times New Roman" w:cs="Times New Roman"/>
          <w:sz w:val="24"/>
          <w:szCs w:val="24"/>
        </w:rPr>
        <w:t>). Разве это жена?</w:t>
      </w:r>
    </w:p>
    <w:p w14:paraId="6B08083C" w14:textId="3407FA2F" w:rsidR="00992F51" w:rsidRDefault="00992F5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 w:rsidRPr="00930328">
        <w:rPr>
          <w:rFonts w:ascii="Times New Roman" w:hAnsi="Times New Roman" w:cs="Times New Roman"/>
          <w:bCs/>
          <w:i/>
          <w:iCs/>
          <w:sz w:val="24"/>
          <w:szCs w:val="24"/>
        </w:rPr>
        <w:t>злобно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очень хорошая жена! </w:t>
      </w:r>
    </w:p>
    <w:p w14:paraId="3364113B" w14:textId="3EE58A4E" w:rsidR="00992F51" w:rsidRDefault="00992F5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992F51">
        <w:rPr>
          <w:rFonts w:ascii="Times New Roman" w:hAnsi="Times New Roman" w:cs="Times New Roman"/>
          <w:bCs/>
          <w:sz w:val="24"/>
          <w:szCs w:val="24"/>
        </w:rPr>
        <w:t>(</w:t>
      </w:r>
      <w:r w:rsidRPr="00992F51">
        <w:rPr>
          <w:rFonts w:ascii="Times New Roman" w:hAnsi="Times New Roman" w:cs="Times New Roman"/>
          <w:bCs/>
          <w:i/>
          <w:iCs/>
          <w:sz w:val="24"/>
          <w:szCs w:val="24"/>
        </w:rPr>
        <w:t>показывая на Галю</w:t>
      </w:r>
      <w:r w:rsidRPr="00992F5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это жена?</w:t>
      </w:r>
    </w:p>
    <w:p w14:paraId="4D65C8B6" w14:textId="536DA571" w:rsidR="00992F51" w:rsidRDefault="00992F5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 w:rsidRPr="00930328">
        <w:rPr>
          <w:rFonts w:ascii="Times New Roman" w:hAnsi="Times New Roman" w:cs="Times New Roman"/>
          <w:bCs/>
          <w:i/>
          <w:iCs/>
          <w:sz w:val="24"/>
          <w:szCs w:val="24"/>
        </w:rPr>
        <w:t>злобно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просто прекрасная жена! </w:t>
      </w:r>
    </w:p>
    <w:p w14:paraId="56DAE247" w14:textId="05BD1A69" w:rsidR="00992F51" w:rsidRDefault="00992F5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Так, я кажется, всё поняла. </w:t>
      </w:r>
      <w:r w:rsidR="0073757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сорились и вы, Владимир, таким образом хотели отомстить супруге. Как мило. Я по телефону сочла вас порядочным мужчиной. Как я в вас ошиблась.</w:t>
      </w:r>
    </w:p>
    <w:p w14:paraId="4333156C" w14:textId="46F030B5" w:rsidR="00992F51" w:rsidRDefault="00992F5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2F51">
        <w:rPr>
          <w:rFonts w:ascii="Times New Roman" w:hAnsi="Times New Roman" w:cs="Times New Roman"/>
          <w:i/>
          <w:iCs/>
          <w:sz w:val="24"/>
          <w:szCs w:val="24"/>
        </w:rPr>
        <w:t xml:space="preserve">Арина собирается уходить, но Вовчик ловит её за руку.  </w:t>
      </w:r>
    </w:p>
    <w:p w14:paraId="3EB8A7E7" w14:textId="29879405" w:rsidR="00992F51" w:rsidRDefault="00992F5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ина, подождите! Всё не так. </w:t>
      </w:r>
      <w:r w:rsidR="006E0391">
        <w:rPr>
          <w:rFonts w:ascii="Times New Roman" w:hAnsi="Times New Roman" w:cs="Times New Roman"/>
          <w:sz w:val="24"/>
          <w:szCs w:val="24"/>
        </w:rPr>
        <w:t xml:space="preserve">Всё совершенно не так. </w:t>
      </w:r>
      <w:r>
        <w:rPr>
          <w:rFonts w:ascii="Times New Roman" w:hAnsi="Times New Roman" w:cs="Times New Roman"/>
          <w:sz w:val="24"/>
          <w:szCs w:val="24"/>
        </w:rPr>
        <w:t>Галя! Ну объясни ты ей…</w:t>
      </w:r>
      <w:r w:rsidR="006E0391">
        <w:rPr>
          <w:rFonts w:ascii="Times New Roman" w:hAnsi="Times New Roman" w:cs="Times New Roman"/>
          <w:sz w:val="24"/>
          <w:szCs w:val="24"/>
        </w:rPr>
        <w:t xml:space="preserve"> Кем ты меня выставляешь?!</w:t>
      </w:r>
    </w:p>
    <w:p w14:paraId="1DE2AEE0" w14:textId="44078957" w:rsidR="00992F51" w:rsidRPr="00992F51" w:rsidRDefault="00992F5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2F51">
        <w:rPr>
          <w:rFonts w:ascii="Times New Roman" w:hAnsi="Times New Roman" w:cs="Times New Roman"/>
          <w:i/>
          <w:iCs/>
          <w:sz w:val="24"/>
          <w:szCs w:val="24"/>
        </w:rPr>
        <w:t>Галя немного успокаивается.</w:t>
      </w:r>
    </w:p>
    <w:p w14:paraId="1A69622B" w14:textId="3739D63A" w:rsidR="00992F51" w:rsidRDefault="00992F5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Ладно, я… Немного вспылила. Честно говоря, не ожидала, что </w:t>
      </w:r>
      <w:r w:rsidR="006E0391">
        <w:rPr>
          <w:rFonts w:ascii="Times New Roman" w:hAnsi="Times New Roman" w:cs="Times New Roman"/>
          <w:sz w:val="24"/>
          <w:szCs w:val="24"/>
        </w:rPr>
        <w:t xml:space="preserve">кто-то… Да ещё и так быстро… Да. Я жена этого олуха, но… Можно сказать уже бывшая жена. </w:t>
      </w:r>
    </w:p>
    <w:p w14:paraId="11539633" w14:textId="64403419" w:rsidR="006E0391" w:rsidRDefault="006E039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Можно сказать? Это как? </w:t>
      </w:r>
    </w:p>
    <w:p w14:paraId="1AC72BD3" w14:textId="43532095" w:rsidR="006E0391" w:rsidRDefault="006E039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у мы с ним… С вот этим вот… Порядочным. Мы с ним уже давно не живём. То есть живём, куда деваться, но не живём. Понимаете? </w:t>
      </w:r>
    </w:p>
    <w:p w14:paraId="65067BBF" w14:textId="7506B2CB" w:rsidR="006E0391" w:rsidRDefault="006E039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Понимаю. Но… Но не совсем понимаю. </w:t>
      </w:r>
    </w:p>
    <w:p w14:paraId="53F72F4B" w14:textId="00979449" w:rsidR="006E0391" w:rsidRDefault="006E039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иночка, дело в том, что Галя меня отпустила на все четыре стороны. Я ей совершенно не нужен. Она меня и подбила на то, чтобы я искал себе новую пару. </w:t>
      </w:r>
    </w:p>
    <w:p w14:paraId="3E4E49D0" w14:textId="077789DE" w:rsidR="006E0391" w:rsidRDefault="006E039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А, то есть это она подбила, а вы сами не хотели? </w:t>
      </w:r>
    </w:p>
    <w:p w14:paraId="5936E1D5" w14:textId="6A9BBF50" w:rsidR="006E0391" w:rsidRDefault="006E039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… Понимаете, я семью рушить не хотел, я до последнего старался сохранить отношения, но когда уже стало очевидным, что сохранять нечего… Вот… Пошёл на поиски, в надежде встретить хорошую женщину. Хоть остаток дней провести по-человечески. </w:t>
      </w:r>
    </w:p>
    <w:p w14:paraId="72B6BEFB" w14:textId="566B1CC2" w:rsidR="006E0391" w:rsidRDefault="006E039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ет, я </w:t>
      </w:r>
      <w:r w:rsidR="00A13220">
        <w:rPr>
          <w:rFonts w:ascii="Times New Roman" w:hAnsi="Times New Roman" w:cs="Times New Roman"/>
          <w:sz w:val="24"/>
          <w:szCs w:val="24"/>
        </w:rPr>
        <w:t xml:space="preserve">с него </w:t>
      </w:r>
      <w:r>
        <w:rPr>
          <w:rFonts w:ascii="Times New Roman" w:hAnsi="Times New Roman" w:cs="Times New Roman"/>
          <w:sz w:val="24"/>
          <w:szCs w:val="24"/>
        </w:rPr>
        <w:t xml:space="preserve">не могу. Прям слушаю и восхищаюсь, какой у меня благородный и порядочный муж и какая я на его фоне прожжённая </w:t>
      </w:r>
      <w:r w:rsidR="00092C0B">
        <w:rPr>
          <w:rFonts w:ascii="Times New Roman" w:hAnsi="Times New Roman" w:cs="Times New Roman"/>
          <w:sz w:val="24"/>
          <w:szCs w:val="24"/>
        </w:rPr>
        <w:t>стер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D105B" w14:textId="79291EA0" w:rsidR="006E0391" w:rsidRDefault="006E039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Откровенно говоря, со стороны это выглядит именно так. </w:t>
      </w:r>
    </w:p>
    <w:p w14:paraId="0164C0C0" w14:textId="74E26E6A" w:rsidR="006E0391" w:rsidRDefault="006E0391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497B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="00497B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так и есть! </w:t>
      </w:r>
    </w:p>
    <w:p w14:paraId="3D00602E" w14:textId="167BAEBE" w:rsidR="00497B39" w:rsidRDefault="00497B39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ет, милый мой, </w:t>
      </w:r>
      <w:r w:rsidR="000C6D5D">
        <w:rPr>
          <w:rFonts w:ascii="Times New Roman" w:hAnsi="Times New Roman" w:cs="Times New Roman"/>
          <w:sz w:val="24"/>
          <w:szCs w:val="24"/>
        </w:rPr>
        <w:t>всё обстоит совсем иначе. Это ты прожжённая стерва в мужском обличие, а я, можно сказать, святая на фоне тебя!</w:t>
      </w:r>
    </w:p>
    <w:p w14:paraId="55AA7E8F" w14:textId="51CFD6F1" w:rsidR="000C6D5D" w:rsidRDefault="000C6D5D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>. Подождите-подождите. Всё это не важно, кто святой, а кто стервозный. Давайте к сути. (</w:t>
      </w:r>
      <w:r w:rsidRPr="000C6D5D">
        <w:rPr>
          <w:rFonts w:ascii="Times New Roman" w:hAnsi="Times New Roman" w:cs="Times New Roman"/>
          <w:i/>
          <w:iCs/>
          <w:sz w:val="24"/>
          <w:szCs w:val="24"/>
        </w:rPr>
        <w:t>Обращается к Гале</w:t>
      </w:r>
      <w:r>
        <w:rPr>
          <w:rFonts w:ascii="Times New Roman" w:hAnsi="Times New Roman" w:cs="Times New Roman"/>
          <w:sz w:val="24"/>
          <w:szCs w:val="24"/>
        </w:rPr>
        <w:t>). Вам ваш муж нужен или нет?</w:t>
      </w:r>
    </w:p>
    <w:p w14:paraId="54AB158F" w14:textId="57DF22FB" w:rsidR="000C6D5D" w:rsidRDefault="000C6D5D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Мне? Он? Да забирайте! </w:t>
      </w:r>
    </w:p>
    <w:p w14:paraId="732DF1DB" w14:textId="178F7C3E" w:rsidR="006D748A" w:rsidRDefault="006D748A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>. Поняла, тогда к вам, Владимир, вопрос. Вас с этой женщиной ещё что-то связывает?</w:t>
      </w:r>
    </w:p>
    <w:p w14:paraId="2B50CCE0" w14:textId="74A46959" w:rsidR="006D748A" w:rsidRDefault="006D748A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748A">
        <w:rPr>
          <w:rFonts w:ascii="Times New Roman" w:hAnsi="Times New Roman" w:cs="Times New Roman"/>
          <w:i/>
          <w:iCs/>
          <w:sz w:val="24"/>
          <w:szCs w:val="24"/>
        </w:rPr>
        <w:t xml:space="preserve">Арина указывает на Галю. </w:t>
      </w:r>
    </w:p>
    <w:p w14:paraId="233D7B54" w14:textId="542F83E6" w:rsidR="006D748A" w:rsidRDefault="006D748A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бще ничего! Чужие люди! (</w:t>
      </w:r>
      <w:r w:rsidRPr="006D748A">
        <w:rPr>
          <w:rFonts w:ascii="Times New Roman" w:hAnsi="Times New Roman" w:cs="Times New Roman"/>
          <w:i/>
          <w:iCs/>
          <w:sz w:val="24"/>
          <w:szCs w:val="24"/>
        </w:rPr>
        <w:t>Обращается к Гале</w:t>
      </w:r>
      <w:r>
        <w:rPr>
          <w:rFonts w:ascii="Times New Roman" w:hAnsi="Times New Roman" w:cs="Times New Roman"/>
          <w:sz w:val="24"/>
          <w:szCs w:val="24"/>
        </w:rPr>
        <w:t xml:space="preserve">). Женщина, кто вы? Вас кажется, Галей зовут? </w:t>
      </w:r>
    </w:p>
    <w:p w14:paraId="6F762CE6" w14:textId="5A8C477E" w:rsidR="006D748A" w:rsidRDefault="006D748A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748A">
        <w:rPr>
          <w:rFonts w:ascii="Times New Roman" w:hAnsi="Times New Roman" w:cs="Times New Roman"/>
          <w:i/>
          <w:iCs/>
          <w:sz w:val="24"/>
          <w:szCs w:val="24"/>
        </w:rPr>
        <w:t>Галя кидает что-то в Вовчика.</w:t>
      </w:r>
    </w:p>
    <w:p w14:paraId="7FF47558" w14:textId="60A3F2FA" w:rsidR="006D748A" w:rsidRDefault="006D748A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>. Хорошо, значит всё-таки</w:t>
      </w:r>
      <w:r w:rsidR="00B27C9D">
        <w:rPr>
          <w:rFonts w:ascii="Times New Roman" w:hAnsi="Times New Roman" w:cs="Times New Roman"/>
          <w:sz w:val="24"/>
          <w:szCs w:val="24"/>
        </w:rPr>
        <w:t>…</w:t>
      </w:r>
    </w:p>
    <w:p w14:paraId="6F8A5637" w14:textId="4B1BF771" w:rsidR="00B27C9D" w:rsidRDefault="00B27C9D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C9D">
        <w:rPr>
          <w:rFonts w:ascii="Times New Roman" w:hAnsi="Times New Roman" w:cs="Times New Roman"/>
          <w:i/>
          <w:iCs/>
          <w:sz w:val="24"/>
          <w:szCs w:val="24"/>
        </w:rPr>
        <w:t xml:space="preserve">Арине на телефон поступает звонок. Она извиняется перед Вовчиком и Галей, берёт трубку. </w:t>
      </w:r>
    </w:p>
    <w:p w14:paraId="5A419788" w14:textId="55AE2AD9" w:rsidR="00B27C9D" w:rsidRDefault="00B27C9D" w:rsidP="00992F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ина </w:t>
      </w:r>
      <w:r w:rsidRPr="00B27C9D">
        <w:rPr>
          <w:rFonts w:ascii="Times New Roman" w:hAnsi="Times New Roman" w:cs="Times New Roman"/>
          <w:bCs/>
          <w:sz w:val="24"/>
          <w:szCs w:val="24"/>
        </w:rPr>
        <w:t>(</w:t>
      </w:r>
      <w:r w:rsidRPr="00B27C9D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 w:rsidRPr="00B27C9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лло, да? </w:t>
      </w:r>
      <w:r w:rsidR="006C5074">
        <w:rPr>
          <w:rFonts w:ascii="Times New Roman" w:hAnsi="Times New Roman" w:cs="Times New Roman"/>
          <w:sz w:val="24"/>
          <w:szCs w:val="24"/>
        </w:rPr>
        <w:t>Что за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знаешь</w:t>
      </w:r>
      <w:r w:rsidR="006C5074">
        <w:rPr>
          <w:rFonts w:ascii="Times New Roman" w:hAnsi="Times New Roman" w:cs="Times New Roman"/>
          <w:sz w:val="24"/>
          <w:szCs w:val="24"/>
        </w:rPr>
        <w:t xml:space="preserve"> где у нас подгузник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6C5074">
        <w:rPr>
          <w:rFonts w:ascii="Times New Roman" w:hAnsi="Times New Roman" w:cs="Times New Roman"/>
          <w:sz w:val="24"/>
          <w:szCs w:val="24"/>
        </w:rPr>
        <w:t>Да. Естественно. К</w:t>
      </w:r>
      <w:r>
        <w:rPr>
          <w:rFonts w:ascii="Times New Roman" w:hAnsi="Times New Roman" w:cs="Times New Roman"/>
          <w:sz w:val="24"/>
          <w:szCs w:val="24"/>
        </w:rPr>
        <w:t>онечно. Я же просила не звонить. Всё, пока.</w:t>
      </w:r>
    </w:p>
    <w:p w14:paraId="61529C39" w14:textId="2793700A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C9D">
        <w:rPr>
          <w:rFonts w:ascii="Times New Roman" w:hAnsi="Times New Roman" w:cs="Times New Roman"/>
          <w:i/>
          <w:iCs/>
          <w:sz w:val="24"/>
          <w:szCs w:val="24"/>
        </w:rPr>
        <w:t xml:space="preserve">Кладёт трубку. </w:t>
      </w:r>
    </w:p>
    <w:p w14:paraId="6729D8EF" w14:textId="13066644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>. Извините. Так о чём мы? Ах, да! Всё хорошо. Я поняла. Значит</w:t>
      </w:r>
      <w:r w:rsidR="00274C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ладимир свободен. </w:t>
      </w:r>
    </w:p>
    <w:p w14:paraId="0199B38C" w14:textId="3293F74A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C9D">
        <w:rPr>
          <w:rFonts w:ascii="Times New Roman" w:hAnsi="Times New Roman" w:cs="Times New Roman"/>
          <w:i/>
          <w:iCs/>
          <w:sz w:val="24"/>
          <w:szCs w:val="24"/>
        </w:rPr>
        <w:t>Пауза. Вовчик и Галя с подозрением и интересом смотрят на Арину.</w:t>
      </w:r>
    </w:p>
    <w:p w14:paraId="7B9F6FCB" w14:textId="07209648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рине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остите, а это, часом, не муж вам звонил?</w:t>
      </w:r>
    </w:p>
    <w:p w14:paraId="0A6EEE82" w14:textId="45B5958C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Ой, нет, что вы. Я не замужем. Это сын. </w:t>
      </w:r>
    </w:p>
    <w:p w14:paraId="05D3A69B" w14:textId="53FEA1C5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н? </w:t>
      </w:r>
    </w:p>
    <w:p w14:paraId="099BA0CC" w14:textId="3B133437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>. Ну да, сын. А что такого? Я бывала прежде в отношениях. От отношений иногда рождаются дети. Вы не знали?</w:t>
      </w:r>
    </w:p>
    <w:p w14:paraId="6B08A361" w14:textId="3CC7CE95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C9D">
        <w:rPr>
          <w:rFonts w:ascii="Times New Roman" w:hAnsi="Times New Roman" w:cs="Times New Roman"/>
          <w:i/>
          <w:iCs/>
          <w:sz w:val="24"/>
          <w:szCs w:val="24"/>
        </w:rPr>
        <w:t xml:space="preserve">Вовчик и Галя отрицательно машут головами. </w:t>
      </w:r>
    </w:p>
    <w:p w14:paraId="786EDEFC" w14:textId="1F13283A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У вас нет детей? </w:t>
      </w:r>
    </w:p>
    <w:p w14:paraId="5C7CA3DD" w14:textId="77777777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C9D">
        <w:rPr>
          <w:rFonts w:ascii="Times New Roman" w:hAnsi="Times New Roman" w:cs="Times New Roman"/>
          <w:i/>
          <w:iCs/>
          <w:sz w:val="24"/>
          <w:szCs w:val="24"/>
        </w:rPr>
        <w:t xml:space="preserve">Вовчик и Галя отрицательно машут головами. </w:t>
      </w:r>
    </w:p>
    <w:p w14:paraId="7EEE07C0" w14:textId="25663852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А-а-а… Бывает. А у меня есть. </w:t>
      </w:r>
    </w:p>
    <w:p w14:paraId="7BCB0DC0" w14:textId="38423AB3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рине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у вас, простите, сын сам себе подгузники меняет? </w:t>
      </w:r>
    </w:p>
    <w:p w14:paraId="3528F889" w14:textId="412866D3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Почему себе? Это он за младшеньким присматривает. Мальчишки, господи, что с них взять. </w:t>
      </w:r>
    </w:p>
    <w:p w14:paraId="0320C3F4" w14:textId="5BF33EDE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младшеньким? </w:t>
      </w:r>
    </w:p>
    <w:p w14:paraId="2ACABB47" w14:textId="655C43AD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Ага. Антошке полтора годика всего. Вот за ним Дима и присматривает. </w:t>
      </w:r>
    </w:p>
    <w:p w14:paraId="2431DB65" w14:textId="7D50942B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рине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Дима – это старший? </w:t>
      </w:r>
    </w:p>
    <w:p w14:paraId="334DFF42" w14:textId="1B474C57" w:rsidR="00B27C9D" w:rsidRDefault="00B27C9D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Нет, Дима это средний. Старший уехал </w:t>
      </w:r>
      <w:r w:rsidR="00EE4839">
        <w:rPr>
          <w:rFonts w:ascii="Times New Roman" w:hAnsi="Times New Roman" w:cs="Times New Roman"/>
          <w:sz w:val="24"/>
          <w:szCs w:val="24"/>
        </w:rPr>
        <w:t>к отцу на неделю. Отец в другом городе живёт. Видятся иногда, общаются. Как не общаться? Отец ведь.</w:t>
      </w:r>
    </w:p>
    <w:p w14:paraId="368D9004" w14:textId="2790622D" w:rsidR="00EE4839" w:rsidRDefault="00EE4839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мм..</w:t>
      </w:r>
    </w:p>
    <w:p w14:paraId="5CD6B4E1" w14:textId="70D8A99E" w:rsidR="00EE4839" w:rsidRDefault="00EE4839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рине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да… Ну да…</w:t>
      </w:r>
    </w:p>
    <w:p w14:paraId="1C62E7B5" w14:textId="4C7DC800" w:rsidR="00EE4839" w:rsidRDefault="00EE4839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Владимир, а я как-то сразу и не спросила. Вы как к детям относитесь? Любите детей? </w:t>
      </w:r>
    </w:p>
    <w:p w14:paraId="37211791" w14:textId="1D679544" w:rsidR="00EE4839" w:rsidRDefault="00EE4839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… Я… Я не знаю, наверное… </w:t>
      </w:r>
    </w:p>
    <w:p w14:paraId="4E937494" w14:textId="526C83B9" w:rsidR="00EE4839" w:rsidRDefault="00EE4839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Как не знаю? </w:t>
      </w:r>
    </w:p>
    <w:p w14:paraId="1A4423F5" w14:textId="5AD24B4A" w:rsidR="00EE4839" w:rsidRPr="00EE4839" w:rsidRDefault="00EE4839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4839">
        <w:rPr>
          <w:rFonts w:ascii="Times New Roman" w:hAnsi="Times New Roman" w:cs="Times New Roman"/>
          <w:i/>
          <w:iCs/>
          <w:sz w:val="24"/>
          <w:szCs w:val="24"/>
        </w:rPr>
        <w:t xml:space="preserve">Вовчик уже не хочет никаких отношений с этой дамой, думает, как бы от неё отвертеться. </w:t>
      </w:r>
    </w:p>
    <w:p w14:paraId="15EBA4EA" w14:textId="217F6E14" w:rsidR="00EE4839" w:rsidRDefault="00EE4839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нимаете, у нас с Галей детей нет, поэтому я затрудняюсь так сразу сказать… (</w:t>
      </w:r>
      <w:r w:rsidRPr="00EE4839">
        <w:rPr>
          <w:rFonts w:ascii="Times New Roman" w:hAnsi="Times New Roman" w:cs="Times New Roman"/>
          <w:i/>
          <w:sz w:val="24"/>
          <w:szCs w:val="24"/>
        </w:rPr>
        <w:t>Придумал причину несовместимости</w:t>
      </w:r>
      <w:r>
        <w:rPr>
          <w:rFonts w:ascii="Times New Roman" w:hAnsi="Times New Roman" w:cs="Times New Roman"/>
          <w:iCs/>
          <w:sz w:val="24"/>
          <w:szCs w:val="24"/>
        </w:rPr>
        <w:t>). Но вообще, знаете, я всегда хотел дочку, а у вас три сына, так что, очевидно, что у нас с вами ничего не…</w:t>
      </w:r>
    </w:p>
    <w:p w14:paraId="2C30FFD1" w14:textId="2B6A278F" w:rsidR="00EE4839" w:rsidRDefault="00EE4839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радостно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й, а у меня и дочка есть! Как знала! </w:t>
      </w:r>
    </w:p>
    <w:p w14:paraId="37BA50A0" w14:textId="21A567B4" w:rsidR="00EE4839" w:rsidRDefault="00EE4839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4839">
        <w:rPr>
          <w:rFonts w:ascii="Times New Roman" w:hAnsi="Times New Roman" w:cs="Times New Roman"/>
          <w:i/>
          <w:iCs/>
          <w:sz w:val="24"/>
          <w:szCs w:val="24"/>
        </w:rPr>
        <w:t xml:space="preserve">У Вовчика и Гали отвисают челюсти. </w:t>
      </w:r>
    </w:p>
    <w:p w14:paraId="5983ECC3" w14:textId="08375F30" w:rsidR="00EE4839" w:rsidRDefault="00EE4839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радостно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идит Бог – не хотела рожать, но как чувствовала, как знала, что есть на свете человек, который с нежностью и трепетом прижмёт её к груди и назовёт своей любимой дочуркой! </w:t>
      </w:r>
    </w:p>
    <w:p w14:paraId="383A6021" w14:textId="30B6C0E6" w:rsidR="00EE4839" w:rsidRDefault="00EE4839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2BBB">
        <w:rPr>
          <w:rFonts w:ascii="Times New Roman" w:hAnsi="Times New Roman" w:cs="Times New Roman"/>
          <w:iCs/>
          <w:sz w:val="24"/>
          <w:szCs w:val="24"/>
        </w:rPr>
        <w:t xml:space="preserve">Нда… Мне вспомнился по этому поводу анекдот про Черчилля. Который очень любил курить, но всё же, время от времени, вынимал сигару изо рта.  </w:t>
      </w:r>
    </w:p>
    <w:p w14:paraId="3E115ECF" w14:textId="1CF28C2B" w:rsidR="00F24AE8" w:rsidRDefault="00F24AE8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рине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т-вот! Вам бы у Черчилля поучиться!  </w:t>
      </w:r>
    </w:p>
    <w:p w14:paraId="175B3815" w14:textId="4CDCFF2D" w:rsidR="0065752C" w:rsidRPr="0065752C" w:rsidRDefault="0065752C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752C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7A19B20" w14:textId="5E736B32" w:rsidR="0065752C" w:rsidRDefault="0065752C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Вы что… Вы намекаете на то, что я… Какая-то там… Нет. Я не прыгаю в койку с каждым. </w:t>
      </w:r>
      <w:r w:rsidR="000F014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ключительно по любви. Отцы, правда, все разные, но так получилось. Сами понимаете, жизнь прожить – не поле перейти. </w:t>
      </w:r>
    </w:p>
    <w:p w14:paraId="007B50CE" w14:textId="0B4CCB89" w:rsidR="0065752C" w:rsidRDefault="0065752C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рине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имаем. Ещё как понимаем, но по нашему полю вам, Арина, ходить точно не стоит. (</w:t>
      </w:r>
      <w:r w:rsidRPr="0065752C">
        <w:rPr>
          <w:rFonts w:ascii="Times New Roman" w:hAnsi="Times New Roman" w:cs="Times New Roman"/>
          <w:i/>
          <w:iCs/>
          <w:sz w:val="24"/>
          <w:szCs w:val="24"/>
        </w:rPr>
        <w:t>Обращается к мужу</w:t>
      </w:r>
      <w:r>
        <w:rPr>
          <w:rFonts w:ascii="Times New Roman" w:hAnsi="Times New Roman" w:cs="Times New Roman"/>
          <w:sz w:val="24"/>
          <w:szCs w:val="24"/>
        </w:rPr>
        <w:t>). Да, Вова?</w:t>
      </w:r>
    </w:p>
    <w:p w14:paraId="6E4B2F92" w14:textId="356F8AA4" w:rsidR="0065752C" w:rsidRDefault="0065752C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752C">
        <w:rPr>
          <w:rFonts w:ascii="Times New Roman" w:hAnsi="Times New Roman" w:cs="Times New Roman"/>
          <w:i/>
          <w:iCs/>
          <w:sz w:val="24"/>
          <w:szCs w:val="24"/>
        </w:rPr>
        <w:t xml:space="preserve">Вовчик кивает. </w:t>
      </w:r>
    </w:p>
    <w:p w14:paraId="282179D6" w14:textId="5901FBE7" w:rsidR="0065752C" w:rsidRDefault="008E1911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="0065752C">
        <w:rPr>
          <w:rFonts w:ascii="Times New Roman" w:hAnsi="Times New Roman" w:cs="Times New Roman"/>
          <w:sz w:val="24"/>
          <w:szCs w:val="24"/>
        </w:rPr>
        <w:t xml:space="preserve">. Соглашусь с предыдущим оратором. </w:t>
      </w:r>
    </w:p>
    <w:p w14:paraId="34B49307" w14:textId="3C23E7EE" w:rsidR="000F0142" w:rsidRDefault="000F0142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А что не так со мной? Почему это мне на ваше поле дорога закрыта? </w:t>
      </w:r>
    </w:p>
    <w:p w14:paraId="77D78E9E" w14:textId="7DE1815A" w:rsidR="000F0142" w:rsidRDefault="000F0142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рине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нимаете, Арина, вы… Как бы это сказать… Несколько любвеобильны. Чрезмерно, я бы даже сказала. </w:t>
      </w:r>
    </w:p>
    <w:p w14:paraId="55AF03EF" w14:textId="1EA0DCB6" w:rsidR="000F0142" w:rsidRDefault="000F0142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Господи, десяток мужиков за всю жизнь, это что? Это чрезмерная любвеобильность? Да в наше время за неделю этот план делает </w:t>
      </w:r>
      <w:r w:rsidR="007742B5">
        <w:rPr>
          <w:rFonts w:ascii="Times New Roman" w:hAnsi="Times New Roman" w:cs="Times New Roman"/>
          <w:sz w:val="24"/>
          <w:szCs w:val="24"/>
        </w:rPr>
        <w:t xml:space="preserve">любая </w:t>
      </w:r>
      <w:r>
        <w:rPr>
          <w:rFonts w:ascii="Times New Roman" w:hAnsi="Times New Roman" w:cs="Times New Roman"/>
          <w:sz w:val="24"/>
          <w:szCs w:val="24"/>
        </w:rPr>
        <w:t>среднестатистическая девушка. Поверьте, я в этом плане ещё очень скромн</w:t>
      </w:r>
      <w:r w:rsidR="007742B5">
        <w:rPr>
          <w:rFonts w:ascii="Times New Roman" w:hAnsi="Times New Roman" w:cs="Times New Roman"/>
          <w:sz w:val="24"/>
          <w:szCs w:val="24"/>
        </w:rPr>
        <w:t>а!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FFC819" w14:textId="02925F34" w:rsidR="000F0142" w:rsidRDefault="000F0142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рине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не знаю, что там на счёт среднестатистических современных, но у меня, к примеру, за всю жизнь был только один мужчина. Вот он, собственно (</w:t>
      </w:r>
      <w:r w:rsidRPr="00EC5F9E">
        <w:rPr>
          <w:rFonts w:ascii="Times New Roman" w:hAnsi="Times New Roman" w:cs="Times New Roman"/>
          <w:i/>
          <w:iCs/>
          <w:sz w:val="24"/>
          <w:szCs w:val="24"/>
        </w:rPr>
        <w:t>показывает на Вовчика</w:t>
      </w:r>
      <w:r>
        <w:rPr>
          <w:rFonts w:ascii="Times New Roman" w:hAnsi="Times New Roman" w:cs="Times New Roman"/>
          <w:sz w:val="24"/>
          <w:szCs w:val="24"/>
        </w:rPr>
        <w:t xml:space="preserve">), полюбуйтесь. Каков нахал. Вся нежность, вся любовь, вся страсть и самоотречение – все ему досталось! Вот такой должна быть женщина, я считаю.  </w:t>
      </w:r>
    </w:p>
    <w:p w14:paraId="45CCCA62" w14:textId="6D09D4D4" w:rsidR="000F0142" w:rsidRDefault="000F0142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>. Да ладно уж, святошу</w:t>
      </w:r>
      <w:r w:rsidR="00EC5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себя строить. Во-первых – не верю, что никого другого не было ни до, ни во время. Во-вторых, даже если это и так… Чисто теоретически. Допустим! То в этом случае всё ещё хуже у вас обстоит. Я</w:t>
      </w:r>
      <w:r w:rsidR="009A47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хоть с любимыми кровать делила, </w:t>
      </w:r>
      <w:r w:rsidR="00EC5F9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вы вообще без любви. Была бы любовь, меня бы здесь сейчас не было. </w:t>
      </w:r>
    </w:p>
    <w:p w14:paraId="777427CD" w14:textId="7989956E" w:rsidR="000F0142" w:rsidRDefault="000F0142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4699">
        <w:rPr>
          <w:rFonts w:ascii="Times New Roman" w:hAnsi="Times New Roman" w:cs="Times New Roman"/>
          <w:i/>
          <w:iCs/>
          <w:sz w:val="24"/>
          <w:szCs w:val="24"/>
        </w:rPr>
        <w:t xml:space="preserve">Галя что-то пытается сказать, но </w:t>
      </w:r>
      <w:r w:rsidR="001E4699" w:rsidRPr="001E4699">
        <w:rPr>
          <w:rFonts w:ascii="Times New Roman" w:hAnsi="Times New Roman" w:cs="Times New Roman"/>
          <w:i/>
          <w:iCs/>
          <w:sz w:val="24"/>
          <w:szCs w:val="24"/>
        </w:rPr>
        <w:t>Арина ей не даёт слова.</w:t>
      </w:r>
    </w:p>
    <w:p w14:paraId="032F0EC5" w14:textId="4EC4C7CD" w:rsidR="001E4699" w:rsidRDefault="001E4699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Гале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же не надо мне ничего говорить по этому поводу, всё и так очевидно. И третье – самое главное! Я пока ещё услышала весьма субъективное мнение о себе со стороны, причём с заинтересованной стороны, как я погляжу. А вот Владимир как-то всё отмалчивается. Как-то всё ст</w:t>
      </w:r>
      <w:r w:rsidR="009A475E">
        <w:rPr>
          <w:rFonts w:ascii="Times New Roman" w:hAnsi="Times New Roman" w:cs="Times New Roman"/>
          <w:sz w:val="24"/>
          <w:szCs w:val="24"/>
        </w:rPr>
        <w:t>ороночкой</w:t>
      </w:r>
      <w:r>
        <w:rPr>
          <w:rFonts w:ascii="Times New Roman" w:hAnsi="Times New Roman" w:cs="Times New Roman"/>
          <w:sz w:val="24"/>
          <w:szCs w:val="24"/>
        </w:rPr>
        <w:t>, как-то всё не сам. (</w:t>
      </w:r>
      <w:r w:rsidRPr="009A475E">
        <w:rPr>
          <w:rFonts w:ascii="Times New Roman" w:hAnsi="Times New Roman" w:cs="Times New Roman"/>
          <w:i/>
          <w:iCs/>
          <w:sz w:val="24"/>
          <w:szCs w:val="24"/>
        </w:rPr>
        <w:t>Вовчику</w:t>
      </w:r>
      <w:r>
        <w:rPr>
          <w:rFonts w:ascii="Times New Roman" w:hAnsi="Times New Roman" w:cs="Times New Roman"/>
          <w:sz w:val="24"/>
          <w:szCs w:val="24"/>
        </w:rPr>
        <w:t xml:space="preserve">). Ну? Милый друг, что скажешь? Аль не нравлюсь я тебе? </w:t>
      </w:r>
    </w:p>
    <w:p w14:paraId="3A5384AF" w14:textId="1C1073BE" w:rsidR="002E7684" w:rsidRDefault="002E7684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Да как бы это… Не то, чтобы…</w:t>
      </w:r>
    </w:p>
    <w:p w14:paraId="5F6FBA99" w14:textId="4262E43F" w:rsidR="002E7684" w:rsidRDefault="002E7684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овчику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</w:t>
      </w:r>
      <w:r w:rsidR="003D463E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ты мнёшься? </w:t>
      </w:r>
      <w:r w:rsidR="009A475E">
        <w:rPr>
          <w:rFonts w:ascii="Times New Roman" w:hAnsi="Times New Roman" w:cs="Times New Roman"/>
          <w:sz w:val="24"/>
          <w:szCs w:val="24"/>
        </w:rPr>
        <w:t>Сказал,</w:t>
      </w:r>
      <w:r>
        <w:rPr>
          <w:rFonts w:ascii="Times New Roman" w:hAnsi="Times New Roman" w:cs="Times New Roman"/>
          <w:sz w:val="24"/>
          <w:szCs w:val="24"/>
        </w:rPr>
        <w:t xml:space="preserve"> как отрезал! Нет и всё. Без объяснений! </w:t>
      </w:r>
    </w:p>
    <w:p w14:paraId="36BD9D95" w14:textId="65329F40" w:rsidR="002E7684" w:rsidRDefault="002E7684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Гале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олчать! (</w:t>
      </w:r>
      <w:r w:rsidRPr="002E7684">
        <w:rPr>
          <w:rFonts w:ascii="Times New Roman" w:hAnsi="Times New Roman" w:cs="Times New Roman"/>
          <w:i/>
          <w:iCs/>
          <w:sz w:val="24"/>
          <w:szCs w:val="24"/>
        </w:rPr>
        <w:t>Вовчику</w:t>
      </w:r>
      <w:r>
        <w:rPr>
          <w:rFonts w:ascii="Times New Roman" w:hAnsi="Times New Roman" w:cs="Times New Roman"/>
          <w:sz w:val="24"/>
          <w:szCs w:val="24"/>
        </w:rPr>
        <w:t>). Ну-ну? Так что решаем?</w:t>
      </w:r>
    </w:p>
    <w:p w14:paraId="4049980C" w14:textId="58DD6342" w:rsidR="002E7684" w:rsidRDefault="002E7684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684">
        <w:rPr>
          <w:rFonts w:ascii="Times New Roman" w:hAnsi="Times New Roman" w:cs="Times New Roman"/>
          <w:i/>
          <w:iCs/>
          <w:sz w:val="24"/>
          <w:szCs w:val="24"/>
        </w:rPr>
        <w:t>Арина нагло заигрывает с Вовчиком</w:t>
      </w:r>
      <w:r w:rsidR="00F32DF6">
        <w:rPr>
          <w:rFonts w:ascii="Times New Roman" w:hAnsi="Times New Roman" w:cs="Times New Roman"/>
          <w:i/>
          <w:iCs/>
          <w:sz w:val="24"/>
          <w:szCs w:val="24"/>
        </w:rPr>
        <w:t xml:space="preserve"> на глазах у Гали</w:t>
      </w:r>
      <w:r w:rsidRPr="002E7684">
        <w:rPr>
          <w:rFonts w:ascii="Times New Roman" w:hAnsi="Times New Roman" w:cs="Times New Roman"/>
          <w:i/>
          <w:iCs/>
          <w:sz w:val="24"/>
          <w:szCs w:val="24"/>
        </w:rPr>
        <w:t>. Подходит к нему, приобнимает. Массируем ему шею, плечи. Улыбается ему, вся сама доброта, покорность и сексуальность. Вовчик «тает». Арина тем временем крадётся своими шаловливыми ручками к животику Вовчика, легонечко заигрывая царапает его.</w:t>
      </w:r>
    </w:p>
    <w:p w14:paraId="389D5CA4" w14:textId="7464C84B" w:rsidR="002E7684" w:rsidRDefault="002E7684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Атя-тя. Щекотно. </w:t>
      </w:r>
    </w:p>
    <w:p w14:paraId="0EC33E87" w14:textId="02763007" w:rsidR="002E7684" w:rsidRDefault="002E7684" w:rsidP="00B27C9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684">
        <w:rPr>
          <w:rFonts w:ascii="Times New Roman" w:hAnsi="Times New Roman" w:cs="Times New Roman"/>
          <w:i/>
          <w:iCs/>
          <w:sz w:val="24"/>
          <w:szCs w:val="24"/>
        </w:rPr>
        <w:t xml:space="preserve">Вовчик отбегает в сторонку. </w:t>
      </w:r>
    </w:p>
    <w:p w14:paraId="49E87772" w14:textId="5D29199D" w:rsidR="002E7684" w:rsidRDefault="002E7684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Я знаете, что предлагаю? Поступим так! Мы вот сейчас здесь встретились, да? Познакомились, пообщались, всё обсудили, да? Давайте теперь возьмём паузу, всё обдумаем неспеша. Мне, как минимум, нужно переспать с этой мыслью! </w:t>
      </w:r>
    </w:p>
    <w:p w14:paraId="057EF01F" w14:textId="07FA7786" w:rsidR="002E7684" w:rsidRDefault="002E7684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овчику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Уверен, что с мыслью хочешь спать, красавчик? Есть предложение поинтересней. </w:t>
      </w:r>
    </w:p>
    <w:p w14:paraId="47253C59" w14:textId="3D5F0DE9" w:rsidR="000E4B79" w:rsidRDefault="000E4B79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рине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н же сказал! Что непонятного? Будет думать! Всё, аудиенция окончена, многодетных матерей прошу на выход!</w:t>
      </w:r>
    </w:p>
    <w:p w14:paraId="22196C3B" w14:textId="026C62C6" w:rsidR="000E4B79" w:rsidRPr="000E4B79" w:rsidRDefault="000E4B79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4B79">
        <w:rPr>
          <w:rFonts w:ascii="Times New Roman" w:hAnsi="Times New Roman" w:cs="Times New Roman"/>
          <w:i/>
          <w:iCs/>
          <w:sz w:val="24"/>
          <w:szCs w:val="24"/>
        </w:rPr>
        <w:t xml:space="preserve">Арина нехотя уходит, отправив на прощание Владимиру воздушный поцелуй. </w:t>
      </w:r>
    </w:p>
    <w:p w14:paraId="4C22270F" w14:textId="7D8805D7" w:rsidR="000E4B79" w:rsidRDefault="000E4B79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4B79">
        <w:rPr>
          <w:rFonts w:ascii="Times New Roman" w:hAnsi="Times New Roman" w:cs="Times New Roman"/>
          <w:i/>
          <w:iCs/>
          <w:sz w:val="24"/>
          <w:szCs w:val="24"/>
        </w:rPr>
        <w:t xml:space="preserve">Владимир в смятении. Галина выпроваживает гостью. Возвращается, смотрит на довольного мужа. </w:t>
      </w:r>
    </w:p>
    <w:p w14:paraId="59C372C5" w14:textId="096B5589" w:rsidR="000E4B79" w:rsidRDefault="000E4B79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Ух, как мне хочется сейчас по твоей довольнючей роже чем-нибудь заехать. Что? Навешали лапши на уши, а? Красавчик? Улыбнулись ему, по шёрстке погладили, он и поплыл. Как ещё вы всем этим прямо тут при мне не стали заниматься. Тьфу! Срамота! </w:t>
      </w:r>
    </w:p>
    <w:p w14:paraId="74363FF1" w14:textId="5242E2A4" w:rsidR="000E4B79" w:rsidRDefault="000E4B79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4B79">
        <w:rPr>
          <w:rFonts w:ascii="Times New Roman" w:hAnsi="Times New Roman" w:cs="Times New Roman"/>
          <w:i/>
          <w:iCs/>
          <w:sz w:val="24"/>
          <w:szCs w:val="24"/>
        </w:rPr>
        <w:t>Вовчик улыбается, ждёт, когда жена выговори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ожимает плечами. Не перечит. </w:t>
      </w:r>
    </w:p>
    <w:p w14:paraId="2E5D5C60" w14:textId="02356923" w:rsidR="000E4B79" w:rsidRDefault="000E4B79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Я не поняла, ты что? Ты это серьёзно? Вот на неё прицелился? На эту вычурную особу? </w:t>
      </w:r>
    </w:p>
    <w:p w14:paraId="573A99F4" w14:textId="4FC144CD" w:rsidR="000E4B79" w:rsidRDefault="000E4B79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Как тебе сказать… И хочется, и колется, и Галька не велит. </w:t>
      </w:r>
    </w:p>
    <w:p w14:paraId="3DC9D276" w14:textId="7E7066BD" w:rsidR="006E2865" w:rsidRDefault="006E2865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Да Гальке-то вообще плевать с высокой колокольни! Хочешь – пожалуйста!</w:t>
      </w:r>
    </w:p>
    <w:p w14:paraId="76CE1152" w14:textId="03472AE8" w:rsidR="006E2865" w:rsidRDefault="006E2865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2865">
        <w:rPr>
          <w:rFonts w:ascii="Times New Roman" w:hAnsi="Times New Roman" w:cs="Times New Roman"/>
          <w:i/>
          <w:iCs/>
          <w:sz w:val="24"/>
          <w:szCs w:val="24"/>
        </w:rPr>
        <w:t xml:space="preserve">Арина на мгновение возвращается. </w:t>
      </w:r>
    </w:p>
    <w:p w14:paraId="01030EDE" w14:textId="722EB0DF" w:rsidR="006E2865" w:rsidRDefault="006E2865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 xml:space="preserve">. Простите, что вы решили? Моя кандидатура одобрена? </w:t>
      </w:r>
    </w:p>
    <w:p w14:paraId="553502BA" w14:textId="25880410" w:rsidR="006E2865" w:rsidRDefault="006E2865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93032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рине, злобно во всё горло</w:t>
      </w:r>
      <w:r w:rsidRPr="009303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шла вон! </w:t>
      </w:r>
    </w:p>
    <w:p w14:paraId="1034712F" w14:textId="181C0CBD" w:rsidR="006E2865" w:rsidRDefault="006E2865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на</w:t>
      </w:r>
      <w:r>
        <w:rPr>
          <w:rFonts w:ascii="Times New Roman" w:hAnsi="Times New Roman" w:cs="Times New Roman"/>
          <w:sz w:val="24"/>
          <w:szCs w:val="24"/>
        </w:rPr>
        <w:t>. А… Мне просто показалось, что… Ну хорошо. Владимир? На связи!</w:t>
      </w:r>
    </w:p>
    <w:p w14:paraId="264BAF90" w14:textId="531DDFA4" w:rsidR="006E2865" w:rsidRPr="006E2865" w:rsidRDefault="006E2865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2865">
        <w:rPr>
          <w:rFonts w:ascii="Times New Roman" w:hAnsi="Times New Roman" w:cs="Times New Roman"/>
          <w:i/>
          <w:iCs/>
          <w:sz w:val="24"/>
          <w:szCs w:val="24"/>
        </w:rPr>
        <w:t>Вовчик кивает. Арина машет ему на прощание ручкой. Уходит.</w:t>
      </w:r>
    </w:p>
    <w:p w14:paraId="3808BE63" w14:textId="21EDF530" w:rsidR="006E2865" w:rsidRDefault="006E2865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2865">
        <w:rPr>
          <w:rFonts w:ascii="Times New Roman" w:hAnsi="Times New Roman" w:cs="Times New Roman"/>
          <w:i/>
          <w:iCs/>
          <w:sz w:val="24"/>
          <w:szCs w:val="24"/>
        </w:rPr>
        <w:t>Вовчик тоже машет ручкой Арине, но глядя на злобный взгляд жены опускает руку, начинает оттряхивать штаны, будто бы только этим и занимался.</w:t>
      </w:r>
    </w:p>
    <w:p w14:paraId="3245F2B8" w14:textId="7FCEF062" w:rsidR="00B802E5" w:rsidRDefault="00B802E5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Ты понимаешь, что у неё фигалион детей уже сейчас, Вова! </w:t>
      </w:r>
      <w:r w:rsidR="009A47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 будет потом? Такими темпами ещё лет через пять у неё уже будет всяких разных девочек и мальчиков штук пятнадцать! </w:t>
      </w:r>
    </w:p>
    <w:p w14:paraId="53440E04" w14:textId="14E8D953" w:rsidR="00B802E5" w:rsidRDefault="00B802E5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Во-первых, за пять лет </w:t>
      </w:r>
      <w:r w:rsidR="00F8027C">
        <w:rPr>
          <w:rFonts w:ascii="Times New Roman" w:hAnsi="Times New Roman" w:cs="Times New Roman"/>
          <w:sz w:val="24"/>
          <w:szCs w:val="24"/>
        </w:rPr>
        <w:t>с девяток</w:t>
      </w:r>
      <w:r>
        <w:rPr>
          <w:rFonts w:ascii="Times New Roman" w:hAnsi="Times New Roman" w:cs="Times New Roman"/>
          <w:sz w:val="24"/>
          <w:szCs w:val="24"/>
        </w:rPr>
        <w:t xml:space="preserve"> детей родить невозможно физически!  </w:t>
      </w:r>
    </w:p>
    <w:p w14:paraId="6DA659DA" w14:textId="12B0372F" w:rsidR="00B802E5" w:rsidRDefault="00B802E5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О-о-о-о! Нет! Только не для неё. Глянь, какая настырная. Двойнями начнёт рожать. Тройнями! В крайнем случае</w:t>
      </w:r>
      <w:r w:rsidR="009A47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ом родит </w:t>
      </w:r>
      <w:r w:rsidR="003B4145">
        <w:rPr>
          <w:rFonts w:ascii="Times New Roman" w:hAnsi="Times New Roman" w:cs="Times New Roman"/>
          <w:sz w:val="24"/>
          <w:szCs w:val="24"/>
        </w:rPr>
        <w:t>штук десять-одиннадца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09AC">
        <w:rPr>
          <w:rFonts w:ascii="Times New Roman" w:hAnsi="Times New Roman" w:cs="Times New Roman"/>
          <w:sz w:val="24"/>
          <w:szCs w:val="24"/>
        </w:rPr>
        <w:t>с неё не убудет. Да и потом, не факт ещё, что она нам про всех имеющихся на данный момент ребятишек рассказала.</w:t>
      </w:r>
    </w:p>
    <w:p w14:paraId="2E27866D" w14:textId="3AD0265A" w:rsidR="006309AC" w:rsidRDefault="006309AC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Тоже верно. Но почему ты решила, что я непременно побегу с ней в ЗАГС и усажу себе на плечи всю её ораву? Так… Повстречаюсь,  развеюсь… Получу женскую заботу и ласку, она в свою очередь получит </w:t>
      </w:r>
      <w:r w:rsidR="00632DB7">
        <w:rPr>
          <w:rFonts w:ascii="Times New Roman" w:hAnsi="Times New Roman" w:cs="Times New Roman"/>
          <w:sz w:val="24"/>
          <w:szCs w:val="24"/>
        </w:rPr>
        <w:t xml:space="preserve">приходящего-уходящего </w:t>
      </w:r>
      <w:r>
        <w:rPr>
          <w:rFonts w:ascii="Times New Roman" w:hAnsi="Times New Roman" w:cs="Times New Roman"/>
          <w:sz w:val="24"/>
          <w:szCs w:val="24"/>
        </w:rPr>
        <w:t xml:space="preserve">шикарного мужчину. Всё не одна. Всем хорошо. Всем выгодно. Ну а дети </w:t>
      </w:r>
      <w:r w:rsidR="00632DB7">
        <w:rPr>
          <w:rFonts w:ascii="Times New Roman" w:hAnsi="Times New Roman" w:cs="Times New Roman"/>
          <w:sz w:val="24"/>
          <w:szCs w:val="24"/>
        </w:rPr>
        <w:t>— это</w:t>
      </w:r>
      <w:r>
        <w:rPr>
          <w:rFonts w:ascii="Times New Roman" w:hAnsi="Times New Roman" w:cs="Times New Roman"/>
          <w:sz w:val="24"/>
          <w:szCs w:val="24"/>
        </w:rPr>
        <w:t xml:space="preserve"> её дети. Я к этому вопросу касательства иметь не буду. Простые понятные взрослые отношения без обязательств. </w:t>
      </w:r>
    </w:p>
    <w:p w14:paraId="630AB314" w14:textId="77777777" w:rsidR="00290902" w:rsidRDefault="006309AC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Ха-ха!!! Ишь, чего захотел. Так она и будет держать тебя возле себя ради пары</w:t>
      </w:r>
      <w:r w:rsidR="00290902">
        <w:rPr>
          <w:rFonts w:ascii="Times New Roman" w:hAnsi="Times New Roman" w:cs="Times New Roman"/>
          <w:sz w:val="24"/>
          <w:szCs w:val="24"/>
        </w:rPr>
        <w:t>-тройки</w:t>
      </w:r>
      <w:r>
        <w:rPr>
          <w:rFonts w:ascii="Times New Roman" w:hAnsi="Times New Roman" w:cs="Times New Roman"/>
          <w:sz w:val="24"/>
          <w:szCs w:val="24"/>
        </w:rPr>
        <w:t xml:space="preserve"> двухминутных </w:t>
      </w:r>
      <w:r w:rsidR="00290902">
        <w:rPr>
          <w:rFonts w:ascii="Times New Roman" w:hAnsi="Times New Roman" w:cs="Times New Roman"/>
          <w:sz w:val="24"/>
          <w:szCs w:val="24"/>
        </w:rPr>
        <w:t>эпизодов</w:t>
      </w:r>
      <w:r>
        <w:rPr>
          <w:rFonts w:ascii="Times New Roman" w:hAnsi="Times New Roman" w:cs="Times New Roman"/>
          <w:sz w:val="24"/>
          <w:szCs w:val="24"/>
        </w:rPr>
        <w:t xml:space="preserve"> в месяц. </w:t>
      </w:r>
    </w:p>
    <w:p w14:paraId="5D3A8C74" w14:textId="5589A3DE" w:rsidR="006309AC" w:rsidRDefault="002909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>
        <w:rPr>
          <w:rFonts w:ascii="Times New Roman" w:hAnsi="Times New Roman" w:cs="Times New Roman"/>
          <w:sz w:val="24"/>
          <w:szCs w:val="24"/>
        </w:rPr>
        <w:t>. Ч</w:t>
      </w:r>
      <w:r w:rsidR="003D463E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это двухминутных? </w:t>
      </w:r>
      <w:r w:rsidR="00630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E8E5D" w14:textId="0E67DC97" w:rsidR="00290902" w:rsidRDefault="002909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Вовчик, у нас часы с проекцией на потолок, забыл? Я засекала! Так что ты мне уж не рассказывай. А на счёт своей лёгкой жизни с этой дамочкой забудь. Окрутит тебя, охомутает, затащит в свою игру, а когда опомнишься – уже поздно будет. Я эти ходы знаю, вижу, чем</w:t>
      </w:r>
      <w:r w:rsidR="00632DB7">
        <w:rPr>
          <w:rFonts w:ascii="Times New Roman" w:hAnsi="Times New Roman" w:cs="Times New Roman"/>
          <w:sz w:val="24"/>
          <w:szCs w:val="24"/>
        </w:rPr>
        <w:t xml:space="preserve"> дело</w:t>
      </w:r>
      <w:r>
        <w:rPr>
          <w:rFonts w:ascii="Times New Roman" w:hAnsi="Times New Roman" w:cs="Times New Roman"/>
          <w:sz w:val="24"/>
          <w:szCs w:val="24"/>
        </w:rPr>
        <w:t xml:space="preserve"> пахнет. Не ты ей нужен, а сиделка и кошелёк. </w:t>
      </w:r>
    </w:p>
    <w:p w14:paraId="4A2EE8AA" w14:textId="5812B97F" w:rsidR="00290902" w:rsidRDefault="002909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А как же любовь?</w:t>
      </w:r>
    </w:p>
    <w:p w14:paraId="316F2CA9" w14:textId="3509C591" w:rsidR="00290902" w:rsidRDefault="002909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Поверь, с этим у неё проблем нет. Так что не строй иллюзий, дорогой. И телефончик её удали.</w:t>
      </w:r>
    </w:p>
    <w:p w14:paraId="4597BEFA" w14:textId="1FE09CAA" w:rsidR="00290902" w:rsidRDefault="002909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5350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>, убедила.</w:t>
      </w:r>
    </w:p>
    <w:p w14:paraId="708B9D6E" w14:textId="009297C2" w:rsidR="00290902" w:rsidRDefault="002909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0902">
        <w:rPr>
          <w:rFonts w:ascii="Times New Roman" w:hAnsi="Times New Roman" w:cs="Times New Roman"/>
          <w:i/>
          <w:iCs/>
          <w:sz w:val="24"/>
          <w:szCs w:val="24"/>
        </w:rPr>
        <w:t>Вовчик достаёт свой мобильник, удаляет номер телефона Арины.</w:t>
      </w:r>
    </w:p>
    <w:p w14:paraId="7009540D" w14:textId="00EB4974" w:rsidR="00290902" w:rsidRDefault="002909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Созвониться ещё когда-то успели. Когда это ты только всё успеваешь? </w:t>
      </w:r>
    </w:p>
    <w:p w14:paraId="4BA23F55" w14:textId="58DE5BC9" w:rsidR="00290902" w:rsidRDefault="002909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олго ли умеючи. </w:t>
      </w:r>
    </w:p>
    <w:p w14:paraId="5AE01C0A" w14:textId="278BF303" w:rsidR="00290902" w:rsidRDefault="002909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Ой, не надо. Много ты</w:t>
      </w:r>
      <w:r w:rsidR="00632DB7">
        <w:rPr>
          <w:rFonts w:ascii="Times New Roman" w:hAnsi="Times New Roman" w:cs="Times New Roman"/>
          <w:sz w:val="24"/>
          <w:szCs w:val="24"/>
        </w:rPr>
        <w:t xml:space="preserve"> чего</w:t>
      </w:r>
      <w:r>
        <w:rPr>
          <w:rFonts w:ascii="Times New Roman" w:hAnsi="Times New Roman" w:cs="Times New Roman"/>
          <w:sz w:val="24"/>
          <w:szCs w:val="24"/>
        </w:rPr>
        <w:t xml:space="preserve"> умеешь. Телефон удалил? </w:t>
      </w:r>
    </w:p>
    <w:p w14:paraId="14D7C6BD" w14:textId="67F52B03" w:rsidR="00290902" w:rsidRDefault="002909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Удалил. </w:t>
      </w:r>
    </w:p>
    <w:p w14:paraId="74BCB996" w14:textId="2B81F210" w:rsidR="00290902" w:rsidRDefault="002909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И историю звонков почисть!</w:t>
      </w:r>
    </w:p>
    <w:p w14:paraId="4DD05807" w14:textId="1CEDB04D" w:rsidR="00290902" w:rsidRDefault="002909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6D30">
        <w:rPr>
          <w:rFonts w:ascii="Times New Roman" w:hAnsi="Times New Roman" w:cs="Times New Roman"/>
          <w:sz w:val="24"/>
          <w:szCs w:val="24"/>
        </w:rPr>
        <w:t xml:space="preserve">Галя! Давай, это… Не это. А то это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AFD69" w14:textId="650B8096" w:rsidR="00246D30" w:rsidRDefault="00246D30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Ладно. </w:t>
      </w:r>
    </w:p>
    <w:p w14:paraId="159CC7C1" w14:textId="497A633E" w:rsidR="00246D30" w:rsidRDefault="00246D30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И давай как-то посдержанней себя веди. Такими темпами всех невест мне распугаешь! Или ты это специально делаешь? А? Небось, не хочешь мужика-то такого от себя отпускать, а? Ревнуешь, ага? </w:t>
      </w:r>
    </w:p>
    <w:p w14:paraId="5616E77B" w14:textId="12EF5626" w:rsidR="00246D30" w:rsidRDefault="00246D30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Я? Тебя? Тю-ю-ю-ю. Не смеши. Давай-ка лучше посмотрим, кто там ещё на объявлени</w:t>
      </w:r>
      <w:r w:rsidR="00632DB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кликнулся, да ещё кого-нибудь пригласим, если, конечно, этот кто-то есть. </w:t>
      </w:r>
    </w:p>
    <w:p w14:paraId="4F6ECA4E" w14:textId="57243F73" w:rsidR="00AE1B50" w:rsidRPr="00AE1B50" w:rsidRDefault="00AE1B50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1B50">
        <w:rPr>
          <w:rFonts w:ascii="Times New Roman" w:hAnsi="Times New Roman" w:cs="Times New Roman"/>
          <w:i/>
          <w:iCs/>
          <w:sz w:val="24"/>
          <w:szCs w:val="24"/>
        </w:rPr>
        <w:t>Вовчик открывает в мобильном приложении чаты. Смотрит.</w:t>
      </w:r>
    </w:p>
    <w:p w14:paraId="28AB6D7D" w14:textId="3D29A0D5" w:rsidR="00246D30" w:rsidRDefault="00246D30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1B50">
        <w:rPr>
          <w:rFonts w:ascii="Times New Roman" w:hAnsi="Times New Roman" w:cs="Times New Roman"/>
          <w:sz w:val="24"/>
          <w:szCs w:val="24"/>
        </w:rPr>
        <w:t>Есть. Есть, Галюня! Вот, например, смотри какая. Роза. Красивое имя. Глянь?</w:t>
      </w:r>
    </w:p>
    <w:p w14:paraId="424E1108" w14:textId="69B23B13" w:rsidR="00AE1B50" w:rsidRDefault="00AE1B50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1B50">
        <w:rPr>
          <w:rFonts w:ascii="Times New Roman" w:hAnsi="Times New Roman" w:cs="Times New Roman"/>
          <w:i/>
          <w:iCs/>
          <w:sz w:val="24"/>
          <w:szCs w:val="24"/>
        </w:rPr>
        <w:t xml:space="preserve">Показывает Гале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аля смотрит. </w:t>
      </w:r>
    </w:p>
    <w:p w14:paraId="4E983EE4" w14:textId="72633BEB" w:rsidR="00AE1B50" w:rsidRDefault="00AE1B50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Ага… Роза. Это не Роза, это уже Роза Львовна или Петровна – не важно. Тебе к ней только по отчеству. Постарше ничего найти не мог?  </w:t>
      </w:r>
    </w:p>
    <w:p w14:paraId="0814C497" w14:textId="2771F343" w:rsidR="00AE1B50" w:rsidRDefault="00AE1B50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вай поищем что-нибудь помоложе. Вот тут… Ну-ка глянь? Алёна какая-то. Вроде ничего, а? </w:t>
      </w:r>
    </w:p>
    <w:p w14:paraId="1C2A7751" w14:textId="035F3909" w:rsidR="00AE1B50" w:rsidRDefault="00AE1B50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Алёна? (</w:t>
      </w:r>
      <w:r w:rsidRPr="00AE1B50">
        <w:rPr>
          <w:rFonts w:ascii="Times New Roman" w:hAnsi="Times New Roman" w:cs="Times New Roman"/>
          <w:i/>
          <w:iCs/>
          <w:sz w:val="24"/>
          <w:szCs w:val="24"/>
        </w:rPr>
        <w:t>Смотрит профиль в телефоне Вовчика</w:t>
      </w:r>
      <w:r>
        <w:rPr>
          <w:rFonts w:ascii="Times New Roman" w:hAnsi="Times New Roman" w:cs="Times New Roman"/>
          <w:sz w:val="24"/>
          <w:szCs w:val="24"/>
        </w:rPr>
        <w:t xml:space="preserve">). О, так это же моя однокурсница. Ничего себе, мир тесен. </w:t>
      </w:r>
    </w:p>
    <w:p w14:paraId="50C1820C" w14:textId="74D0B128" w:rsidR="00AE1B50" w:rsidRDefault="00AE1B50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Знаешь её? Ничего себе. Так это же здорово, давай её позовём. </w:t>
      </w:r>
    </w:p>
    <w:p w14:paraId="1280DF75" w14:textId="554172AA" w:rsidR="00AE1B50" w:rsidRDefault="00AE1B50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Давай, Вовчик. Давай. Она</w:t>
      </w:r>
      <w:r w:rsidR="00632D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632D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убийство в своё время чуть не села. Оправдали. </w:t>
      </w:r>
      <w:r w:rsidR="00632DB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вушка она с характером, тебе такая как раз </w:t>
      </w:r>
      <w:r w:rsidR="00632DB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ужна. Давай телефон, я сам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 ней созвонюсь. Приглашу и стол накрою, представлю тебя в лучшем виде, даже не сомневайся. </w:t>
      </w:r>
    </w:p>
    <w:p w14:paraId="37F4FF3E" w14:textId="4AA6DFA6" w:rsidR="00AE1B50" w:rsidRDefault="00AE1B50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1B50">
        <w:rPr>
          <w:rFonts w:ascii="Times New Roman" w:hAnsi="Times New Roman" w:cs="Times New Roman"/>
          <w:i/>
          <w:iCs/>
          <w:sz w:val="24"/>
          <w:szCs w:val="24"/>
        </w:rPr>
        <w:t>Вовчик забирает телефон.</w:t>
      </w:r>
    </w:p>
    <w:p w14:paraId="1210DE8B" w14:textId="086A1486" w:rsidR="00AE1B50" w:rsidRDefault="00AE1B50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Не-не. Не надо ей звонить. Что-то она какая-то… Не очень. Не мой типаж. Лучше поищем что-нибудь другое. </w:t>
      </w:r>
    </w:p>
    <w:p w14:paraId="5E5C13B5" w14:textId="54D825DB" w:rsidR="00204702" w:rsidRDefault="002047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4702">
        <w:rPr>
          <w:rFonts w:ascii="Times New Roman" w:hAnsi="Times New Roman" w:cs="Times New Roman"/>
          <w:i/>
          <w:iCs/>
          <w:sz w:val="24"/>
          <w:szCs w:val="24"/>
        </w:rPr>
        <w:t>Слышен звук уведомления.</w:t>
      </w:r>
    </w:p>
    <w:p w14:paraId="5BCCDF9D" w14:textId="65633E4F" w:rsidR="00204702" w:rsidRDefault="002047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О! Вот только сейчас написала. </w:t>
      </w:r>
      <w:r w:rsidR="00391653">
        <w:rPr>
          <w:rFonts w:ascii="Times New Roman" w:hAnsi="Times New Roman" w:cs="Times New Roman"/>
          <w:sz w:val="24"/>
          <w:szCs w:val="24"/>
        </w:rPr>
        <w:t xml:space="preserve">Люба какая-то. Любовь, значит. </w:t>
      </w:r>
      <w:r>
        <w:rPr>
          <w:rFonts w:ascii="Times New Roman" w:hAnsi="Times New Roman" w:cs="Times New Roman"/>
          <w:sz w:val="24"/>
          <w:szCs w:val="24"/>
        </w:rPr>
        <w:t>А ну-ка глянь, Галь? Не твоя знакомая, нет?</w:t>
      </w:r>
    </w:p>
    <w:p w14:paraId="3669BEDB" w14:textId="197453D9" w:rsidR="00204702" w:rsidRDefault="002047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4702">
        <w:rPr>
          <w:rFonts w:ascii="Times New Roman" w:hAnsi="Times New Roman" w:cs="Times New Roman"/>
          <w:i/>
          <w:iCs/>
          <w:sz w:val="24"/>
          <w:szCs w:val="24"/>
        </w:rPr>
        <w:t>Галя смотрит.</w:t>
      </w:r>
    </w:p>
    <w:p w14:paraId="79EC0B4B" w14:textId="520DB78A" w:rsidR="00204702" w:rsidRDefault="00204702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Не знаю её.</w:t>
      </w:r>
    </w:p>
    <w:p w14:paraId="71A2E1F8" w14:textId="78AEF952" w:rsidR="00391653" w:rsidRDefault="00391653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Отлично. </w:t>
      </w:r>
      <w:r w:rsidR="00926B6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гда мы сразу ей и наберём.</w:t>
      </w:r>
    </w:p>
    <w:p w14:paraId="09D6F464" w14:textId="1B0198EE" w:rsidR="00391653" w:rsidRDefault="00391653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А что сразу-то, Вов? Может не сразу?</w:t>
      </w:r>
    </w:p>
    <w:p w14:paraId="14EEC921" w14:textId="15CF2AEE" w:rsidR="00391653" w:rsidRDefault="00391653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А что тянуть, Галь?</w:t>
      </w:r>
      <w:r w:rsidR="006B3822">
        <w:rPr>
          <w:rFonts w:ascii="Times New Roman" w:hAnsi="Times New Roman" w:cs="Times New Roman"/>
          <w:sz w:val="24"/>
          <w:szCs w:val="24"/>
        </w:rPr>
        <w:t xml:space="preserve"> Жизнь очень скоротечна. Тут ведь чуть промедлишь и всё, время ушло. Звоню. (</w:t>
      </w:r>
      <w:r w:rsidR="006B3822" w:rsidRPr="004D000D">
        <w:rPr>
          <w:rFonts w:ascii="Times New Roman" w:hAnsi="Times New Roman" w:cs="Times New Roman"/>
          <w:i/>
          <w:iCs/>
          <w:sz w:val="24"/>
          <w:szCs w:val="24"/>
        </w:rPr>
        <w:t>В трубку</w:t>
      </w:r>
      <w:r w:rsidR="006B3822">
        <w:rPr>
          <w:rFonts w:ascii="Times New Roman" w:hAnsi="Times New Roman" w:cs="Times New Roman"/>
          <w:sz w:val="24"/>
          <w:szCs w:val="24"/>
        </w:rPr>
        <w:t>). Алло? Здравствуйте, девушка. Да, Владимир. Он самый. Самый он. Ага. (</w:t>
      </w:r>
      <w:r w:rsidR="006B3822" w:rsidRPr="004D000D">
        <w:rPr>
          <w:rFonts w:ascii="Times New Roman" w:hAnsi="Times New Roman" w:cs="Times New Roman"/>
          <w:i/>
          <w:iCs/>
          <w:sz w:val="24"/>
          <w:szCs w:val="24"/>
        </w:rPr>
        <w:t>Смеётся</w:t>
      </w:r>
      <w:r w:rsidR="006B3822">
        <w:rPr>
          <w:rFonts w:ascii="Times New Roman" w:hAnsi="Times New Roman" w:cs="Times New Roman"/>
          <w:sz w:val="24"/>
          <w:szCs w:val="24"/>
        </w:rPr>
        <w:t xml:space="preserve">). </w:t>
      </w:r>
      <w:r w:rsidR="004D000D">
        <w:rPr>
          <w:rFonts w:ascii="Times New Roman" w:hAnsi="Times New Roman" w:cs="Times New Roman"/>
          <w:sz w:val="24"/>
          <w:szCs w:val="24"/>
        </w:rPr>
        <w:t>А я подумал, что лучше сразу позвонить, да и пообщаться, а то знаете, эти сообщения. В них ведь ни голос не услышишь, н</w:t>
      </w:r>
      <w:r w:rsidR="00632DB7">
        <w:rPr>
          <w:rFonts w:ascii="Times New Roman" w:hAnsi="Times New Roman" w:cs="Times New Roman"/>
          <w:sz w:val="24"/>
          <w:szCs w:val="24"/>
        </w:rPr>
        <w:t>и</w:t>
      </w:r>
      <w:r w:rsidR="004D000D">
        <w:rPr>
          <w:rFonts w:ascii="Times New Roman" w:hAnsi="Times New Roman" w:cs="Times New Roman"/>
          <w:sz w:val="24"/>
          <w:szCs w:val="24"/>
        </w:rPr>
        <w:t xml:space="preserve"> представления н</w:t>
      </w:r>
      <w:r w:rsidR="00A80183">
        <w:rPr>
          <w:rFonts w:ascii="Times New Roman" w:hAnsi="Times New Roman" w:cs="Times New Roman"/>
          <w:sz w:val="24"/>
          <w:szCs w:val="24"/>
        </w:rPr>
        <w:t>и</w:t>
      </w:r>
      <w:r w:rsidR="004D000D">
        <w:rPr>
          <w:rFonts w:ascii="Times New Roman" w:hAnsi="Times New Roman" w:cs="Times New Roman"/>
          <w:sz w:val="24"/>
          <w:szCs w:val="24"/>
        </w:rPr>
        <w:t>к</w:t>
      </w:r>
      <w:r w:rsidR="00290E42">
        <w:rPr>
          <w:rFonts w:ascii="Times New Roman" w:hAnsi="Times New Roman" w:cs="Times New Roman"/>
          <w:sz w:val="24"/>
          <w:szCs w:val="24"/>
        </w:rPr>
        <w:t>ак</w:t>
      </w:r>
      <w:r w:rsidR="004D000D">
        <w:rPr>
          <w:rFonts w:ascii="Times New Roman" w:hAnsi="Times New Roman" w:cs="Times New Roman"/>
          <w:sz w:val="24"/>
          <w:szCs w:val="24"/>
        </w:rPr>
        <w:t>ого полного о человеке…</w:t>
      </w:r>
    </w:p>
    <w:p w14:paraId="786F91AC" w14:textId="6DB4AD96" w:rsidR="004D000D" w:rsidRDefault="004D000D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6FD0">
        <w:rPr>
          <w:rFonts w:ascii="Times New Roman" w:hAnsi="Times New Roman" w:cs="Times New Roman"/>
          <w:i/>
          <w:iCs/>
          <w:sz w:val="24"/>
          <w:szCs w:val="24"/>
        </w:rPr>
        <w:t>Вовчик уходит в другую комнату продолжая разговор. Галя крадётся за ним, подслушивает. Тоже убегает вслед за мужем.</w:t>
      </w:r>
    </w:p>
    <w:p w14:paraId="4E833F78" w14:textId="77777777" w:rsidR="00A36FD0" w:rsidRDefault="00A36FD0" w:rsidP="002E768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5B6D4E" w14:textId="77777777" w:rsidR="00A36FD0" w:rsidRDefault="00A36FD0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7D1AB6" w14:textId="06B60ECC" w:rsidR="00A36FD0" w:rsidRPr="009A2FFE" w:rsidRDefault="00A36FD0" w:rsidP="00A36FD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цена 3.</w:t>
      </w:r>
      <w:r w:rsidRPr="009A2F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Люба</w:t>
      </w:r>
    </w:p>
    <w:p w14:paraId="6335C5A7" w14:textId="0701DFF8" w:rsidR="00A16EBB" w:rsidRDefault="00A36FD0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вчик и Галя </w:t>
      </w:r>
      <w:r w:rsidR="00577586">
        <w:rPr>
          <w:rFonts w:ascii="Times New Roman" w:hAnsi="Times New Roman" w:cs="Times New Roman"/>
          <w:i/>
          <w:sz w:val="24"/>
          <w:szCs w:val="24"/>
        </w:rPr>
        <w:t>в с</w:t>
      </w:r>
      <w:r w:rsidR="00290E42">
        <w:rPr>
          <w:rFonts w:ascii="Times New Roman" w:hAnsi="Times New Roman" w:cs="Times New Roman"/>
          <w:i/>
          <w:sz w:val="24"/>
          <w:szCs w:val="24"/>
        </w:rPr>
        <w:t>с</w:t>
      </w:r>
      <w:r w:rsidR="00577586">
        <w:rPr>
          <w:rFonts w:ascii="Times New Roman" w:hAnsi="Times New Roman" w:cs="Times New Roman"/>
          <w:i/>
          <w:sz w:val="24"/>
          <w:szCs w:val="24"/>
        </w:rPr>
        <w:t xml:space="preserve">оре возвращаются в комнату. </w:t>
      </w:r>
    </w:p>
    <w:p w14:paraId="4E612348" w14:textId="3CC984A5" w:rsidR="00577586" w:rsidRDefault="00577586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463E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ты распсиховалась-то опять? Нормально же всё решили?</w:t>
      </w:r>
    </w:p>
    <w:p w14:paraId="1F96B92A" w14:textId="01BEE382" w:rsidR="00577586" w:rsidRDefault="00577586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Да? Решили? Жить </w:t>
      </w:r>
      <w:r w:rsidR="009806AE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где буде</w:t>
      </w:r>
      <w:r w:rsidR="00BE1745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 xml:space="preserve">, в случае чего? Квартиру мне оставишь? </w:t>
      </w:r>
    </w:p>
    <w:p w14:paraId="1DF0EB3A" w14:textId="1713A5A6" w:rsidR="00577586" w:rsidRDefault="00577586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7586">
        <w:rPr>
          <w:rFonts w:ascii="Times New Roman" w:hAnsi="Times New Roman" w:cs="Times New Roman"/>
          <w:i/>
          <w:iCs/>
          <w:sz w:val="24"/>
          <w:szCs w:val="24"/>
        </w:rPr>
        <w:t>Вовчик показывает фигу жене.</w:t>
      </w:r>
    </w:p>
    <w:p w14:paraId="41B58B65" w14:textId="19AB1A17" w:rsidR="00577586" w:rsidRDefault="00577586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Квартирка моя. На меня дарственная. Так что даже не прицеливайся. </w:t>
      </w:r>
    </w:p>
    <w:p w14:paraId="2DD512A7" w14:textId="6DC69BBE" w:rsidR="00577586" w:rsidRDefault="00577586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Вот то-то и оно! И что ты предлагаешь? На улицу жену гонишь? На вокзал? </w:t>
      </w:r>
    </w:p>
    <w:p w14:paraId="06301449" w14:textId="21ECC633" w:rsidR="00577586" w:rsidRDefault="00577586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А у тебя же родственники в этой… В Пензе, вроде. Ну сестра твоя </w:t>
      </w:r>
      <w:r w:rsidR="009B62C6">
        <w:rPr>
          <w:rFonts w:ascii="Times New Roman" w:hAnsi="Times New Roman" w:cs="Times New Roman"/>
          <w:sz w:val="24"/>
          <w:szCs w:val="24"/>
        </w:rPr>
        <w:t>сколькитоюродная</w:t>
      </w:r>
      <w:r>
        <w:rPr>
          <w:rFonts w:ascii="Times New Roman" w:hAnsi="Times New Roman" w:cs="Times New Roman"/>
          <w:sz w:val="24"/>
          <w:szCs w:val="24"/>
        </w:rPr>
        <w:t xml:space="preserve">. Сама же говорила, дом у них большой, две комнаты пустуют. </w:t>
      </w:r>
    </w:p>
    <w:p w14:paraId="76A8C7EB" w14:textId="1EB643DE" w:rsidR="00577586" w:rsidRDefault="00577586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Вспомнил про сестру. Да на кой я им там сдалась? Я с ней и не общалась уж сколько лет.</w:t>
      </w:r>
    </w:p>
    <w:p w14:paraId="72926024" w14:textId="37D2ABC3" w:rsidR="00577586" w:rsidRDefault="00577586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62C6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 xml:space="preserve">, живи здесь. </w:t>
      </w:r>
    </w:p>
    <w:p w14:paraId="419E8201" w14:textId="0526BB46" w:rsidR="00577586" w:rsidRDefault="00577586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А ты где будешь?</w:t>
      </w:r>
    </w:p>
    <w:p w14:paraId="3AB2D22C" w14:textId="07422771" w:rsidR="00577586" w:rsidRDefault="00577586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И я здесь. </w:t>
      </w:r>
    </w:p>
    <w:p w14:paraId="4F28B0D3" w14:textId="7ACF6622" w:rsidR="00577586" w:rsidRDefault="00577586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>
        <w:rPr>
          <w:rFonts w:ascii="Times New Roman" w:hAnsi="Times New Roman" w:cs="Times New Roman"/>
          <w:sz w:val="24"/>
          <w:szCs w:val="24"/>
        </w:rPr>
        <w:t>. В смысле? Это как это? А</w:t>
      </w:r>
      <w:r w:rsidR="006D12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поняла. Собрался по девкам, значит, бегать, и здесь отсиживаться в свободное от похождений время. Вроде как чужой, но вроде как и свой. Как сосед или родственник, да? Будешь мне как будто братом названным. Соседом по комнате. По квартире.  </w:t>
      </w:r>
    </w:p>
    <w:p w14:paraId="5E510570" w14:textId="4325B068" w:rsidR="00577586" w:rsidRDefault="00577586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Галь? </w:t>
      </w:r>
      <w:r w:rsidR="002962AB">
        <w:rPr>
          <w:rFonts w:ascii="Times New Roman" w:hAnsi="Times New Roman" w:cs="Times New Roman"/>
          <w:sz w:val="24"/>
          <w:szCs w:val="24"/>
        </w:rPr>
        <w:t xml:space="preserve">Так мы с тобой и сейчас так живём. </w:t>
      </w:r>
    </w:p>
    <w:p w14:paraId="00D00243" w14:textId="17344961" w:rsidR="002962AB" w:rsidRDefault="002962AB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ет. Не так! </w:t>
      </w:r>
    </w:p>
    <w:p w14:paraId="33D17836" w14:textId="6998ACEA" w:rsidR="002962AB" w:rsidRDefault="002962AB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Да так! Так! С той лишь разницей</w:t>
      </w:r>
      <w:r w:rsidR="00D205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E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я никуда на сторону не бегаю. А в остальном всё ровно так же. А хотя, даже нет. Даже хуже! Родственники или приятели квартиросъёмщики, они</w:t>
      </w:r>
      <w:r w:rsidR="00790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аются между собой. Новостями делятся. Фильмы иногда вместе смотрят, готовят, угощают друг друга, как-то элементарно друг о друге заботятся. У нас совсем другая история. Мы даже не каждый сам по себе, а скорее каждый против друг друга. </w:t>
      </w:r>
    </w:p>
    <w:p w14:paraId="2472DD15" w14:textId="42ACACE1" w:rsidR="002962AB" w:rsidRDefault="002962AB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05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сейчас придёт твоя ненаглядная и начнётся у тебя жизнь. Будут для тебя и готовить, и обстирывать, и общаться - миловаться… </w:t>
      </w:r>
      <w:r w:rsidR="00964395">
        <w:rPr>
          <w:rFonts w:ascii="Times New Roman" w:hAnsi="Times New Roman" w:cs="Times New Roman"/>
          <w:sz w:val="24"/>
          <w:szCs w:val="24"/>
        </w:rPr>
        <w:t>Прям счастливо заживёшь, Вов! Прям задышишь полной грудью!</w:t>
      </w:r>
    </w:p>
    <w:p w14:paraId="639072B4" w14:textId="6B840FEA" w:rsidR="00964395" w:rsidRPr="00964395" w:rsidRDefault="00964395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4395">
        <w:rPr>
          <w:rFonts w:ascii="Times New Roman" w:hAnsi="Times New Roman" w:cs="Times New Roman"/>
          <w:i/>
          <w:iCs/>
          <w:sz w:val="24"/>
          <w:szCs w:val="24"/>
        </w:rPr>
        <w:t xml:space="preserve">Раздаётся звонок в дверь. </w:t>
      </w:r>
    </w:p>
    <w:p w14:paraId="29B0A6DE" w14:textId="31F5F1F1" w:rsidR="00964395" w:rsidRDefault="00964395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Так, пришла. Давай в этот раз без глупостей, поняла? Невест мне не распугивай! </w:t>
      </w:r>
    </w:p>
    <w:p w14:paraId="0F93324B" w14:textId="483E5047" w:rsidR="00964395" w:rsidRDefault="00964395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Да я вообще молчу.</w:t>
      </w:r>
    </w:p>
    <w:p w14:paraId="0EE671D0" w14:textId="000904FC" w:rsidR="00964395" w:rsidRDefault="00964395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Вот и молодец. Молчи. (</w:t>
      </w:r>
      <w:r w:rsidRPr="00964395">
        <w:rPr>
          <w:rFonts w:ascii="Times New Roman" w:hAnsi="Times New Roman" w:cs="Times New Roman"/>
          <w:i/>
          <w:iCs/>
          <w:sz w:val="24"/>
          <w:szCs w:val="24"/>
        </w:rPr>
        <w:t>Вовчик кричит гостье</w:t>
      </w:r>
      <w:r>
        <w:rPr>
          <w:rFonts w:ascii="Times New Roman" w:hAnsi="Times New Roman" w:cs="Times New Roman"/>
          <w:sz w:val="24"/>
          <w:szCs w:val="24"/>
        </w:rPr>
        <w:t>). Входите!</w:t>
      </w:r>
    </w:p>
    <w:p w14:paraId="25F54CC4" w14:textId="553987AE" w:rsidR="00964395" w:rsidRDefault="00964395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4395">
        <w:rPr>
          <w:rFonts w:ascii="Times New Roman" w:hAnsi="Times New Roman" w:cs="Times New Roman"/>
          <w:i/>
          <w:iCs/>
          <w:sz w:val="24"/>
          <w:szCs w:val="24"/>
        </w:rPr>
        <w:t xml:space="preserve">Входит Люба. Вся очень серенькая. Очень неуверенная в себе. Набожная. На голове «дореволюционный» беретик, очки держатся как-то кривовато. Вся сутулится, ступать боится. </w:t>
      </w:r>
    </w:p>
    <w:p w14:paraId="04748E7A" w14:textId="7BD5287C" w:rsidR="00964395" w:rsidRDefault="00964395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Зд-д-д-д-д-д-д-драству-ву-ву-вуйте. </w:t>
      </w:r>
    </w:p>
    <w:p w14:paraId="745BCC8F" w14:textId="4C2F4B17" w:rsidR="00964395" w:rsidRDefault="00964395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Привет. Люба, заходи, чего там стоять</w:t>
      </w:r>
      <w:r w:rsidR="00D4509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роходи. Мы же уже по телефону пообщались, считай</w:t>
      </w:r>
      <w:r w:rsidR="00D450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09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свои. Не стесняйся. </w:t>
      </w:r>
    </w:p>
    <w:p w14:paraId="2091DFC6" w14:textId="4CA9C407" w:rsidR="00964395" w:rsidRDefault="00964395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Я… М… Можно, да? </w:t>
      </w:r>
    </w:p>
    <w:p w14:paraId="7FB3765E" w14:textId="74C9F5CC" w:rsidR="00964395" w:rsidRDefault="00964395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Давай-давай-давай!</w:t>
      </w:r>
    </w:p>
    <w:p w14:paraId="0872DCBE" w14:textId="7446A977" w:rsidR="00964395" w:rsidRDefault="00964395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4395">
        <w:rPr>
          <w:rFonts w:ascii="Times New Roman" w:hAnsi="Times New Roman" w:cs="Times New Roman"/>
          <w:i/>
          <w:iCs/>
          <w:sz w:val="24"/>
          <w:szCs w:val="24"/>
        </w:rPr>
        <w:t>Люба входит. Неловко улыбается. Стоит, не знает, что делать, как себя вести.</w:t>
      </w:r>
    </w:p>
    <w:p w14:paraId="48337E6A" w14:textId="61B8652E" w:rsidR="00964395" w:rsidRDefault="00964395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Да дай ты ей хоть стул, что ли! </w:t>
      </w:r>
    </w:p>
    <w:p w14:paraId="196631AB" w14:textId="0787099C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327">
        <w:rPr>
          <w:rFonts w:ascii="Times New Roman" w:hAnsi="Times New Roman" w:cs="Times New Roman"/>
          <w:i/>
          <w:iCs/>
          <w:sz w:val="24"/>
          <w:szCs w:val="24"/>
        </w:rPr>
        <w:t>Вовчик отмахивается от Гали. Показывает ей, чтобы та вела себя тихо, поворачивается к Любе.</w:t>
      </w:r>
    </w:p>
    <w:p w14:paraId="3C413529" w14:textId="349D2E53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Люба, может, чайку? </w:t>
      </w:r>
    </w:p>
    <w:p w14:paraId="65565335" w14:textId="3F8048E7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>. Можно чайку.</w:t>
      </w:r>
    </w:p>
    <w:p w14:paraId="618EA581" w14:textId="7EABDE83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Или кофейку?</w:t>
      </w:r>
    </w:p>
    <w:p w14:paraId="2A1DE6ED" w14:textId="0EC56C70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юба</w:t>
      </w:r>
      <w:r>
        <w:rPr>
          <w:rFonts w:ascii="Times New Roman" w:hAnsi="Times New Roman" w:cs="Times New Roman"/>
          <w:sz w:val="24"/>
          <w:szCs w:val="24"/>
        </w:rPr>
        <w:t>. Или кофейку</w:t>
      </w:r>
      <w:r w:rsidR="00D450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26B2B" w14:textId="7811DA61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А может по маленькой? А? За знакомство? </w:t>
      </w:r>
    </w:p>
    <w:p w14:paraId="67667FFC" w14:textId="46DDC80C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По маленькой? А, поняла. Нет, что вы, я ни-ни. </w:t>
      </w:r>
    </w:p>
    <w:p w14:paraId="2E6B876F" w14:textId="1719B421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Ну что ты мне </w:t>
      </w:r>
      <w:r w:rsidR="00D45098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каешь-то? Мы же по телефону на ты сразу начали общаться. </w:t>
      </w:r>
    </w:p>
    <w:p w14:paraId="02F547A4" w14:textId="518D7502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>. Вы сразу, а я вот до сих пор…</w:t>
      </w:r>
    </w:p>
    <w:p w14:paraId="50137FCB" w14:textId="07EA34F9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 брось. Оставим эти высокоблагородные штучки. На ты. Договорились? </w:t>
      </w:r>
    </w:p>
    <w:p w14:paraId="3FD7C5D0" w14:textId="0BBD8A5F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Попробую. </w:t>
      </w:r>
    </w:p>
    <w:p w14:paraId="25CF511E" w14:textId="0485BBDA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Ну так что? По пятьдесят? </w:t>
      </w:r>
    </w:p>
    <w:p w14:paraId="179D14A5" w14:textId="7BC8C55B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Нет-нет, что вы… Кхм… Что ты… Я не употребляю. </w:t>
      </w:r>
    </w:p>
    <w:p w14:paraId="4091D236" w14:textId="7C36DC70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Так это </w:t>
      </w:r>
      <w:r w:rsidR="00D45098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 разве </w:t>
      </w:r>
      <w:r w:rsidR="00055B9E">
        <w:rPr>
          <w:rFonts w:ascii="Times New Roman" w:hAnsi="Times New Roman" w:cs="Times New Roman"/>
          <w:sz w:val="24"/>
          <w:szCs w:val="24"/>
        </w:rPr>
        <w:t>употребление</w:t>
      </w:r>
      <w:r>
        <w:rPr>
          <w:rFonts w:ascii="Times New Roman" w:hAnsi="Times New Roman" w:cs="Times New Roman"/>
          <w:sz w:val="24"/>
          <w:szCs w:val="24"/>
        </w:rPr>
        <w:t xml:space="preserve">? Это так, горлышко промочить. Чисто символически! </w:t>
      </w:r>
    </w:p>
    <w:p w14:paraId="2D3C7ED0" w14:textId="65665820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Нет-нет, я никогда не пробовала ничего такого и не собираюсь. </w:t>
      </w:r>
    </w:p>
    <w:p w14:paraId="4A86D247" w14:textId="691C6720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О как!</w:t>
      </w:r>
    </w:p>
    <w:p w14:paraId="54CD1D0A" w14:textId="1530DE1A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Ну да… Простите… Ти. А можно мне стульчик? </w:t>
      </w:r>
    </w:p>
    <w:p w14:paraId="409E4ED0" w14:textId="44EFCB71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327">
        <w:rPr>
          <w:rFonts w:ascii="Times New Roman" w:hAnsi="Times New Roman" w:cs="Times New Roman"/>
          <w:i/>
          <w:iCs/>
          <w:sz w:val="24"/>
          <w:szCs w:val="24"/>
        </w:rPr>
        <w:t xml:space="preserve">Вовчик переглядывается с Галей. </w:t>
      </w:r>
    </w:p>
    <w:p w14:paraId="0550B3AF" w14:textId="7DD744CC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>. Если можно. Если нельзя, то ничего страшного. Просто голова что-то закружилась.</w:t>
      </w:r>
    </w:p>
    <w:p w14:paraId="36028B47" w14:textId="26E4FAD4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Сейчас-сейчас.</w:t>
      </w:r>
    </w:p>
    <w:p w14:paraId="349C0577" w14:textId="28046302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327">
        <w:rPr>
          <w:rFonts w:ascii="Times New Roman" w:hAnsi="Times New Roman" w:cs="Times New Roman"/>
          <w:i/>
          <w:iCs/>
          <w:sz w:val="24"/>
          <w:szCs w:val="24"/>
        </w:rPr>
        <w:t xml:space="preserve">Вовчик тащит стул. Берёт под руку Любу, помогает ей сесть. </w:t>
      </w:r>
    </w:p>
    <w:p w14:paraId="0B7FA10F" w14:textId="33E8973B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А ты чего это, подруга? Голова кружится, ноги не держат. Не поела, что ль?  </w:t>
      </w:r>
    </w:p>
    <w:p w14:paraId="719A238A" w14:textId="785C2504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Почему же. Я кушала. Буквально перед выходом салатик из овощей. </w:t>
      </w:r>
    </w:p>
    <w:p w14:paraId="15AB628F" w14:textId="5F5EE4BC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Салатик… Это что же? Еда</w:t>
      </w:r>
      <w:r w:rsidR="00296B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? Не горюй, сейчас покормлю. У меня там беляш припасён на чёрный день. Сейчас я его в микроволновочку на две минуты и готово.  </w:t>
      </w:r>
    </w:p>
    <w:p w14:paraId="11D1DF5C" w14:textId="6D67086A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>. Нет-нет! Спасибо.</w:t>
      </w:r>
    </w:p>
    <w:p w14:paraId="49DBB794" w14:textId="027406D7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 ты что? Люба? Ему от силы недели </w:t>
      </w:r>
      <w:r w:rsidR="00D45098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. Да что ему в морозилке сделается? Погоди, через пару минут будет как новенький, пальчики оближешь. </w:t>
      </w:r>
    </w:p>
    <w:p w14:paraId="5E3E21BC" w14:textId="4C915F1E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327">
        <w:rPr>
          <w:rFonts w:ascii="Times New Roman" w:hAnsi="Times New Roman" w:cs="Times New Roman"/>
          <w:i/>
          <w:iCs/>
          <w:sz w:val="24"/>
          <w:szCs w:val="24"/>
        </w:rPr>
        <w:t xml:space="preserve">Вовчик бежит на кухню. </w:t>
      </w:r>
    </w:p>
    <w:p w14:paraId="06F90919" w14:textId="7D674681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>. Нет-нет, не стоит. Дело не в этом. Я просто не ем мясо.</w:t>
      </w:r>
    </w:p>
    <w:p w14:paraId="3291D07B" w14:textId="3F7677BF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327">
        <w:rPr>
          <w:rFonts w:ascii="Times New Roman" w:hAnsi="Times New Roman" w:cs="Times New Roman"/>
          <w:i/>
          <w:iCs/>
          <w:sz w:val="24"/>
          <w:szCs w:val="24"/>
        </w:rPr>
        <w:t>Вовчик останавливается. Переглядывается с Галей.</w:t>
      </w:r>
    </w:p>
    <w:p w14:paraId="2F2ED73E" w14:textId="7B6CEF69" w:rsidR="00372327" w:rsidRDefault="00372327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Болеешь?</w:t>
      </w:r>
    </w:p>
    <w:p w14:paraId="0F266F45" w14:textId="76E3BB8E" w:rsidR="00DD6703" w:rsidRDefault="00DD6703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>. Нет, просто не ем.</w:t>
      </w:r>
    </w:p>
    <w:p w14:paraId="2B5731E7" w14:textId="0DA00952" w:rsidR="00DD6703" w:rsidRDefault="00DD6703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Вегетарианка? </w:t>
      </w:r>
    </w:p>
    <w:p w14:paraId="5347A3C2" w14:textId="0C6F93C6" w:rsidR="00DD6703" w:rsidRDefault="00DD6703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Вроде того. </w:t>
      </w:r>
    </w:p>
    <w:p w14:paraId="63320B6D" w14:textId="1F6117F8" w:rsidR="00DD6703" w:rsidRDefault="00DD6703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Вроде кого? Нет, я знаю, кто такие вегетарианцы, но я не понимаю, </w:t>
      </w:r>
      <w:r w:rsidR="00D4509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ажем так, природы такого подхода. </w:t>
      </w:r>
      <w:r w:rsidR="00296B9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это такое, в самом деле, не есть мясо</w:t>
      </w:r>
      <w:r w:rsidR="00D4509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Как же его можно не есть</w:t>
      </w:r>
      <w:r w:rsidR="00D450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09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 оно есть?  (</w:t>
      </w:r>
      <w:r w:rsidRPr="00DD6703">
        <w:rPr>
          <w:rFonts w:ascii="Times New Roman" w:hAnsi="Times New Roman" w:cs="Times New Roman"/>
          <w:i/>
          <w:iCs/>
          <w:sz w:val="24"/>
          <w:szCs w:val="24"/>
        </w:rPr>
        <w:t>Поворачивается к Гале</w:t>
      </w:r>
      <w:r>
        <w:rPr>
          <w:rFonts w:ascii="Times New Roman" w:hAnsi="Times New Roman" w:cs="Times New Roman"/>
          <w:sz w:val="24"/>
          <w:szCs w:val="24"/>
        </w:rPr>
        <w:t>). А, Галь?</w:t>
      </w:r>
    </w:p>
    <w:p w14:paraId="2141001E" w14:textId="00A49F57" w:rsidR="00DD6703" w:rsidRDefault="00DD6703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6703">
        <w:rPr>
          <w:rFonts w:ascii="Times New Roman" w:hAnsi="Times New Roman" w:cs="Times New Roman"/>
          <w:i/>
          <w:iCs/>
          <w:sz w:val="24"/>
          <w:szCs w:val="24"/>
        </w:rPr>
        <w:t xml:space="preserve">Галя пожимает плечами. </w:t>
      </w:r>
    </w:p>
    <w:p w14:paraId="6FC00FE9" w14:textId="16405F83" w:rsidR="00DD6703" w:rsidRDefault="00DD6703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Как так, Люба? Почему? </w:t>
      </w:r>
    </w:p>
    <w:p w14:paraId="3A6D1ED9" w14:textId="75ADA762" w:rsidR="00DD6703" w:rsidRDefault="00DD6703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Я… Уже давно, много лет всё в этом </w:t>
      </w:r>
      <w:r w:rsidR="00D45098">
        <w:rPr>
          <w:rFonts w:ascii="Times New Roman" w:hAnsi="Times New Roman" w:cs="Times New Roman"/>
          <w:sz w:val="24"/>
          <w:szCs w:val="24"/>
        </w:rPr>
        <w:t>смысле</w:t>
      </w:r>
      <w:r>
        <w:rPr>
          <w:rFonts w:ascii="Times New Roman" w:hAnsi="Times New Roman" w:cs="Times New Roman"/>
          <w:sz w:val="24"/>
          <w:szCs w:val="24"/>
        </w:rPr>
        <w:t xml:space="preserve"> для себя решила, и… Откровенно говоря, устала отвечать на эти вопросы.</w:t>
      </w:r>
    </w:p>
    <w:p w14:paraId="3D9DD2BC" w14:textId="52021273" w:rsidR="00DD6703" w:rsidRDefault="00DD6703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Вовчик, что пристал к человеку? Ну не ест и не ест, её дело!</w:t>
      </w:r>
    </w:p>
    <w:p w14:paraId="1C4309AC" w14:textId="4FA92E14" w:rsidR="00DD6703" w:rsidRDefault="00DD6703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Ну как же? А мантики? А шашлычок, а? А пельмешки домашние? Плов с бараниной в казане, это же м-м… Пальчики оближешь. Я летом на даче каждый год делаю, все соседи сбегаются. (</w:t>
      </w:r>
      <w:r w:rsidRPr="00DD6703">
        <w:rPr>
          <w:rFonts w:ascii="Times New Roman" w:hAnsi="Times New Roman" w:cs="Times New Roman"/>
          <w:i/>
          <w:iCs/>
          <w:sz w:val="24"/>
          <w:szCs w:val="24"/>
        </w:rPr>
        <w:t>Поворачивается к Гале</w:t>
      </w:r>
      <w:r>
        <w:rPr>
          <w:rFonts w:ascii="Times New Roman" w:hAnsi="Times New Roman" w:cs="Times New Roman"/>
          <w:sz w:val="24"/>
          <w:szCs w:val="24"/>
        </w:rPr>
        <w:t>). Скажи, Галь?</w:t>
      </w:r>
    </w:p>
    <w:p w14:paraId="178A0397" w14:textId="762987CE" w:rsidR="00DD6703" w:rsidRPr="00DD6703" w:rsidRDefault="00DD6703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6703">
        <w:rPr>
          <w:rFonts w:ascii="Times New Roman" w:hAnsi="Times New Roman" w:cs="Times New Roman"/>
          <w:i/>
          <w:iCs/>
          <w:sz w:val="24"/>
          <w:szCs w:val="24"/>
        </w:rPr>
        <w:t xml:space="preserve">Галя ностальгирует, вздыхает, глотает слюню. </w:t>
      </w:r>
    </w:p>
    <w:p w14:paraId="25DCCDB1" w14:textId="768DEF0D" w:rsidR="00DD6703" w:rsidRDefault="00DD6703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6703">
        <w:rPr>
          <w:rFonts w:ascii="Times New Roman" w:hAnsi="Times New Roman" w:cs="Times New Roman"/>
          <w:i/>
          <w:iCs/>
          <w:sz w:val="24"/>
          <w:szCs w:val="24"/>
        </w:rPr>
        <w:t>Люба тоже глотает слюну, но держится.</w:t>
      </w:r>
    </w:p>
    <w:p w14:paraId="7DC822EE" w14:textId="07F5F625" w:rsidR="00DD6703" w:rsidRDefault="00DD6703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Нет, извините. Не могу поддержать таких предпочтений. </w:t>
      </w:r>
    </w:p>
    <w:p w14:paraId="796B8F70" w14:textId="6938180C" w:rsidR="00DD6703" w:rsidRDefault="00DD6703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Люба? </w:t>
      </w:r>
    </w:p>
    <w:p w14:paraId="0D6E3DF1" w14:textId="0712E9B6" w:rsidR="00DD6703" w:rsidRDefault="00DD6703" w:rsidP="00A36F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9E7">
        <w:rPr>
          <w:rFonts w:ascii="Times New Roman" w:hAnsi="Times New Roman" w:cs="Times New Roman"/>
          <w:i/>
          <w:iCs/>
          <w:sz w:val="24"/>
          <w:szCs w:val="24"/>
        </w:rPr>
        <w:t xml:space="preserve">Люба </w:t>
      </w:r>
      <w:r w:rsidR="008809E7" w:rsidRPr="008809E7">
        <w:rPr>
          <w:rFonts w:ascii="Times New Roman" w:hAnsi="Times New Roman" w:cs="Times New Roman"/>
          <w:i/>
          <w:iCs/>
          <w:sz w:val="24"/>
          <w:szCs w:val="24"/>
        </w:rPr>
        <w:t xml:space="preserve">отводит взгляд в сторону. </w:t>
      </w:r>
    </w:p>
    <w:p w14:paraId="2BF16743" w14:textId="2E4D502C" w:rsidR="008809E7" w:rsidRDefault="008809E7" w:rsidP="008809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Галя?</w:t>
      </w:r>
    </w:p>
    <w:p w14:paraId="2718BBD4" w14:textId="7176E1EA" w:rsidR="00055B9E" w:rsidRDefault="00055B9E" w:rsidP="008809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5B9E">
        <w:rPr>
          <w:rFonts w:ascii="Times New Roman" w:hAnsi="Times New Roman" w:cs="Times New Roman"/>
          <w:i/>
          <w:iCs/>
          <w:sz w:val="24"/>
          <w:szCs w:val="24"/>
        </w:rPr>
        <w:t>Галя молчит.</w:t>
      </w:r>
    </w:p>
    <w:p w14:paraId="773B06FF" w14:textId="25557417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 w:rsidR="00D45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098" w:rsidRPr="00D45098">
        <w:rPr>
          <w:rFonts w:ascii="Times New Roman" w:hAnsi="Times New Roman" w:cs="Times New Roman"/>
          <w:bCs/>
          <w:sz w:val="24"/>
          <w:szCs w:val="24"/>
        </w:rPr>
        <w:t>(</w:t>
      </w:r>
      <w:r w:rsidR="00D45098" w:rsidRPr="00D45098">
        <w:rPr>
          <w:rFonts w:ascii="Times New Roman" w:hAnsi="Times New Roman" w:cs="Times New Roman"/>
          <w:bCs/>
          <w:i/>
          <w:iCs/>
          <w:sz w:val="24"/>
          <w:szCs w:val="24"/>
        </w:rPr>
        <w:t>Гале</w:t>
      </w:r>
      <w:r w:rsidR="00D45098" w:rsidRPr="00D4509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его она? А? (</w:t>
      </w:r>
      <w:r w:rsidRPr="00055B9E">
        <w:rPr>
          <w:rFonts w:ascii="Times New Roman" w:hAnsi="Times New Roman" w:cs="Times New Roman"/>
          <w:i/>
          <w:iCs/>
          <w:sz w:val="24"/>
          <w:szCs w:val="24"/>
        </w:rPr>
        <w:t>Обращается к Любе</w:t>
      </w:r>
      <w:r>
        <w:rPr>
          <w:rFonts w:ascii="Times New Roman" w:hAnsi="Times New Roman" w:cs="Times New Roman"/>
          <w:sz w:val="24"/>
          <w:szCs w:val="24"/>
        </w:rPr>
        <w:t>). Люба? А?</w:t>
      </w:r>
    </w:p>
    <w:p w14:paraId="22EE0E88" w14:textId="05150DDC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Отстань от человека. Ты пригласил её сюда, чтобы про мясо говорить или что? </w:t>
      </w:r>
    </w:p>
    <w:p w14:paraId="73B90B16" w14:textId="33D3918E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, прошу прощения, отвлёкся. А скажи, Люба. Ты в плане детей как? </w:t>
      </w:r>
    </w:p>
    <w:p w14:paraId="2D52FA54" w14:textId="6404B985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В плане детей? В смысле… В каком смысле? </w:t>
      </w:r>
    </w:p>
    <w:p w14:paraId="682522E9" w14:textId="39B20639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Как бы это спросить поделикатнее… </w:t>
      </w:r>
    </w:p>
    <w:p w14:paraId="5227EB39" w14:textId="619998CA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5B9E">
        <w:rPr>
          <w:rFonts w:ascii="Times New Roman" w:hAnsi="Times New Roman" w:cs="Times New Roman"/>
          <w:i/>
          <w:iCs/>
          <w:sz w:val="24"/>
          <w:szCs w:val="24"/>
        </w:rPr>
        <w:t>Вовчик поворачивается к жене, но та машет ему рукой, дескать</w:t>
      </w:r>
      <w:r w:rsidR="00296B9E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055B9E">
        <w:rPr>
          <w:rFonts w:ascii="Times New Roman" w:hAnsi="Times New Roman" w:cs="Times New Roman"/>
          <w:i/>
          <w:iCs/>
          <w:sz w:val="24"/>
          <w:szCs w:val="24"/>
        </w:rPr>
        <w:t xml:space="preserve"> давай сам.</w:t>
      </w:r>
    </w:p>
    <w:p w14:paraId="5DEB843A" w14:textId="54033689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Хорошо, спрошу прямо. Люба, а у тебя, случаем, нет десяти ребятишек? </w:t>
      </w:r>
    </w:p>
    <w:p w14:paraId="20D26DED" w14:textId="2EFDA7B1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Десяти? </w:t>
      </w:r>
    </w:p>
    <w:p w14:paraId="5D031CEC" w14:textId="62D3B427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Ну или пяти… Или… Скольки</w:t>
      </w:r>
      <w:r w:rsidR="007B4B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нибудь. Дети есть? </w:t>
      </w:r>
    </w:p>
    <w:p w14:paraId="0C083DA9" w14:textId="067082C4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>. Нет.</w:t>
      </w:r>
    </w:p>
    <w:p w14:paraId="5294EE4C" w14:textId="244066DB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Нет? Ни одного?</w:t>
      </w:r>
    </w:p>
    <w:p w14:paraId="3B4449B5" w14:textId="46E99312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>. Ни одного.</w:t>
      </w:r>
    </w:p>
    <w:p w14:paraId="04AAD734" w14:textId="1ACC05B3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 моя ты золотая! Люба! Любонька! Да ты же просто прелесть! А то ходят тут всякие… Я не про нас, у нас тоже нет. А есть некоторые, которые… У которых… </w:t>
      </w:r>
    </w:p>
    <w:p w14:paraId="4D9FD990" w14:textId="1569572F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Да нет, какие дети до замужества? Ни в коем случае. Я в этом плане очень строгих нравов. Ни-ни. </w:t>
      </w:r>
    </w:p>
    <w:p w14:paraId="4D4914CB" w14:textId="19A9396E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Погоди-ка.</w:t>
      </w:r>
    </w:p>
    <w:p w14:paraId="6525F40C" w14:textId="232CD101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5B9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овчик задумывается. Смотрит подозрительно на Любу. </w:t>
      </w:r>
    </w:p>
    <w:p w14:paraId="6F592618" w14:textId="6762186A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В смысле ни-ни… В смысле совсем ни-ни? </w:t>
      </w:r>
    </w:p>
    <w:p w14:paraId="32921A64" w14:textId="4AD74A2C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14:paraId="334935EE" w14:textId="5E01785E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Ни </w:t>
      </w:r>
      <w:r w:rsidR="00F06432">
        <w:rPr>
          <w:rFonts w:ascii="Times New Roman" w:hAnsi="Times New Roman" w:cs="Times New Roman"/>
          <w:sz w:val="24"/>
          <w:szCs w:val="24"/>
        </w:rPr>
        <w:t xml:space="preserve">с кем, ни </w:t>
      </w:r>
      <w:r>
        <w:rPr>
          <w:rFonts w:ascii="Times New Roman" w:hAnsi="Times New Roman" w:cs="Times New Roman"/>
          <w:sz w:val="24"/>
          <w:szCs w:val="24"/>
        </w:rPr>
        <w:t>разу ни-ни?</w:t>
      </w:r>
    </w:p>
    <w:p w14:paraId="6A43A3F1" w14:textId="77777777" w:rsidR="00055B9E" w:rsidRDefault="00055B9E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14:paraId="306D3D55" w14:textId="1F7F1B2D" w:rsidR="00F06432" w:rsidRDefault="00F06432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о сих пор? </w:t>
      </w:r>
    </w:p>
    <w:p w14:paraId="64545A1D" w14:textId="08838BF9" w:rsidR="00F06432" w:rsidRDefault="00F06432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Вовчик, совесть имей! Это личное, и указывать на возраст женщине – это вообще последнее дело. </w:t>
      </w:r>
    </w:p>
    <w:p w14:paraId="1F70C192" w14:textId="55597663" w:rsidR="00F06432" w:rsidRDefault="00F06432" w:rsidP="00055B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Да я не указываю. Я просто… Ну просто… Хм… Так. Нет, я просто пытаюсь понять. (</w:t>
      </w:r>
      <w:r w:rsidRPr="00F06432">
        <w:rPr>
          <w:rFonts w:ascii="Times New Roman" w:hAnsi="Times New Roman" w:cs="Times New Roman"/>
          <w:i/>
          <w:iCs/>
          <w:sz w:val="24"/>
          <w:szCs w:val="24"/>
        </w:rPr>
        <w:t>Любе</w:t>
      </w:r>
      <w:r>
        <w:rPr>
          <w:rFonts w:ascii="Times New Roman" w:hAnsi="Times New Roman" w:cs="Times New Roman"/>
          <w:sz w:val="24"/>
          <w:szCs w:val="24"/>
        </w:rPr>
        <w:t>). Значит, мясо ты не ешь, этим делом тоже не занимаешься… Может быть, мой вопрос прозвучит странно… В чём-то, может быть, даже нахально, но я спрошу. А чем же ты тогда хотела меня взять, Любушка?</w:t>
      </w:r>
    </w:p>
    <w:p w14:paraId="47A4CDC4" w14:textId="67BD7B98" w:rsidR="00F06432" w:rsidRDefault="00F06432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У меня есть квартира, доставшаяся от тёти. </w:t>
      </w:r>
    </w:p>
    <w:p w14:paraId="61EA8E09" w14:textId="6D97E99B" w:rsidR="00F06432" w:rsidRDefault="00F06432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Квартира – это прекрасно, но что же я буду делать в той квартире, если мы с тобой чисто теоретически сойдёмся? </w:t>
      </w:r>
    </w:p>
    <w:p w14:paraId="2A7242FF" w14:textId="38349057" w:rsidR="00F06432" w:rsidRDefault="00F06432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>. Как что? Жить.</w:t>
      </w:r>
    </w:p>
    <w:p w14:paraId="18CEEFA6" w14:textId="5CE1875F" w:rsidR="00F06432" w:rsidRDefault="00F06432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 как жить-то, Люба? Ты же раз вегетарианка, значит готовить ничего серьёзного не будешь. Травками меня будешь кормить, да всякими овощами. А на овощах я долго не протяну, тоже начну подкашиваться в коленках. </w:t>
      </w:r>
      <w:r w:rsidR="00D7406D">
        <w:rPr>
          <w:rFonts w:ascii="Times New Roman" w:hAnsi="Times New Roman" w:cs="Times New Roman"/>
          <w:sz w:val="24"/>
          <w:szCs w:val="24"/>
        </w:rPr>
        <w:t xml:space="preserve">Так и будем друг напротив друга на стульчиках сидеть?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D740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дно бы только это! Так ты же ещё и ни-ни!   </w:t>
      </w:r>
    </w:p>
    <w:p w14:paraId="23C49415" w14:textId="4DC3B581" w:rsidR="00F06432" w:rsidRDefault="00F06432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До брака! </w:t>
      </w:r>
    </w:p>
    <w:p w14:paraId="395750A0" w14:textId="531331C2" w:rsidR="00F06432" w:rsidRDefault="00F06432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Ну правильно. А я на тебе жениться и не собираюсь. Так думал, поживём вместе, на радость друг другу. Со всеми вытекающими. А чему тут вытекать? У меня всё то же самое и сейчас есть. Галка вон, не готовит ни черта</w:t>
      </w:r>
      <w:r w:rsidR="00D740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еня к себе не подпускает. Смысл мне шило на мыло-то менять? </w:t>
      </w:r>
    </w:p>
    <w:p w14:paraId="6EE3A374" w14:textId="382AF2E3" w:rsidR="00F06432" w:rsidRPr="00F06432" w:rsidRDefault="00F06432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6432">
        <w:rPr>
          <w:rFonts w:ascii="Times New Roman" w:hAnsi="Times New Roman" w:cs="Times New Roman"/>
          <w:i/>
          <w:iCs/>
          <w:sz w:val="24"/>
          <w:szCs w:val="24"/>
        </w:rPr>
        <w:t xml:space="preserve">Люба встаёт со стула. </w:t>
      </w:r>
    </w:p>
    <w:p w14:paraId="7D8E9C61" w14:textId="383FE15A" w:rsidR="00F06432" w:rsidRDefault="00F06432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Так ты ищешь женщину только для </w:t>
      </w:r>
      <w:r w:rsidR="00AA685A">
        <w:rPr>
          <w:rFonts w:ascii="Times New Roman" w:hAnsi="Times New Roman" w:cs="Times New Roman"/>
          <w:sz w:val="24"/>
          <w:szCs w:val="24"/>
        </w:rPr>
        <w:t>этого? Ясно… Всем мужчинам нужно только одно. А я не ищу таких отношений, в которых мужчина будет стремиться меня использовать для того, чтобы закрыть свои потребности. Я любви хочу настоящей. Взаимных искренних отношений. Чтобы брак, а не разовые встречи</w:t>
      </w:r>
      <w:r w:rsidR="007B4876">
        <w:rPr>
          <w:rFonts w:ascii="Times New Roman" w:hAnsi="Times New Roman" w:cs="Times New Roman"/>
          <w:sz w:val="24"/>
          <w:szCs w:val="24"/>
        </w:rPr>
        <w:t xml:space="preserve"> со всякими там вытекающими.</w:t>
      </w:r>
    </w:p>
    <w:p w14:paraId="20E79ADE" w14:textId="11A2920C" w:rsidR="00AA685A" w:rsidRDefault="00AA685A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Люб? Ну ты что? Сказок</w:t>
      </w:r>
      <w:r w:rsidR="007B48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7B48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италась? Как</w:t>
      </w:r>
      <w:r w:rsidR="00ED1556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искренние отношения? Какая любовь? Посмотри на нас. Вот мы с Галюнчиком. Мы же точно так же в своё время рассуждали. И поженились и всё по любви и всё искренне и взаимно. Сейчас искренне и взаимно друг друга ненавидим. Ты такой судьбы себе хочешь? </w:t>
      </w:r>
    </w:p>
    <w:p w14:paraId="70F55C37" w14:textId="1D66A268" w:rsidR="00AA685A" w:rsidRDefault="00AA685A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юба</w:t>
      </w:r>
      <w:r>
        <w:rPr>
          <w:rFonts w:ascii="Times New Roman" w:hAnsi="Times New Roman" w:cs="Times New Roman"/>
          <w:sz w:val="24"/>
          <w:szCs w:val="24"/>
        </w:rPr>
        <w:t xml:space="preserve">. Вы хотя бы попробовали, и я думаю, что нет ничего предосудительного в том, что и я хочу испытать свой шанс найти своего человека. </w:t>
      </w:r>
    </w:p>
    <w:p w14:paraId="61D25C18" w14:textId="70EFE5F9" w:rsidR="00AA685A" w:rsidRDefault="00AA685A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685A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4931C464" w14:textId="1E0EB83C" w:rsidR="00AA685A" w:rsidRDefault="00AA685A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Она права… Отпусти уже эту милую светлую </w:t>
      </w:r>
      <w:r w:rsidR="007B4876">
        <w:rPr>
          <w:rFonts w:ascii="Times New Roman" w:hAnsi="Times New Roman" w:cs="Times New Roman"/>
          <w:sz w:val="24"/>
          <w:szCs w:val="24"/>
        </w:rPr>
        <w:t>душу</w:t>
      </w:r>
      <w:r>
        <w:rPr>
          <w:rFonts w:ascii="Times New Roman" w:hAnsi="Times New Roman" w:cs="Times New Roman"/>
          <w:sz w:val="24"/>
          <w:szCs w:val="24"/>
        </w:rPr>
        <w:t>, Вова. Ты совершенно точно ей не пара. А Вам, Люба, удачи. Искренне желаю и от всего сердца. Только выбирайте мужчину потщательнее, может</w:t>
      </w:r>
      <w:r w:rsidR="007B48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пожалеете потом. </w:t>
      </w:r>
    </w:p>
    <w:p w14:paraId="64C260C2" w14:textId="1671F628" w:rsidR="00AA685A" w:rsidRDefault="00AA685A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а</w:t>
      </w:r>
      <w:r>
        <w:rPr>
          <w:rFonts w:ascii="Times New Roman" w:hAnsi="Times New Roman" w:cs="Times New Roman"/>
          <w:sz w:val="24"/>
          <w:szCs w:val="24"/>
        </w:rPr>
        <w:t>. Спасибо. Да. Я уже, и сама давно поняла, что мне пора. Всего вам доброго.</w:t>
      </w:r>
    </w:p>
    <w:p w14:paraId="418F0734" w14:textId="665DA915" w:rsidR="00AA685A" w:rsidRDefault="00AA685A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685A">
        <w:rPr>
          <w:rFonts w:ascii="Times New Roman" w:hAnsi="Times New Roman" w:cs="Times New Roman"/>
          <w:i/>
          <w:iCs/>
          <w:sz w:val="24"/>
          <w:szCs w:val="24"/>
        </w:rPr>
        <w:t>Люба уходит.</w:t>
      </w:r>
    </w:p>
    <w:p w14:paraId="16CBD93F" w14:textId="105608A9" w:rsidR="00AA685A" w:rsidRDefault="00AA685A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Ты хоть понимаешь, каким грязным похотливым животным являешься? Мне было стыдно за тебя, честное слово. </w:t>
      </w:r>
    </w:p>
    <w:p w14:paraId="39956F10" w14:textId="6565C9A2" w:rsidR="00AA685A" w:rsidRDefault="00AA685A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Что? С каких пор мужиков начали стыдить за элементарное желание поесть и по… Это… Природные инстинкты, между прочем! Не я себя таким создал! Мы все такие и не надо тут высокопарных слов!  </w:t>
      </w:r>
    </w:p>
    <w:p w14:paraId="1581B152" w14:textId="69149081" w:rsidR="00BE1943" w:rsidRDefault="00BE1943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Позорник!</w:t>
      </w:r>
    </w:p>
    <w:p w14:paraId="66479A13" w14:textId="562BABEC" w:rsidR="00BE1943" w:rsidRDefault="00BE1943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Я позорник? Хочу напомнить, что </w:t>
      </w:r>
      <w:r w:rsidR="00120AC7">
        <w:rPr>
          <w:rFonts w:ascii="Times New Roman" w:hAnsi="Times New Roman" w:cs="Times New Roman"/>
          <w:sz w:val="24"/>
          <w:szCs w:val="24"/>
        </w:rPr>
        <w:t>я как раз не искал каких-либо встреч на стороне, это в чистом виде твоя инициатива! А я хотел жить с тобой! Хотел</w:t>
      </w:r>
      <w:r w:rsidR="007B4876">
        <w:rPr>
          <w:rFonts w:ascii="Times New Roman" w:hAnsi="Times New Roman" w:cs="Times New Roman"/>
          <w:sz w:val="24"/>
          <w:szCs w:val="24"/>
        </w:rPr>
        <w:t>,</w:t>
      </w:r>
      <w:r w:rsidR="00120AC7">
        <w:rPr>
          <w:rFonts w:ascii="Times New Roman" w:hAnsi="Times New Roman" w:cs="Times New Roman"/>
          <w:sz w:val="24"/>
          <w:szCs w:val="24"/>
        </w:rPr>
        <w:t xml:space="preserve"> </w:t>
      </w:r>
      <w:r w:rsidR="007B4876">
        <w:rPr>
          <w:rFonts w:ascii="Times New Roman" w:hAnsi="Times New Roman" w:cs="Times New Roman"/>
          <w:sz w:val="24"/>
          <w:szCs w:val="24"/>
        </w:rPr>
        <w:t>ч</w:t>
      </w:r>
      <w:r w:rsidR="00120AC7">
        <w:rPr>
          <w:rFonts w:ascii="Times New Roman" w:hAnsi="Times New Roman" w:cs="Times New Roman"/>
          <w:sz w:val="24"/>
          <w:szCs w:val="24"/>
        </w:rPr>
        <w:t xml:space="preserve">тобы у нас с тобой всё как раньше было, понимаешь?  </w:t>
      </w:r>
    </w:p>
    <w:p w14:paraId="5C2D5DE6" w14:textId="6AF54E57" w:rsidR="00120AC7" w:rsidRDefault="00120AC7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Понимаю! Ещё бы! Как хорошо ему жилось. Жена то, жена сё, а ты что взамен? Нет уж, хватит в одни ворота! </w:t>
      </w:r>
    </w:p>
    <w:p w14:paraId="0E96DE43" w14:textId="0C8756CD" w:rsidR="00120AC7" w:rsidRDefault="00120AC7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Галь? </w:t>
      </w:r>
      <w:r w:rsidR="00BF07D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ообще-то не валяюсь на диване целыми днями. Работаю, как все, что-то делаю. Надо полку прикрутить – не вопрос, надо гвоздь забить – только скажи, заколпашу! </w:t>
      </w:r>
    </w:p>
    <w:p w14:paraId="3F40DC39" w14:textId="077B5286" w:rsidR="00120AC7" w:rsidRDefault="00120AC7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Забей себе этот гвоздь знаешь куда? Два раза в одну реку зайти невозможно, слыхал? То-то. Так что не жди от меня прежнего отношения. Достал ты меня, Вова, накопилось, наболело… Даже не начинай, даже не прицеливайся. </w:t>
      </w:r>
    </w:p>
    <w:p w14:paraId="16CEE366" w14:textId="6868FEAE" w:rsidR="00120AC7" w:rsidRDefault="00120AC7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4E70">
        <w:rPr>
          <w:rFonts w:ascii="Times New Roman" w:hAnsi="Times New Roman" w:cs="Times New Roman"/>
          <w:sz w:val="24"/>
          <w:szCs w:val="24"/>
        </w:rPr>
        <w:t>Понял тебя</w:t>
      </w:r>
      <w:r>
        <w:rPr>
          <w:rFonts w:ascii="Times New Roman" w:hAnsi="Times New Roman" w:cs="Times New Roman"/>
          <w:sz w:val="24"/>
          <w:szCs w:val="24"/>
        </w:rPr>
        <w:t>. Значит, продолжим поиски</w:t>
      </w:r>
      <w:r w:rsidR="00A24E70">
        <w:rPr>
          <w:rFonts w:ascii="Times New Roman" w:hAnsi="Times New Roman" w:cs="Times New Roman"/>
          <w:sz w:val="24"/>
          <w:szCs w:val="24"/>
        </w:rPr>
        <w:t>?</w:t>
      </w:r>
    </w:p>
    <w:p w14:paraId="1B5F3523" w14:textId="5141A27E" w:rsidR="000F3392" w:rsidRDefault="000F3392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Продолжим!</w:t>
      </w:r>
    </w:p>
    <w:p w14:paraId="43FD9AA7" w14:textId="5AC2F69D" w:rsidR="00A24E70" w:rsidRDefault="00A24E70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Только ты тоже имей ввиду, Галя, что до этого момента я так серьёзно никого себе и не искал, больше тебе на нервы </w:t>
      </w:r>
      <w:r w:rsidR="007B4876">
        <w:rPr>
          <w:rFonts w:ascii="Times New Roman" w:hAnsi="Times New Roman" w:cs="Times New Roman"/>
          <w:sz w:val="24"/>
          <w:szCs w:val="24"/>
        </w:rPr>
        <w:t>покапать</w:t>
      </w:r>
      <w:r>
        <w:rPr>
          <w:rFonts w:ascii="Times New Roman" w:hAnsi="Times New Roman" w:cs="Times New Roman"/>
          <w:sz w:val="24"/>
          <w:szCs w:val="24"/>
        </w:rPr>
        <w:t xml:space="preserve"> хотел, мозги вправить. Но раз так, то теперь всё будет по-другому. Теперь я по-настоящему искать себе начну новую жену.</w:t>
      </w:r>
    </w:p>
    <w:p w14:paraId="41653AB8" w14:textId="231441CE" w:rsidR="00A24E70" w:rsidRDefault="00A24E70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Давай-давай!</w:t>
      </w:r>
    </w:p>
    <w:p w14:paraId="26A957F6" w14:textId="45D47CAA" w:rsidR="00A24E70" w:rsidRDefault="00A24E70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Ладно-ладно…</w:t>
      </w:r>
    </w:p>
    <w:p w14:paraId="1FBFDFCB" w14:textId="35C656DD" w:rsidR="00120AC7" w:rsidRDefault="000F3392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сходятся.</w:t>
      </w:r>
    </w:p>
    <w:p w14:paraId="1B063B3E" w14:textId="77777777" w:rsidR="000F3392" w:rsidRDefault="000F3392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30E825" w14:textId="0453CC8C" w:rsidR="000F3392" w:rsidRDefault="000F3392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нец первого действия. </w:t>
      </w:r>
    </w:p>
    <w:p w14:paraId="7F11675D" w14:textId="77777777" w:rsidR="00F56D44" w:rsidRDefault="00F56D44" w:rsidP="00F0643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4A55B5" w14:textId="3872FA2F" w:rsidR="00F56D44" w:rsidRPr="00031E43" w:rsidRDefault="00F56D44" w:rsidP="00F56D44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31E43">
        <w:rPr>
          <w:sz w:val="24"/>
          <w:szCs w:val="24"/>
        </w:rPr>
        <w:t xml:space="preserve">Действие </w:t>
      </w:r>
      <w:r>
        <w:rPr>
          <w:sz w:val="24"/>
          <w:szCs w:val="24"/>
        </w:rPr>
        <w:t>2</w:t>
      </w:r>
    </w:p>
    <w:p w14:paraId="3FC70467" w14:textId="77777777" w:rsidR="00F56D44" w:rsidRPr="00031E43" w:rsidRDefault="00F56D44" w:rsidP="00F56D44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5100C2CD" w14:textId="77777777" w:rsidR="00F56D44" w:rsidRPr="009A2FFE" w:rsidRDefault="00F56D44" w:rsidP="00F56D44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цена 1. </w:t>
      </w:r>
      <w:r w:rsidRPr="009A2FFE">
        <w:rPr>
          <w:rFonts w:ascii="Times New Roman" w:hAnsi="Times New Roman" w:cs="Times New Roman"/>
          <w:color w:val="auto"/>
          <w:sz w:val="24"/>
          <w:szCs w:val="24"/>
        </w:rPr>
        <w:t>Дом, милый дом</w:t>
      </w:r>
    </w:p>
    <w:p w14:paraId="619AFDFB" w14:textId="112D0D4E" w:rsidR="00A24E70" w:rsidRDefault="00F56D44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вчик </w:t>
      </w:r>
      <w:r w:rsidR="00A24E70">
        <w:rPr>
          <w:rFonts w:ascii="Times New Roman" w:hAnsi="Times New Roman" w:cs="Times New Roman"/>
          <w:i/>
          <w:sz w:val="24"/>
          <w:szCs w:val="24"/>
        </w:rPr>
        <w:t>сидит на кресле забросив ногу на ногу. В руке смартфон, вид творческий. Что-то думает, что-то там пишет.</w:t>
      </w:r>
    </w:p>
    <w:p w14:paraId="18BB8612" w14:textId="5B4370AE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Галя со шваброй и тряпкой в руках.</w:t>
      </w:r>
    </w:p>
    <w:p w14:paraId="6252D207" w14:textId="2DABCCFA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у что? Собралась там очередь невест – нет? </w:t>
      </w:r>
    </w:p>
    <w:p w14:paraId="59118979" w14:textId="4AE7B446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4E70">
        <w:rPr>
          <w:rFonts w:ascii="Times New Roman" w:hAnsi="Times New Roman" w:cs="Times New Roman"/>
          <w:i/>
          <w:iCs/>
          <w:sz w:val="24"/>
          <w:szCs w:val="24"/>
        </w:rPr>
        <w:t xml:space="preserve">Вовчик не отвлекается, продолжает заниматься, чем занимается. </w:t>
      </w:r>
    </w:p>
    <w:p w14:paraId="4C4D8DA0" w14:textId="33432264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Что молчишь? Язык проглотил? </w:t>
      </w:r>
    </w:p>
    <w:p w14:paraId="0659B0FA" w14:textId="340571A3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Не отвлекай, женщина! Я занят!</w:t>
      </w:r>
    </w:p>
    <w:p w14:paraId="57CF8717" w14:textId="6F23BCA8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A24E70">
        <w:rPr>
          <w:rFonts w:ascii="Times New Roman" w:hAnsi="Times New Roman" w:cs="Times New Roman"/>
          <w:bCs/>
          <w:sz w:val="24"/>
          <w:szCs w:val="24"/>
        </w:rPr>
        <w:t>(</w:t>
      </w:r>
      <w:r w:rsidR="006D7861">
        <w:rPr>
          <w:rFonts w:ascii="Times New Roman" w:hAnsi="Times New Roman" w:cs="Times New Roman"/>
          <w:bCs/>
          <w:i/>
          <w:iCs/>
          <w:sz w:val="24"/>
          <w:szCs w:val="24"/>
        </w:rPr>
        <w:t>психует</w:t>
      </w:r>
      <w:r w:rsidRPr="00A24E7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ги подними!</w:t>
      </w:r>
    </w:p>
    <w:p w14:paraId="3F762D38" w14:textId="0EDEA827" w:rsidR="00A24E70" w:rsidRPr="00A24E70" w:rsidRDefault="00A24E70" w:rsidP="00A24E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4E70">
        <w:rPr>
          <w:rFonts w:ascii="Times New Roman" w:hAnsi="Times New Roman" w:cs="Times New Roman"/>
          <w:i/>
          <w:iCs/>
          <w:sz w:val="24"/>
          <w:szCs w:val="24"/>
        </w:rPr>
        <w:t>Вовчик п</w:t>
      </w:r>
      <w:r w:rsidR="00E03F97">
        <w:rPr>
          <w:rFonts w:ascii="Times New Roman" w:hAnsi="Times New Roman" w:cs="Times New Roman"/>
          <w:i/>
          <w:iCs/>
          <w:sz w:val="24"/>
          <w:szCs w:val="24"/>
        </w:rPr>
        <w:t>однимает</w:t>
      </w:r>
      <w:r w:rsidRPr="00A24E70">
        <w:rPr>
          <w:rFonts w:ascii="Times New Roman" w:hAnsi="Times New Roman" w:cs="Times New Roman"/>
          <w:i/>
          <w:iCs/>
          <w:sz w:val="24"/>
          <w:szCs w:val="24"/>
        </w:rPr>
        <w:t xml:space="preserve"> ноги, Галя протирает пол. Ворчит.</w:t>
      </w:r>
    </w:p>
    <w:p w14:paraId="1F37B9FF" w14:textId="2588071C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Занят он, понимаете ли. Вот он, созрел полки прикручивать и гвозди забивать. Где ты был, когда нужно было всё это делать? Самой пришлось. Сама уже давно всё закрутила и забила. И вообще какого чёрта ты дома сидишь вторую неделю, на нервы мне действуешь? </w:t>
      </w:r>
    </w:p>
    <w:p w14:paraId="29403A75" w14:textId="514AB4E4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Так в отпуске я! </w:t>
      </w:r>
    </w:p>
    <w:p w14:paraId="45690D1D" w14:textId="652F909E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А я почему об этом ничего не знаю? </w:t>
      </w:r>
    </w:p>
    <w:p w14:paraId="392DEA01" w14:textId="7A542939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А потому что разговаривать с мужем надо </w:t>
      </w:r>
      <w:r w:rsidR="00DB374E">
        <w:rPr>
          <w:rFonts w:ascii="Times New Roman" w:hAnsi="Times New Roman" w:cs="Times New Roman"/>
          <w:sz w:val="24"/>
          <w:szCs w:val="24"/>
        </w:rPr>
        <w:t>иногда</w:t>
      </w:r>
      <w:r>
        <w:rPr>
          <w:rFonts w:ascii="Times New Roman" w:hAnsi="Times New Roman" w:cs="Times New Roman"/>
          <w:sz w:val="24"/>
          <w:szCs w:val="24"/>
        </w:rPr>
        <w:t xml:space="preserve">, а не в молчанку играть! </w:t>
      </w:r>
    </w:p>
    <w:p w14:paraId="2B507369" w14:textId="5EEBD2A6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А пишешь ты там так усердно кому? </w:t>
      </w:r>
    </w:p>
    <w:p w14:paraId="28538074" w14:textId="1CF1BB9F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Пока никому. </w:t>
      </w:r>
    </w:p>
    <w:p w14:paraId="4A193A4B" w14:textId="2C83408B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Я же вижу!</w:t>
      </w:r>
    </w:p>
    <w:p w14:paraId="726F91A8" w14:textId="3E34005A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 объявление я своё редактирую. То было больше шуточное, ради смеха. Вообще удивился, что кто-то на него повёлся. А сейчас всё серьёзно делаю, с умом. Фото своё поставил новое. Хочешь посмотреть? </w:t>
      </w:r>
    </w:p>
    <w:p w14:paraId="472A3AFC" w14:textId="11E93B86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Не хочу.</w:t>
      </w:r>
    </w:p>
    <w:p w14:paraId="759EC349" w14:textId="67CD816F" w:rsidR="00A24E70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Зря. Я тут такой… Прям красавчик получился. </w:t>
      </w:r>
    </w:p>
    <w:p w14:paraId="6876DC5B" w14:textId="17AD30CF" w:rsidR="009E37A1" w:rsidRDefault="00A24E70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4592">
        <w:rPr>
          <w:rFonts w:ascii="Times New Roman" w:hAnsi="Times New Roman" w:cs="Times New Roman"/>
          <w:i/>
          <w:iCs/>
          <w:sz w:val="24"/>
          <w:szCs w:val="24"/>
        </w:rPr>
        <w:t>Галя моет пол, сама заходит за кресло и подглядывает.</w:t>
      </w:r>
      <w:r w:rsidR="009E37A1">
        <w:rPr>
          <w:rFonts w:ascii="Times New Roman" w:hAnsi="Times New Roman" w:cs="Times New Roman"/>
          <w:i/>
          <w:iCs/>
          <w:sz w:val="24"/>
          <w:szCs w:val="24"/>
        </w:rPr>
        <w:t xml:space="preserve"> Вовчик видит краем глаза это любопытство. Ненароком прикрывает телефон, вроде как не специально, Галя сзади пытается извернуться, п</w:t>
      </w:r>
      <w:r w:rsidR="009A4A92">
        <w:rPr>
          <w:rFonts w:ascii="Times New Roman" w:hAnsi="Times New Roman" w:cs="Times New Roman"/>
          <w:i/>
          <w:iCs/>
          <w:sz w:val="24"/>
          <w:szCs w:val="24"/>
        </w:rPr>
        <w:t>одглянуть</w:t>
      </w:r>
      <w:r w:rsidR="009E37A1">
        <w:rPr>
          <w:rFonts w:ascii="Times New Roman" w:hAnsi="Times New Roman" w:cs="Times New Roman"/>
          <w:i/>
          <w:iCs/>
          <w:sz w:val="24"/>
          <w:szCs w:val="24"/>
        </w:rPr>
        <w:t xml:space="preserve">. В результате наклоняется и изворачивается так, что </w:t>
      </w:r>
      <w:r w:rsidR="003749DA">
        <w:rPr>
          <w:rFonts w:ascii="Times New Roman" w:hAnsi="Times New Roman" w:cs="Times New Roman"/>
          <w:i/>
          <w:iCs/>
          <w:sz w:val="24"/>
          <w:szCs w:val="24"/>
        </w:rPr>
        <w:t>даже</w:t>
      </w:r>
      <w:r w:rsidR="009E37A1">
        <w:rPr>
          <w:rFonts w:ascii="Times New Roman" w:hAnsi="Times New Roman" w:cs="Times New Roman"/>
          <w:i/>
          <w:iCs/>
          <w:sz w:val="24"/>
          <w:szCs w:val="24"/>
        </w:rPr>
        <w:t xml:space="preserve"> падает.</w:t>
      </w:r>
    </w:p>
    <w:p w14:paraId="4F6BF38A" w14:textId="6018CEAF" w:rsidR="00A24E70" w:rsidRDefault="009E37A1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охот. Швабра в одну сторону, Галя в другую.  </w:t>
      </w:r>
      <w:r w:rsidR="00A24E70" w:rsidRPr="004D45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A4CB1D8" w14:textId="692C7426" w:rsidR="009E37A1" w:rsidRDefault="009E37A1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Что такое? Ты как?</w:t>
      </w:r>
    </w:p>
    <w:p w14:paraId="6FE25867" w14:textId="36E27146" w:rsidR="009E37A1" w:rsidRDefault="009E37A1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Всё нормально. Пол скользкий. Поскользнулась. </w:t>
      </w:r>
    </w:p>
    <w:p w14:paraId="21435EAA" w14:textId="1C150473" w:rsidR="009E37A1" w:rsidRDefault="009E37A1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>
        <w:rPr>
          <w:rFonts w:ascii="Times New Roman" w:hAnsi="Times New Roman" w:cs="Times New Roman"/>
          <w:sz w:val="24"/>
          <w:szCs w:val="24"/>
        </w:rPr>
        <w:t>. А-а-а.</w:t>
      </w:r>
    </w:p>
    <w:p w14:paraId="73D5B89F" w14:textId="778A3E20" w:rsidR="00B65E1E" w:rsidRPr="00B65E1E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5E1E">
        <w:rPr>
          <w:rFonts w:ascii="Times New Roman" w:hAnsi="Times New Roman" w:cs="Times New Roman"/>
          <w:i/>
          <w:iCs/>
          <w:sz w:val="24"/>
          <w:szCs w:val="24"/>
        </w:rPr>
        <w:t>Галя встаёт.</w:t>
      </w:r>
    </w:p>
    <w:p w14:paraId="537F07E9" w14:textId="084A2CE9" w:rsidR="00B65E1E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И что ты там такого написал, интересно знать? </w:t>
      </w:r>
    </w:p>
    <w:p w14:paraId="103176E5" w14:textId="2636552B" w:rsidR="00B65E1E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Да так…</w:t>
      </w:r>
    </w:p>
    <w:p w14:paraId="55BB0767" w14:textId="7FE642B9" w:rsidR="00B65E1E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5E1E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E5B99B9" w14:textId="26734B89" w:rsidR="00B65E1E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у покажи, не чужие же люди. Может что посоветую, ошибки в тексте исправлю. </w:t>
      </w:r>
    </w:p>
    <w:p w14:paraId="18AB53A0" w14:textId="52745B86" w:rsidR="00B65E1E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Спасибо, без сопливых справился. А на счёт ошибок – так это ещё спорный вопрос, кто за кем исправляет. </w:t>
      </w:r>
    </w:p>
    <w:p w14:paraId="37A86AB8" w14:textId="3454C962" w:rsidR="00B65E1E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Не покажешь?</w:t>
      </w:r>
    </w:p>
    <w:p w14:paraId="05139586" w14:textId="3681BEB0" w:rsidR="00B65E1E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Я тебе результат покажу. Так пойдёт? </w:t>
      </w:r>
    </w:p>
    <w:p w14:paraId="6AB8624D" w14:textId="3336AEA2" w:rsidR="00B65E1E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Результат… На какой результат ты рассчитываешь, Вовчик? Ты пошутил, </w:t>
      </w:r>
      <w:r w:rsidR="002C115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эти дамочки, которые приходили, они тоже явно шутки </w:t>
      </w:r>
      <w:r w:rsidR="002C1155">
        <w:rPr>
          <w:rFonts w:ascii="Times New Roman" w:hAnsi="Times New Roman" w:cs="Times New Roman"/>
          <w:sz w:val="24"/>
          <w:szCs w:val="24"/>
        </w:rPr>
        <w:t xml:space="preserve">ради приходили </w:t>
      </w:r>
      <w:r>
        <w:rPr>
          <w:rFonts w:ascii="Times New Roman" w:hAnsi="Times New Roman" w:cs="Times New Roman"/>
          <w:sz w:val="24"/>
          <w:szCs w:val="24"/>
        </w:rPr>
        <w:t xml:space="preserve">или поспорили с кем. Ты что, всё это за правду принял? Кто всерьёз тобой заинтересуется, подумай сам!  </w:t>
      </w:r>
    </w:p>
    <w:p w14:paraId="5F949841" w14:textId="2DD525F3" w:rsidR="00B65E1E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Да-да…</w:t>
      </w:r>
    </w:p>
    <w:p w14:paraId="286A2C49" w14:textId="481FEE84" w:rsidR="00B65E1E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Я понимаю, не обрадуют тебя мои слова, но кто ещё правду скажет, как не жена? </w:t>
      </w:r>
    </w:p>
    <w:p w14:paraId="09AFC75D" w14:textId="7E86B83F" w:rsidR="00B65E1E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115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вай, руби правду-матку. Всё равно же ведь выпалишь. Вижу, что подготовилась. </w:t>
      </w:r>
    </w:p>
    <w:p w14:paraId="296FDECB" w14:textId="703AEF81" w:rsidR="00B65E1E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А что тут готовиться? Всё же и так очевидно. Ты богат? Нет. Знаменит? Нет. Красавец из тебя весьма посредственный. Может</w:t>
      </w:r>
      <w:r w:rsidR="007746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молод? Тоже нет.  </w:t>
      </w:r>
    </w:p>
    <w:p w14:paraId="5E023276" w14:textId="6391E06F" w:rsidR="00B65E1E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, я не мальчик, но и не старик. </w:t>
      </w:r>
    </w:p>
    <w:p w14:paraId="328FBB94" w14:textId="77777777" w:rsidR="00DC5081" w:rsidRDefault="00B65E1E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5081">
        <w:rPr>
          <w:rFonts w:ascii="Times New Roman" w:hAnsi="Times New Roman" w:cs="Times New Roman"/>
          <w:sz w:val="24"/>
          <w:szCs w:val="24"/>
        </w:rPr>
        <w:t>Ну и кому ты нужен со своим набором преимуществ, не старик?</w:t>
      </w:r>
    </w:p>
    <w:p w14:paraId="149DF5A9" w14:textId="287B853C" w:rsidR="00B65E1E" w:rsidRDefault="00DC5081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Повторяешься, Галя. Себя</w:t>
      </w:r>
      <w:r w:rsidR="00774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чешь убедить? </w:t>
      </w:r>
    </w:p>
    <w:p w14:paraId="04CC005F" w14:textId="6AC54FB9" w:rsidR="00DC5081" w:rsidRDefault="00DC5081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Да никого я не хочу убедить, я тебе…</w:t>
      </w:r>
    </w:p>
    <w:p w14:paraId="70B68246" w14:textId="62271F6B" w:rsidR="00DC5081" w:rsidRDefault="00DC5081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5081">
        <w:rPr>
          <w:rFonts w:ascii="Times New Roman" w:hAnsi="Times New Roman" w:cs="Times New Roman"/>
          <w:i/>
          <w:iCs/>
          <w:sz w:val="24"/>
          <w:szCs w:val="24"/>
        </w:rPr>
        <w:t xml:space="preserve">Вовчику звонит мобильник, он жестом показывает Гале, чтобы та замолчала. Берёт трубку. </w:t>
      </w:r>
    </w:p>
    <w:p w14:paraId="073771E6" w14:textId="77777777" w:rsidR="004A486F" w:rsidRDefault="00DC5081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DC5081">
        <w:rPr>
          <w:rFonts w:ascii="Times New Roman" w:hAnsi="Times New Roman" w:cs="Times New Roman"/>
          <w:bCs/>
          <w:sz w:val="24"/>
          <w:szCs w:val="24"/>
        </w:rPr>
        <w:t>(</w:t>
      </w:r>
      <w:r w:rsidRPr="00DC5081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доброжелательно</w:t>
      </w:r>
      <w:r w:rsidRPr="00DC508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лё-алё? Владимир, ага. Да, всё верно, моё объявление. </w:t>
      </w:r>
      <w:r w:rsidR="004A486F">
        <w:rPr>
          <w:rFonts w:ascii="Times New Roman" w:hAnsi="Times New Roman" w:cs="Times New Roman"/>
          <w:sz w:val="24"/>
          <w:szCs w:val="24"/>
        </w:rPr>
        <w:t xml:space="preserve">Ну да. Так я же всё там объяснил в описании. Да. Я понимаю. Ну вот так, что сделаешь. Встретиться? Да с удовольствием. Где? Когда? Приехать к вам? Ну в принципе… </w:t>
      </w:r>
    </w:p>
    <w:p w14:paraId="650E4AFD" w14:textId="2F24C44B" w:rsidR="004A486F" w:rsidRDefault="004A486F" w:rsidP="00F56D4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486F">
        <w:rPr>
          <w:rFonts w:ascii="Times New Roman" w:hAnsi="Times New Roman" w:cs="Times New Roman"/>
          <w:i/>
          <w:iCs/>
          <w:sz w:val="24"/>
          <w:szCs w:val="24"/>
        </w:rPr>
        <w:t>Галя отрицательно машет головой, чтобы Вовчик не соглашался.</w:t>
      </w:r>
    </w:p>
    <w:p w14:paraId="768B561E" w14:textId="0314FE41" w:rsidR="004A486F" w:rsidRDefault="004A486F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DC5081">
        <w:rPr>
          <w:rFonts w:ascii="Times New Roman" w:hAnsi="Times New Roman" w:cs="Times New Roman"/>
          <w:bCs/>
          <w:sz w:val="24"/>
          <w:szCs w:val="24"/>
        </w:rPr>
        <w:t>(</w:t>
      </w:r>
      <w:r w:rsidRPr="00DC5081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доброжелательно</w:t>
      </w:r>
      <w:r w:rsidRPr="00DC508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принципе могу, почему нет? Да. А где живёте? Ага… Да нет, не проблема. Я не сказать</w:t>
      </w:r>
      <w:r w:rsidR="00AD08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83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очень уж далеко. Соседний район. </w:t>
      </w:r>
      <w:r>
        <w:rPr>
          <w:rFonts w:ascii="Times New Roman" w:hAnsi="Times New Roman" w:cs="Times New Roman"/>
          <w:sz w:val="24"/>
          <w:szCs w:val="24"/>
        </w:rPr>
        <w:lastRenderedPageBreak/>
        <w:t>Это у вас там четыре высотки новые, да? Ну да-да, я понял. Знаю. Конечно. Давайте. Когда? Сегодня?</w:t>
      </w:r>
    </w:p>
    <w:p w14:paraId="6FC1F1EF" w14:textId="77777777" w:rsidR="004A486F" w:rsidRDefault="004A486F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486F">
        <w:rPr>
          <w:rFonts w:ascii="Times New Roman" w:hAnsi="Times New Roman" w:cs="Times New Roman"/>
          <w:i/>
          <w:iCs/>
          <w:sz w:val="24"/>
          <w:szCs w:val="24"/>
        </w:rPr>
        <w:t>Галя отрицательно машет головой, чтобы Вовчик не соглашался.</w:t>
      </w:r>
    </w:p>
    <w:p w14:paraId="6841C0F1" w14:textId="21AA1A76" w:rsidR="004A486F" w:rsidRDefault="004A486F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DC5081">
        <w:rPr>
          <w:rFonts w:ascii="Times New Roman" w:hAnsi="Times New Roman" w:cs="Times New Roman"/>
          <w:bCs/>
          <w:sz w:val="24"/>
          <w:szCs w:val="24"/>
        </w:rPr>
        <w:t>(</w:t>
      </w:r>
      <w:r w:rsidRPr="00DC5081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доброжелательно</w:t>
      </w:r>
      <w:r w:rsidRPr="00DC508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ожно и сегодня. Часиков в семь нормально? Мне нормально, успею. И вам нормально? Ну и нормально. Так, секунду. Дом понял, а подъезд, этаж, квартира? Секунду.</w:t>
      </w:r>
    </w:p>
    <w:p w14:paraId="6327D1DA" w14:textId="5419D909" w:rsidR="004A486F" w:rsidRDefault="004A486F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486F">
        <w:rPr>
          <w:rFonts w:ascii="Times New Roman" w:hAnsi="Times New Roman" w:cs="Times New Roman"/>
          <w:i/>
          <w:iCs/>
          <w:sz w:val="24"/>
          <w:szCs w:val="24"/>
        </w:rPr>
        <w:t>Вовчик бежит за бумажкой и ручкой. Возвращается.</w:t>
      </w:r>
    </w:p>
    <w:p w14:paraId="1B3B4A45" w14:textId="77777777" w:rsidR="004A486F" w:rsidRDefault="004A486F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DC5081">
        <w:rPr>
          <w:rFonts w:ascii="Times New Roman" w:hAnsi="Times New Roman" w:cs="Times New Roman"/>
          <w:bCs/>
          <w:sz w:val="24"/>
          <w:szCs w:val="24"/>
        </w:rPr>
        <w:t>(</w:t>
      </w:r>
      <w:r w:rsidRPr="00DC5081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доброжелательно</w:t>
      </w:r>
      <w:r w:rsidRPr="00DC508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га, записываю. Второй слева. Ага. Восьмой, так. Четыреста двенадцатая. Записал. На номер на этот можно перезвонить, если заплутаю, да? Ага. А как зовут-то? Да, не представились. Ничего страшного. Как?</w:t>
      </w:r>
    </w:p>
    <w:p w14:paraId="2F478583" w14:textId="34A564E8" w:rsidR="004A486F" w:rsidRDefault="004A486F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486F">
        <w:rPr>
          <w:rFonts w:ascii="Times New Roman" w:hAnsi="Times New Roman" w:cs="Times New Roman"/>
          <w:i/>
          <w:iCs/>
          <w:sz w:val="24"/>
          <w:szCs w:val="24"/>
        </w:rPr>
        <w:t xml:space="preserve">Вовчик меняется в лице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Чешет ухо, которым слушает трубку. </w:t>
      </w:r>
    </w:p>
    <w:p w14:paraId="449BAD57" w14:textId="576AA63B" w:rsidR="004A486F" w:rsidRDefault="004A486F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DC5081">
        <w:rPr>
          <w:rFonts w:ascii="Times New Roman" w:hAnsi="Times New Roman" w:cs="Times New Roman"/>
          <w:bCs/>
          <w:sz w:val="24"/>
          <w:szCs w:val="24"/>
        </w:rPr>
        <w:t>(</w:t>
      </w:r>
      <w:r w:rsidRPr="00DC5081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 w:rsidRPr="00DC508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ак ещё раз? Аля? Валя? Ах Галя… </w:t>
      </w:r>
    </w:p>
    <w:p w14:paraId="65D8A411" w14:textId="7FE4A7F4" w:rsidR="004A486F" w:rsidRDefault="004A486F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486F">
        <w:rPr>
          <w:rFonts w:ascii="Times New Roman" w:hAnsi="Times New Roman" w:cs="Times New Roman"/>
          <w:i/>
          <w:iCs/>
          <w:sz w:val="24"/>
          <w:szCs w:val="24"/>
        </w:rPr>
        <w:t xml:space="preserve">Вовчик недовольно смотрит на жену. </w:t>
      </w:r>
    </w:p>
    <w:p w14:paraId="115AB49E" w14:textId="1F687A81" w:rsidR="004A486F" w:rsidRDefault="004A486F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DC5081">
        <w:rPr>
          <w:rFonts w:ascii="Times New Roman" w:hAnsi="Times New Roman" w:cs="Times New Roman"/>
          <w:bCs/>
          <w:sz w:val="24"/>
          <w:szCs w:val="24"/>
        </w:rPr>
        <w:t>(</w:t>
      </w:r>
      <w:r w:rsidRPr="00DC5081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 w:rsidRPr="00DC508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6A9A">
        <w:rPr>
          <w:rFonts w:ascii="Times New Roman" w:hAnsi="Times New Roman" w:cs="Times New Roman"/>
          <w:sz w:val="24"/>
          <w:szCs w:val="24"/>
        </w:rPr>
        <w:t xml:space="preserve">Простите, но нет. Всё отменяется. Это проклятое имя я уже </w:t>
      </w:r>
      <w:r w:rsidR="004928EE">
        <w:rPr>
          <w:rFonts w:ascii="Times New Roman" w:hAnsi="Times New Roman" w:cs="Times New Roman"/>
          <w:sz w:val="24"/>
          <w:szCs w:val="24"/>
        </w:rPr>
        <w:t>один раз на своей шкуре испытал. Хватит. Второй раз на те же грабли… Удачи вам, извините. И вам всего.</w:t>
      </w:r>
    </w:p>
    <w:p w14:paraId="0CE05569" w14:textId="60903205" w:rsidR="004928EE" w:rsidRDefault="004928EE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28EE">
        <w:rPr>
          <w:rFonts w:ascii="Times New Roman" w:hAnsi="Times New Roman" w:cs="Times New Roman"/>
          <w:i/>
          <w:iCs/>
          <w:sz w:val="24"/>
          <w:szCs w:val="24"/>
        </w:rPr>
        <w:t>Кладёт трубку.</w:t>
      </w:r>
    </w:p>
    <w:p w14:paraId="197EFDAE" w14:textId="0737D179" w:rsidR="004928EE" w:rsidRDefault="004928EE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Значит, проклятое имя? </w:t>
      </w:r>
    </w:p>
    <w:p w14:paraId="43516ABC" w14:textId="755BAF94" w:rsidR="004928EE" w:rsidRDefault="004928EE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Галя, у тебя, мне кажется, не только имя проклятое, у тебя всё вообще насквозь в проклятиях вдоль и поперёк!</w:t>
      </w:r>
    </w:p>
    <w:p w14:paraId="014A2D82" w14:textId="3674E2FD" w:rsidR="004928EE" w:rsidRDefault="004928EE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И кто же меня проклял, интересно?</w:t>
      </w:r>
    </w:p>
    <w:p w14:paraId="1947E7E0" w14:textId="2469B023" w:rsidR="004928EE" w:rsidRDefault="004928EE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Как кто? Я.</w:t>
      </w:r>
    </w:p>
    <w:p w14:paraId="54D129C8" w14:textId="75940DA6" w:rsidR="004928EE" w:rsidRDefault="004928EE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Ах ты, скотина!</w:t>
      </w:r>
    </w:p>
    <w:p w14:paraId="69F9B663" w14:textId="059BDDE5" w:rsidR="004928EE" w:rsidRPr="008D6FDC" w:rsidRDefault="004928EE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 xml:space="preserve">Галя начинает гоняться за Вовчиком, время от времени атакуя его половой тряпкой и шваброй. Догонялки, убегалки, отбиралки. Убегают у другую комнату. </w:t>
      </w:r>
    </w:p>
    <w:p w14:paraId="51F20F94" w14:textId="63104E89" w:rsidR="004928EE" w:rsidRDefault="004928EE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Раздаётся звонок в дверь. Вовчик выскакивает с полово</w:t>
      </w:r>
      <w:r w:rsidR="00AD0837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8D6FDC">
        <w:rPr>
          <w:rFonts w:ascii="Times New Roman" w:hAnsi="Times New Roman" w:cs="Times New Roman"/>
          <w:i/>
          <w:iCs/>
          <w:sz w:val="24"/>
          <w:szCs w:val="24"/>
        </w:rPr>
        <w:t xml:space="preserve"> тряпкой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6FDC">
        <w:rPr>
          <w:rFonts w:ascii="Times New Roman" w:hAnsi="Times New Roman" w:cs="Times New Roman"/>
          <w:i/>
          <w:iCs/>
          <w:sz w:val="24"/>
          <w:szCs w:val="24"/>
        </w:rPr>
        <w:t>на голове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. Бежит открывать.</w:t>
      </w:r>
      <w:r w:rsidRPr="008D6F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E18E0F" w14:textId="586EAF11" w:rsidR="008D6FDC" w:rsidRDefault="008D6FDC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Добрый день, вам кого?</w:t>
      </w:r>
      <w:r w:rsidR="009A729D">
        <w:rPr>
          <w:rFonts w:ascii="Times New Roman" w:hAnsi="Times New Roman" w:cs="Times New Roman"/>
          <w:sz w:val="24"/>
          <w:szCs w:val="24"/>
        </w:rPr>
        <w:t xml:space="preserve"> Семёновы этажом выше.</w:t>
      </w:r>
    </w:p>
    <w:p w14:paraId="6FD410CC" w14:textId="0A63B74F" w:rsidR="009A729D" w:rsidRDefault="009A729D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729D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ся, снимает тряпку с головы, возвращается в кресло. </w:t>
      </w:r>
    </w:p>
    <w:p w14:paraId="224AF708" w14:textId="319E080C" w:rsidR="009A729D" w:rsidRDefault="009A729D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Нет, эти Гали, Любы, Арины… Как-то мне на эти имена не везёт. Надо что-то менять, надо как-то иначе. (</w:t>
      </w:r>
      <w:r w:rsidRPr="009A729D">
        <w:rPr>
          <w:rFonts w:ascii="Times New Roman" w:hAnsi="Times New Roman" w:cs="Times New Roman"/>
          <w:i/>
          <w:iCs/>
          <w:sz w:val="24"/>
          <w:szCs w:val="24"/>
        </w:rPr>
        <w:t>Думает</w:t>
      </w:r>
      <w:r>
        <w:rPr>
          <w:rFonts w:ascii="Times New Roman" w:hAnsi="Times New Roman" w:cs="Times New Roman"/>
          <w:i/>
          <w:iCs/>
          <w:sz w:val="24"/>
          <w:szCs w:val="24"/>
        </w:rPr>
        <w:t>, читает поступившие на телефон сообщения</w:t>
      </w:r>
      <w:r>
        <w:rPr>
          <w:rFonts w:ascii="Times New Roman" w:hAnsi="Times New Roman" w:cs="Times New Roman"/>
          <w:sz w:val="24"/>
          <w:szCs w:val="24"/>
        </w:rPr>
        <w:t>). Зинаида написала. (</w:t>
      </w:r>
      <w:r w:rsidRPr="009A729D">
        <w:rPr>
          <w:rFonts w:ascii="Times New Roman" w:hAnsi="Times New Roman" w:cs="Times New Roman"/>
          <w:i/>
          <w:iCs/>
          <w:sz w:val="24"/>
          <w:szCs w:val="24"/>
        </w:rPr>
        <w:t>Смотрит её профиль</w:t>
      </w:r>
      <w:r>
        <w:rPr>
          <w:rFonts w:ascii="Times New Roman" w:hAnsi="Times New Roman" w:cs="Times New Roman"/>
          <w:sz w:val="24"/>
          <w:szCs w:val="24"/>
        </w:rPr>
        <w:t>). Нет, не годится. А это кто? Это у нас Александра. (</w:t>
      </w:r>
      <w:r w:rsidRPr="009A729D">
        <w:rPr>
          <w:rFonts w:ascii="Times New Roman" w:hAnsi="Times New Roman" w:cs="Times New Roman"/>
          <w:i/>
          <w:iCs/>
          <w:sz w:val="24"/>
          <w:szCs w:val="24"/>
        </w:rPr>
        <w:t>Смотрит её профиль</w:t>
      </w:r>
      <w:r>
        <w:rPr>
          <w:rFonts w:ascii="Times New Roman" w:hAnsi="Times New Roman" w:cs="Times New Roman"/>
          <w:sz w:val="24"/>
          <w:szCs w:val="24"/>
        </w:rPr>
        <w:t xml:space="preserve">). Ничего, но тоже не откликается. Как-то ровно всё внутри. Хочу чего-то необычного, какое-то </w:t>
      </w:r>
      <w:r w:rsidR="00823EBF">
        <w:rPr>
          <w:rFonts w:ascii="Times New Roman" w:hAnsi="Times New Roman" w:cs="Times New Roman"/>
          <w:sz w:val="24"/>
          <w:szCs w:val="24"/>
        </w:rPr>
        <w:t>новшество</w:t>
      </w:r>
      <w:r>
        <w:rPr>
          <w:rFonts w:ascii="Times New Roman" w:hAnsi="Times New Roman" w:cs="Times New Roman"/>
          <w:sz w:val="24"/>
          <w:szCs w:val="24"/>
        </w:rPr>
        <w:t xml:space="preserve"> в свою жизнь пустить, какое-то </w:t>
      </w:r>
      <w:r w:rsidR="00823EBF">
        <w:rPr>
          <w:rFonts w:ascii="Times New Roman" w:hAnsi="Times New Roman" w:cs="Times New Roman"/>
          <w:sz w:val="24"/>
          <w:szCs w:val="24"/>
        </w:rPr>
        <w:t>свежее</w:t>
      </w:r>
      <w:r>
        <w:rPr>
          <w:rFonts w:ascii="Times New Roman" w:hAnsi="Times New Roman" w:cs="Times New Roman"/>
          <w:sz w:val="24"/>
          <w:szCs w:val="24"/>
        </w:rPr>
        <w:t xml:space="preserve"> веяние. Хочу экзотики. О</w:t>
      </w:r>
      <w:r w:rsidR="00823EB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1EB">
        <w:rPr>
          <w:rFonts w:ascii="Times New Roman" w:hAnsi="Times New Roman" w:cs="Times New Roman"/>
          <w:sz w:val="24"/>
          <w:szCs w:val="24"/>
        </w:rPr>
        <w:t>(</w:t>
      </w:r>
      <w:r w:rsidR="003111EB" w:rsidRPr="003111EB">
        <w:rPr>
          <w:rFonts w:ascii="Times New Roman" w:hAnsi="Times New Roman" w:cs="Times New Roman"/>
          <w:i/>
          <w:iCs/>
          <w:sz w:val="24"/>
          <w:szCs w:val="24"/>
        </w:rPr>
        <w:t>Смотрит поступившее сообщение и профиль</w:t>
      </w:r>
      <w:r w:rsidR="003111EB">
        <w:rPr>
          <w:rFonts w:ascii="Times New Roman" w:hAnsi="Times New Roman" w:cs="Times New Roman"/>
          <w:sz w:val="24"/>
          <w:szCs w:val="24"/>
        </w:rPr>
        <w:t xml:space="preserve">). Так? </w:t>
      </w:r>
      <w:r w:rsidR="003111EB">
        <w:rPr>
          <w:rFonts w:ascii="Times New Roman" w:hAnsi="Times New Roman" w:cs="Times New Roman"/>
          <w:sz w:val="24"/>
          <w:szCs w:val="24"/>
        </w:rPr>
        <w:lastRenderedPageBreak/>
        <w:t xml:space="preserve">Так-так-так… Эмилия! Звучит интересно. Уже нравится. На вид тоже очень даже. Даже очень. Так… Так-так-так-так-так!!! Ага. Ну вот… Во-о-о-о-о-т. Где у нас тут… Сообщение. </w:t>
      </w:r>
    </w:p>
    <w:p w14:paraId="644E5E65" w14:textId="7EBE3978" w:rsidR="003111EB" w:rsidRDefault="003111EB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11EB">
        <w:rPr>
          <w:rFonts w:ascii="Times New Roman" w:hAnsi="Times New Roman" w:cs="Times New Roman"/>
          <w:i/>
          <w:iCs/>
          <w:sz w:val="24"/>
          <w:szCs w:val="24"/>
        </w:rPr>
        <w:t xml:space="preserve">Пишет сообщение. Приходит уведомление – ответ. Вовчик снова пишет, снова приходит ответ. Он довольный и счастливый убегает переодеваться.  </w:t>
      </w:r>
    </w:p>
    <w:p w14:paraId="5C3C2679" w14:textId="77777777" w:rsidR="00A3044B" w:rsidRDefault="00A3044B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6CA7FD" w14:textId="20E1B32E" w:rsidR="00A3044B" w:rsidRPr="009A2FFE" w:rsidRDefault="00A3044B" w:rsidP="00A3044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цена 2. Эмилия</w:t>
      </w:r>
    </w:p>
    <w:p w14:paraId="3CFEDCE2" w14:textId="31AC3808" w:rsidR="00A3044B" w:rsidRDefault="0067322B" w:rsidP="00A304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комнате никого нет. Слышно, как работает пылесос. Раздаётся звонок в дверь. Никто не </w:t>
      </w:r>
      <w:r w:rsidR="00A97DE0">
        <w:rPr>
          <w:rFonts w:ascii="Times New Roman" w:hAnsi="Times New Roman" w:cs="Times New Roman"/>
          <w:i/>
          <w:sz w:val="24"/>
          <w:szCs w:val="24"/>
        </w:rPr>
        <w:t>спешит</w:t>
      </w:r>
      <w:r>
        <w:rPr>
          <w:rFonts w:ascii="Times New Roman" w:hAnsi="Times New Roman" w:cs="Times New Roman"/>
          <w:i/>
          <w:sz w:val="24"/>
          <w:szCs w:val="24"/>
        </w:rPr>
        <w:t xml:space="preserve"> открывать. Галя с работающим пылесосом входит в комнату. Пылесосит. Звонок в дверь повторяется ещё раз и ещё раз. Она не слышит. Уходит с пылесосом в другую комнату. Звук пылесоса умолкает.</w:t>
      </w:r>
    </w:p>
    <w:p w14:paraId="4D988CC5" w14:textId="2112F5EA" w:rsidR="0067322B" w:rsidRDefault="0067322B" w:rsidP="00A304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Эмилия.</w:t>
      </w:r>
      <w:r w:rsidR="000959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50C2E0" w14:textId="4B756CAB" w:rsidR="0009593D" w:rsidRDefault="0009593D" w:rsidP="00A304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Есть кто?</w:t>
      </w:r>
    </w:p>
    <w:p w14:paraId="343D2DF4" w14:textId="0BC3FBFA" w:rsidR="0009593D" w:rsidRDefault="0009593D" w:rsidP="00A304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93D">
        <w:rPr>
          <w:rFonts w:ascii="Times New Roman" w:hAnsi="Times New Roman" w:cs="Times New Roman"/>
          <w:i/>
          <w:iCs/>
          <w:sz w:val="24"/>
          <w:szCs w:val="24"/>
        </w:rPr>
        <w:t>Никто не отвечает.</w:t>
      </w:r>
    </w:p>
    <w:p w14:paraId="535AF975" w14:textId="4F4E03CA" w:rsidR="0009593D" w:rsidRDefault="0009593D" w:rsidP="00A304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Извините, у вас, похоже</w:t>
      </w:r>
      <w:r w:rsidR="004043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вонок не работает, но дверь была не</w:t>
      </w:r>
      <w:r w:rsidR="00404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ерта. Владимир, вы здесь? </w:t>
      </w:r>
    </w:p>
    <w:p w14:paraId="599B3095" w14:textId="723A447F" w:rsidR="0009593D" w:rsidRPr="0009593D" w:rsidRDefault="0009593D" w:rsidP="00A304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93D">
        <w:rPr>
          <w:rFonts w:ascii="Times New Roman" w:hAnsi="Times New Roman" w:cs="Times New Roman"/>
          <w:i/>
          <w:iCs/>
          <w:sz w:val="24"/>
          <w:szCs w:val="24"/>
        </w:rPr>
        <w:t>Никто не отвечает. Эмилия делает несколько робких шагов. Достаёт телефон из сумочки, звонит Вовчику.</w:t>
      </w:r>
    </w:p>
    <w:p w14:paraId="68138E6E" w14:textId="254FCF54" w:rsidR="0009593D" w:rsidRDefault="0009593D" w:rsidP="00A304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93D">
        <w:rPr>
          <w:rFonts w:ascii="Times New Roman" w:hAnsi="Times New Roman" w:cs="Times New Roman"/>
          <w:i/>
          <w:iCs/>
          <w:sz w:val="24"/>
          <w:szCs w:val="24"/>
        </w:rPr>
        <w:t>Слышна дурацкая музыка рингтона. Телефон здесь же в комнате. Вовчик вбегает, застёгивает на бегу рубашку, подтягивает штаны, не видит Эмилию, хватает телефон.</w:t>
      </w:r>
    </w:p>
    <w:p w14:paraId="1E8164C4" w14:textId="126ECD9D" w:rsidR="00B154D1" w:rsidRDefault="00B154D1" w:rsidP="00A304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DC5081">
        <w:rPr>
          <w:rFonts w:ascii="Times New Roman" w:hAnsi="Times New Roman" w:cs="Times New Roman"/>
          <w:bCs/>
          <w:sz w:val="24"/>
          <w:szCs w:val="24"/>
        </w:rPr>
        <w:t>(</w:t>
      </w:r>
      <w:r w:rsidRPr="00DC5081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запыхавшись</w:t>
      </w:r>
      <w:r w:rsidRPr="00DC508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лло?</w:t>
      </w:r>
      <w:r w:rsidR="00D53A49">
        <w:rPr>
          <w:rFonts w:ascii="Times New Roman" w:hAnsi="Times New Roman" w:cs="Times New Roman"/>
          <w:sz w:val="24"/>
          <w:szCs w:val="24"/>
        </w:rPr>
        <w:t xml:space="preserve"> Алло, Эмилия, да? Вы уже подошли?</w:t>
      </w:r>
    </w:p>
    <w:p w14:paraId="153CCC3A" w14:textId="12923558" w:rsidR="00D53A49" w:rsidRDefault="00D53A49" w:rsidP="00A304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3A49">
        <w:rPr>
          <w:rFonts w:ascii="Times New Roman" w:hAnsi="Times New Roman" w:cs="Times New Roman"/>
          <w:i/>
          <w:iCs/>
          <w:sz w:val="24"/>
          <w:szCs w:val="24"/>
        </w:rPr>
        <w:t>Эмилия делает несколько шагов к Вовчику, отвечает не в трубку.</w:t>
      </w:r>
    </w:p>
    <w:p w14:paraId="00322778" w14:textId="3624C1F0" w:rsidR="00623BC0" w:rsidRDefault="00623BC0" w:rsidP="00A304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Подошла.</w:t>
      </w:r>
    </w:p>
    <w:p w14:paraId="5F78D098" w14:textId="5D98DD37" w:rsidR="00623BC0" w:rsidRDefault="00623BC0" w:rsidP="00A3044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3BC0">
        <w:rPr>
          <w:rFonts w:ascii="Times New Roman" w:hAnsi="Times New Roman" w:cs="Times New Roman"/>
          <w:i/>
          <w:iCs/>
          <w:sz w:val="24"/>
          <w:szCs w:val="24"/>
        </w:rPr>
        <w:t xml:space="preserve">Вовчик пугается от неожиданности. Хватается за сердце, падает в кресло. Старается отдышаться. </w:t>
      </w:r>
    </w:p>
    <w:p w14:paraId="3E5AB4A5" w14:textId="291930A0" w:rsidR="00623BC0" w:rsidRDefault="00623BC0" w:rsidP="00A304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Что с вами. Владимир?</w:t>
      </w:r>
    </w:p>
    <w:p w14:paraId="23B4F258" w14:textId="7615BE1E" w:rsidR="004A486F" w:rsidRDefault="00623BC0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DC5081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тараясь отдышаться и реабилитироваться</w:t>
      </w:r>
      <w:r w:rsidRPr="00DC508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1F33">
        <w:rPr>
          <w:rFonts w:ascii="Times New Roman" w:hAnsi="Times New Roman" w:cs="Times New Roman"/>
          <w:sz w:val="24"/>
          <w:szCs w:val="24"/>
        </w:rPr>
        <w:t xml:space="preserve">Есть такое выражение: Увидеть Париж и умереть. Так вот я сейчас свой Париж увидел. Чуть не помер. </w:t>
      </w:r>
    </w:p>
    <w:p w14:paraId="3650C47E" w14:textId="4CD95A34" w:rsidR="00C81F33" w:rsidRDefault="00C81F33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46CB">
        <w:rPr>
          <w:rFonts w:ascii="Times New Roman" w:hAnsi="Times New Roman" w:cs="Times New Roman"/>
          <w:sz w:val="24"/>
          <w:szCs w:val="24"/>
        </w:rPr>
        <w:t xml:space="preserve">Сомнительный комплимент, но понять можно. </w:t>
      </w:r>
      <w:r>
        <w:rPr>
          <w:rFonts w:ascii="Times New Roman" w:hAnsi="Times New Roman" w:cs="Times New Roman"/>
          <w:sz w:val="24"/>
          <w:szCs w:val="24"/>
        </w:rPr>
        <w:t xml:space="preserve">Простите я… Там было открыто. Я звонила. </w:t>
      </w:r>
    </w:p>
    <w:p w14:paraId="4CDB0A6A" w14:textId="23A25238" w:rsidR="00C81F33" w:rsidRDefault="00C81F33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Всё хорошо</w:t>
      </w:r>
      <w:r w:rsidR="00C35E4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сё прекрасн</w:t>
      </w:r>
      <w:r w:rsidR="00C35E40">
        <w:rPr>
          <w:rFonts w:ascii="Times New Roman" w:hAnsi="Times New Roman" w:cs="Times New Roman"/>
          <w:sz w:val="24"/>
          <w:szCs w:val="24"/>
        </w:rPr>
        <w:t>о!</w:t>
      </w:r>
      <w:r>
        <w:rPr>
          <w:rFonts w:ascii="Times New Roman" w:hAnsi="Times New Roman" w:cs="Times New Roman"/>
          <w:sz w:val="24"/>
          <w:szCs w:val="24"/>
        </w:rPr>
        <w:t xml:space="preserve"> Присаживайтесь пока. Я сейчас приду в себя после вашего эффектного появления и поговорим.</w:t>
      </w:r>
    </w:p>
    <w:p w14:paraId="767212D5" w14:textId="0A6EC725" w:rsidR="00C81F33" w:rsidRDefault="00C81F33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1F33">
        <w:rPr>
          <w:rFonts w:ascii="Times New Roman" w:hAnsi="Times New Roman" w:cs="Times New Roman"/>
          <w:i/>
          <w:iCs/>
          <w:sz w:val="24"/>
          <w:szCs w:val="24"/>
        </w:rPr>
        <w:t>Эмилия присаживается на свободное место. Входит Галя с пылесосом в руках</w:t>
      </w:r>
      <w:r>
        <w:rPr>
          <w:rFonts w:ascii="Times New Roman" w:hAnsi="Times New Roman" w:cs="Times New Roman"/>
          <w:i/>
          <w:iCs/>
          <w:sz w:val="24"/>
          <w:szCs w:val="24"/>
        </w:rPr>
        <w:t>, видит Эмили</w:t>
      </w:r>
      <w:r w:rsidR="00417CF1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C81F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A6BFCE" w14:textId="500A50C4" w:rsidR="00C81F33" w:rsidRDefault="00C81F33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Здравствуйте, а Вы к кому? </w:t>
      </w:r>
      <w:r w:rsidRPr="00C81F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13D989" w14:textId="5EBCBBC5" w:rsidR="00C81F33" w:rsidRDefault="00C81F33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Галя, это ко мне. Иди пока занимайся делами. Не мешай. </w:t>
      </w:r>
    </w:p>
    <w:p w14:paraId="1B04AD9F" w14:textId="3FFFA323" w:rsidR="00C81F33" w:rsidRDefault="00C81F33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1F33">
        <w:rPr>
          <w:rFonts w:ascii="Times New Roman" w:hAnsi="Times New Roman" w:cs="Times New Roman"/>
          <w:i/>
          <w:iCs/>
          <w:sz w:val="24"/>
          <w:szCs w:val="24"/>
        </w:rPr>
        <w:t xml:space="preserve">Галя </w:t>
      </w:r>
      <w:r w:rsidR="00E24C91">
        <w:rPr>
          <w:rFonts w:ascii="Times New Roman" w:hAnsi="Times New Roman" w:cs="Times New Roman"/>
          <w:i/>
          <w:iCs/>
          <w:sz w:val="24"/>
          <w:szCs w:val="24"/>
        </w:rPr>
        <w:t>осматривает</w:t>
      </w:r>
      <w:r w:rsidRPr="00C81F33">
        <w:rPr>
          <w:rFonts w:ascii="Times New Roman" w:hAnsi="Times New Roman" w:cs="Times New Roman"/>
          <w:i/>
          <w:iCs/>
          <w:sz w:val="24"/>
          <w:szCs w:val="24"/>
        </w:rPr>
        <w:t xml:space="preserve"> оценивающим взглядом </w:t>
      </w:r>
      <w:r w:rsidR="00E24C91">
        <w:rPr>
          <w:rFonts w:ascii="Times New Roman" w:hAnsi="Times New Roman" w:cs="Times New Roman"/>
          <w:i/>
          <w:iCs/>
          <w:sz w:val="24"/>
          <w:szCs w:val="24"/>
        </w:rPr>
        <w:t>Эмилию</w:t>
      </w:r>
      <w:r w:rsidRPr="00C81F33">
        <w:rPr>
          <w:rFonts w:ascii="Times New Roman" w:hAnsi="Times New Roman" w:cs="Times New Roman"/>
          <w:i/>
          <w:iCs/>
          <w:sz w:val="24"/>
          <w:szCs w:val="24"/>
        </w:rPr>
        <w:t>, уходит.</w:t>
      </w:r>
    </w:p>
    <w:p w14:paraId="2B248CF3" w14:textId="48565040" w:rsidR="00C81F33" w:rsidRDefault="00C81F33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DC5081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Эмилии, поясняя ситуацию</w:t>
      </w:r>
      <w:r w:rsidRPr="00DC508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омработница моя. </w:t>
      </w:r>
    </w:p>
    <w:p w14:paraId="3D0ADCD0" w14:textId="77555526" w:rsidR="00C81F33" w:rsidRDefault="00C81F33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М-м-м. </w:t>
      </w:r>
    </w:p>
    <w:p w14:paraId="1434C780" w14:textId="4024FC8E" w:rsidR="00C81F33" w:rsidRDefault="00C81F33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794F38">
        <w:rPr>
          <w:rFonts w:ascii="Times New Roman" w:hAnsi="Times New Roman" w:cs="Times New Roman"/>
          <w:bCs/>
          <w:sz w:val="24"/>
          <w:szCs w:val="24"/>
        </w:rPr>
        <w:t>(</w:t>
      </w:r>
      <w:r w:rsidRPr="00794F38">
        <w:rPr>
          <w:rFonts w:ascii="Times New Roman" w:hAnsi="Times New Roman" w:cs="Times New Roman"/>
          <w:bCs/>
          <w:i/>
          <w:iCs/>
          <w:sz w:val="24"/>
          <w:szCs w:val="24"/>
        </w:rPr>
        <w:t>кричит из другой комнаты</w:t>
      </w:r>
      <w:r w:rsidRPr="00794F3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4F38">
        <w:rPr>
          <w:rFonts w:ascii="Times New Roman" w:hAnsi="Times New Roman" w:cs="Times New Roman"/>
          <w:sz w:val="24"/>
          <w:szCs w:val="24"/>
        </w:rPr>
        <w:t xml:space="preserve">Мусор вынеси, как освободишься! Сколько можно просить? Вся квартира провоняла. </w:t>
      </w:r>
    </w:p>
    <w:p w14:paraId="1C0D49F0" w14:textId="2DD78A3B" w:rsidR="00794F38" w:rsidRDefault="00794F38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DC5081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Эмилии, поясняя ситуацию</w:t>
      </w:r>
      <w:r w:rsidRPr="00DC508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песивая домработница. </w:t>
      </w:r>
    </w:p>
    <w:p w14:paraId="74CC89F3" w14:textId="3D10B13F" w:rsidR="00964D4D" w:rsidRDefault="00964D4D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Понимаю.</w:t>
      </w:r>
    </w:p>
    <w:p w14:paraId="48A123C1" w14:textId="75024E24" w:rsidR="002C0C36" w:rsidRDefault="002C0C36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Всё, я в норме. Можем пообщаться. Я Вовчик.</w:t>
      </w:r>
    </w:p>
    <w:p w14:paraId="0A219B31" w14:textId="1F38A646" w:rsidR="002C0C36" w:rsidRDefault="002C0C36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Я Эмилия, но все зовут меня Милей. </w:t>
      </w:r>
    </w:p>
    <w:p w14:paraId="16E66B21" w14:textId="67D73100" w:rsidR="00C35E40" w:rsidRDefault="00C35E40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Миля? Красиво звучит, мне нравится. </w:t>
      </w:r>
    </w:p>
    <w:p w14:paraId="02D8EFBD" w14:textId="0D56EFAB" w:rsidR="00C35E40" w:rsidRDefault="00C35E40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Спасибо, мне тоже. </w:t>
      </w:r>
    </w:p>
    <w:p w14:paraId="4D9530BD" w14:textId="1947892B" w:rsidR="00C35E40" w:rsidRDefault="00C35E40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А вот мне моё имя никогда не нравилось. </w:t>
      </w:r>
    </w:p>
    <w:p w14:paraId="4C4AB82C" w14:textId="1FB65DC4" w:rsidR="00C35E40" w:rsidRDefault="00C35E40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Правда? Почему? </w:t>
      </w:r>
    </w:p>
    <w:p w14:paraId="254A2D1E" w14:textId="4D8CD0D4" w:rsidR="00C35E40" w:rsidRDefault="00C35E40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Владимир – само по себе звучит неплохо. </w:t>
      </w:r>
    </w:p>
    <w:p w14:paraId="3467E0E2" w14:textId="4C0CC3AD" w:rsidR="00C35E40" w:rsidRDefault="00C35E40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Очень даже прекрасно звучит. </w:t>
      </w:r>
    </w:p>
    <w:p w14:paraId="56D6D0DE" w14:textId="4748CCA6" w:rsidR="00C35E40" w:rsidRDefault="00C35E40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Да, но кто Владимира Владимиром зовёт? Это только при официальном общении, а в жизни среди друзей и знакомых Вовчик, Вован, Вов</w:t>
      </w:r>
      <w:r w:rsidR="007005E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…</w:t>
      </w:r>
    </w:p>
    <w:p w14:paraId="713D431F" w14:textId="33C7B454" w:rsidR="00C35E40" w:rsidRDefault="00C35E40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Я могу звать Владимиром.</w:t>
      </w:r>
    </w:p>
    <w:p w14:paraId="6E59D5A7" w14:textId="49D84485" w:rsidR="00C35E40" w:rsidRDefault="00C35E40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 не, ну что я как этот… Как-то высокомерно будет выглядеть. Вовчик – нормально. Привык уже. </w:t>
      </w:r>
    </w:p>
    <w:p w14:paraId="79C095C3" w14:textId="733B14F8" w:rsidR="00C35E40" w:rsidRDefault="00C35E40" w:rsidP="00C81F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3AC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ет</w:t>
      </w:r>
      <w:r w:rsidR="00EA3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гда хотя бы Володя?</w:t>
      </w:r>
    </w:p>
    <w:p w14:paraId="29FD917C" w14:textId="30ED6400" w:rsidR="00DC5081" w:rsidRDefault="00C35E40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Володя? Хм… А Володей меня никто никогда и не называл прежде.  </w:t>
      </w:r>
      <w:r w:rsidR="004A48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A2B5D" w14:textId="6A297114" w:rsidR="00C35E40" w:rsidRDefault="00C35E40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Можно я так буду тебя называть? </w:t>
      </w:r>
    </w:p>
    <w:p w14:paraId="28EE7445" w14:textId="335DA3A4" w:rsidR="00C35E40" w:rsidRDefault="00C35E40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С удовольствием. Эмилия и Владимир! Миля и Володя… А неплохо, скажи? Звучим? </w:t>
      </w:r>
    </w:p>
    <w:p w14:paraId="3ED6715C" w14:textId="77327E27" w:rsidR="00C35E40" w:rsidRDefault="00C35E40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Звучим. </w:t>
      </w:r>
    </w:p>
    <w:p w14:paraId="19671A06" w14:textId="3524A877" w:rsidR="00C35E40" w:rsidRDefault="00C35E40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5E40">
        <w:rPr>
          <w:rFonts w:ascii="Times New Roman" w:hAnsi="Times New Roman" w:cs="Times New Roman"/>
          <w:i/>
          <w:iCs/>
          <w:sz w:val="24"/>
          <w:szCs w:val="24"/>
        </w:rPr>
        <w:t xml:space="preserve">Миля тепло доброжелательно общается. Улыбается. Вовчик отвечает тем же. </w:t>
      </w:r>
    </w:p>
    <w:p w14:paraId="527852C4" w14:textId="1F3A7183" w:rsidR="00C35E40" w:rsidRDefault="00C35E40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Чай, кофе или… </w:t>
      </w:r>
    </w:p>
    <w:p w14:paraId="446B4713" w14:textId="775F2D81" w:rsidR="00C35E40" w:rsidRDefault="00C35E40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Спасибо, Володь, я пока не хочу. </w:t>
      </w:r>
    </w:p>
    <w:p w14:paraId="1F05A484" w14:textId="1A044230" w:rsidR="00C35E40" w:rsidRDefault="00C35E40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Ясно… Ну… Тогда… Просто поговорим, да? </w:t>
      </w:r>
    </w:p>
    <w:p w14:paraId="512ABF47" w14:textId="2DF1AEE7" w:rsidR="00C35E40" w:rsidRDefault="00C35E40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Просто поговорим, конечно. </w:t>
      </w:r>
    </w:p>
    <w:p w14:paraId="1F2138B1" w14:textId="6EE1F8A2" w:rsidR="0079093E" w:rsidRDefault="0079093E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093E">
        <w:rPr>
          <w:rFonts w:ascii="Times New Roman" w:hAnsi="Times New Roman" w:cs="Times New Roman"/>
          <w:i/>
          <w:iCs/>
          <w:sz w:val="24"/>
          <w:szCs w:val="24"/>
        </w:rPr>
        <w:t>Молчат, улыбаются, переглядываются, стесняются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ауза затягивается.</w:t>
      </w:r>
    </w:p>
    <w:p w14:paraId="4E69351A" w14:textId="6E0C3F35" w:rsidR="0079093E" w:rsidRDefault="0079093E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093E">
        <w:rPr>
          <w:rFonts w:ascii="Times New Roman" w:hAnsi="Times New Roman" w:cs="Times New Roman"/>
          <w:i/>
          <w:iCs/>
          <w:sz w:val="24"/>
          <w:szCs w:val="24"/>
        </w:rPr>
        <w:t>Оба вместе начинают что-то говорить, оба замолкают.</w:t>
      </w:r>
    </w:p>
    <w:p w14:paraId="3847171F" w14:textId="6F04AFD5" w:rsidR="0079093E" w:rsidRDefault="0079093E" w:rsidP="004A48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А я…</w:t>
      </w:r>
    </w:p>
    <w:p w14:paraId="7E4A7926" w14:textId="0A16945A" w:rsidR="0079093E" w:rsidRDefault="0079093E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>
        <w:rPr>
          <w:rFonts w:ascii="Times New Roman" w:hAnsi="Times New Roman" w:cs="Times New Roman"/>
          <w:sz w:val="24"/>
          <w:szCs w:val="24"/>
        </w:rPr>
        <w:t>. Так как-то…</w:t>
      </w:r>
    </w:p>
    <w:p w14:paraId="5CF0E869" w14:textId="66DF528D" w:rsidR="0079093E" w:rsidRDefault="00EA3AC0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а замолкают. </w:t>
      </w:r>
      <w:r w:rsidR="0079093E" w:rsidRPr="0079093E">
        <w:rPr>
          <w:rFonts w:ascii="Times New Roman" w:hAnsi="Times New Roman" w:cs="Times New Roman"/>
          <w:i/>
          <w:iCs/>
          <w:sz w:val="24"/>
          <w:szCs w:val="24"/>
        </w:rPr>
        <w:t xml:space="preserve">Неловкая пауза. </w:t>
      </w:r>
    </w:p>
    <w:p w14:paraId="0028A75D" w14:textId="169CA86D" w:rsidR="0079093E" w:rsidRDefault="0079093E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Миль, прости, я, наверное, веду себя сейчас как дурак. Не знакомился тысячу лет, да и тогда большого опыта не имел. В переписке у меня язык подвешен, а вот лично встретились и язык словно в одном укромном месте разом оказался.  </w:t>
      </w:r>
    </w:p>
    <w:p w14:paraId="168793E8" w14:textId="05709A0A" w:rsidR="0079093E" w:rsidRDefault="0079093E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У меня то же самое. </w:t>
      </w:r>
    </w:p>
    <w:p w14:paraId="30D541B8" w14:textId="7126C90D" w:rsidR="0079093E" w:rsidRDefault="0079093E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Правда? </w:t>
      </w:r>
    </w:p>
    <w:p w14:paraId="0220EE52" w14:textId="634501E9" w:rsidR="0079093E" w:rsidRDefault="0079093E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Ну да…</w:t>
      </w:r>
    </w:p>
    <w:p w14:paraId="7BDA4321" w14:textId="33075619" w:rsidR="0079093E" w:rsidRDefault="0079093E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Ну вот и… Нет, не так. Давай честно. Можно? </w:t>
      </w:r>
    </w:p>
    <w:p w14:paraId="767EE199" w14:textId="2884B0EE" w:rsidR="0079093E" w:rsidRDefault="0079093E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Конечно.</w:t>
      </w:r>
    </w:p>
    <w:p w14:paraId="5504C091" w14:textId="362606A5" w:rsidR="0079093E" w:rsidRDefault="0079093E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Понимаешь, есть люди, которые наговориться не могут. Всегда на любые темы залпом друг другу всё выплёскивают. Они хорошие друзья или подруги, такие бравые массовики – затейники и душа компании всегда и везде, но по моим сугубо личным наблюдениям, в личной жизни такие люди не очень хороши. Много с кем общаются, много с кем шутят и в какой-то момент «дошучиваются».  </w:t>
      </w:r>
    </w:p>
    <w:p w14:paraId="3A6B2535" w14:textId="4CB08CDD" w:rsidR="0079093E" w:rsidRDefault="0079093E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Не думала об этом, но в какой-то мере… Логика определённая есть. </w:t>
      </w:r>
    </w:p>
    <w:p w14:paraId="4276A51C" w14:textId="2E588D3E" w:rsidR="0079093E" w:rsidRDefault="0079093E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Я это всё к тому, что… Понимаешь, мне очень не хочется</w:t>
      </w:r>
      <w:r w:rsidR="004701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12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бы </w:t>
      </w:r>
      <w:r w:rsidR="004701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подумала, что нам с тобой и поговорить не о чем. </w:t>
      </w:r>
      <w:r w:rsidR="00751928">
        <w:rPr>
          <w:rFonts w:ascii="Times New Roman" w:hAnsi="Times New Roman" w:cs="Times New Roman"/>
          <w:sz w:val="24"/>
          <w:szCs w:val="24"/>
        </w:rPr>
        <w:t xml:space="preserve">Мне с тобой так знаешь… Как-то так уютно… Чёрт нет, глупости говорю, наверное, да? </w:t>
      </w:r>
    </w:p>
    <w:p w14:paraId="6534B05B" w14:textId="04A490A4" w:rsidR="00751928" w:rsidRDefault="00751928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Я тебя прекрасно понимаю. А знаешь почему говорить не очень сильно хочется? </w:t>
      </w:r>
    </w:p>
    <w:p w14:paraId="42A3EF1D" w14:textId="6561C0B2" w:rsidR="00751928" w:rsidRDefault="00751928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Почему? </w:t>
      </w:r>
    </w:p>
    <w:p w14:paraId="1EA4B165" w14:textId="3EED4AF6" w:rsidR="00751928" w:rsidRDefault="00751928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Я, наверное, сейчас тоже глупость скажу, но у меня такое ощущение, что у нас с тобой сейчас Души общаются. </w:t>
      </w:r>
    </w:p>
    <w:p w14:paraId="1C8546A0" w14:textId="162F45EA" w:rsidR="00751928" w:rsidRDefault="00751928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Вот я только что тоже самое хотел сказать! </w:t>
      </w:r>
    </w:p>
    <w:p w14:paraId="47F3E836" w14:textId="382672AE" w:rsidR="00751928" w:rsidRDefault="00751928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Правда? </w:t>
      </w:r>
    </w:p>
    <w:p w14:paraId="57296600" w14:textId="4F0EB8F3" w:rsidR="002B7755" w:rsidRDefault="002B7755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! Есть такое ощущение. Только они общаются о чём-то важном и настоящем, а все вот эти внешние разговоры, они, как будто, создают излишний шум. </w:t>
      </w:r>
    </w:p>
    <w:p w14:paraId="514FD676" w14:textId="68B4FDBE" w:rsidR="002B7755" w:rsidRDefault="002B7755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Ну да…</w:t>
      </w:r>
    </w:p>
    <w:p w14:paraId="7CF7C17E" w14:textId="2941DE20" w:rsidR="002B7755" w:rsidRDefault="002B7755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Я рад, что мы друг друга так хорошо понимаем.</w:t>
      </w:r>
    </w:p>
    <w:p w14:paraId="30E03267" w14:textId="4135A339" w:rsidR="002B7755" w:rsidRDefault="002B7755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Я тоже это отметила. </w:t>
      </w:r>
    </w:p>
    <w:p w14:paraId="07728433" w14:textId="7BA2766F" w:rsidR="002B7755" w:rsidRDefault="002B7755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7755">
        <w:rPr>
          <w:rFonts w:ascii="Times New Roman" w:hAnsi="Times New Roman" w:cs="Times New Roman"/>
          <w:i/>
          <w:iCs/>
          <w:sz w:val="24"/>
          <w:szCs w:val="24"/>
        </w:rPr>
        <w:t xml:space="preserve">Пауза. Переглядываются. </w:t>
      </w:r>
    </w:p>
    <w:p w14:paraId="07C7381F" w14:textId="62B9760D" w:rsidR="002B7755" w:rsidRDefault="002B7755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Володя? </w:t>
      </w:r>
    </w:p>
    <w:p w14:paraId="118934A8" w14:textId="18908DEF" w:rsidR="002B7755" w:rsidRDefault="002B7755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А? </w:t>
      </w:r>
    </w:p>
    <w:p w14:paraId="137BB2C1" w14:textId="4306F6CF" w:rsidR="002B7755" w:rsidRDefault="002B7755" w:rsidP="007909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Можно вопрос? </w:t>
      </w:r>
    </w:p>
    <w:p w14:paraId="7177A94A" w14:textId="2381C337" w:rsidR="002B7755" w:rsidRDefault="002B7755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, конечно. </w:t>
      </w:r>
    </w:p>
    <w:p w14:paraId="30C0175E" w14:textId="068980D6" w:rsidR="00764EAF" w:rsidRDefault="00764EAF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Там, в соседней комнате… Это твоя жена? </w:t>
      </w:r>
    </w:p>
    <w:p w14:paraId="1C211C34" w14:textId="4F407772" w:rsidR="00764EAF" w:rsidRDefault="00764EAF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Ну да… Но мы на стадии развода. </w:t>
      </w:r>
      <w:r w:rsidR="0047012F">
        <w:rPr>
          <w:rFonts w:ascii="Times New Roman" w:hAnsi="Times New Roman" w:cs="Times New Roman"/>
          <w:sz w:val="24"/>
          <w:szCs w:val="24"/>
        </w:rPr>
        <w:t>Гонит</w:t>
      </w:r>
      <w:r>
        <w:rPr>
          <w:rFonts w:ascii="Times New Roman" w:hAnsi="Times New Roman" w:cs="Times New Roman"/>
          <w:sz w:val="24"/>
          <w:szCs w:val="24"/>
        </w:rPr>
        <w:t xml:space="preserve"> она меня, понимаешь? Не нужен я ей уже давно. </w:t>
      </w:r>
    </w:p>
    <w:p w14:paraId="134E8619" w14:textId="41B3E189" w:rsidR="00764EAF" w:rsidRDefault="00764EAF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Да… В жизни всякое бывает…</w:t>
      </w:r>
    </w:p>
    <w:p w14:paraId="2EF71295" w14:textId="7A17C596" w:rsidR="00764EAF" w:rsidRDefault="00764EAF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Ой, бывает…</w:t>
      </w:r>
    </w:p>
    <w:p w14:paraId="1B19A415" w14:textId="14B383FE" w:rsidR="00764EAF" w:rsidRDefault="00764EAF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А можно ещё вопрос?  </w:t>
      </w:r>
    </w:p>
    <w:p w14:paraId="1541AC52" w14:textId="2599D87C" w:rsidR="00764EAF" w:rsidRDefault="00764EAF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Конечно. Всё, что угодно. </w:t>
      </w:r>
    </w:p>
    <w:p w14:paraId="5EE227DB" w14:textId="62A80003" w:rsidR="001F1646" w:rsidRDefault="001F164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Ты сказал, что не нужен ей…</w:t>
      </w:r>
    </w:p>
    <w:p w14:paraId="1CB93544" w14:textId="477C8514" w:rsidR="001F1646" w:rsidRDefault="001F164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. Она мне ясно об этом дала понять. Неоднократно. </w:t>
      </w:r>
    </w:p>
    <w:p w14:paraId="4904E151" w14:textId="37BF710D" w:rsidR="001F1646" w:rsidRDefault="001F164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. А она тебе? </w:t>
      </w:r>
    </w:p>
    <w:p w14:paraId="0DE5EB36" w14:textId="5EAE6CD9" w:rsidR="001F1646" w:rsidRDefault="001F164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646">
        <w:rPr>
          <w:rFonts w:ascii="Times New Roman" w:hAnsi="Times New Roman" w:cs="Times New Roman"/>
          <w:i/>
          <w:iCs/>
          <w:sz w:val="24"/>
          <w:szCs w:val="24"/>
        </w:rPr>
        <w:t xml:space="preserve">Вовчик молчит, отводит взгляд. </w:t>
      </w:r>
    </w:p>
    <w:p w14:paraId="19FFBB11" w14:textId="7098A5FD" w:rsidR="001F1646" w:rsidRDefault="001F164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Понятно.</w:t>
      </w:r>
    </w:p>
    <w:p w14:paraId="64483FD8" w14:textId="6698EC11" w:rsidR="001F6E85" w:rsidRDefault="001F6E85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6E85">
        <w:rPr>
          <w:rFonts w:ascii="Times New Roman" w:hAnsi="Times New Roman" w:cs="Times New Roman"/>
          <w:i/>
          <w:iCs/>
          <w:sz w:val="24"/>
          <w:szCs w:val="24"/>
        </w:rPr>
        <w:t>Эмилия опускает голову. Те</w:t>
      </w:r>
      <w:r w:rsidR="00DA164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1F6E85">
        <w:rPr>
          <w:rFonts w:ascii="Times New Roman" w:hAnsi="Times New Roman" w:cs="Times New Roman"/>
          <w:i/>
          <w:iCs/>
          <w:sz w:val="24"/>
          <w:szCs w:val="24"/>
        </w:rPr>
        <w:t>ло по-доброму улыбается. Собирается уходить, встаёт.</w:t>
      </w:r>
    </w:p>
    <w:p w14:paraId="37CF1B81" w14:textId="7F9C0217" w:rsidR="001F6E85" w:rsidRDefault="001F6E85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Миля, подожди! Всё не так. Всё совсем не так. Но просто пойми. Я с ней столько лет прожил</w:t>
      </w:r>
      <w:r w:rsidR="00100A7B">
        <w:rPr>
          <w:rFonts w:ascii="Times New Roman" w:hAnsi="Times New Roman" w:cs="Times New Roman"/>
          <w:sz w:val="24"/>
          <w:szCs w:val="24"/>
        </w:rPr>
        <w:t xml:space="preserve">, и как бы она меня не отфутболивала, чужой для меня всё равно не стала. Я понимаю, что сейчас мне следовало бы сказать о том, что я её не люблю, что мы давно чужие люди и всё такое прочее, но у меня язык не поворачивается сказать, что она мне не нужна. Да, мы расстаёмся, но </w:t>
      </w:r>
      <w:r w:rsidR="00BE412C">
        <w:rPr>
          <w:rFonts w:ascii="Times New Roman" w:hAnsi="Times New Roman" w:cs="Times New Roman"/>
          <w:sz w:val="24"/>
          <w:szCs w:val="24"/>
        </w:rPr>
        <w:t xml:space="preserve">это же не повод относиться друг к другу как к ненужной вещи, которую только и остаётся, что выбросить из своей жизни? </w:t>
      </w:r>
    </w:p>
    <w:p w14:paraId="3EAE93BC" w14:textId="2124EFDE" w:rsidR="00BE412C" w:rsidRPr="00BE412C" w:rsidRDefault="00BE412C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412C">
        <w:rPr>
          <w:rFonts w:ascii="Times New Roman" w:hAnsi="Times New Roman" w:cs="Times New Roman"/>
          <w:i/>
          <w:iCs/>
          <w:sz w:val="24"/>
          <w:szCs w:val="24"/>
        </w:rPr>
        <w:t xml:space="preserve">Миля тепло улыбается. </w:t>
      </w:r>
    </w:p>
    <w:p w14:paraId="2A7B4BAC" w14:textId="10257FA5" w:rsidR="00BE412C" w:rsidRDefault="00BE412C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Я всё испортил, да? Дурак. Понаговорил…</w:t>
      </w:r>
    </w:p>
    <w:p w14:paraId="5D74E416" w14:textId="1DAAED1E" w:rsidR="00BE412C" w:rsidRDefault="00BE412C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Ты всё правильно сказал. Я очень завидую твоей жене, Володя. Если бы все мужчины были такими.</w:t>
      </w:r>
    </w:p>
    <w:p w14:paraId="51CA5BCE" w14:textId="5F85B7F5" w:rsidR="00BE412C" w:rsidRDefault="00BE412C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412C">
        <w:rPr>
          <w:rFonts w:ascii="Times New Roman" w:hAnsi="Times New Roman" w:cs="Times New Roman"/>
          <w:i/>
          <w:iCs/>
          <w:sz w:val="24"/>
          <w:szCs w:val="24"/>
        </w:rPr>
        <w:t>Миля подходит к Вовчику, обнимает его.</w:t>
      </w:r>
    </w:p>
    <w:p w14:paraId="255C637C" w14:textId="19F377C3" w:rsidR="00BE412C" w:rsidRDefault="00BE412C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 Если вдруг всё совсем у вас с женой развалится окончательно и бесповоротно – позвони мне обязательно. Но пока есть хоть единственный шан</w:t>
      </w:r>
      <w:r w:rsidR="00AA6078">
        <w:rPr>
          <w:rFonts w:ascii="Times New Roman" w:hAnsi="Times New Roman" w:cs="Times New Roman"/>
          <w:sz w:val="24"/>
          <w:szCs w:val="24"/>
        </w:rPr>
        <w:t xml:space="preserve">с… </w:t>
      </w:r>
      <w:r>
        <w:rPr>
          <w:rFonts w:ascii="Times New Roman" w:hAnsi="Times New Roman" w:cs="Times New Roman"/>
          <w:sz w:val="24"/>
          <w:szCs w:val="24"/>
        </w:rPr>
        <w:t xml:space="preserve">Да ты и сам всё прекрасно знаешь. </w:t>
      </w:r>
    </w:p>
    <w:p w14:paraId="14AE7B4F" w14:textId="38C1C198" w:rsidR="00BE412C" w:rsidRDefault="00BE412C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Да. Спасибо тебе.</w:t>
      </w:r>
    </w:p>
    <w:p w14:paraId="416E530E" w14:textId="4AE49860" w:rsidR="00AA6078" w:rsidRPr="00AA6078" w:rsidRDefault="00AA6078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6078">
        <w:rPr>
          <w:rFonts w:ascii="Times New Roman" w:hAnsi="Times New Roman" w:cs="Times New Roman"/>
          <w:i/>
          <w:iCs/>
          <w:sz w:val="24"/>
          <w:szCs w:val="24"/>
        </w:rPr>
        <w:t>Обмениваются тёплыми открытыми искренними взглядами, жмут по-мужски друг другу руки на прощание.</w:t>
      </w:r>
    </w:p>
    <w:p w14:paraId="5CE2C758" w14:textId="797D22BF" w:rsidR="00BE412C" w:rsidRDefault="00BE412C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6078">
        <w:rPr>
          <w:rFonts w:ascii="Times New Roman" w:hAnsi="Times New Roman" w:cs="Times New Roman"/>
          <w:i/>
          <w:iCs/>
          <w:sz w:val="24"/>
          <w:szCs w:val="24"/>
        </w:rPr>
        <w:t xml:space="preserve">Миля уходит. </w:t>
      </w:r>
    </w:p>
    <w:p w14:paraId="20B5AE6D" w14:textId="77777777" w:rsidR="00414CA5" w:rsidRDefault="00414CA5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28C396" w14:textId="79C72A02" w:rsidR="00414CA5" w:rsidRPr="009A2FFE" w:rsidRDefault="00414CA5" w:rsidP="00414CA5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цена 3. </w:t>
      </w:r>
      <w:r w:rsidR="00917F1F">
        <w:rPr>
          <w:rFonts w:ascii="Times New Roman" w:hAnsi="Times New Roman" w:cs="Times New Roman"/>
          <w:color w:val="auto"/>
          <w:sz w:val="24"/>
          <w:szCs w:val="24"/>
        </w:rPr>
        <w:t>Ирма</w:t>
      </w:r>
    </w:p>
    <w:p w14:paraId="6A631BA7" w14:textId="39A892CF" w:rsidR="00414CA5" w:rsidRDefault="002614B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 Галя. Выражение лица недовольное, руки упёрты в бока</w:t>
      </w:r>
      <w:r w:rsidR="000C5511">
        <w:rPr>
          <w:rFonts w:ascii="Times New Roman" w:hAnsi="Times New Roman" w:cs="Times New Roman"/>
          <w:i/>
          <w:iCs/>
          <w:sz w:val="24"/>
          <w:szCs w:val="24"/>
        </w:rPr>
        <w:t>, в руке упаковка чипсов.</w:t>
      </w:r>
    </w:p>
    <w:p w14:paraId="55CDDA7E" w14:textId="48A8A0AB" w:rsidR="002614B6" w:rsidRDefault="002614B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у что? Тебя забирают? Можно паковать чемоданы? </w:t>
      </w:r>
    </w:p>
    <w:p w14:paraId="051C8289" w14:textId="725792C8" w:rsidR="002614B6" w:rsidRDefault="002614B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1B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терпится сбагрить мужа? </w:t>
      </w:r>
    </w:p>
    <w:p w14:paraId="626BA231" w14:textId="5733C628" w:rsidR="002614B6" w:rsidRDefault="002614B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А ч</w:t>
      </w:r>
      <w:r w:rsidR="003D463E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волынку-то тянуть? Я так глянула со стороны – ничего вроде бабёнка. Так мило беседовали с ней, что-то там про души, про взаимопонимание. Я всего не слышала, только урывками, но вроде как у тебя с ней контакт получился. </w:t>
      </w:r>
    </w:p>
    <w:p w14:paraId="5E116BFD" w14:textId="5A5AC94E" w:rsidR="002614B6" w:rsidRDefault="002614B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Подслушивала? </w:t>
      </w:r>
    </w:p>
    <w:p w14:paraId="263D19AD" w14:textId="2E9E60F0" w:rsidR="002614B6" w:rsidRDefault="002614B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Больно надо. </w:t>
      </w:r>
    </w:p>
    <w:p w14:paraId="235590C1" w14:textId="23AC530F" w:rsidR="000C5511" w:rsidRPr="000C5511" w:rsidRDefault="000C5511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5511">
        <w:rPr>
          <w:rFonts w:ascii="Times New Roman" w:hAnsi="Times New Roman" w:cs="Times New Roman"/>
          <w:i/>
          <w:iCs/>
          <w:sz w:val="24"/>
          <w:szCs w:val="24"/>
        </w:rPr>
        <w:t>Галя пытается открыть упаковку чипсов.</w:t>
      </w:r>
    </w:p>
    <w:p w14:paraId="76C8F269" w14:textId="0B9D2816" w:rsidR="002614B6" w:rsidRDefault="002614B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Ну-ну…</w:t>
      </w:r>
    </w:p>
    <w:p w14:paraId="279276D8" w14:textId="6DAE9845" w:rsidR="002614B6" w:rsidRDefault="002614B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Я не поняла. Ты съезжаешь, или как? </w:t>
      </w:r>
    </w:p>
    <w:p w14:paraId="4EA62FAA" w14:textId="269C51D2" w:rsidR="002614B6" w:rsidRDefault="002614B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Или как!</w:t>
      </w:r>
    </w:p>
    <w:p w14:paraId="03A67B31" w14:textId="569D671C" w:rsidR="002614B6" w:rsidRDefault="002614B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Это как?</w:t>
      </w:r>
    </w:p>
    <w:p w14:paraId="72DA137C" w14:textId="711D3218" w:rsidR="002614B6" w:rsidRDefault="002614B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У меня на сегодня ещё две встречи, торопиться не будем. Поглядим, пообщаемся, а там решим. </w:t>
      </w:r>
    </w:p>
    <w:p w14:paraId="4EFFB3D9" w14:textId="72732D6C" w:rsidR="002614B6" w:rsidRDefault="002614B6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Гляньте-ка! Ещё две встречи. Мужик-то прям нарасхват! </w:t>
      </w:r>
    </w:p>
    <w:p w14:paraId="747C392F" w14:textId="564494B8" w:rsidR="005C4199" w:rsidRDefault="005C4199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Ага… По сходной цене</w:t>
      </w:r>
      <w:r w:rsidR="00371B29">
        <w:rPr>
          <w:rFonts w:ascii="Times New Roman" w:hAnsi="Times New Roman" w:cs="Times New Roman"/>
          <w:sz w:val="24"/>
          <w:szCs w:val="24"/>
        </w:rPr>
        <w:t>-то почему не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73FE8" w14:textId="4B5A1A91" w:rsidR="005C4199" w:rsidRDefault="005C4199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4199">
        <w:rPr>
          <w:rFonts w:ascii="Times New Roman" w:hAnsi="Times New Roman" w:cs="Times New Roman"/>
          <w:i/>
          <w:iCs/>
          <w:sz w:val="24"/>
          <w:szCs w:val="24"/>
        </w:rPr>
        <w:t>Раздаётся звонок в дверь.</w:t>
      </w:r>
    </w:p>
    <w:p w14:paraId="123BED95" w14:textId="6AE89BEC" w:rsidR="005C4199" w:rsidRDefault="005C4199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Это, наверное, Ирма. </w:t>
      </w:r>
    </w:p>
    <w:p w14:paraId="376AEDE5" w14:textId="796F417A" w:rsidR="005C4199" w:rsidRDefault="005C4199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Кто? </w:t>
      </w:r>
    </w:p>
    <w:p w14:paraId="53788D3D" w14:textId="6767786F" w:rsidR="005C4199" w:rsidRDefault="005C4199" w:rsidP="002B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Ирма. Необычное имя, да? </w:t>
      </w:r>
    </w:p>
    <w:p w14:paraId="1D828D04" w14:textId="41F01CA6" w:rsidR="005C4199" w:rsidRDefault="005C4199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О-о-о-очень редкое в наших краях. </w:t>
      </w:r>
    </w:p>
    <w:p w14:paraId="59FEEBB4" w14:textId="7ED81A2E" w:rsidR="005C4199" w:rsidRDefault="005C4199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Мне открыть или сама желаешь? </w:t>
      </w:r>
    </w:p>
    <w:p w14:paraId="0244357A" w14:textId="6263C0E0" w:rsidR="005C4199" w:rsidRDefault="005C4199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Давай я. Поглядим, что там за птица. </w:t>
      </w:r>
    </w:p>
    <w:p w14:paraId="07EDA03A" w14:textId="318E499F" w:rsidR="005C4199" w:rsidRDefault="005C4199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A6E">
        <w:rPr>
          <w:rFonts w:ascii="Times New Roman" w:hAnsi="Times New Roman" w:cs="Times New Roman"/>
          <w:i/>
          <w:iCs/>
          <w:sz w:val="24"/>
          <w:szCs w:val="24"/>
        </w:rPr>
        <w:t xml:space="preserve">Галя </w:t>
      </w:r>
      <w:r w:rsidR="000C5511">
        <w:rPr>
          <w:rFonts w:ascii="Times New Roman" w:hAnsi="Times New Roman" w:cs="Times New Roman"/>
          <w:i/>
          <w:iCs/>
          <w:sz w:val="24"/>
          <w:szCs w:val="24"/>
        </w:rPr>
        <w:t xml:space="preserve">оставляет упаковку чипсов у кресла, </w:t>
      </w:r>
      <w:r w:rsidRPr="00634A6E">
        <w:rPr>
          <w:rFonts w:ascii="Times New Roman" w:hAnsi="Times New Roman" w:cs="Times New Roman"/>
          <w:i/>
          <w:iCs/>
          <w:sz w:val="24"/>
          <w:szCs w:val="24"/>
        </w:rPr>
        <w:t>идёт открывать</w:t>
      </w:r>
      <w:r w:rsidR="000C551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34A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551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34A6E">
        <w:rPr>
          <w:rFonts w:ascii="Times New Roman" w:hAnsi="Times New Roman" w:cs="Times New Roman"/>
          <w:i/>
          <w:iCs/>
          <w:sz w:val="24"/>
          <w:szCs w:val="24"/>
        </w:rPr>
        <w:t xml:space="preserve">ходит Ирма. </w:t>
      </w:r>
    </w:p>
    <w:p w14:paraId="729F23A0" w14:textId="76B5BA41" w:rsidR="00F80D66" w:rsidRDefault="00F80D6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ма</w:t>
      </w:r>
      <w:r>
        <w:rPr>
          <w:rFonts w:ascii="Times New Roman" w:hAnsi="Times New Roman" w:cs="Times New Roman"/>
          <w:sz w:val="24"/>
          <w:szCs w:val="24"/>
        </w:rPr>
        <w:t>. Здравствуйте, я Ирма.</w:t>
      </w:r>
    </w:p>
    <w:p w14:paraId="6C21C775" w14:textId="46E3BA62" w:rsidR="00F80D66" w:rsidRDefault="00F80D6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Галя.</w:t>
      </w:r>
    </w:p>
    <w:p w14:paraId="7A126866" w14:textId="5E8F07E6" w:rsidR="00F80D66" w:rsidRDefault="00F80D6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Вова.</w:t>
      </w:r>
    </w:p>
    <w:p w14:paraId="14C65275" w14:textId="55FEA973" w:rsidR="00F80D66" w:rsidRDefault="00F80D6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0D66">
        <w:rPr>
          <w:rFonts w:ascii="Times New Roman" w:hAnsi="Times New Roman" w:cs="Times New Roman"/>
          <w:i/>
          <w:iCs/>
          <w:sz w:val="24"/>
          <w:szCs w:val="24"/>
        </w:rPr>
        <w:t>Ирма с порога начинает ржать как не в себя. Смех дурацкий, но заразительный.</w:t>
      </w:r>
    </w:p>
    <w:p w14:paraId="0CB69C41" w14:textId="714CAF7B" w:rsidR="00F80D66" w:rsidRDefault="00F80D6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овчик с Галей ничего не понимают. Смотрят друг на друга и на гостью, которая давится от смеха. </w:t>
      </w:r>
    </w:p>
    <w:p w14:paraId="406574D1" w14:textId="3D362232" w:rsidR="00F80D66" w:rsidRDefault="00F80D6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ма </w:t>
      </w:r>
      <w:r w:rsidRPr="00F80D66">
        <w:rPr>
          <w:rFonts w:ascii="Times New Roman" w:hAnsi="Times New Roman" w:cs="Times New Roman"/>
          <w:bCs/>
          <w:sz w:val="24"/>
          <w:szCs w:val="24"/>
        </w:rPr>
        <w:t>(</w:t>
      </w:r>
      <w:r w:rsidRPr="00F80D66">
        <w:rPr>
          <w:rFonts w:ascii="Times New Roman" w:hAnsi="Times New Roman" w:cs="Times New Roman"/>
          <w:bCs/>
          <w:i/>
          <w:iCs/>
          <w:sz w:val="24"/>
          <w:szCs w:val="24"/>
        </w:rPr>
        <w:t>сквозь смех</w:t>
      </w:r>
      <w:r w:rsidRPr="00F80D6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4320">
        <w:rPr>
          <w:rFonts w:ascii="Times New Roman" w:hAnsi="Times New Roman" w:cs="Times New Roman"/>
          <w:sz w:val="24"/>
          <w:szCs w:val="24"/>
        </w:rPr>
        <w:t>Это очень смешно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68DDB551" w14:textId="6432BFE0" w:rsidR="00F80D66" w:rsidRDefault="00F80D6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Что </w:t>
      </w:r>
      <w:r w:rsidR="00434320">
        <w:rPr>
          <w:rFonts w:ascii="Times New Roman" w:hAnsi="Times New Roman" w:cs="Times New Roman"/>
          <w:sz w:val="24"/>
          <w:szCs w:val="24"/>
        </w:rPr>
        <w:t>смешного</w:t>
      </w:r>
      <w:r>
        <w:rPr>
          <w:rFonts w:ascii="Times New Roman" w:hAnsi="Times New Roman" w:cs="Times New Roman"/>
          <w:sz w:val="24"/>
          <w:szCs w:val="24"/>
        </w:rPr>
        <w:t xml:space="preserve">-то? </w:t>
      </w:r>
    </w:p>
    <w:p w14:paraId="5880216C" w14:textId="07BFD10B" w:rsidR="00F80D66" w:rsidRDefault="00F80D6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0D6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рма смеётся, тычет пальцем на Вовчика и Галю, смеётся пуще прежнего, </w:t>
      </w:r>
      <w:r w:rsidR="00434320">
        <w:rPr>
          <w:rFonts w:ascii="Times New Roman" w:hAnsi="Times New Roman" w:cs="Times New Roman"/>
          <w:i/>
          <w:iCs/>
          <w:sz w:val="24"/>
          <w:szCs w:val="24"/>
        </w:rPr>
        <w:t xml:space="preserve">топает даже ногой, </w:t>
      </w:r>
      <w:r w:rsidRPr="00F80D66">
        <w:rPr>
          <w:rFonts w:ascii="Times New Roman" w:hAnsi="Times New Roman" w:cs="Times New Roman"/>
          <w:i/>
          <w:iCs/>
          <w:sz w:val="24"/>
          <w:szCs w:val="24"/>
        </w:rPr>
        <w:t xml:space="preserve">но старается себя сдержать. Не очень получается.  </w:t>
      </w:r>
    </w:p>
    <w:p w14:paraId="470DAA71" w14:textId="24AB7060" w:rsidR="00F80D66" w:rsidRDefault="00F80D6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Простите, но</w:t>
      </w:r>
      <w:r w:rsidR="007E0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не понимаем. По какому поводу веселье? </w:t>
      </w:r>
    </w:p>
    <w:p w14:paraId="5E10DB4A" w14:textId="7D3F1D7B" w:rsidR="00434320" w:rsidRDefault="0043432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ма </w:t>
      </w:r>
      <w:r w:rsidRPr="00F80D66">
        <w:rPr>
          <w:rFonts w:ascii="Times New Roman" w:hAnsi="Times New Roman" w:cs="Times New Roman"/>
          <w:bCs/>
          <w:sz w:val="24"/>
          <w:szCs w:val="24"/>
        </w:rPr>
        <w:t>(</w:t>
      </w:r>
      <w:r w:rsidRPr="00F80D66">
        <w:rPr>
          <w:rFonts w:ascii="Times New Roman" w:hAnsi="Times New Roman" w:cs="Times New Roman"/>
          <w:bCs/>
          <w:i/>
          <w:iCs/>
          <w:sz w:val="24"/>
          <w:szCs w:val="24"/>
        </w:rPr>
        <w:t>сквозь смех</w:t>
      </w:r>
      <w:r w:rsidRPr="00F80D6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некдот вспомнила. Встречается три дурака на перекрёстке… </w:t>
      </w:r>
    </w:p>
    <w:p w14:paraId="0FADFF9C" w14:textId="14238BA9" w:rsidR="00434320" w:rsidRDefault="0043432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Вы анекдоты пришли рассказывать или мужа моего забирать? </w:t>
      </w:r>
    </w:p>
    <w:p w14:paraId="2FED96A7" w14:textId="43823B5E" w:rsidR="00434320" w:rsidRDefault="0043432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ма</w:t>
      </w:r>
      <w:r>
        <w:rPr>
          <w:rFonts w:ascii="Times New Roman" w:hAnsi="Times New Roman" w:cs="Times New Roman"/>
          <w:sz w:val="24"/>
          <w:szCs w:val="24"/>
        </w:rPr>
        <w:t xml:space="preserve">. Какого мужа? </w:t>
      </w:r>
    </w:p>
    <w:p w14:paraId="2130791B" w14:textId="69CD7491" w:rsidR="00434320" w:rsidRDefault="0043432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320">
        <w:rPr>
          <w:rFonts w:ascii="Times New Roman" w:hAnsi="Times New Roman" w:cs="Times New Roman"/>
          <w:i/>
          <w:iCs/>
          <w:sz w:val="24"/>
          <w:szCs w:val="24"/>
        </w:rPr>
        <w:t xml:space="preserve">Вовчик тянет руку, как школьник. </w:t>
      </w:r>
    </w:p>
    <w:p w14:paraId="78F8EC84" w14:textId="4E789F03" w:rsidR="00434320" w:rsidRDefault="0043432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Я муж. Я. </w:t>
      </w:r>
    </w:p>
    <w:p w14:paraId="34E73E04" w14:textId="4EDA2222" w:rsidR="00434320" w:rsidRDefault="0043432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ма</w:t>
      </w:r>
      <w:r>
        <w:rPr>
          <w:rFonts w:ascii="Times New Roman" w:hAnsi="Times New Roman" w:cs="Times New Roman"/>
          <w:sz w:val="24"/>
          <w:szCs w:val="24"/>
        </w:rPr>
        <w:t xml:space="preserve">. Муж? </w:t>
      </w:r>
    </w:p>
    <w:p w14:paraId="1A42CE76" w14:textId="11A14896" w:rsidR="00434320" w:rsidRDefault="0043432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Муж!</w:t>
      </w:r>
    </w:p>
    <w:p w14:paraId="526DD162" w14:textId="45846676" w:rsidR="00434320" w:rsidRDefault="0043432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320">
        <w:rPr>
          <w:rFonts w:ascii="Times New Roman" w:hAnsi="Times New Roman" w:cs="Times New Roman"/>
          <w:i/>
          <w:iCs/>
          <w:sz w:val="24"/>
          <w:szCs w:val="24"/>
        </w:rPr>
        <w:t xml:space="preserve">Вовчик пожимает плечами. </w:t>
      </w:r>
    </w:p>
    <w:p w14:paraId="7E43F276" w14:textId="2440267D" w:rsidR="00434320" w:rsidRDefault="0043432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ма</w:t>
      </w:r>
      <w:r>
        <w:rPr>
          <w:rFonts w:ascii="Times New Roman" w:hAnsi="Times New Roman" w:cs="Times New Roman"/>
          <w:sz w:val="24"/>
          <w:szCs w:val="24"/>
        </w:rPr>
        <w:t>. А я думала, что…</w:t>
      </w:r>
    </w:p>
    <w:p w14:paraId="3000FC04" w14:textId="46FF82F7" w:rsidR="00434320" w:rsidRDefault="0043432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А он муж!</w:t>
      </w:r>
    </w:p>
    <w:p w14:paraId="243DE6BA" w14:textId="05C8D08A" w:rsidR="00434320" w:rsidRDefault="0043432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Но</w:t>
      </w:r>
      <w:r w:rsidR="00BA0E26">
        <w:rPr>
          <w:rFonts w:ascii="Times New Roman" w:hAnsi="Times New Roman" w:cs="Times New Roman"/>
          <w:sz w:val="24"/>
          <w:szCs w:val="24"/>
        </w:rPr>
        <w:t xml:space="preserve"> объелся груш. </w:t>
      </w:r>
    </w:p>
    <w:p w14:paraId="63C03DCD" w14:textId="6002CFF1" w:rsidR="00BA0E26" w:rsidRDefault="00BA0E2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ма</w:t>
      </w:r>
      <w:r>
        <w:rPr>
          <w:rFonts w:ascii="Times New Roman" w:hAnsi="Times New Roman" w:cs="Times New Roman"/>
          <w:sz w:val="24"/>
          <w:szCs w:val="24"/>
        </w:rPr>
        <w:t xml:space="preserve">. Это значит, что вы как бы вместе, но как бы уже порознь. Да? </w:t>
      </w:r>
    </w:p>
    <w:p w14:paraId="6711AEE8" w14:textId="5486E38B" w:rsidR="00BA0E26" w:rsidRDefault="00BA0E2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502A31AC" w14:textId="40D8763B" w:rsidR="00BA0E26" w:rsidRDefault="00BA0E2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Так, давайте, не будем тут долго рассусоливать. Забирайте этого, с грушами и идите на все четыре стороны! Развод оформим в течении месяца. </w:t>
      </w:r>
    </w:p>
    <w:p w14:paraId="6EE3AFFE" w14:textId="4FA7123E" w:rsidR="00BA0E26" w:rsidRDefault="00BA0E2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0E26">
        <w:rPr>
          <w:rFonts w:ascii="Times New Roman" w:hAnsi="Times New Roman" w:cs="Times New Roman"/>
          <w:i/>
          <w:iCs/>
          <w:sz w:val="24"/>
          <w:szCs w:val="24"/>
        </w:rPr>
        <w:t xml:space="preserve">Ирма снова заливается громким дурацкий заразительным смехом. </w:t>
      </w:r>
    </w:p>
    <w:p w14:paraId="5F70D8F0" w14:textId="54183709" w:rsidR="00BA0E26" w:rsidRDefault="00BA0E2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Что-то я опять не понял.</w:t>
      </w:r>
    </w:p>
    <w:p w14:paraId="4D979411" w14:textId="30E25926" w:rsidR="00BA0E26" w:rsidRDefault="00BA0E26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ма </w:t>
      </w:r>
      <w:r w:rsidRPr="00F80D66">
        <w:rPr>
          <w:rFonts w:ascii="Times New Roman" w:hAnsi="Times New Roman" w:cs="Times New Roman"/>
          <w:bCs/>
          <w:sz w:val="24"/>
          <w:szCs w:val="24"/>
        </w:rPr>
        <w:t>(</w:t>
      </w:r>
      <w:r w:rsidRPr="00F80D66">
        <w:rPr>
          <w:rFonts w:ascii="Times New Roman" w:hAnsi="Times New Roman" w:cs="Times New Roman"/>
          <w:bCs/>
          <w:i/>
          <w:iCs/>
          <w:sz w:val="24"/>
          <w:szCs w:val="24"/>
        </w:rPr>
        <w:t>сквозь смех</w:t>
      </w:r>
      <w:r w:rsidRPr="00F80D6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Ещё один </w:t>
      </w:r>
      <w:r w:rsidR="007E0EDA">
        <w:rPr>
          <w:rFonts w:ascii="Times New Roman" w:hAnsi="Times New Roman" w:cs="Times New Roman"/>
          <w:sz w:val="24"/>
          <w:szCs w:val="24"/>
        </w:rPr>
        <w:t xml:space="preserve">анекдот </w:t>
      </w:r>
      <w:r>
        <w:rPr>
          <w:rFonts w:ascii="Times New Roman" w:hAnsi="Times New Roman" w:cs="Times New Roman"/>
          <w:sz w:val="24"/>
          <w:szCs w:val="24"/>
        </w:rPr>
        <w:t>вспомнила. Послала как-то жена мужа на все четыре стороны и её желание сбылось</w:t>
      </w:r>
      <w:r w:rsidR="00843DA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Идут четыре одинаковые мужика в разные стороны и…</w:t>
      </w:r>
    </w:p>
    <w:p w14:paraId="5078419E" w14:textId="77C97833" w:rsidR="00843DA0" w:rsidRDefault="00843DA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У меня четырёх нет, есть только один, да и то, считай половина. Забирайте его уже и проваливайте. </w:t>
      </w:r>
    </w:p>
    <w:p w14:paraId="7D82B4C3" w14:textId="3FDD528F" w:rsidR="00843DA0" w:rsidRPr="00843DA0" w:rsidRDefault="00843DA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3DA0">
        <w:rPr>
          <w:rFonts w:ascii="Times New Roman" w:hAnsi="Times New Roman" w:cs="Times New Roman"/>
          <w:i/>
          <w:iCs/>
          <w:sz w:val="24"/>
          <w:szCs w:val="24"/>
        </w:rPr>
        <w:t xml:space="preserve">Ирма старается отдышаться и успокоиться. </w:t>
      </w:r>
    </w:p>
    <w:p w14:paraId="0911AC12" w14:textId="549BD610" w:rsidR="00843DA0" w:rsidRDefault="00843DA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ма</w:t>
      </w:r>
      <w:r>
        <w:rPr>
          <w:rFonts w:ascii="Times New Roman" w:hAnsi="Times New Roman" w:cs="Times New Roman"/>
          <w:sz w:val="24"/>
          <w:szCs w:val="24"/>
        </w:rPr>
        <w:t>. Ребят, у вас тут так весело. Аж в горле пересохло. Дайте водички попить?</w:t>
      </w:r>
    </w:p>
    <w:p w14:paraId="5A0F0E12" w14:textId="3DB90868" w:rsidR="00843DA0" w:rsidRDefault="00843DA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3DA0">
        <w:rPr>
          <w:rFonts w:ascii="Times New Roman" w:hAnsi="Times New Roman" w:cs="Times New Roman"/>
          <w:i/>
          <w:iCs/>
          <w:sz w:val="24"/>
          <w:szCs w:val="24"/>
        </w:rPr>
        <w:t xml:space="preserve">Вовчик и Галя стоят на местах. </w:t>
      </w:r>
    </w:p>
    <w:p w14:paraId="56A288C8" w14:textId="596B32EF" w:rsidR="00843DA0" w:rsidRDefault="00843DA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ма</w:t>
      </w:r>
      <w:r>
        <w:rPr>
          <w:rFonts w:ascii="Times New Roman" w:hAnsi="Times New Roman" w:cs="Times New Roman"/>
          <w:sz w:val="24"/>
          <w:szCs w:val="24"/>
        </w:rPr>
        <w:t xml:space="preserve">. Пожалуйста? </w:t>
      </w:r>
    </w:p>
    <w:p w14:paraId="5D5221D9" w14:textId="64A8A39E" w:rsidR="00843DA0" w:rsidRDefault="00843DA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3DA0">
        <w:rPr>
          <w:rFonts w:ascii="Times New Roman" w:hAnsi="Times New Roman" w:cs="Times New Roman"/>
          <w:i/>
          <w:iCs/>
          <w:sz w:val="24"/>
          <w:szCs w:val="24"/>
        </w:rPr>
        <w:t xml:space="preserve">Ирма снова начинает ржать. </w:t>
      </w:r>
    </w:p>
    <w:p w14:paraId="2C99C34F" w14:textId="5641B0F3" w:rsidR="00843DA0" w:rsidRDefault="00843DA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ма</w:t>
      </w:r>
      <w:r>
        <w:rPr>
          <w:rFonts w:ascii="Times New Roman" w:hAnsi="Times New Roman" w:cs="Times New Roman"/>
          <w:sz w:val="24"/>
          <w:szCs w:val="24"/>
        </w:rPr>
        <w:t xml:space="preserve">. Про волшебное слово – пожалуйста, знаете анекдот новый? </w:t>
      </w:r>
    </w:p>
    <w:p w14:paraId="664221A9" w14:textId="79DE38E2" w:rsidR="00843DA0" w:rsidRDefault="00843DA0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Всё! Хватит веселья! </w:t>
      </w:r>
      <w:r w:rsidR="00B8790F">
        <w:rPr>
          <w:rFonts w:ascii="Times New Roman" w:hAnsi="Times New Roman" w:cs="Times New Roman"/>
          <w:sz w:val="24"/>
          <w:szCs w:val="24"/>
        </w:rPr>
        <w:t>Забирайте этого (</w:t>
      </w:r>
      <w:r w:rsidR="00B8790F" w:rsidRPr="007E0EDA">
        <w:rPr>
          <w:rFonts w:ascii="Times New Roman" w:hAnsi="Times New Roman" w:cs="Times New Roman"/>
          <w:i/>
          <w:iCs/>
          <w:sz w:val="24"/>
          <w:szCs w:val="24"/>
        </w:rPr>
        <w:t>Показывает на мужа</w:t>
      </w:r>
      <w:r w:rsidR="00B8790F">
        <w:rPr>
          <w:rFonts w:ascii="Times New Roman" w:hAnsi="Times New Roman" w:cs="Times New Roman"/>
          <w:sz w:val="24"/>
          <w:szCs w:val="24"/>
        </w:rPr>
        <w:t>). И воды я вам не дам. По дороге купите, магазин рядом. Мир вам да любовь, смех</w:t>
      </w:r>
      <w:r w:rsidR="00653FEF">
        <w:rPr>
          <w:rFonts w:ascii="Times New Roman" w:hAnsi="Times New Roman" w:cs="Times New Roman"/>
          <w:sz w:val="24"/>
          <w:szCs w:val="24"/>
        </w:rPr>
        <w:t>а</w:t>
      </w:r>
      <w:r w:rsidR="00B8790F">
        <w:rPr>
          <w:rFonts w:ascii="Times New Roman" w:hAnsi="Times New Roman" w:cs="Times New Roman"/>
          <w:sz w:val="24"/>
          <w:szCs w:val="24"/>
        </w:rPr>
        <w:t xml:space="preserve"> и весель</w:t>
      </w:r>
      <w:r w:rsidR="00653FEF">
        <w:rPr>
          <w:rFonts w:ascii="Times New Roman" w:hAnsi="Times New Roman" w:cs="Times New Roman"/>
          <w:sz w:val="24"/>
          <w:szCs w:val="24"/>
        </w:rPr>
        <w:t>я</w:t>
      </w:r>
      <w:r w:rsidR="00B8790F">
        <w:rPr>
          <w:rFonts w:ascii="Times New Roman" w:hAnsi="Times New Roman" w:cs="Times New Roman"/>
          <w:sz w:val="24"/>
          <w:szCs w:val="24"/>
        </w:rPr>
        <w:t xml:space="preserve">! Давайте! Марш отсюда оба. </w:t>
      </w:r>
      <w:r w:rsidR="00653FEF">
        <w:rPr>
          <w:rFonts w:ascii="Times New Roman" w:hAnsi="Times New Roman" w:cs="Times New Roman"/>
          <w:sz w:val="24"/>
          <w:szCs w:val="24"/>
        </w:rPr>
        <w:t>Выметайтесь!</w:t>
      </w:r>
    </w:p>
    <w:p w14:paraId="751BDA05" w14:textId="2CE866A6" w:rsidR="00653FEF" w:rsidRDefault="00653FEF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вчик </w:t>
      </w:r>
      <w:r w:rsidRPr="00653FEF">
        <w:rPr>
          <w:rFonts w:ascii="Times New Roman" w:hAnsi="Times New Roman" w:cs="Times New Roman"/>
          <w:bCs/>
          <w:sz w:val="24"/>
          <w:szCs w:val="24"/>
        </w:rPr>
        <w:t>(</w:t>
      </w:r>
      <w:r w:rsidRPr="00653FEF">
        <w:rPr>
          <w:rFonts w:ascii="Times New Roman" w:hAnsi="Times New Roman" w:cs="Times New Roman"/>
          <w:bCs/>
          <w:i/>
          <w:iCs/>
          <w:sz w:val="24"/>
          <w:szCs w:val="24"/>
        </w:rPr>
        <w:t>Гале</w:t>
      </w:r>
      <w:r w:rsidRPr="00653FE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не понял. Ты что здесь рекомендовалась? Это моя хата. Сама выметайся!</w:t>
      </w:r>
    </w:p>
    <w:p w14:paraId="7FCD34C2" w14:textId="0ED4A368" w:rsidR="00653FEF" w:rsidRDefault="00653FEF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3FEF">
        <w:rPr>
          <w:rFonts w:ascii="Times New Roman" w:hAnsi="Times New Roman" w:cs="Times New Roman"/>
          <w:i/>
          <w:iCs/>
          <w:sz w:val="24"/>
          <w:szCs w:val="24"/>
        </w:rPr>
        <w:t xml:space="preserve">Ирма с интересом наблюдает за перепалкой Вовчика и Гали. Садится в кресло, берёт упаковку </w:t>
      </w:r>
      <w:r w:rsidR="000C5511" w:rsidRPr="00653FEF">
        <w:rPr>
          <w:rFonts w:ascii="Times New Roman" w:hAnsi="Times New Roman" w:cs="Times New Roman"/>
          <w:i/>
          <w:iCs/>
          <w:sz w:val="24"/>
          <w:szCs w:val="24"/>
        </w:rPr>
        <w:t>чипсов,</w:t>
      </w:r>
      <w:r w:rsidRPr="00653FEF">
        <w:rPr>
          <w:rFonts w:ascii="Times New Roman" w:hAnsi="Times New Roman" w:cs="Times New Roman"/>
          <w:i/>
          <w:iCs/>
          <w:sz w:val="24"/>
          <w:szCs w:val="24"/>
        </w:rPr>
        <w:t xml:space="preserve"> стоявшую рядом с креслом, открывает, ест, наблюдает, словно фильм смотрит. </w:t>
      </w:r>
    </w:p>
    <w:p w14:paraId="48841207" w14:textId="7ACB1021" w:rsidR="00B33AC2" w:rsidRDefault="00B33AC2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Я никуда не ухожу, это ты лучшей жизни захотел, вот и скатертью дорога! </w:t>
      </w:r>
    </w:p>
    <w:p w14:paraId="39538459" w14:textId="7AA9C91C" w:rsidR="00B33AC2" w:rsidRDefault="00B33AC2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Да что ты говоришь? Я лучшей жизни захотел? Это ты меня всеми правдами и неправдами из дома гонишь! Сама пожить п</w:t>
      </w:r>
      <w:r w:rsidR="00C9304D">
        <w:rPr>
          <w:rFonts w:ascii="Times New Roman" w:hAnsi="Times New Roman" w:cs="Times New Roman"/>
          <w:sz w:val="24"/>
          <w:szCs w:val="24"/>
        </w:rPr>
        <w:t>овольготней</w:t>
      </w:r>
      <w:r>
        <w:rPr>
          <w:rFonts w:ascii="Times New Roman" w:hAnsi="Times New Roman" w:cs="Times New Roman"/>
          <w:sz w:val="24"/>
          <w:szCs w:val="24"/>
        </w:rPr>
        <w:t xml:space="preserve"> стремишься. Нашла себе кого-то по-любому, а меня виноватым делаешь. </w:t>
      </w:r>
      <w:r w:rsidR="00C9304D">
        <w:rPr>
          <w:rFonts w:ascii="Times New Roman" w:hAnsi="Times New Roman" w:cs="Times New Roman"/>
          <w:sz w:val="24"/>
          <w:szCs w:val="24"/>
        </w:rPr>
        <w:t>Я давно понял, что что-то здесь нечисто. Мужа к себе не допускает, по каждому поводу рычит и в драку кидается. Ясное дело – нашла кого-то. Вот и иди к этому своему какому-то. А я со своей квартирой сам разберусь. Захочу здесь жить буду, захочу – ещё где-нибудь и с кем-нибудь!</w:t>
      </w:r>
    </w:p>
    <w:p w14:paraId="38395120" w14:textId="15DA4080" w:rsidR="00C9304D" w:rsidRDefault="00C9304D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Ты мне зубы не заговаривай. Объявление о знакомствах кто подавал? Я? Нет! Ты! </w:t>
      </w:r>
    </w:p>
    <w:p w14:paraId="2D440E48" w14:textId="6E2C7B6E" w:rsidR="00C9304D" w:rsidRDefault="00C9304D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Твоими стараниями! </w:t>
      </w:r>
    </w:p>
    <w:p w14:paraId="4C990208" w14:textId="46DD8F78" w:rsidR="00C9304D" w:rsidRDefault="00C9304D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Моими стараниями ты жил как у Христа за пазухой, но теперь хватит! Всё! Достало! </w:t>
      </w:r>
    </w:p>
    <w:p w14:paraId="2AF43089" w14:textId="69F6FCAB" w:rsidR="00C9304D" w:rsidRDefault="00C9304D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Тебя достало? Это меня достало! </w:t>
      </w:r>
    </w:p>
    <w:p w14:paraId="7072F94B" w14:textId="35679985" w:rsidR="00C9304D" w:rsidRDefault="00C9304D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ет, это меня достало! </w:t>
      </w:r>
    </w:p>
    <w:p w14:paraId="1BBBD3D6" w14:textId="5AE136B0" w:rsidR="00C9304D" w:rsidRDefault="00C9304D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 ты достала доставать! </w:t>
      </w:r>
    </w:p>
    <w:p w14:paraId="33D9C73E" w14:textId="70CC9E60" w:rsidR="00C9304D" w:rsidRDefault="00C9304D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304D">
        <w:rPr>
          <w:rFonts w:ascii="Times New Roman" w:hAnsi="Times New Roman" w:cs="Times New Roman"/>
          <w:i/>
          <w:iCs/>
          <w:sz w:val="24"/>
          <w:szCs w:val="24"/>
        </w:rPr>
        <w:t xml:space="preserve">Оба умолкают. Пауза. Переводят взгляд на </w:t>
      </w:r>
      <w:r w:rsidR="005C4822" w:rsidRPr="00C9304D">
        <w:rPr>
          <w:rFonts w:ascii="Times New Roman" w:hAnsi="Times New Roman" w:cs="Times New Roman"/>
          <w:i/>
          <w:iCs/>
          <w:sz w:val="24"/>
          <w:szCs w:val="24"/>
        </w:rPr>
        <w:t>Ирму, которая</w:t>
      </w:r>
      <w:r w:rsidRPr="00C9304D">
        <w:rPr>
          <w:rFonts w:ascii="Times New Roman" w:hAnsi="Times New Roman" w:cs="Times New Roman"/>
          <w:i/>
          <w:iCs/>
          <w:sz w:val="24"/>
          <w:szCs w:val="24"/>
        </w:rPr>
        <w:t xml:space="preserve"> доедает чипсы и как ни в чём не бывало с удовольствием смотрит на весь этот цирк. </w:t>
      </w:r>
    </w:p>
    <w:p w14:paraId="4D50E3EE" w14:textId="5633A1F7" w:rsidR="00B134B1" w:rsidRDefault="00B134B1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ма</w:t>
      </w:r>
      <w:r>
        <w:rPr>
          <w:rFonts w:ascii="Times New Roman" w:hAnsi="Times New Roman" w:cs="Times New Roman"/>
          <w:sz w:val="24"/>
          <w:szCs w:val="24"/>
        </w:rPr>
        <w:t xml:space="preserve">. Продолжайте-продолжайте. Очень интересно. </w:t>
      </w:r>
    </w:p>
    <w:p w14:paraId="4E1E2897" w14:textId="49274DD2" w:rsidR="00B134B1" w:rsidRDefault="00B134B1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34B1">
        <w:rPr>
          <w:rFonts w:ascii="Times New Roman" w:hAnsi="Times New Roman" w:cs="Times New Roman"/>
          <w:i/>
          <w:iCs/>
          <w:sz w:val="24"/>
          <w:szCs w:val="24"/>
        </w:rPr>
        <w:t>Вовчик с Галей переглядываются. Не сговариваясь, подходят с Ирме, берут её с двух сторон за руки, поднимают с кресла и ведут к выходу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ипсы у неё по-прежнему в руке</w:t>
      </w:r>
      <w:r w:rsidR="006A238B">
        <w:rPr>
          <w:rFonts w:ascii="Times New Roman" w:hAnsi="Times New Roman" w:cs="Times New Roman"/>
          <w:i/>
          <w:iCs/>
          <w:sz w:val="24"/>
          <w:szCs w:val="24"/>
        </w:rPr>
        <w:t>. Не выпускае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34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B15D01" w14:textId="6D52437E" w:rsidR="00B134B1" w:rsidRDefault="00B134B1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ма</w:t>
      </w:r>
      <w:r>
        <w:rPr>
          <w:rFonts w:ascii="Times New Roman" w:hAnsi="Times New Roman" w:cs="Times New Roman"/>
          <w:sz w:val="24"/>
          <w:szCs w:val="24"/>
        </w:rPr>
        <w:t>. Ребят? Вы чего? Ну чего вы? Да подождите. Водички дайте.</w:t>
      </w:r>
    </w:p>
    <w:p w14:paraId="51C42C10" w14:textId="0867BBCD" w:rsidR="00B134B1" w:rsidRDefault="00B134B1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В магазине купишь. </w:t>
      </w:r>
    </w:p>
    <w:p w14:paraId="21035AD0" w14:textId="33944AF2" w:rsidR="00B134B1" w:rsidRDefault="00B134B1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34B1">
        <w:rPr>
          <w:rFonts w:ascii="Times New Roman" w:hAnsi="Times New Roman" w:cs="Times New Roman"/>
          <w:i/>
          <w:iCs/>
          <w:sz w:val="24"/>
          <w:szCs w:val="24"/>
        </w:rPr>
        <w:t xml:space="preserve">Выпихивают гостью из дома. Закрывают дверь, расходятся, </w:t>
      </w:r>
      <w:r>
        <w:rPr>
          <w:rFonts w:ascii="Times New Roman" w:hAnsi="Times New Roman" w:cs="Times New Roman"/>
          <w:i/>
          <w:iCs/>
          <w:sz w:val="24"/>
          <w:szCs w:val="24"/>
        </w:rPr>
        <w:t>рассаживаются по свободным местам.</w:t>
      </w:r>
    </w:p>
    <w:p w14:paraId="315B2875" w14:textId="5AACFEAA" w:rsidR="006A238B" w:rsidRDefault="006A238B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Так себе дамочка.</w:t>
      </w:r>
    </w:p>
    <w:p w14:paraId="4CDE43A0" w14:textId="1ED9BD50" w:rsidR="006A238B" w:rsidRDefault="00894DCB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 w:rsidR="006A238B">
        <w:rPr>
          <w:rFonts w:ascii="Times New Roman" w:hAnsi="Times New Roman" w:cs="Times New Roman"/>
          <w:sz w:val="24"/>
          <w:szCs w:val="24"/>
        </w:rPr>
        <w:t xml:space="preserve">. Ещё и чипсы мои сожрала! Вовчик, с тебя чипсы! Твоя </w:t>
      </w:r>
      <w:r>
        <w:rPr>
          <w:rFonts w:ascii="Times New Roman" w:hAnsi="Times New Roman" w:cs="Times New Roman"/>
          <w:sz w:val="24"/>
          <w:szCs w:val="24"/>
        </w:rPr>
        <w:t xml:space="preserve">дама сердца приходила, с тебя и спрос. </w:t>
      </w:r>
    </w:p>
    <w:p w14:paraId="23103CA6" w14:textId="667CE62B" w:rsidR="00894DCB" w:rsidRDefault="00894DCB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 куплю я тебе. Какие там были? С беконом? </w:t>
      </w:r>
    </w:p>
    <w:p w14:paraId="1E7F0409" w14:textId="36006130" w:rsidR="00894DCB" w:rsidRDefault="00894DCB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Сметана и лук. </w:t>
      </w:r>
    </w:p>
    <w:p w14:paraId="2CDBBFCF" w14:textId="4ACD26A0" w:rsidR="00894DCB" w:rsidRDefault="00894DCB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Хорошо. Сейчас схожу. Заодно и проветрюсь, а то душно что-то здесь. </w:t>
      </w:r>
    </w:p>
    <w:p w14:paraId="77928315" w14:textId="16D72080" w:rsidR="00894DCB" w:rsidRDefault="00894DCB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4DCB">
        <w:rPr>
          <w:rFonts w:ascii="Times New Roman" w:hAnsi="Times New Roman" w:cs="Times New Roman"/>
          <w:i/>
          <w:iCs/>
          <w:sz w:val="24"/>
          <w:szCs w:val="24"/>
        </w:rPr>
        <w:t xml:space="preserve">Вовчик берёт сумочку, идёт к выходу. </w:t>
      </w:r>
    </w:p>
    <w:p w14:paraId="7E8F0C1D" w14:textId="43FD0893" w:rsidR="00894DCB" w:rsidRDefault="00894DCB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Молока ещё возьми и хлеба дома мало. </w:t>
      </w:r>
    </w:p>
    <w:p w14:paraId="4C4CC728" w14:textId="395757DA" w:rsidR="00894DCB" w:rsidRDefault="00894DCB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Возьму.</w:t>
      </w:r>
    </w:p>
    <w:p w14:paraId="23D3A596" w14:textId="610E4066" w:rsidR="00894DCB" w:rsidRDefault="00894DCB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4DCB">
        <w:rPr>
          <w:rFonts w:ascii="Times New Roman" w:hAnsi="Times New Roman" w:cs="Times New Roman"/>
          <w:i/>
          <w:iCs/>
          <w:sz w:val="24"/>
          <w:szCs w:val="24"/>
        </w:rPr>
        <w:t>Вовчик уходи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аля вздыхает, раскидывает по сторонам руки, ложится поудобней в кресле. Отдыхает.</w:t>
      </w:r>
    </w:p>
    <w:p w14:paraId="257B8D85" w14:textId="77777777" w:rsidR="00894DCB" w:rsidRDefault="00894DCB" w:rsidP="005C41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B9E4DA" w14:textId="2FA7D048" w:rsidR="00894DCB" w:rsidRPr="009A2FFE" w:rsidRDefault="00894DCB" w:rsidP="00894DC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цена 4. Тая</w:t>
      </w:r>
    </w:p>
    <w:p w14:paraId="2B3393CD" w14:textId="51A78551" w:rsidR="00894DCB" w:rsidRDefault="005310CE" w:rsidP="00894D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аля отдыхает. Раздаётся звонок в дверь. </w:t>
      </w:r>
    </w:p>
    <w:p w14:paraId="0FEA33D0" w14:textId="71E690A9" w:rsidR="005310CE" w:rsidRDefault="005310CE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Вовчик, ты? Деньги, </w:t>
      </w:r>
      <w:r w:rsidR="00615F3E">
        <w:rPr>
          <w:rFonts w:ascii="Times New Roman" w:hAnsi="Times New Roman" w:cs="Times New Roman"/>
          <w:sz w:val="24"/>
          <w:szCs w:val="24"/>
        </w:rPr>
        <w:t>опять</w:t>
      </w:r>
      <w:r>
        <w:rPr>
          <w:rFonts w:ascii="Times New Roman" w:hAnsi="Times New Roman" w:cs="Times New Roman"/>
          <w:sz w:val="24"/>
          <w:szCs w:val="24"/>
        </w:rPr>
        <w:t xml:space="preserve">, забыл? </w:t>
      </w:r>
    </w:p>
    <w:p w14:paraId="1571538D" w14:textId="166F07C9" w:rsidR="005310CE" w:rsidRDefault="005310CE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0CE">
        <w:rPr>
          <w:rFonts w:ascii="Times New Roman" w:hAnsi="Times New Roman" w:cs="Times New Roman"/>
          <w:i/>
          <w:iCs/>
          <w:sz w:val="24"/>
          <w:szCs w:val="24"/>
        </w:rPr>
        <w:t>Звонок повторяется.</w:t>
      </w:r>
    </w:p>
    <w:p w14:paraId="14680646" w14:textId="5EF4ECB7" w:rsidR="005310CE" w:rsidRDefault="005310CE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И ключи</w:t>
      </w:r>
      <w:r w:rsidR="00227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227AEC">
        <w:rPr>
          <w:rFonts w:ascii="Times New Roman" w:hAnsi="Times New Roman" w:cs="Times New Roman"/>
          <w:sz w:val="24"/>
          <w:szCs w:val="24"/>
        </w:rPr>
        <w:t>, похоже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B9A03" w14:textId="4831236E" w:rsidR="005310CE" w:rsidRDefault="005310CE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0CE">
        <w:rPr>
          <w:rFonts w:ascii="Times New Roman" w:hAnsi="Times New Roman" w:cs="Times New Roman"/>
          <w:i/>
          <w:iCs/>
          <w:sz w:val="24"/>
          <w:szCs w:val="24"/>
        </w:rPr>
        <w:t xml:space="preserve">Идёт открывать. Входит Тая. </w:t>
      </w:r>
    </w:p>
    <w:p w14:paraId="62F55766" w14:textId="589C57BA" w:rsidR="005310CE" w:rsidRDefault="005310CE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 xml:space="preserve">. Зтриуастиуаите. </w:t>
      </w:r>
    </w:p>
    <w:p w14:paraId="5EB63A13" w14:textId="11A419AE" w:rsidR="005310CE" w:rsidRDefault="005310CE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А?</w:t>
      </w:r>
    </w:p>
    <w:p w14:paraId="5236DF2E" w14:textId="4F413874" w:rsidR="005310CE" w:rsidRDefault="005310CE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 xml:space="preserve">. Зтриуастиуаите. Миние нужиен Вилиадимир. Я приавилиани прищёл? </w:t>
      </w:r>
      <w:r w:rsidR="00B42142">
        <w:rPr>
          <w:rFonts w:ascii="Times New Roman" w:hAnsi="Times New Roman" w:cs="Times New Roman"/>
          <w:sz w:val="24"/>
          <w:szCs w:val="24"/>
        </w:rPr>
        <w:t>Я Тая.</w:t>
      </w:r>
    </w:p>
    <w:p w14:paraId="5F3611E3" w14:textId="4F5382DA" w:rsidR="005310CE" w:rsidRDefault="005310CE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0CE">
        <w:rPr>
          <w:rFonts w:ascii="Times New Roman" w:hAnsi="Times New Roman" w:cs="Times New Roman"/>
          <w:i/>
          <w:iCs/>
          <w:sz w:val="24"/>
          <w:szCs w:val="24"/>
        </w:rPr>
        <w:t xml:space="preserve">Галя ехидно улыбается. </w:t>
      </w:r>
    </w:p>
    <w:p w14:paraId="6C38BC4E" w14:textId="2A549F77" w:rsidR="005310CE" w:rsidRDefault="005310CE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Да-да. Проходите, пожалуйста</w:t>
      </w:r>
      <w:r w:rsidR="008F1D7B">
        <w:rPr>
          <w:rFonts w:ascii="Times New Roman" w:hAnsi="Times New Roman" w:cs="Times New Roman"/>
          <w:sz w:val="24"/>
          <w:szCs w:val="24"/>
        </w:rPr>
        <w:t>, Тая</w:t>
      </w:r>
      <w:r>
        <w:rPr>
          <w:rFonts w:ascii="Times New Roman" w:hAnsi="Times New Roman" w:cs="Times New Roman"/>
          <w:sz w:val="24"/>
          <w:szCs w:val="24"/>
        </w:rPr>
        <w:t xml:space="preserve">. Он в магазин вышел. Сейчас вернётся. Вы по объявлению? </w:t>
      </w:r>
    </w:p>
    <w:p w14:paraId="6E96A2A1" w14:textId="4CC7D25E" w:rsidR="005310CE" w:rsidRDefault="005310CE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Та-та! Обияфлэни</w:t>
      </w:r>
      <w:r w:rsidR="00FC1B93">
        <w:rPr>
          <w:rFonts w:ascii="Times New Roman" w:hAnsi="Times New Roman" w:cs="Times New Roman"/>
          <w:sz w:val="24"/>
          <w:szCs w:val="24"/>
        </w:rPr>
        <w:t xml:space="preserve">ю. </w:t>
      </w:r>
    </w:p>
    <w:p w14:paraId="2BD0294E" w14:textId="57B378DE" w:rsidR="00FC1B93" w:rsidRDefault="00FC1B93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Замечательно. Проходите, садитесь. Он сейчас придёт.</w:t>
      </w:r>
    </w:p>
    <w:p w14:paraId="36AA8D06" w14:textId="75487267" w:rsidR="00FC1B93" w:rsidRDefault="00FC1B93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1B93">
        <w:rPr>
          <w:rFonts w:ascii="Times New Roman" w:hAnsi="Times New Roman" w:cs="Times New Roman"/>
          <w:i/>
          <w:iCs/>
          <w:sz w:val="24"/>
          <w:szCs w:val="24"/>
        </w:rPr>
        <w:t xml:space="preserve">Тая проходит, садится на пол рядом с креслом. Галя отходит в сторонку. Улыбается ехидно, прикусывает пальчик, думает. </w:t>
      </w:r>
    </w:p>
    <w:p w14:paraId="4BEFCDDD" w14:textId="153EF86C" w:rsidR="00203542" w:rsidRDefault="00203542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 xml:space="preserve">. Фы ротаствиниса, та? </w:t>
      </w:r>
    </w:p>
    <w:p w14:paraId="1075502C" w14:textId="5BB79474" w:rsidR="00203542" w:rsidRDefault="00203542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 xml:space="preserve">. Что со ртом? Куда сдвинется? </w:t>
      </w:r>
    </w:p>
    <w:p w14:paraId="64FBB966" w14:textId="00DC0D32" w:rsidR="00203542" w:rsidRDefault="00203542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Ротаствиниса.</w:t>
      </w:r>
    </w:p>
    <w:p w14:paraId="34DCAB51" w14:textId="4A1E20C5" w:rsidR="00203542" w:rsidRDefault="00203542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А, родственница. Я? В какой-то мере. Дальняя, можно так сказать.  </w:t>
      </w:r>
    </w:p>
    <w:p w14:paraId="5D195129" w14:textId="153CC868" w:rsidR="00203542" w:rsidRDefault="00203542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У мине т</w:t>
      </w:r>
      <w:r w:rsidR="005F08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ия ротаствиники иасть. </w:t>
      </w:r>
    </w:p>
    <w:p w14:paraId="516C7A26" w14:textId="12819AF3" w:rsidR="00203542" w:rsidRDefault="00203542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Тоже есть родственники? </w:t>
      </w:r>
    </w:p>
    <w:p w14:paraId="01B2056A" w14:textId="63FEC3DF" w:rsidR="00203542" w:rsidRDefault="00203542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 xml:space="preserve">. Та! Та! Многуо. </w:t>
      </w:r>
    </w:p>
    <w:p w14:paraId="4B24122D" w14:textId="05471591" w:rsidR="00203542" w:rsidRDefault="00203542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Ясно. На счёт родственников я поняла, я вот только не понимаю, как вы с Вовчиком общаться будете. Вы же по-русски едва говорите. Я кое-как понимаю, что вы хотите сказать. </w:t>
      </w:r>
    </w:p>
    <w:p w14:paraId="368E6CB1" w14:textId="24EACE2B" w:rsidR="00203542" w:rsidRDefault="00203542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 xml:space="preserve">. Понимать, та. Та, понимать. Хосшио понимать. А гоуфоурити </w:t>
      </w:r>
      <w:r w:rsidR="00FF466E">
        <w:rPr>
          <w:rFonts w:ascii="Times New Roman" w:hAnsi="Times New Roman" w:cs="Times New Roman"/>
          <w:sz w:val="24"/>
          <w:szCs w:val="24"/>
        </w:rPr>
        <w:t>увперёд</w:t>
      </w:r>
      <w:r>
        <w:rPr>
          <w:rFonts w:ascii="Times New Roman" w:hAnsi="Times New Roman" w:cs="Times New Roman"/>
          <w:sz w:val="24"/>
          <w:szCs w:val="24"/>
        </w:rPr>
        <w:t xml:space="preserve"> не ошчень.  </w:t>
      </w:r>
    </w:p>
    <w:p w14:paraId="01FB48BC" w14:textId="7CFCE960" w:rsidR="00203542" w:rsidRDefault="00203542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>
        <w:rPr>
          <w:rFonts w:ascii="Times New Roman" w:hAnsi="Times New Roman" w:cs="Times New Roman"/>
          <w:sz w:val="24"/>
          <w:szCs w:val="24"/>
        </w:rPr>
        <w:t>. Говорить не очень</w:t>
      </w:r>
      <w:r w:rsidR="00387DAA">
        <w:rPr>
          <w:rFonts w:ascii="Times New Roman" w:hAnsi="Times New Roman" w:cs="Times New Roman"/>
          <w:sz w:val="24"/>
          <w:szCs w:val="24"/>
        </w:rPr>
        <w:t xml:space="preserve"> пока</w:t>
      </w:r>
      <w:r>
        <w:rPr>
          <w:rFonts w:ascii="Times New Roman" w:hAnsi="Times New Roman" w:cs="Times New Roman"/>
          <w:sz w:val="24"/>
          <w:szCs w:val="24"/>
        </w:rPr>
        <w:t xml:space="preserve">, да, я заметила. </w:t>
      </w:r>
    </w:p>
    <w:p w14:paraId="416ABCA1" w14:textId="0FFCDE34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Дфа…</w:t>
      </w:r>
    </w:p>
    <w:p w14:paraId="6EC8AC47" w14:textId="4012C411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1C10">
        <w:rPr>
          <w:rFonts w:ascii="Times New Roman" w:hAnsi="Times New Roman" w:cs="Times New Roman"/>
          <w:i/>
          <w:iCs/>
          <w:sz w:val="24"/>
          <w:szCs w:val="24"/>
        </w:rPr>
        <w:t>Та</w:t>
      </w:r>
      <w:r w:rsidR="005A417E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5D1C10">
        <w:rPr>
          <w:rFonts w:ascii="Times New Roman" w:hAnsi="Times New Roman" w:cs="Times New Roman"/>
          <w:i/>
          <w:iCs/>
          <w:sz w:val="24"/>
          <w:szCs w:val="24"/>
        </w:rPr>
        <w:t xml:space="preserve"> показывает два пальца.</w:t>
      </w:r>
    </w:p>
    <w:p w14:paraId="2E6C4D4E" w14:textId="48017A33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Два.</w:t>
      </w:r>
    </w:p>
    <w:p w14:paraId="683D8B2F" w14:textId="0E3F08FD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13014F">
        <w:rPr>
          <w:rFonts w:ascii="Times New Roman" w:hAnsi="Times New Roman" w:cs="Times New Roman"/>
          <w:sz w:val="24"/>
          <w:szCs w:val="24"/>
        </w:rPr>
        <w:t>ха. Дфа х</w:t>
      </w:r>
      <w:r>
        <w:rPr>
          <w:rFonts w:ascii="Times New Roman" w:hAnsi="Times New Roman" w:cs="Times New Roman"/>
          <w:sz w:val="24"/>
          <w:szCs w:val="24"/>
        </w:rPr>
        <w:t xml:space="preserve">орошисих чулвекла уфсегуа друка друк понимат, да? </w:t>
      </w:r>
    </w:p>
    <w:p w14:paraId="61DCC662" w14:textId="32D5040D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Два человека, что? </w:t>
      </w:r>
    </w:p>
    <w:p w14:paraId="3EC8B3CC" w14:textId="6FDE6941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Хорошисих.</w:t>
      </w:r>
    </w:p>
    <w:p w14:paraId="090078B3" w14:textId="358A8080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А, два хороших человека.</w:t>
      </w:r>
    </w:p>
    <w:p w14:paraId="6E8C67D3" w14:textId="60A5A88B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Та! Та! Понимат.</w:t>
      </w:r>
    </w:p>
    <w:p w14:paraId="0B36F4DF" w14:textId="17930FC5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Поймут друг друга? </w:t>
      </w:r>
    </w:p>
    <w:p w14:paraId="0613F4C3" w14:textId="7C0D9774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1C10">
        <w:rPr>
          <w:rFonts w:ascii="Times New Roman" w:hAnsi="Times New Roman" w:cs="Times New Roman"/>
          <w:i/>
          <w:iCs/>
          <w:sz w:val="24"/>
          <w:szCs w:val="24"/>
        </w:rPr>
        <w:t xml:space="preserve">Тая кивает. </w:t>
      </w:r>
    </w:p>
    <w:p w14:paraId="381DC724" w14:textId="7A1D75BD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М… Я, судя по всему, не очень хороший человек, потому что я вас</w:t>
      </w:r>
      <w:r w:rsidR="005F08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80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честно, не очень понимаю. </w:t>
      </w:r>
    </w:p>
    <w:p w14:paraId="173F5C09" w14:textId="20F08CFF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1C10">
        <w:rPr>
          <w:rFonts w:ascii="Times New Roman" w:hAnsi="Times New Roman" w:cs="Times New Roman"/>
          <w:i/>
          <w:iCs/>
          <w:sz w:val="24"/>
          <w:szCs w:val="24"/>
        </w:rPr>
        <w:t xml:space="preserve">Тая кивает. </w:t>
      </w:r>
    </w:p>
    <w:p w14:paraId="3863A1F3" w14:textId="748E1C59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Кивает ещё.</w:t>
      </w:r>
    </w:p>
    <w:p w14:paraId="29CBAD3A" w14:textId="05C16470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Та! Та!</w:t>
      </w:r>
    </w:p>
    <w:p w14:paraId="1A6F8282" w14:textId="03C6C082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1C10">
        <w:rPr>
          <w:rFonts w:ascii="Times New Roman" w:hAnsi="Times New Roman" w:cs="Times New Roman"/>
          <w:i/>
          <w:iCs/>
          <w:sz w:val="24"/>
          <w:szCs w:val="24"/>
        </w:rPr>
        <w:t xml:space="preserve">Галя показывает большой палец вверх, вроде как класс! Поддерживает. Сама скептически качает головой. </w:t>
      </w:r>
    </w:p>
    <w:p w14:paraId="31874966" w14:textId="7DEC1595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ходит Вовчик с пакетом. </w:t>
      </w:r>
    </w:p>
    <w:p w14:paraId="1FF78841" w14:textId="3C50C13A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Галя, хлеб был только вчерашний, я батоны взял, молоко</w:t>
      </w:r>
      <w:r w:rsidR="005F080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чипсы. Здесь всё. На кухню отнесу.</w:t>
      </w:r>
    </w:p>
    <w:p w14:paraId="7B1D57BC" w14:textId="1C476EE3" w:rsidR="005D1C10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Да не надо. Я сама отнесу. К тебе тут гостья. </w:t>
      </w:r>
    </w:p>
    <w:p w14:paraId="6F2E2ABC" w14:textId="3388D0B9" w:rsidR="005D1C10" w:rsidRPr="00C5696A" w:rsidRDefault="005D1C10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696A">
        <w:rPr>
          <w:rFonts w:ascii="Times New Roman" w:hAnsi="Times New Roman" w:cs="Times New Roman"/>
          <w:i/>
          <w:iCs/>
          <w:sz w:val="24"/>
          <w:szCs w:val="24"/>
        </w:rPr>
        <w:t xml:space="preserve">Галя берёт пакет с продуктами у Вовчика. Вовчик немного в шоке, видя не вполне русскую внешность Таи. </w:t>
      </w:r>
    </w:p>
    <w:p w14:paraId="1C252B8F" w14:textId="01B668B7" w:rsidR="00C5696A" w:rsidRDefault="00C5696A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Галя</w:t>
      </w:r>
      <w:r w:rsidR="00A21437">
        <w:rPr>
          <w:rFonts w:ascii="Times New Roman" w:hAnsi="Times New Roman" w:cs="Times New Roman"/>
          <w:sz w:val="24"/>
          <w:szCs w:val="24"/>
        </w:rPr>
        <w:t xml:space="preserve">, кто это? </w:t>
      </w:r>
    </w:p>
    <w:p w14:paraId="73F504EF" w14:textId="5425C4E1" w:rsidR="00A21437" w:rsidRDefault="00A21437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Это Тая. Не признал? </w:t>
      </w:r>
    </w:p>
    <w:p w14:paraId="6A8B2CF7" w14:textId="7658E014" w:rsidR="00A21437" w:rsidRDefault="00A21437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Волосы похожи. Там фото было как в полуоборот. Лицо не слишком видно было, я даже как-то… Но слушай, Тая, это же Таисия. Вроде как наше имя… Ну почти.  </w:t>
      </w:r>
    </w:p>
    <w:p w14:paraId="14F83FAB" w14:textId="319B72F1" w:rsidR="00A21437" w:rsidRDefault="00A21437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 xml:space="preserve">. Мение завати Тальмира, но все зафать Тая. Такэ пуроще. </w:t>
      </w:r>
    </w:p>
    <w:p w14:paraId="2AC4E622" w14:textId="1DB4388C" w:rsidR="00A21437" w:rsidRDefault="00A21437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A21437">
        <w:rPr>
          <w:rFonts w:ascii="Times New Roman" w:hAnsi="Times New Roman" w:cs="Times New Roman"/>
          <w:bCs/>
          <w:sz w:val="24"/>
          <w:szCs w:val="24"/>
        </w:rPr>
        <w:t>(</w:t>
      </w:r>
      <w:r w:rsidRPr="00A21437">
        <w:rPr>
          <w:rFonts w:ascii="Times New Roman" w:hAnsi="Times New Roman" w:cs="Times New Roman"/>
          <w:bCs/>
          <w:i/>
          <w:iCs/>
          <w:sz w:val="24"/>
          <w:szCs w:val="24"/>
        </w:rPr>
        <w:t>негромко, Вовчику на ушко</w:t>
      </w:r>
      <w:r w:rsidRPr="00A2143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как с ней до этого общался</w:t>
      </w:r>
      <w:r w:rsidR="00EC35AB">
        <w:rPr>
          <w:rFonts w:ascii="Times New Roman" w:hAnsi="Times New Roman" w:cs="Times New Roman"/>
          <w:sz w:val="24"/>
          <w:szCs w:val="24"/>
        </w:rPr>
        <w:t>, дорогой</w:t>
      </w:r>
      <w:r>
        <w:rPr>
          <w:rFonts w:ascii="Times New Roman" w:hAnsi="Times New Roman" w:cs="Times New Roman"/>
          <w:sz w:val="24"/>
          <w:szCs w:val="24"/>
        </w:rPr>
        <w:t xml:space="preserve">? Я ни черта не пойму, что она говорит, по сто раз переспрашиваю. </w:t>
      </w:r>
    </w:p>
    <w:p w14:paraId="00DA4997" w14:textId="3A428C83" w:rsidR="00A21437" w:rsidRDefault="00A21437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A21437">
        <w:rPr>
          <w:rFonts w:ascii="Times New Roman" w:hAnsi="Times New Roman" w:cs="Times New Roman"/>
          <w:bCs/>
          <w:sz w:val="24"/>
          <w:szCs w:val="24"/>
        </w:rPr>
        <w:t>(</w:t>
      </w:r>
      <w:r w:rsidRPr="00A2143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громко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Гале</w:t>
      </w:r>
      <w:r w:rsidRPr="00A2143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ушко</w:t>
      </w:r>
      <w:r w:rsidRPr="00A2143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я с ней не созванивался. Мы только переписывались. Писала нормально, как все.</w:t>
      </w:r>
    </w:p>
    <w:p w14:paraId="0DF0A31C" w14:textId="3DE2E9C9" w:rsidR="00A21437" w:rsidRDefault="00A21437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Я перефиотычикам пульсуявс.</w:t>
      </w:r>
    </w:p>
    <w:p w14:paraId="70E98B96" w14:textId="7F0B63E2" w:rsidR="00A21437" w:rsidRDefault="00A21437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А, всё понятно. </w:t>
      </w:r>
    </w:p>
    <w:p w14:paraId="02B8EDF2" w14:textId="581618E1" w:rsidR="00A21437" w:rsidRDefault="00A21437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Что понятно? </w:t>
      </w:r>
    </w:p>
    <w:p w14:paraId="385DCEC6" w14:textId="7E33AE3F" w:rsidR="00A21437" w:rsidRDefault="00A21437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Переводчиком пользовалась она. Так и будете теперь с ней общаться. Через переводчик. </w:t>
      </w:r>
    </w:p>
    <w:p w14:paraId="546C0D1B" w14:textId="09EEA733" w:rsidR="00A21437" w:rsidRDefault="00A21437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1437">
        <w:rPr>
          <w:rFonts w:ascii="Times New Roman" w:hAnsi="Times New Roman" w:cs="Times New Roman"/>
          <w:i/>
          <w:iCs/>
          <w:sz w:val="24"/>
          <w:szCs w:val="24"/>
        </w:rPr>
        <w:t xml:space="preserve">Галя издевательски улыбается, хлопает Вовчика по плечу. Вовчик в шоке. </w:t>
      </w:r>
    </w:p>
    <w:p w14:paraId="6703A943" w14:textId="742492E2" w:rsidR="00295938" w:rsidRDefault="00295938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Чего встал? Обомлел от счастья? Давай, иди к ней, к своей голубушке. К Тальмирушке. </w:t>
      </w:r>
    </w:p>
    <w:p w14:paraId="43D71848" w14:textId="2197B5E1" w:rsidR="00295938" w:rsidRDefault="00295938" w:rsidP="0029593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938">
        <w:rPr>
          <w:rFonts w:ascii="Times New Roman" w:hAnsi="Times New Roman" w:cs="Times New Roman"/>
          <w:i/>
          <w:iCs/>
          <w:sz w:val="24"/>
          <w:szCs w:val="24"/>
        </w:rPr>
        <w:t xml:space="preserve">Галя злорадствует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носит пакет на кухню, возвращается, с интересом наблюдает за общением Таи с мужем. </w:t>
      </w:r>
    </w:p>
    <w:p w14:paraId="6E94EBCC" w14:textId="25C9DA5C" w:rsidR="00295938" w:rsidRDefault="00295938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овчик пытается как-то начать взаимодействовать. </w:t>
      </w:r>
    </w:p>
    <w:p w14:paraId="5736D95F" w14:textId="54ACBE8B" w:rsidR="00295938" w:rsidRDefault="00295938" w:rsidP="005310C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Я Вова. </w:t>
      </w:r>
    </w:p>
    <w:p w14:paraId="23BE635C" w14:textId="529F31B1" w:rsidR="00295938" w:rsidRDefault="00295938" w:rsidP="0029593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Та! Та! Я уснавати, та. Сатисите, Фофа.</w:t>
      </w:r>
    </w:p>
    <w:p w14:paraId="4928E8F4" w14:textId="4A761113" w:rsidR="00295938" w:rsidRDefault="00295938" w:rsidP="0029593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5938">
        <w:rPr>
          <w:rFonts w:ascii="Times New Roman" w:hAnsi="Times New Roman" w:cs="Times New Roman"/>
          <w:i/>
          <w:iCs/>
          <w:sz w:val="24"/>
          <w:szCs w:val="24"/>
        </w:rPr>
        <w:t>Тая приглашает Вовчика сесть рядом с собой на пол. Ему это странно и дико, но он садится рядом на пол.</w:t>
      </w:r>
    </w:p>
    <w:p w14:paraId="1B69E69F" w14:textId="5E89EA17" w:rsidR="00B67DA1" w:rsidRDefault="00B67DA1" w:rsidP="0029593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Тая, да? </w:t>
      </w:r>
    </w:p>
    <w:p w14:paraId="188B5813" w14:textId="34BE89BD" w:rsidR="00B67DA1" w:rsidRDefault="00B67DA1" w:rsidP="0029593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Та! Та!</w:t>
      </w:r>
    </w:p>
    <w:p w14:paraId="31EFE467" w14:textId="2FE7E391" w:rsidR="000003D0" w:rsidRDefault="00B67DA1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3D0">
        <w:rPr>
          <w:rFonts w:ascii="Times New Roman" w:hAnsi="Times New Roman" w:cs="Times New Roman"/>
          <w:i/>
          <w:iCs/>
          <w:sz w:val="24"/>
          <w:szCs w:val="24"/>
        </w:rPr>
        <w:t xml:space="preserve">Тая улыбается. Вовчик ей улыбается, но отвернувшись в сторону мимика меняется, он в недоумении. Как? О чём? </w:t>
      </w:r>
    </w:p>
    <w:p w14:paraId="41B30245" w14:textId="28F455F3" w:rsidR="000003D0" w:rsidRDefault="000003D0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 xml:space="preserve"> Вилиадимир, тэпэ дэтищи есистие? </w:t>
      </w:r>
    </w:p>
    <w:p w14:paraId="0BFAA2AF" w14:textId="4049C483" w:rsidR="000003D0" w:rsidRDefault="000003D0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А?</w:t>
      </w:r>
    </w:p>
    <w:p w14:paraId="68CBA269" w14:textId="6EFCDBC7" w:rsidR="000003D0" w:rsidRDefault="000003D0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 xml:space="preserve"> Дэтищи есистие? </w:t>
      </w:r>
    </w:p>
    <w:p w14:paraId="0AD4E51D" w14:textId="1EAA1B84" w:rsidR="000003D0" w:rsidRDefault="000003D0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3D0">
        <w:rPr>
          <w:rFonts w:ascii="Times New Roman" w:hAnsi="Times New Roman" w:cs="Times New Roman"/>
          <w:i/>
          <w:iCs/>
          <w:sz w:val="24"/>
          <w:szCs w:val="24"/>
        </w:rPr>
        <w:t xml:space="preserve">Вовчик смотрит на Галю, которая уже вернулась с кухни. </w:t>
      </w:r>
    </w:p>
    <w:p w14:paraId="7F8506E9" w14:textId="60183858" w:rsidR="000003D0" w:rsidRDefault="000003D0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Галь? Что она сейчас сказала? </w:t>
      </w:r>
    </w:p>
    <w:p w14:paraId="67BE4EF2" w14:textId="00D1F5F6" w:rsidR="000003D0" w:rsidRDefault="000003D0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Сама не поняла. Тая, простите, можно ещё раз и помедленней? </w:t>
      </w:r>
    </w:p>
    <w:p w14:paraId="7240B7D1" w14:textId="77777777" w:rsidR="000003D0" w:rsidRDefault="000003D0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 xml:space="preserve"> Дэтищи есистие? </w:t>
      </w:r>
    </w:p>
    <w:p w14:paraId="6504E9E1" w14:textId="5AE8BA14" w:rsidR="000003D0" w:rsidRDefault="000003D0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По-моему, она две тысячи просит.</w:t>
      </w:r>
    </w:p>
    <w:p w14:paraId="0AE737B6" w14:textId="52877CDC" w:rsidR="000003D0" w:rsidRDefault="000003D0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 xml:space="preserve"> Дэтищи есистие у фас? </w:t>
      </w:r>
    </w:p>
    <w:p w14:paraId="284BEC5F" w14:textId="7FA2BC95" w:rsidR="000003D0" w:rsidRDefault="000003D0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Стой, нет, я поняла, вроде. Она про детей спрашивает. Дети есть, спрашивает, или нет.</w:t>
      </w:r>
    </w:p>
    <w:p w14:paraId="18549D81" w14:textId="7EE41EF9" w:rsidR="000003D0" w:rsidRDefault="000003D0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 xml:space="preserve"> Дэтищи, та, та! </w:t>
      </w:r>
    </w:p>
    <w:p w14:paraId="739FEC22" w14:textId="48B6404C" w:rsidR="000003D0" w:rsidRDefault="000003D0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А, детишки. Фуф</w:t>
      </w:r>
      <w:r w:rsidR="009C7276">
        <w:rPr>
          <w:rFonts w:ascii="Times New Roman" w:hAnsi="Times New Roman" w:cs="Times New Roman"/>
          <w:sz w:val="24"/>
          <w:szCs w:val="24"/>
        </w:rPr>
        <w:t>…</w:t>
      </w:r>
    </w:p>
    <w:p w14:paraId="150C17B8" w14:textId="3FDCFA6C" w:rsidR="00946937" w:rsidRDefault="00946937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Нет</w:t>
      </w:r>
      <w:r w:rsidR="00362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ас детей. В смысле – у него нет. </w:t>
      </w:r>
    </w:p>
    <w:p w14:paraId="68304D1C" w14:textId="7A457CEA" w:rsidR="00946937" w:rsidRDefault="00946937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 xml:space="preserve"> Дэтищи хорсшио. Надо дэтищи.</w:t>
      </w:r>
    </w:p>
    <w:p w14:paraId="6DC35F7C" w14:textId="45170E31" w:rsidR="00946937" w:rsidRDefault="00946937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Вовчик, я больше не могу, у меня сейчас слух сломается. Дальше сам с ней разбирайся, я пошла на кухню, чипсов поем, пока их опять кто-нибудь не сожрал. </w:t>
      </w:r>
    </w:p>
    <w:p w14:paraId="2734101F" w14:textId="06D611D2" w:rsidR="00946937" w:rsidRDefault="00946937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6937">
        <w:rPr>
          <w:rFonts w:ascii="Times New Roman" w:hAnsi="Times New Roman" w:cs="Times New Roman"/>
          <w:i/>
          <w:iCs/>
          <w:sz w:val="24"/>
          <w:szCs w:val="24"/>
        </w:rPr>
        <w:t xml:space="preserve">Галя уходит. </w:t>
      </w:r>
    </w:p>
    <w:p w14:paraId="68584E03" w14:textId="5E8CF86C" w:rsidR="00946937" w:rsidRDefault="00946937" w:rsidP="000003D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я показывает вслед Гале.</w:t>
      </w:r>
    </w:p>
    <w:p w14:paraId="723CE443" w14:textId="207F5BE3" w:rsidR="00946937" w:rsidRDefault="00946937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Ротаствиниса?</w:t>
      </w:r>
    </w:p>
    <w:p w14:paraId="05F09F89" w14:textId="76D07E5E" w:rsidR="00946937" w:rsidRDefault="00946937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У кого рот сдвинется? Куда? </w:t>
      </w:r>
    </w:p>
    <w:p w14:paraId="3DD27C7F" w14:textId="6C82F672" w:rsidR="00946937" w:rsidRDefault="00946937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Онэ ротаствиниса?</w:t>
      </w:r>
    </w:p>
    <w:p w14:paraId="4E3CE33D" w14:textId="2577CC5E" w:rsidR="00946937" w:rsidRDefault="00946937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У неё рот не сдвигается, а не закрывается! Как открылся тогда ещё, до ЗАГСа, так всё никак не закроется. И ничего доброго из него не летит. Всё в одной поре. </w:t>
      </w:r>
    </w:p>
    <w:p w14:paraId="2D897E08" w14:textId="6E1DF416" w:rsidR="00946937" w:rsidRDefault="00946937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Пораэ?</w:t>
      </w:r>
    </w:p>
    <w:p w14:paraId="358328FA" w14:textId="3D56BB92" w:rsidR="00946937" w:rsidRDefault="00946937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Да, Тая. Пора!</w:t>
      </w:r>
    </w:p>
    <w:p w14:paraId="53A15925" w14:textId="0FE21FEA" w:rsidR="00946937" w:rsidRDefault="00946937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6937">
        <w:rPr>
          <w:rFonts w:ascii="Times New Roman" w:hAnsi="Times New Roman" w:cs="Times New Roman"/>
          <w:i/>
          <w:iCs/>
          <w:sz w:val="24"/>
          <w:szCs w:val="24"/>
        </w:rPr>
        <w:t xml:space="preserve">Вовчик встаёт, помогает встать Тае. </w:t>
      </w:r>
    </w:p>
    <w:p w14:paraId="5E9AE6AD" w14:textId="77777777" w:rsidR="00946937" w:rsidRDefault="00946937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Пораэ?</w:t>
      </w:r>
    </w:p>
    <w:p w14:paraId="563C3327" w14:textId="399AE393" w:rsidR="00946937" w:rsidRDefault="00946937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, да. Та-та по-вашему. </w:t>
      </w:r>
    </w:p>
    <w:p w14:paraId="7B1FC86D" w14:textId="1F976389" w:rsidR="00946937" w:rsidRDefault="00946937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То ми ше толькаэ знакомитшся?</w:t>
      </w:r>
    </w:p>
    <w:p w14:paraId="42A60BA2" w14:textId="51897994" w:rsidR="00946937" w:rsidRPr="00946937" w:rsidRDefault="00946937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6937">
        <w:rPr>
          <w:rFonts w:ascii="Times New Roman" w:hAnsi="Times New Roman" w:cs="Times New Roman"/>
          <w:i/>
          <w:iCs/>
          <w:sz w:val="24"/>
          <w:szCs w:val="24"/>
        </w:rPr>
        <w:t xml:space="preserve">Вовчик выпроваживает гостью. </w:t>
      </w:r>
    </w:p>
    <w:p w14:paraId="10D88CB6" w14:textId="45AAA92D" w:rsidR="00946937" w:rsidRDefault="00946937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Мыши? Не, мышей нет. Тараканы есть, но мы их истребляем. Мыши на даче есть, там да. А здесь нет. </w:t>
      </w:r>
    </w:p>
    <w:p w14:paraId="5EC3EB1A" w14:textId="5126DA6D" w:rsidR="00946937" w:rsidRDefault="00946937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я</w:t>
      </w:r>
      <w:r>
        <w:rPr>
          <w:rFonts w:ascii="Times New Roman" w:hAnsi="Times New Roman" w:cs="Times New Roman"/>
          <w:sz w:val="24"/>
          <w:szCs w:val="24"/>
        </w:rPr>
        <w:t>. Та дача ехати?</w:t>
      </w:r>
    </w:p>
    <w:p w14:paraId="565E54C6" w14:textId="7149D00A" w:rsidR="00946937" w:rsidRPr="002C2DDD" w:rsidRDefault="00946937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2DDD">
        <w:rPr>
          <w:rFonts w:ascii="Times New Roman" w:hAnsi="Times New Roman" w:cs="Times New Roman"/>
          <w:i/>
          <w:iCs/>
          <w:sz w:val="24"/>
          <w:szCs w:val="24"/>
        </w:rPr>
        <w:t xml:space="preserve">Вовчик стирает </w:t>
      </w:r>
      <w:r w:rsidR="00CA3A5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2C2DDD">
        <w:rPr>
          <w:rFonts w:ascii="Times New Roman" w:hAnsi="Times New Roman" w:cs="Times New Roman"/>
          <w:i/>
          <w:iCs/>
          <w:sz w:val="24"/>
          <w:szCs w:val="24"/>
        </w:rPr>
        <w:t>от со лба. Не получается у него общаться с Таей. Он жестами показывает ей</w:t>
      </w:r>
      <w:r w:rsidR="001E4B97">
        <w:rPr>
          <w:rFonts w:ascii="Times New Roman" w:hAnsi="Times New Roman" w:cs="Times New Roman"/>
          <w:i/>
          <w:iCs/>
          <w:sz w:val="24"/>
          <w:szCs w:val="24"/>
        </w:rPr>
        <w:t>, ч</w:t>
      </w:r>
      <w:r w:rsidRPr="002C2DDD">
        <w:rPr>
          <w:rFonts w:ascii="Times New Roman" w:hAnsi="Times New Roman" w:cs="Times New Roman"/>
          <w:i/>
          <w:iCs/>
          <w:sz w:val="24"/>
          <w:szCs w:val="24"/>
        </w:rPr>
        <w:t>тобы та шла уже отсюда. Она не сразу, но понимает. Уходит.</w:t>
      </w:r>
    </w:p>
    <w:p w14:paraId="15464511" w14:textId="1B824D31" w:rsidR="002C2DDD" w:rsidRDefault="002C2DDD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2DDD">
        <w:rPr>
          <w:rFonts w:ascii="Times New Roman" w:hAnsi="Times New Roman" w:cs="Times New Roman"/>
          <w:i/>
          <w:iCs/>
          <w:sz w:val="24"/>
          <w:szCs w:val="24"/>
        </w:rPr>
        <w:t>Вовчик вздыхает.</w:t>
      </w:r>
    </w:p>
    <w:p w14:paraId="616B3375" w14:textId="17739C8A" w:rsidR="002C2DDD" w:rsidRDefault="002C2DDD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Нифига себе, экзотика. </w:t>
      </w:r>
    </w:p>
    <w:p w14:paraId="6987980A" w14:textId="4599F9A8" w:rsidR="006E506B" w:rsidRDefault="006E506B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506B">
        <w:rPr>
          <w:rFonts w:ascii="Times New Roman" w:hAnsi="Times New Roman" w:cs="Times New Roman"/>
          <w:i/>
          <w:iCs/>
          <w:sz w:val="24"/>
          <w:szCs w:val="24"/>
        </w:rPr>
        <w:t xml:space="preserve">Входит Галя, настроение отвратительное, в руке несколько разных мужских носков.  </w:t>
      </w:r>
    </w:p>
    <w:p w14:paraId="74F89EA8" w14:textId="5BF53F44" w:rsidR="006E506B" w:rsidRDefault="006E506B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А где твоя ненаглядная? </w:t>
      </w:r>
    </w:p>
    <w:p w14:paraId="6B316B81" w14:textId="3825AD28" w:rsidR="006E506B" w:rsidRDefault="006E506B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Да нагляделся уже. Хватило. Выпроводил.</w:t>
      </w:r>
    </w:p>
    <w:p w14:paraId="66CBF023" w14:textId="69AE22B2" w:rsidR="006E506B" w:rsidRDefault="006E506B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Какой ты избирательный. То не то, это не это. Прям, трудно угодить!  </w:t>
      </w:r>
    </w:p>
    <w:p w14:paraId="72149445" w14:textId="5909EB59" w:rsidR="006E506B" w:rsidRDefault="006E506B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 не трудно мне угодить, есть варианты, просто Душа у меня здесь, понимаешь? И сердце. Вот я и не вижу никого вокруг, вот они и чужие мне все поэтому. </w:t>
      </w:r>
    </w:p>
    <w:p w14:paraId="53750102" w14:textId="7911C65E" w:rsidR="006E506B" w:rsidRDefault="006E506B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е знаю я, где у тебя здесь душа и сердце, но знаю, что здесь повсюду твои носки валяются! Причём по одному. Все разные, ни одной пары! </w:t>
      </w:r>
    </w:p>
    <w:p w14:paraId="6188A02B" w14:textId="675CCB18" w:rsidR="006E506B" w:rsidRDefault="006E506B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506B">
        <w:rPr>
          <w:rFonts w:ascii="Times New Roman" w:hAnsi="Times New Roman" w:cs="Times New Roman"/>
          <w:i/>
          <w:iCs/>
          <w:sz w:val="24"/>
          <w:szCs w:val="24"/>
        </w:rPr>
        <w:t xml:space="preserve">Галя бросает в Вовчика носками. </w:t>
      </w:r>
    </w:p>
    <w:p w14:paraId="13DC2435" w14:textId="6CDFE172" w:rsidR="006E506B" w:rsidRDefault="006E506B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Ищи сам, куда вторые подевал. </w:t>
      </w:r>
    </w:p>
    <w:p w14:paraId="037E5970" w14:textId="2808E513" w:rsidR="006E506B" w:rsidRDefault="006E506B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При чём здесь носки? Вот при чём здесь носки? Я тебе совершенно о другом говорю, ты хоть меня немножко-то вообще слышишь? Я тебе о прекрасном, она мне про носки! </w:t>
      </w:r>
    </w:p>
    <w:p w14:paraId="778AC2F4" w14:textId="33DE63CF" w:rsidR="006E506B" w:rsidRDefault="006E506B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И я о прекрасном. Когда носки чистые и парные – это прекрасно, Вовчик, это практически счастье, но этого счасть</w:t>
      </w:r>
      <w:r w:rsidR="001E4B9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нашем доме не бывает! </w:t>
      </w:r>
    </w:p>
    <w:p w14:paraId="3498AFEA" w14:textId="7A2EE4FA" w:rsidR="006E506B" w:rsidRDefault="006E506B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Опять двадцать пять. Я тебе про Фому, ты мне про Ерёму. Галя, ты мне скажи честно, ты сама никаких проблем не испытываешь?  </w:t>
      </w:r>
    </w:p>
    <w:p w14:paraId="427F2C84" w14:textId="7AB95E3A" w:rsidR="006E506B" w:rsidRDefault="006E506B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Каких проблем? </w:t>
      </w:r>
    </w:p>
    <w:p w14:paraId="6F468EB0" w14:textId="58538ED8" w:rsidR="006E506B" w:rsidRDefault="006E506B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2C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оральных и психологических я уже молчу, тут всё </w:t>
      </w:r>
      <w:r w:rsidR="00D42C7D">
        <w:rPr>
          <w:rFonts w:ascii="Times New Roman" w:hAnsi="Times New Roman" w:cs="Times New Roman"/>
          <w:sz w:val="24"/>
          <w:szCs w:val="24"/>
        </w:rPr>
        <w:t>понятно</w:t>
      </w:r>
      <w:r>
        <w:rPr>
          <w:rFonts w:ascii="Times New Roman" w:hAnsi="Times New Roman" w:cs="Times New Roman"/>
          <w:sz w:val="24"/>
          <w:szCs w:val="24"/>
        </w:rPr>
        <w:t xml:space="preserve">. Но хотя бы о физиологии если говорить. Тебя ничего не смущает? </w:t>
      </w:r>
    </w:p>
    <w:p w14:paraId="2626EE19" w14:textId="2289C1B2" w:rsidR="007B7051" w:rsidRDefault="007B7051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А что меня должно смущать? </w:t>
      </w:r>
    </w:p>
    <w:p w14:paraId="450813D9" w14:textId="6AD5D98E" w:rsidR="007B7051" w:rsidRDefault="007B7051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У нас с тобой, когда последний раз было? </w:t>
      </w:r>
    </w:p>
    <w:p w14:paraId="34A78157" w14:textId="427985B9" w:rsidR="007B7051" w:rsidRDefault="007B7051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ет, ты посмотри, он всё об одном думает. </w:t>
      </w:r>
    </w:p>
    <w:p w14:paraId="64994BD0" w14:textId="52804072" w:rsidR="007B7051" w:rsidRDefault="007B7051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Ты разговор не переводи! Я тебе конкретный вопрос задаю. Когда? </w:t>
      </w:r>
    </w:p>
    <w:p w14:paraId="2EE75ADC" w14:textId="19746AE3" w:rsidR="007B7051" w:rsidRDefault="007B7051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Давно! </w:t>
      </w:r>
    </w:p>
    <w:p w14:paraId="6131B82A" w14:textId="356B1708" w:rsidR="007B7051" w:rsidRDefault="007B7051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И у тебя нигде ничего никак ни это… Нормально всё? </w:t>
      </w:r>
    </w:p>
    <w:p w14:paraId="10882E21" w14:textId="0D431F06" w:rsidR="007B7051" w:rsidRDefault="007B7051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ет, не нормально! Но по-другому не получается. Это для вас мужиков всё просто. Шмыг-шмыг и порядок. Для нас не столько плотские утехи важны, сколько именно эмоциональная составляющая. А эмоциональная составляющая у меня с тобой одна – прибить готова! </w:t>
      </w:r>
    </w:p>
    <w:p w14:paraId="01941FEB" w14:textId="536CC9B7" w:rsidR="007B7051" w:rsidRDefault="007B7051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Прибить она готова… Я уже и так, и эдак. И стерплю, и промолчу, а ты всё только </w:t>
      </w:r>
      <w:r w:rsidR="004D0B7A">
        <w:rPr>
          <w:rFonts w:ascii="Times New Roman" w:hAnsi="Times New Roman" w:cs="Times New Roman"/>
          <w:sz w:val="24"/>
          <w:szCs w:val="24"/>
        </w:rPr>
        <w:t>нагнетаешь</w:t>
      </w:r>
      <w:r>
        <w:rPr>
          <w:rFonts w:ascii="Times New Roman" w:hAnsi="Times New Roman" w:cs="Times New Roman"/>
          <w:sz w:val="24"/>
          <w:szCs w:val="24"/>
        </w:rPr>
        <w:t xml:space="preserve"> и нагнетаешь. О примирении даже мысли не допускаешь! На себя наплевала, на мужа наплевала, а мне между тем уже сны неприличные снятся! </w:t>
      </w:r>
    </w:p>
    <w:p w14:paraId="2801D2B0" w14:textId="51AB43EF" w:rsidR="007B7051" w:rsidRDefault="007B7051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С кем это, интересно? </w:t>
      </w:r>
    </w:p>
    <w:p w14:paraId="3A447797" w14:textId="271811B1" w:rsidR="007B7051" w:rsidRDefault="007B7051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С тобой! </w:t>
      </w:r>
    </w:p>
    <w:p w14:paraId="11BCAB27" w14:textId="4C3D9003" w:rsidR="007B7051" w:rsidRDefault="007B7051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Да неужели? </w:t>
      </w:r>
    </w:p>
    <w:p w14:paraId="3C927AE2" w14:textId="04229512" w:rsidR="007B7051" w:rsidRDefault="007B7051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Сам в шоке. </w:t>
      </w:r>
    </w:p>
    <w:p w14:paraId="366E9147" w14:textId="5930A62B" w:rsidR="007B7051" w:rsidRDefault="007B7051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И что же это мы там с тобой в твоих снах такого неприличного делаем, рискну поинтересоваться? </w:t>
      </w:r>
    </w:p>
    <w:p w14:paraId="5D37B585" w14:textId="657ED127" w:rsidR="00E94D40" w:rsidRDefault="00E94D40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Ты не поверишь, Галя…</w:t>
      </w:r>
    </w:p>
    <w:p w14:paraId="6BB1D013" w14:textId="3C45587B" w:rsidR="00E94D40" w:rsidRDefault="00E94D40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Так? </w:t>
      </w:r>
    </w:p>
    <w:p w14:paraId="4C3DAB02" w14:textId="6F5E5BCF" w:rsidR="00E94D40" w:rsidRDefault="00E94D40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Мы там с тобой…</w:t>
      </w:r>
    </w:p>
    <w:p w14:paraId="2106735C" w14:textId="244484BA" w:rsidR="00E94D40" w:rsidRDefault="00E94D40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у-ну? </w:t>
      </w:r>
    </w:p>
    <w:p w14:paraId="328BB875" w14:textId="29FB6CB3" w:rsidR="00E94D40" w:rsidRDefault="00E94D40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Мы там с тобой материмся</w:t>
      </w:r>
      <w:r w:rsidR="004D0B7A">
        <w:rPr>
          <w:rFonts w:ascii="Times New Roman" w:hAnsi="Times New Roman" w:cs="Times New Roman"/>
          <w:sz w:val="24"/>
          <w:szCs w:val="24"/>
        </w:rPr>
        <w:t>, Галя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95E4E49" w14:textId="4E769C23" w:rsidR="00E94D40" w:rsidRDefault="00E94D40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А… </w:t>
      </w:r>
    </w:p>
    <w:p w14:paraId="4C747CAD" w14:textId="4721FC1F" w:rsidR="00E94D40" w:rsidRDefault="00E94D40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Вот тебе и А! Даже во сне у нас с тобой всё не как у людей! </w:t>
      </w:r>
    </w:p>
    <w:p w14:paraId="6C56ECBF" w14:textId="02E1EB9B" w:rsidR="003130BF" w:rsidRDefault="003130BF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Слушай, давай серьёзно. Хочешь правду? </w:t>
      </w:r>
    </w:p>
    <w:p w14:paraId="6BE3E2B7" w14:textId="415FD4D2" w:rsidR="003130BF" w:rsidRDefault="003130BF" w:rsidP="009469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Хочу!</w:t>
      </w:r>
    </w:p>
    <w:p w14:paraId="4B3922C4" w14:textId="30E85E4A" w:rsidR="003130BF" w:rsidRDefault="003130BF" w:rsidP="003130B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Ну так слушай!</w:t>
      </w:r>
    </w:p>
    <w:p w14:paraId="772E704F" w14:textId="77777777" w:rsidR="003130BF" w:rsidRPr="003130BF" w:rsidRDefault="003130BF" w:rsidP="003130B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30BF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14A63C27" w14:textId="68BEB4E4" w:rsidR="003130BF" w:rsidRDefault="003130BF" w:rsidP="003130B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30BF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аля тяжело вздыхает, виновато опускает взгляд.</w:t>
      </w:r>
    </w:p>
    <w:p w14:paraId="304A5EF1" w14:textId="266EF1E3" w:rsidR="003130BF" w:rsidRDefault="003130BF" w:rsidP="003130B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Я же не дура, да и не первый день замужем… Всё понимаю. </w:t>
      </w:r>
      <w:r w:rsidR="001A2801">
        <w:rPr>
          <w:rFonts w:ascii="Times New Roman" w:hAnsi="Times New Roman" w:cs="Times New Roman"/>
          <w:sz w:val="24"/>
          <w:szCs w:val="24"/>
        </w:rPr>
        <w:t>Но не могу, понимаешь? Я не могу с тобой всё вот это</w:t>
      </w:r>
      <w:r w:rsidR="00EC5440">
        <w:rPr>
          <w:rFonts w:ascii="Times New Roman" w:hAnsi="Times New Roman" w:cs="Times New Roman"/>
          <w:sz w:val="24"/>
          <w:szCs w:val="24"/>
        </w:rPr>
        <w:t xml:space="preserve"> вот</w:t>
      </w:r>
      <w:r w:rsidR="001A2801">
        <w:rPr>
          <w:rFonts w:ascii="Times New Roman" w:hAnsi="Times New Roman" w:cs="Times New Roman"/>
          <w:sz w:val="24"/>
          <w:szCs w:val="24"/>
        </w:rPr>
        <w:t xml:space="preserve">… Мне неприятно. </w:t>
      </w:r>
    </w:p>
    <w:p w14:paraId="6E415BD2" w14:textId="05F0BC01" w:rsidR="001A2801" w:rsidRDefault="001A2801" w:rsidP="003130B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801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4D552906" w14:textId="14C0F778" w:rsidR="001A2801" w:rsidRDefault="001A2801" w:rsidP="003130B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Прости.</w:t>
      </w:r>
    </w:p>
    <w:p w14:paraId="0CF252E3" w14:textId="7A68137A" w:rsidR="001A2801" w:rsidRPr="001A2801" w:rsidRDefault="001A2801" w:rsidP="003130B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801">
        <w:rPr>
          <w:rFonts w:ascii="Times New Roman" w:hAnsi="Times New Roman" w:cs="Times New Roman"/>
          <w:i/>
          <w:iCs/>
          <w:sz w:val="24"/>
          <w:szCs w:val="24"/>
        </w:rPr>
        <w:t xml:space="preserve">Вовчик взбешён, но держится. Услышать такое… </w:t>
      </w:r>
    </w:p>
    <w:p w14:paraId="6F421A97" w14:textId="36D7EBEF" w:rsidR="001A2801" w:rsidRDefault="001A2801" w:rsidP="003130B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Ты, наверное, думаешь, что у меня кто-то есть и поэтому мне с тобой ничего не </w:t>
      </w:r>
      <w:r w:rsidR="0059278A">
        <w:rPr>
          <w:rFonts w:ascii="Times New Roman" w:hAnsi="Times New Roman" w:cs="Times New Roman"/>
          <w:sz w:val="24"/>
          <w:szCs w:val="24"/>
        </w:rPr>
        <w:t>хочется</w:t>
      </w:r>
      <w:r>
        <w:rPr>
          <w:rFonts w:ascii="Times New Roman" w:hAnsi="Times New Roman" w:cs="Times New Roman"/>
          <w:sz w:val="24"/>
          <w:szCs w:val="24"/>
        </w:rPr>
        <w:t>… Нет у меня никого и не было никогда кроме тебя… Но что-то произошло. Я и те последние разы терпела, через себя переступала… Не могу этого объяснить, я не знаю, что случилось, ты жутко меня раздражаешь во всём. Прям бесишь. Делаешь что-то – бесишь. Ничего не делаешь – ещё больше бесишь. Я не знаю, что с этим делать, но терпеть уже не получается…</w:t>
      </w:r>
    </w:p>
    <w:p w14:paraId="1153B402" w14:textId="61423B8B" w:rsidR="001A2801" w:rsidRDefault="001A2801" w:rsidP="003130B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801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23F6BA4D" w14:textId="50EEB720" w:rsidR="001A2801" w:rsidRDefault="001A2801" w:rsidP="003130B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Да нет, не думай. Ты ни в чём не виноват. Ничего ты такого не сделал… Ничем не обидел, ничем не задел. Мои претензии и напад</w:t>
      </w:r>
      <w:r w:rsidR="0062264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– это я всё</w:t>
      </w:r>
      <w:r w:rsidR="00EC54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большому счёту</w:t>
      </w:r>
      <w:r w:rsidR="00EC54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а выдумала… Нужно же было как-то объяснять своё изменившееся отношение.  </w:t>
      </w:r>
    </w:p>
    <w:p w14:paraId="134A8673" w14:textId="77777777" w:rsidR="001A2801" w:rsidRDefault="001A2801" w:rsidP="001A280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801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4873BB59" w14:textId="79288E7A" w:rsidR="001A2801" w:rsidRDefault="001A2801" w:rsidP="001A28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Похоже, что я больше тебя на самом деле не люблю… И уже давно. Прости.</w:t>
      </w:r>
    </w:p>
    <w:p w14:paraId="1DCA4D34" w14:textId="4CB766F4" w:rsidR="001A2801" w:rsidRPr="001A2801" w:rsidRDefault="001A2801" w:rsidP="001A280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801">
        <w:rPr>
          <w:rFonts w:ascii="Times New Roman" w:hAnsi="Times New Roman" w:cs="Times New Roman"/>
          <w:i/>
          <w:iCs/>
          <w:sz w:val="24"/>
          <w:szCs w:val="24"/>
        </w:rPr>
        <w:t>Галя уходит.</w:t>
      </w:r>
    </w:p>
    <w:p w14:paraId="0D586127" w14:textId="5A6FD27F" w:rsidR="001A2801" w:rsidRDefault="001A2801" w:rsidP="001A280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801">
        <w:rPr>
          <w:rFonts w:ascii="Times New Roman" w:hAnsi="Times New Roman" w:cs="Times New Roman"/>
          <w:i/>
          <w:iCs/>
          <w:sz w:val="24"/>
          <w:szCs w:val="24"/>
        </w:rPr>
        <w:t xml:space="preserve">Вовчик сжимает от злости кулаки, хочет по чему-нибудь ударить, но ничего не попадается под руку. </w:t>
      </w:r>
    </w:p>
    <w:p w14:paraId="6573675A" w14:textId="4D14C2D6" w:rsidR="00CB2089" w:rsidRDefault="00CB2089" w:rsidP="001A28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CB2089">
        <w:rPr>
          <w:rFonts w:ascii="Times New Roman" w:hAnsi="Times New Roman" w:cs="Times New Roman"/>
          <w:bCs/>
          <w:sz w:val="24"/>
          <w:szCs w:val="24"/>
        </w:rPr>
        <w:t>(</w:t>
      </w:r>
      <w:r w:rsidRPr="00CB2089">
        <w:rPr>
          <w:rFonts w:ascii="Times New Roman" w:hAnsi="Times New Roman" w:cs="Times New Roman"/>
          <w:bCs/>
          <w:i/>
          <w:iCs/>
          <w:sz w:val="24"/>
          <w:szCs w:val="24"/>
        </w:rPr>
        <w:t>кричит с кухни</w:t>
      </w:r>
      <w:r w:rsidRPr="00CB208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вынеси, наконец, мусор!</w:t>
      </w:r>
    </w:p>
    <w:p w14:paraId="52299134" w14:textId="1C4EDF83" w:rsidR="00CB2089" w:rsidRDefault="00CB2089" w:rsidP="001A28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Нда… Вынеси, Вовчик мусор… И себя, желательно, вместе с ним…</w:t>
      </w:r>
    </w:p>
    <w:p w14:paraId="193B677F" w14:textId="1C80AED7" w:rsidR="00CB2089" w:rsidRPr="00D255B3" w:rsidRDefault="00CB2089" w:rsidP="001A280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55B3">
        <w:rPr>
          <w:rFonts w:ascii="Times New Roman" w:hAnsi="Times New Roman" w:cs="Times New Roman"/>
          <w:i/>
          <w:iCs/>
          <w:sz w:val="24"/>
          <w:szCs w:val="24"/>
        </w:rPr>
        <w:t>Вовчик вздыхает. Ходит по комнате совершенно убитый в эмоциональном плане. Останавливается. Ходит. Снова останавливается. Он не видит ничего перед собой, для него мир перестал существовать. Он в прострации.</w:t>
      </w:r>
    </w:p>
    <w:p w14:paraId="1E41AA48" w14:textId="455704AC" w:rsidR="00CB2089" w:rsidRPr="00D255B3" w:rsidRDefault="00CB2089" w:rsidP="001A280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55B3">
        <w:rPr>
          <w:rFonts w:ascii="Times New Roman" w:hAnsi="Times New Roman" w:cs="Times New Roman"/>
          <w:i/>
          <w:iCs/>
          <w:sz w:val="24"/>
          <w:szCs w:val="24"/>
        </w:rPr>
        <w:t xml:space="preserve">Уходит на кухню, приносит пакет с мусором. Мнёт его зачем-то, жулькает в руках этот несчастный пакет, думает. </w:t>
      </w:r>
    </w:p>
    <w:p w14:paraId="2DF93A06" w14:textId="7D347966" w:rsidR="00D255B3" w:rsidRDefault="00D255B3" w:rsidP="001A280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55B3">
        <w:rPr>
          <w:rFonts w:ascii="Times New Roman" w:hAnsi="Times New Roman" w:cs="Times New Roman"/>
          <w:i/>
          <w:iCs/>
          <w:sz w:val="24"/>
          <w:szCs w:val="24"/>
        </w:rPr>
        <w:t>Берёт телефон, ищет номер. Звонит.</w:t>
      </w:r>
    </w:p>
    <w:p w14:paraId="4AF142B5" w14:textId="70F42C60" w:rsidR="0031425D" w:rsidRDefault="0031425D" w:rsidP="001A28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31425D">
        <w:rPr>
          <w:rFonts w:ascii="Times New Roman" w:hAnsi="Times New Roman" w:cs="Times New Roman"/>
          <w:bCs/>
          <w:sz w:val="24"/>
          <w:szCs w:val="24"/>
        </w:rPr>
        <w:t>(</w:t>
      </w:r>
      <w:r w:rsidRPr="00256A3C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 w:rsidRPr="0031425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лло, Эмилия? Здравствуй, Миля… Да я… Я… (</w:t>
      </w:r>
      <w:r w:rsidRPr="0031425D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. Всё, похоже. Совсем всё. Я не знаю, что мне делать, куда идти, как жить и … Вообще ничего не знаю. Я понимаю, тебе это вообще всё не нужно, ты искала совсем другого, а я…. Мне просто больше… Как-то так мы с тобой поговорили, открылись друг другу… И сейчас… Зря я</w:t>
      </w:r>
      <w:r w:rsidR="006226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, да ты уже, скорей всего и не одна.  (</w:t>
      </w:r>
      <w:r w:rsidRPr="0031425D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. Да? (</w:t>
      </w:r>
      <w:r w:rsidRPr="0031425D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. Ничего, если я </w:t>
      </w:r>
      <w:r>
        <w:rPr>
          <w:rFonts w:ascii="Times New Roman" w:hAnsi="Times New Roman" w:cs="Times New Roman"/>
          <w:sz w:val="24"/>
          <w:szCs w:val="24"/>
        </w:rPr>
        <w:lastRenderedPageBreak/>
        <w:t>приеду? (</w:t>
      </w:r>
      <w:r w:rsidRPr="0031425D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. Примешь? (</w:t>
      </w:r>
      <w:r w:rsidRPr="0031425D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. Спасибо тебе… Скинь адрес, я скоро буду. (</w:t>
      </w:r>
      <w:r w:rsidRPr="0031425D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. До встречи.</w:t>
      </w:r>
    </w:p>
    <w:p w14:paraId="2F34DC27" w14:textId="4D182C7F" w:rsidR="0031425D" w:rsidRDefault="0031425D" w:rsidP="001A280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425D">
        <w:rPr>
          <w:rFonts w:ascii="Times New Roman" w:hAnsi="Times New Roman" w:cs="Times New Roman"/>
          <w:i/>
          <w:iCs/>
          <w:sz w:val="24"/>
          <w:szCs w:val="24"/>
        </w:rPr>
        <w:t xml:space="preserve">Вовчик кладёт трубку. Мечется, </w:t>
      </w:r>
      <w:r w:rsidR="000B0ECF">
        <w:rPr>
          <w:rFonts w:ascii="Times New Roman" w:hAnsi="Times New Roman" w:cs="Times New Roman"/>
          <w:i/>
          <w:iCs/>
          <w:sz w:val="24"/>
          <w:szCs w:val="24"/>
        </w:rPr>
        <w:t xml:space="preserve">находит сумку, </w:t>
      </w:r>
      <w:r w:rsidRPr="0031425D">
        <w:rPr>
          <w:rFonts w:ascii="Times New Roman" w:hAnsi="Times New Roman" w:cs="Times New Roman"/>
          <w:i/>
          <w:iCs/>
          <w:sz w:val="24"/>
          <w:szCs w:val="24"/>
        </w:rPr>
        <w:t xml:space="preserve">собирает </w:t>
      </w:r>
      <w:r w:rsidR="000B0ECF">
        <w:rPr>
          <w:rFonts w:ascii="Times New Roman" w:hAnsi="Times New Roman" w:cs="Times New Roman"/>
          <w:i/>
          <w:iCs/>
          <w:sz w:val="24"/>
          <w:szCs w:val="24"/>
        </w:rPr>
        <w:t xml:space="preserve">в неё </w:t>
      </w:r>
      <w:r w:rsidRPr="0031425D">
        <w:rPr>
          <w:rFonts w:ascii="Times New Roman" w:hAnsi="Times New Roman" w:cs="Times New Roman"/>
          <w:i/>
          <w:iCs/>
          <w:sz w:val="24"/>
          <w:szCs w:val="24"/>
        </w:rPr>
        <w:t xml:space="preserve">на скорую руку свои самые необходимые вещи, документы. Забирает пакет с мусором и осмотре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последок </w:t>
      </w:r>
      <w:r w:rsidRPr="0031425D">
        <w:rPr>
          <w:rFonts w:ascii="Times New Roman" w:hAnsi="Times New Roman" w:cs="Times New Roman"/>
          <w:i/>
          <w:iCs/>
          <w:sz w:val="24"/>
          <w:szCs w:val="24"/>
        </w:rPr>
        <w:t xml:space="preserve">тяжёлым горестны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змученным </w:t>
      </w:r>
      <w:r w:rsidRPr="0031425D">
        <w:rPr>
          <w:rFonts w:ascii="Times New Roman" w:hAnsi="Times New Roman" w:cs="Times New Roman"/>
          <w:i/>
          <w:iCs/>
          <w:sz w:val="24"/>
          <w:szCs w:val="24"/>
        </w:rPr>
        <w:t>взглядом квартиру</w:t>
      </w:r>
      <w:r>
        <w:rPr>
          <w:rFonts w:ascii="Times New Roman" w:hAnsi="Times New Roman" w:cs="Times New Roman"/>
          <w:i/>
          <w:iCs/>
          <w:sz w:val="24"/>
          <w:szCs w:val="24"/>
        </w:rPr>
        <w:t>, уходит.</w:t>
      </w:r>
    </w:p>
    <w:p w14:paraId="4DE9AC7B" w14:textId="77777777" w:rsidR="0031425D" w:rsidRDefault="0031425D" w:rsidP="001A280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DD25A8" w14:textId="07C909E2" w:rsidR="00606B4C" w:rsidRPr="009A2FFE" w:rsidRDefault="00606B4C" w:rsidP="00606B4C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цена 5. Одиночество</w:t>
      </w:r>
    </w:p>
    <w:p w14:paraId="12FA8729" w14:textId="44001BAA" w:rsidR="00606B4C" w:rsidRDefault="00606B4C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 Галя с пустым мусорным</w:t>
      </w:r>
      <w:r w:rsidR="000321DB">
        <w:rPr>
          <w:rFonts w:ascii="Times New Roman" w:hAnsi="Times New Roman" w:cs="Times New Roman"/>
          <w:i/>
          <w:iCs/>
          <w:sz w:val="24"/>
          <w:szCs w:val="24"/>
        </w:rPr>
        <w:t xml:space="preserve"> ведр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ищет мужа. </w:t>
      </w:r>
    </w:p>
    <w:p w14:paraId="1F45F2FB" w14:textId="6BB67D19" w:rsidR="0031425D" w:rsidRDefault="00606B4C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Вовчик, ты где, паразит? Мусор выносил, пакет надеть другой сложно было на ведро? Я машинально бросила, теперь ведро мыть. Твой косяк, ты и </w:t>
      </w:r>
      <w:r w:rsidR="00B63BA7">
        <w:rPr>
          <w:rFonts w:ascii="Times New Roman" w:hAnsi="Times New Roman" w:cs="Times New Roman"/>
          <w:sz w:val="24"/>
          <w:szCs w:val="24"/>
        </w:rPr>
        <w:t>мой его теперь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71E21EF3" w14:textId="3D93BF27" w:rsidR="00606B4C" w:rsidRPr="002F798B" w:rsidRDefault="00606B4C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798B">
        <w:rPr>
          <w:rFonts w:ascii="Times New Roman" w:hAnsi="Times New Roman" w:cs="Times New Roman"/>
          <w:i/>
          <w:iCs/>
          <w:sz w:val="24"/>
          <w:szCs w:val="24"/>
        </w:rPr>
        <w:t>Галя демонстративно бросает ведро, уходит.</w:t>
      </w:r>
    </w:p>
    <w:p w14:paraId="21D2673C" w14:textId="43A9028F" w:rsidR="00606B4C" w:rsidRPr="002F798B" w:rsidRDefault="00606B4C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798B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ся через какое-то время. Ведро так и валяется, Вовчика нет. Она удивляется. Уходит. </w:t>
      </w:r>
    </w:p>
    <w:p w14:paraId="700AE2ED" w14:textId="221B34BD" w:rsidR="00606B4C" w:rsidRDefault="00643F93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глушается свет. П</w:t>
      </w:r>
      <w:r w:rsidR="00606B4C" w:rsidRPr="002F798B">
        <w:rPr>
          <w:rFonts w:ascii="Times New Roman" w:hAnsi="Times New Roman" w:cs="Times New Roman"/>
          <w:i/>
          <w:iCs/>
          <w:sz w:val="24"/>
          <w:szCs w:val="24"/>
        </w:rPr>
        <w:t>оздний вече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606B4C" w:rsidRPr="002F798B">
        <w:rPr>
          <w:rFonts w:ascii="Times New Roman" w:hAnsi="Times New Roman" w:cs="Times New Roman"/>
          <w:i/>
          <w:iCs/>
          <w:sz w:val="24"/>
          <w:szCs w:val="24"/>
        </w:rPr>
        <w:t xml:space="preserve">. Галя снова возвращается, ведро на прежнем месте, Вовчика так и нет. </w:t>
      </w:r>
    </w:p>
    <w:p w14:paraId="41D8716C" w14:textId="351E0CAB" w:rsidR="002F798B" w:rsidRDefault="002F798B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Что-то я не поняла… Вовчик? Вовчик?</w:t>
      </w:r>
    </w:p>
    <w:p w14:paraId="3D89A0AA" w14:textId="58D42C5B" w:rsidR="003C3325" w:rsidRDefault="003C3325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325">
        <w:rPr>
          <w:rFonts w:ascii="Times New Roman" w:hAnsi="Times New Roman" w:cs="Times New Roman"/>
          <w:i/>
          <w:iCs/>
          <w:sz w:val="24"/>
          <w:szCs w:val="24"/>
        </w:rPr>
        <w:t>Достаёт телефон, звонит мужу. Тот скидывает.</w:t>
      </w:r>
    </w:p>
    <w:p w14:paraId="420E08F1" w14:textId="7EE7B667" w:rsidR="003C3325" w:rsidRDefault="003C3325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Ах ты ещё и скидываешь, собака такая!</w:t>
      </w:r>
    </w:p>
    <w:p w14:paraId="2C501DBC" w14:textId="63C8D2DC" w:rsidR="003C3325" w:rsidRDefault="003C3325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325">
        <w:rPr>
          <w:rFonts w:ascii="Times New Roman" w:hAnsi="Times New Roman" w:cs="Times New Roman"/>
          <w:i/>
          <w:iCs/>
          <w:sz w:val="24"/>
          <w:szCs w:val="24"/>
        </w:rPr>
        <w:t>Записывает мужу гневное аудиосообщ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11F336" w14:textId="1353E365" w:rsidR="003C3325" w:rsidRDefault="003C3325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0013">
        <w:rPr>
          <w:rFonts w:ascii="Times New Roman" w:hAnsi="Times New Roman" w:cs="Times New Roman"/>
          <w:sz w:val="24"/>
          <w:szCs w:val="24"/>
        </w:rPr>
        <w:t xml:space="preserve">И как это понимать? Ты наконец-то ушёл? Я могу начинать праздновать? </w:t>
      </w:r>
      <w:r w:rsidR="00D60D73">
        <w:rPr>
          <w:rFonts w:ascii="Times New Roman" w:hAnsi="Times New Roman" w:cs="Times New Roman"/>
          <w:sz w:val="24"/>
          <w:szCs w:val="24"/>
        </w:rPr>
        <w:t>Только попробуй мне вернуться, я тебе такой разгон дам. Мусорный пакет в ведро почему не положил? Придёшь – не забудь ведро помыть, оно тебя</w:t>
      </w:r>
      <w:r w:rsidR="00964E17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D60D73">
        <w:rPr>
          <w:rFonts w:ascii="Times New Roman" w:hAnsi="Times New Roman" w:cs="Times New Roman"/>
          <w:sz w:val="24"/>
          <w:szCs w:val="24"/>
        </w:rPr>
        <w:t xml:space="preserve"> ждёт. А мне на глаза не попадайся. Да и лучше вообще не приходи! Никогда! </w:t>
      </w:r>
    </w:p>
    <w:p w14:paraId="04A80D33" w14:textId="3F124E2E" w:rsidR="00D60D73" w:rsidRDefault="00D60D73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D73">
        <w:rPr>
          <w:rFonts w:ascii="Times New Roman" w:hAnsi="Times New Roman" w:cs="Times New Roman"/>
          <w:i/>
          <w:iCs/>
          <w:sz w:val="24"/>
          <w:szCs w:val="24"/>
        </w:rPr>
        <w:t xml:space="preserve">Галя нервно кладёт телефон, собирается уходить, но ей приходит звуковое уведомление о поступившем сообщении. Поднимает телефон, слушает аудио сообщение от мужа. </w:t>
      </w:r>
    </w:p>
    <w:p w14:paraId="282079DD" w14:textId="263EE343" w:rsidR="00964E17" w:rsidRDefault="00964E17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31425D">
        <w:rPr>
          <w:rFonts w:ascii="Times New Roman" w:hAnsi="Times New Roman" w:cs="Times New Roman"/>
          <w:bCs/>
          <w:sz w:val="24"/>
          <w:szCs w:val="24"/>
        </w:rPr>
        <w:t>(</w:t>
      </w:r>
      <w:r w:rsidRPr="00964E17">
        <w:rPr>
          <w:rFonts w:ascii="Times New Roman" w:hAnsi="Times New Roman" w:cs="Times New Roman"/>
          <w:bCs/>
          <w:i/>
          <w:iCs/>
          <w:sz w:val="24"/>
          <w:szCs w:val="24"/>
        </w:rPr>
        <w:t>аудиосообщение</w:t>
      </w:r>
      <w:r w:rsidRPr="0031425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Галя, я ушёл. Совсем. Давно нет ладу между нами, я всё пытался-пытался как-то наладить, как-то починить… Но что тут чинить, </w:t>
      </w:r>
      <w:r w:rsidR="00197B61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 я тебе противен</w:t>
      </w:r>
      <w:r w:rsidR="00197B61">
        <w:rPr>
          <w:rFonts w:ascii="Times New Roman" w:hAnsi="Times New Roman" w:cs="Times New Roman"/>
          <w:sz w:val="24"/>
          <w:szCs w:val="24"/>
        </w:rPr>
        <w:t>… Так что да, можешь начинать праздновать. Я ещё заскочу как-нибудь, остальные вещи заберу. Живи как хочешь… С кем хочешь. Квартиру решил тебе оставить, немного от всего этого отойду, встретимся, переоформим. И по разводу там тоже решим. Извини, коль что не так</w:t>
      </w:r>
      <w:r w:rsidR="00596D54">
        <w:rPr>
          <w:rFonts w:ascii="Times New Roman" w:hAnsi="Times New Roman" w:cs="Times New Roman"/>
          <w:sz w:val="24"/>
          <w:szCs w:val="24"/>
        </w:rPr>
        <w:t xml:space="preserve"> было</w:t>
      </w:r>
      <w:r w:rsidR="00197B61">
        <w:rPr>
          <w:rFonts w:ascii="Times New Roman" w:hAnsi="Times New Roman" w:cs="Times New Roman"/>
          <w:sz w:val="24"/>
          <w:szCs w:val="24"/>
        </w:rPr>
        <w:t xml:space="preserve">… Я старался… Правда… Счастья тебе, Галя. </w:t>
      </w:r>
    </w:p>
    <w:p w14:paraId="20CC1DC2" w14:textId="4BA59885" w:rsidR="00197B61" w:rsidRDefault="00197B61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97B61">
        <w:rPr>
          <w:rFonts w:ascii="Times New Roman" w:hAnsi="Times New Roman" w:cs="Times New Roman"/>
          <w:i/>
          <w:iCs/>
          <w:sz w:val="24"/>
          <w:szCs w:val="24"/>
        </w:rPr>
        <w:t>сама себе</w:t>
      </w:r>
      <w:r>
        <w:rPr>
          <w:rFonts w:ascii="Times New Roman" w:hAnsi="Times New Roman" w:cs="Times New Roman"/>
          <w:sz w:val="24"/>
          <w:szCs w:val="24"/>
        </w:rPr>
        <w:t>). Что-то я не поняла… В смысле… Как это ушёл? Ушёл? В смысле… Прям ушёл? Прям совсем? Хм…</w:t>
      </w:r>
    </w:p>
    <w:p w14:paraId="64AAF063" w14:textId="1FA73968" w:rsidR="00197B61" w:rsidRDefault="00197B61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7B61">
        <w:rPr>
          <w:rFonts w:ascii="Times New Roman" w:hAnsi="Times New Roman" w:cs="Times New Roman"/>
          <w:i/>
          <w:iCs/>
          <w:sz w:val="24"/>
          <w:szCs w:val="24"/>
        </w:rPr>
        <w:t>Галя в шоке. Она этого не ожидала и не была к этому готова</w:t>
      </w:r>
      <w:r w:rsidR="00C732F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93733E" w14:textId="77777777" w:rsidR="00197B61" w:rsidRDefault="00197B61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л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97B61">
        <w:rPr>
          <w:rFonts w:ascii="Times New Roman" w:hAnsi="Times New Roman" w:cs="Times New Roman"/>
          <w:i/>
          <w:iCs/>
          <w:sz w:val="24"/>
          <w:szCs w:val="24"/>
        </w:rPr>
        <w:t>сама себе</w:t>
      </w:r>
      <w:r>
        <w:rPr>
          <w:rFonts w:ascii="Times New Roman" w:hAnsi="Times New Roman" w:cs="Times New Roman"/>
          <w:sz w:val="24"/>
          <w:szCs w:val="24"/>
        </w:rPr>
        <w:t>). Обалдеть… И квартиру мне решил задарить? Ну… Ну так это же просто прекрасно! Гуляй, Галя! Дыши полной грудью, живи на полную катушку! Живи как хочешь и с кем хочешь, а с кем не хочешь – не живи!!!</w:t>
      </w:r>
    </w:p>
    <w:p w14:paraId="37F88EF0" w14:textId="77777777" w:rsidR="00197B61" w:rsidRPr="00260A46" w:rsidRDefault="00197B61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A46">
        <w:rPr>
          <w:rFonts w:ascii="Times New Roman" w:hAnsi="Times New Roman" w:cs="Times New Roman"/>
          <w:i/>
          <w:iCs/>
          <w:sz w:val="24"/>
          <w:szCs w:val="24"/>
        </w:rPr>
        <w:t>Галя радостная и окрылённая убегает в другую комнату. Притаскивает кучу платьев, пересматривает, выбирает. Убегает на кухню, прибегает с бутылкой шампанского, пытается открыть. Не получается. Убегает на кухню, прибегает с ножом. Пытается открыть ножом. Не получается.</w:t>
      </w:r>
    </w:p>
    <w:p w14:paraId="389D3C71" w14:textId="77777777" w:rsidR="00197B61" w:rsidRPr="00C3444A" w:rsidRDefault="00197B61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444A">
        <w:rPr>
          <w:rFonts w:ascii="Times New Roman" w:hAnsi="Times New Roman" w:cs="Times New Roman"/>
          <w:i/>
          <w:iCs/>
          <w:sz w:val="24"/>
          <w:szCs w:val="24"/>
        </w:rPr>
        <w:t xml:space="preserve">Убегает на кухню, прибегает с чайной кружкой и коробкой конфет. Открывает конфеты, ест. Запихивает в рот одну за одной. Уже полный рот, но она ещё пихает. Сорвалась, ушла в отрыв. </w:t>
      </w:r>
    </w:p>
    <w:p w14:paraId="41F0AF60" w14:textId="29D96290" w:rsidR="00197B61" w:rsidRDefault="00197B61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444A">
        <w:rPr>
          <w:rFonts w:ascii="Times New Roman" w:hAnsi="Times New Roman" w:cs="Times New Roman"/>
          <w:i/>
          <w:iCs/>
          <w:sz w:val="24"/>
          <w:szCs w:val="24"/>
        </w:rPr>
        <w:t>Выбирает платье получше, наде</w:t>
      </w:r>
      <w:r w:rsidR="00C3444A" w:rsidRPr="00C3444A">
        <w:rPr>
          <w:rFonts w:ascii="Times New Roman" w:hAnsi="Times New Roman" w:cs="Times New Roman"/>
          <w:i/>
          <w:iCs/>
          <w:sz w:val="24"/>
          <w:szCs w:val="24"/>
        </w:rPr>
        <w:t xml:space="preserve">вает, каблучки достаёт из дальней коробки и убегает из дома во всей красе. </w:t>
      </w:r>
      <w:r w:rsidRPr="00C34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41539EA" w14:textId="66545AE1" w:rsidR="00260A46" w:rsidRDefault="00260A46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0738F124" w14:textId="3B32EEFB" w:rsidR="00C3444A" w:rsidRDefault="00EC173F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ледующий день.</w:t>
      </w:r>
    </w:p>
    <w:p w14:paraId="34C66BE4" w14:textId="243FC555" w:rsidR="00EC173F" w:rsidRDefault="00EC173F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Яркий свет.</w:t>
      </w:r>
    </w:p>
    <w:p w14:paraId="1F138420" w14:textId="72446912" w:rsidR="00EC173F" w:rsidRDefault="00EC173F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аля усталая, но довольная кое-как возвращается в квартиру. Платье набекрень, ноги на каблуках подворачиваются, причёска – «я у мамы дурочка».</w:t>
      </w:r>
      <w:r w:rsidR="005D63DB">
        <w:rPr>
          <w:rFonts w:ascii="Times New Roman" w:hAnsi="Times New Roman" w:cs="Times New Roman"/>
          <w:i/>
          <w:iCs/>
          <w:sz w:val="24"/>
          <w:szCs w:val="24"/>
        </w:rPr>
        <w:t xml:space="preserve"> В руке бутылка какого-то лёгкого алкогольного напитка. </w:t>
      </w:r>
    </w:p>
    <w:p w14:paraId="549B64BC" w14:textId="1692C614" w:rsidR="005D63DB" w:rsidRDefault="005D63DB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адится. Скидывает каблуки. Кайфует. Разминает руками ноги, блаженство.</w:t>
      </w:r>
    </w:p>
    <w:p w14:paraId="178B7E78" w14:textId="7B0710AF" w:rsidR="005D63DB" w:rsidRDefault="005D63DB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лоточек вкусненького. </w:t>
      </w:r>
    </w:p>
    <w:p w14:paraId="27675674" w14:textId="5C873F8C" w:rsidR="005D63DB" w:rsidRDefault="005D63DB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Так хорошо у подруги посидела</w:t>
      </w:r>
      <w:r w:rsidR="00C018B7">
        <w:rPr>
          <w:rFonts w:ascii="Times New Roman" w:hAnsi="Times New Roman" w:cs="Times New Roman"/>
          <w:sz w:val="24"/>
          <w:szCs w:val="24"/>
        </w:rPr>
        <w:t>… Так пообщались славно, так душевно… Всю ночь проболтали и всё утро. А теперь пора баиньки…</w:t>
      </w:r>
    </w:p>
    <w:p w14:paraId="7F93FD8E" w14:textId="1B28DA05" w:rsidR="00C018B7" w:rsidRPr="00C018B7" w:rsidRDefault="00C018B7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8B7">
        <w:rPr>
          <w:rFonts w:ascii="Times New Roman" w:hAnsi="Times New Roman" w:cs="Times New Roman"/>
          <w:i/>
          <w:iCs/>
          <w:sz w:val="24"/>
          <w:szCs w:val="24"/>
        </w:rPr>
        <w:t>Галя засыпает там, где «приземлилась».</w:t>
      </w:r>
    </w:p>
    <w:p w14:paraId="0FECA19A" w14:textId="6E51115E" w:rsidR="00C018B7" w:rsidRPr="00C018B7" w:rsidRDefault="00C018B7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8B7">
        <w:rPr>
          <w:rFonts w:ascii="Times New Roman" w:hAnsi="Times New Roman" w:cs="Times New Roman"/>
          <w:i/>
          <w:iCs/>
          <w:sz w:val="24"/>
          <w:szCs w:val="24"/>
        </w:rPr>
        <w:t>Гаснет свет.</w:t>
      </w:r>
    </w:p>
    <w:p w14:paraId="1B6393BE" w14:textId="30AA80CA" w:rsidR="00C018B7" w:rsidRDefault="00C018B7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8B7">
        <w:rPr>
          <w:rFonts w:ascii="Times New Roman" w:hAnsi="Times New Roman" w:cs="Times New Roman"/>
          <w:i/>
          <w:iCs/>
          <w:sz w:val="24"/>
          <w:szCs w:val="24"/>
        </w:rPr>
        <w:t xml:space="preserve">Включается свет. Следующий день. Гал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ехотя </w:t>
      </w:r>
      <w:r w:rsidRPr="00C018B7">
        <w:rPr>
          <w:rFonts w:ascii="Times New Roman" w:hAnsi="Times New Roman" w:cs="Times New Roman"/>
          <w:i/>
          <w:iCs/>
          <w:sz w:val="24"/>
          <w:szCs w:val="24"/>
        </w:rPr>
        <w:t xml:space="preserve">просыпается. </w:t>
      </w:r>
      <w:r>
        <w:rPr>
          <w:rFonts w:ascii="Times New Roman" w:hAnsi="Times New Roman" w:cs="Times New Roman"/>
          <w:i/>
          <w:iCs/>
          <w:sz w:val="24"/>
          <w:szCs w:val="24"/>
        </w:rPr>
        <w:t>Нащупывает рукой свой мобильник, смотрит на часы.</w:t>
      </w:r>
    </w:p>
    <w:p w14:paraId="39B122AE" w14:textId="6B06927A" w:rsidR="00C018B7" w:rsidRDefault="00C018B7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C018B7">
        <w:rPr>
          <w:rFonts w:ascii="Times New Roman" w:hAnsi="Times New Roman" w:cs="Times New Roman"/>
          <w:bCs/>
          <w:sz w:val="24"/>
          <w:szCs w:val="24"/>
        </w:rPr>
        <w:t>(</w:t>
      </w:r>
      <w:r w:rsidRPr="00C018B7">
        <w:rPr>
          <w:rFonts w:ascii="Times New Roman" w:hAnsi="Times New Roman" w:cs="Times New Roman"/>
          <w:bCs/>
          <w:i/>
          <w:iCs/>
          <w:sz w:val="24"/>
          <w:szCs w:val="24"/>
        </w:rPr>
        <w:t>машинально, в полусне</w:t>
      </w:r>
      <w:r w:rsidRPr="00C018B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вчик, ты почему меня не разбудил? Время видел?</w:t>
      </w:r>
    </w:p>
    <w:p w14:paraId="666EFB0C" w14:textId="7540699F" w:rsidR="00C018B7" w:rsidRDefault="00C018B7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8B7">
        <w:rPr>
          <w:rFonts w:ascii="Times New Roman" w:hAnsi="Times New Roman" w:cs="Times New Roman"/>
          <w:i/>
          <w:iCs/>
          <w:sz w:val="24"/>
          <w:szCs w:val="24"/>
        </w:rPr>
        <w:t>Галя просыпается окончательно.</w:t>
      </w:r>
    </w:p>
    <w:p w14:paraId="65D7CB01" w14:textId="224B3D3A" w:rsidR="00C018B7" w:rsidRDefault="00C018B7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Вовчик?</w:t>
      </w:r>
    </w:p>
    <w:p w14:paraId="1B0063DA" w14:textId="739A1617" w:rsidR="00C018B7" w:rsidRPr="00C018B7" w:rsidRDefault="00C018B7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8B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8972C64" w14:textId="2B1976F7" w:rsidR="00C018B7" w:rsidRDefault="00C018B7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А, ну да.</w:t>
      </w:r>
    </w:p>
    <w:p w14:paraId="0DD69C7C" w14:textId="4A59D820" w:rsidR="00C018B7" w:rsidRPr="00C018B7" w:rsidRDefault="00C018B7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8B7">
        <w:rPr>
          <w:rFonts w:ascii="Times New Roman" w:hAnsi="Times New Roman" w:cs="Times New Roman"/>
          <w:i/>
          <w:iCs/>
          <w:sz w:val="24"/>
          <w:szCs w:val="24"/>
        </w:rPr>
        <w:t>Галя переодевается, раскладывает всё по своим местам, но ведро не трогает, оно так и лежит. Ходит вокруг него, пританцовывает, напевает, занимается делами, уходит.</w:t>
      </w:r>
    </w:p>
    <w:p w14:paraId="6E0D989F" w14:textId="5316E437" w:rsidR="00C018B7" w:rsidRPr="00C018B7" w:rsidRDefault="00C018B7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8B7">
        <w:rPr>
          <w:rFonts w:ascii="Times New Roman" w:hAnsi="Times New Roman" w:cs="Times New Roman"/>
          <w:i/>
          <w:iCs/>
          <w:sz w:val="24"/>
          <w:szCs w:val="24"/>
        </w:rPr>
        <w:t>Гаснет свет.</w:t>
      </w:r>
    </w:p>
    <w:p w14:paraId="556F67B9" w14:textId="0CDF9A44" w:rsidR="00C018B7" w:rsidRPr="00C018B7" w:rsidRDefault="00C018B7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8B7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ключается свет. Следующий день. Галя сидит перед ведром. Молчит. Смотрит на ведро.</w:t>
      </w:r>
    </w:p>
    <w:p w14:paraId="6EFCEEB1" w14:textId="5C598B42" w:rsidR="00C018B7" w:rsidRPr="00C018B7" w:rsidRDefault="00C018B7" w:rsidP="00606B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8B7">
        <w:rPr>
          <w:rFonts w:ascii="Times New Roman" w:hAnsi="Times New Roman" w:cs="Times New Roman"/>
          <w:i/>
          <w:iCs/>
          <w:sz w:val="24"/>
          <w:szCs w:val="24"/>
        </w:rPr>
        <w:t>Гаснет свет.</w:t>
      </w:r>
    </w:p>
    <w:p w14:paraId="11EF4E15" w14:textId="77777777" w:rsidR="00C018B7" w:rsidRPr="00C018B7" w:rsidRDefault="00C018B7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8B7">
        <w:rPr>
          <w:rFonts w:ascii="Times New Roman" w:hAnsi="Times New Roman" w:cs="Times New Roman"/>
          <w:i/>
          <w:iCs/>
          <w:sz w:val="24"/>
          <w:szCs w:val="24"/>
        </w:rPr>
        <w:t>Включается свет. Следующий день. Галя сидит перед ведром. Молчит. Смотрит на ведро.</w:t>
      </w:r>
    </w:p>
    <w:p w14:paraId="76D969C1" w14:textId="77777777" w:rsidR="00C018B7" w:rsidRPr="00C018B7" w:rsidRDefault="00C018B7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8B7">
        <w:rPr>
          <w:rFonts w:ascii="Times New Roman" w:hAnsi="Times New Roman" w:cs="Times New Roman"/>
          <w:i/>
          <w:iCs/>
          <w:sz w:val="24"/>
          <w:szCs w:val="24"/>
        </w:rPr>
        <w:t>Гаснет свет.</w:t>
      </w:r>
    </w:p>
    <w:p w14:paraId="0DBAFDC3" w14:textId="05AF42F3" w:rsidR="00C018B7" w:rsidRDefault="00C018B7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8B7">
        <w:rPr>
          <w:rFonts w:ascii="Times New Roman" w:hAnsi="Times New Roman" w:cs="Times New Roman"/>
          <w:i/>
          <w:iCs/>
          <w:sz w:val="24"/>
          <w:szCs w:val="24"/>
        </w:rPr>
        <w:t>Включается свет. Следующий день. Галя сидит перед ведром. Молчит. Смотрит на ведро</w:t>
      </w:r>
      <w:r>
        <w:rPr>
          <w:rFonts w:ascii="Times New Roman" w:hAnsi="Times New Roman" w:cs="Times New Roman"/>
          <w:i/>
          <w:iCs/>
          <w:sz w:val="24"/>
          <w:szCs w:val="24"/>
        </w:rPr>
        <w:t>. И вдруг ни с того ни с сего начинает плакать. Обнимает это ведро. Плачет.</w:t>
      </w:r>
    </w:p>
    <w:p w14:paraId="5DD52218" w14:textId="00E62BD9" w:rsidR="00C018B7" w:rsidRDefault="00C018B7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аснет свет.</w:t>
      </w:r>
    </w:p>
    <w:p w14:paraId="2C845282" w14:textId="541F2717" w:rsidR="00C018B7" w:rsidRDefault="00C018B7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8B7">
        <w:rPr>
          <w:rFonts w:ascii="Times New Roman" w:hAnsi="Times New Roman" w:cs="Times New Roman"/>
          <w:i/>
          <w:iCs/>
          <w:sz w:val="24"/>
          <w:szCs w:val="24"/>
        </w:rPr>
        <w:t xml:space="preserve">Включается свет. Следующий день. </w:t>
      </w:r>
      <w:r>
        <w:rPr>
          <w:rFonts w:ascii="Times New Roman" w:hAnsi="Times New Roman" w:cs="Times New Roman"/>
          <w:i/>
          <w:iCs/>
          <w:sz w:val="24"/>
          <w:szCs w:val="24"/>
        </w:rPr>
        <w:t>Гали нет. Ведра тоже.</w:t>
      </w:r>
    </w:p>
    <w:p w14:paraId="16C4A1AD" w14:textId="6AC70AF8" w:rsidR="0026707E" w:rsidRDefault="0026707E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ишина. Пустота.</w:t>
      </w:r>
    </w:p>
    <w:p w14:paraId="7F15BB84" w14:textId="0B2C08BF" w:rsidR="00C018B7" w:rsidRDefault="00E318C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 Вовчик. Одет прилично, в руке сумка с вещами.</w:t>
      </w:r>
      <w:r w:rsidR="0026707E">
        <w:rPr>
          <w:rFonts w:ascii="Times New Roman" w:hAnsi="Times New Roman" w:cs="Times New Roman"/>
          <w:i/>
          <w:iCs/>
          <w:sz w:val="24"/>
          <w:szCs w:val="24"/>
        </w:rPr>
        <w:t xml:space="preserve"> Настрой у него не боевой. </w:t>
      </w:r>
      <w:r w:rsidR="00256A3C">
        <w:rPr>
          <w:rFonts w:ascii="Times New Roman" w:hAnsi="Times New Roman" w:cs="Times New Roman"/>
          <w:i/>
          <w:iCs/>
          <w:sz w:val="24"/>
          <w:szCs w:val="24"/>
        </w:rPr>
        <w:t>Неуверенно делает несколько шагов. Ставит на пол сумку. Снова поднимает. Ещё несколько шагов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A5887A5" w14:textId="392D46FE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ходит в другую комнату, из кухни выходит зарёванная Галя. Вовчик возвращается из другой комнаты. Оказываются друг перед другом. Оба отводят взгляды, оба не знают, как себя вести. </w:t>
      </w:r>
    </w:p>
    <w:p w14:paraId="581777B9" w14:textId="684D3EEB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31425D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робко, заикаясь, негромко</w:t>
      </w:r>
      <w:r w:rsidRPr="0031425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… Привет.</w:t>
      </w:r>
    </w:p>
    <w:p w14:paraId="1C7C7E84" w14:textId="6F1D92C7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Угу.</w:t>
      </w:r>
    </w:p>
    <w:p w14:paraId="2CFFB68B" w14:textId="68772381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Я это… Ты это… Ты как? </w:t>
      </w:r>
    </w:p>
    <w:p w14:paraId="3F04CB2D" w14:textId="486489DE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Нормально. А ты как? Хорошо, наверное, да? Никто мозг не пилит, удовлетворяет</w:t>
      </w:r>
      <w:r w:rsidR="00260A46">
        <w:rPr>
          <w:rFonts w:ascii="Times New Roman" w:hAnsi="Times New Roman" w:cs="Times New Roman"/>
          <w:sz w:val="24"/>
          <w:szCs w:val="24"/>
        </w:rPr>
        <w:t xml:space="preserve"> кто-нибудь по всем фронтам</w:t>
      </w:r>
      <w:r>
        <w:rPr>
          <w:rFonts w:ascii="Times New Roman" w:hAnsi="Times New Roman" w:cs="Times New Roman"/>
          <w:sz w:val="24"/>
          <w:szCs w:val="24"/>
        </w:rPr>
        <w:t xml:space="preserve">, наверное. Да? </w:t>
      </w:r>
    </w:p>
    <w:p w14:paraId="3BA705F8" w14:textId="6AC5B297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Помнишь, Эмилию? </w:t>
      </w:r>
    </w:p>
    <w:p w14:paraId="22273FA0" w14:textId="4AC17869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А, ну всё понятно. Можешь не продолжать, я в общем, та</w:t>
      </w:r>
      <w:r w:rsidR="007A1A8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и поняла. </w:t>
      </w:r>
    </w:p>
    <w:p w14:paraId="5581FE4E" w14:textId="010EF561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 нет, мы с ней по разным комнатам. </w:t>
      </w:r>
    </w:p>
    <w:p w14:paraId="2F239327" w14:textId="0DB5E9ED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Что так? </w:t>
      </w:r>
    </w:p>
    <w:p w14:paraId="01564F03" w14:textId="758BCF95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59EF">
        <w:rPr>
          <w:rFonts w:ascii="Times New Roman" w:hAnsi="Times New Roman" w:cs="Times New Roman"/>
          <w:sz w:val="24"/>
          <w:szCs w:val="24"/>
        </w:rPr>
        <w:t xml:space="preserve">Да мы больше, как приятели по несчастью. </w:t>
      </w:r>
      <w:r w:rsidR="003C30F0">
        <w:rPr>
          <w:rFonts w:ascii="Times New Roman" w:hAnsi="Times New Roman" w:cs="Times New Roman"/>
          <w:sz w:val="24"/>
          <w:szCs w:val="24"/>
        </w:rPr>
        <w:t xml:space="preserve">У неё похожая история. Не совсем так, но… </w:t>
      </w:r>
      <w:r w:rsidR="00AC59EF">
        <w:rPr>
          <w:rFonts w:ascii="Times New Roman" w:hAnsi="Times New Roman" w:cs="Times New Roman"/>
          <w:sz w:val="24"/>
          <w:szCs w:val="24"/>
        </w:rPr>
        <w:t xml:space="preserve">Я там, пока жил, шкафы подремонтировал, сантехнику наладил, ну и так, по мелочи… Надо же было как-то своё пребывание оправдывать. А в этом смысле… </w:t>
      </w:r>
      <w:r>
        <w:rPr>
          <w:rFonts w:ascii="Times New Roman" w:hAnsi="Times New Roman" w:cs="Times New Roman"/>
          <w:sz w:val="24"/>
          <w:szCs w:val="24"/>
        </w:rPr>
        <w:t xml:space="preserve">Ни она, ни я не рвёмся к </w:t>
      </w:r>
      <w:r w:rsidR="00AC59EF">
        <w:rPr>
          <w:rFonts w:ascii="Times New Roman" w:hAnsi="Times New Roman" w:cs="Times New Roman"/>
          <w:sz w:val="24"/>
          <w:szCs w:val="24"/>
        </w:rPr>
        <w:t>опасной грани</w:t>
      </w:r>
      <w:r>
        <w:rPr>
          <w:rFonts w:ascii="Times New Roman" w:hAnsi="Times New Roman" w:cs="Times New Roman"/>
          <w:sz w:val="24"/>
          <w:szCs w:val="24"/>
        </w:rPr>
        <w:t>. У нас же с тобой ещё не всё кончено.</w:t>
      </w:r>
    </w:p>
    <w:p w14:paraId="56EADBC4" w14:textId="1A6F951E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A3C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4D10429" w14:textId="7D54F24E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Или всё?</w:t>
      </w:r>
    </w:p>
    <w:p w14:paraId="00542DFD" w14:textId="42F0D6D0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A3C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EC8F2E" w14:textId="37DBA527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Я… Ты… Там ведро помыть надо, ты говорила. Давай, я…</w:t>
      </w:r>
    </w:p>
    <w:p w14:paraId="6156D11E" w14:textId="492BA0CF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Да помыла уже. </w:t>
      </w:r>
    </w:p>
    <w:p w14:paraId="282F24D3" w14:textId="220B2331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Сама? </w:t>
      </w:r>
    </w:p>
    <w:p w14:paraId="6D0DA116" w14:textId="724771F8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Да, сама. </w:t>
      </w:r>
    </w:p>
    <w:p w14:paraId="0174AA17" w14:textId="322A6549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Что, и пакет новый сама туда вложила? </w:t>
      </w:r>
    </w:p>
    <w:p w14:paraId="61D33832" w14:textId="48B0A8C2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Вложила. </w:t>
      </w:r>
    </w:p>
    <w:p w14:paraId="06C773BE" w14:textId="2DAC26ED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A3C">
        <w:rPr>
          <w:rFonts w:ascii="Times New Roman" w:hAnsi="Times New Roman" w:cs="Times New Roman"/>
          <w:i/>
          <w:iCs/>
          <w:sz w:val="24"/>
          <w:szCs w:val="24"/>
        </w:rPr>
        <w:t xml:space="preserve">Вовчик с лёгкой долей сарказма удивляется. </w:t>
      </w:r>
    </w:p>
    <w:p w14:paraId="787E9DC6" w14:textId="28C36471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Самостоятельная стала. Всё сама-всё сама. </w:t>
      </w:r>
    </w:p>
    <w:p w14:paraId="720AAFFF" w14:textId="4B3872F8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е всё сама. Бутылку шампанского открыть не смогла. Поможешь? </w:t>
      </w:r>
    </w:p>
    <w:p w14:paraId="233AD7A1" w14:textId="1B3033A2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Легко.</w:t>
      </w:r>
    </w:p>
    <w:p w14:paraId="71065AF8" w14:textId="61E290EB" w:rsidR="00256A3C" w:rsidRP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A3C">
        <w:rPr>
          <w:rFonts w:ascii="Times New Roman" w:hAnsi="Times New Roman" w:cs="Times New Roman"/>
          <w:i/>
          <w:iCs/>
          <w:sz w:val="24"/>
          <w:szCs w:val="24"/>
        </w:rPr>
        <w:t xml:space="preserve">Галя подаёт Вовчику бутылку шампанского, сама убегает за бокалами. Приносит два. </w:t>
      </w:r>
    </w:p>
    <w:p w14:paraId="2FF60741" w14:textId="08F175E8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A3C">
        <w:rPr>
          <w:rFonts w:ascii="Times New Roman" w:hAnsi="Times New Roman" w:cs="Times New Roman"/>
          <w:i/>
          <w:iCs/>
          <w:sz w:val="24"/>
          <w:szCs w:val="24"/>
        </w:rPr>
        <w:t xml:space="preserve">Вовчик как раз открывает. </w:t>
      </w:r>
    </w:p>
    <w:p w14:paraId="552F4FDE" w14:textId="6F96AD3D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Разливай. </w:t>
      </w:r>
    </w:p>
    <w:p w14:paraId="26B32AEB" w14:textId="3E524884" w:rsidR="00256A3C" w:rsidRDefault="00256A3C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A3C">
        <w:rPr>
          <w:rFonts w:ascii="Times New Roman" w:hAnsi="Times New Roman" w:cs="Times New Roman"/>
          <w:i/>
          <w:iCs/>
          <w:sz w:val="24"/>
          <w:szCs w:val="24"/>
        </w:rPr>
        <w:t xml:space="preserve">Вовчик разливает. </w:t>
      </w:r>
    </w:p>
    <w:p w14:paraId="1A3B9600" w14:textId="5DEA95B0" w:rsidR="003D03C9" w:rsidRDefault="003D03C9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За что пить будем? За здравие или за упокой? </w:t>
      </w:r>
    </w:p>
    <w:p w14:paraId="2B2919E5" w14:textId="5702F1CC" w:rsidR="003D03C9" w:rsidRDefault="003D03C9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А у тебя с этой… С которой… Ну вот </w:t>
      </w:r>
      <w:r w:rsidR="003C30F0">
        <w:rPr>
          <w:rFonts w:ascii="Times New Roman" w:hAnsi="Times New Roman" w:cs="Times New Roman"/>
          <w:sz w:val="24"/>
          <w:szCs w:val="24"/>
        </w:rPr>
        <w:t>с н</w:t>
      </w:r>
      <w:r>
        <w:rPr>
          <w:rFonts w:ascii="Times New Roman" w:hAnsi="Times New Roman" w:cs="Times New Roman"/>
          <w:sz w:val="24"/>
          <w:szCs w:val="24"/>
        </w:rPr>
        <w:t xml:space="preserve">ей… Что, правда, ничего не было? </w:t>
      </w:r>
    </w:p>
    <w:p w14:paraId="4657E742" w14:textId="45EDBFF5" w:rsidR="003D03C9" w:rsidRDefault="003D03C9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Нет. </w:t>
      </w:r>
    </w:p>
    <w:p w14:paraId="63F34206" w14:textId="60D66075" w:rsidR="003D03C9" w:rsidRDefault="003D03C9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А ты пришёл… Ты вернулся, или за остатками вещей? </w:t>
      </w:r>
    </w:p>
    <w:p w14:paraId="0B69CDD9" w14:textId="36D7B753" w:rsidR="003D03C9" w:rsidRDefault="003D03C9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Я не знаю, как примешь… Если примешь, то… Но… Если что, то я… Не знаю, может зря пришёл. </w:t>
      </w:r>
    </w:p>
    <w:p w14:paraId="07E66689" w14:textId="34FEB56A" w:rsidR="003D03C9" w:rsidRDefault="003D03C9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Ты зря ушёл. </w:t>
      </w:r>
    </w:p>
    <w:p w14:paraId="0382E611" w14:textId="7A28EFD4" w:rsidR="003D03C9" w:rsidRDefault="003D03C9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Правда? </w:t>
      </w:r>
    </w:p>
    <w:p w14:paraId="5262C60F" w14:textId="62575256" w:rsidR="003D03C9" w:rsidRDefault="003D03C9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Вовчик, нервотрепатель ты мой ненаглядный, скотиночка ты моя родненькая. Да я же без тебя жить не могу, я за эти дни чуть с ума не сошла. Да нахрена мне эта квартира и эта жизнь без тебя? Прости ты меня, стервозину такую, сама знаю, что не подарок, порой и самой от себя </w:t>
      </w:r>
      <w:r w:rsidR="00B635BD">
        <w:rPr>
          <w:rFonts w:ascii="Times New Roman" w:hAnsi="Times New Roman" w:cs="Times New Roman"/>
          <w:sz w:val="24"/>
          <w:szCs w:val="24"/>
        </w:rPr>
        <w:t>тошно</w:t>
      </w:r>
      <w:r>
        <w:rPr>
          <w:rFonts w:ascii="Times New Roman" w:hAnsi="Times New Roman" w:cs="Times New Roman"/>
          <w:sz w:val="24"/>
          <w:szCs w:val="24"/>
        </w:rPr>
        <w:t xml:space="preserve">, а вот другой быть не могу. Ну не могу и всё. </w:t>
      </w:r>
    </w:p>
    <w:p w14:paraId="34936309" w14:textId="55934156" w:rsidR="003D03C9" w:rsidRDefault="003D03C9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Да мне и не надо другую. Я тебя такой люблю! </w:t>
      </w:r>
    </w:p>
    <w:p w14:paraId="7E989442" w14:textId="7FDE53A9" w:rsidR="003D03C9" w:rsidRDefault="003D03C9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>. А я тебя таким!</w:t>
      </w:r>
    </w:p>
    <w:p w14:paraId="70FDCC88" w14:textId="55F7A8BB" w:rsidR="003D03C9" w:rsidRDefault="003D03C9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 xml:space="preserve">. Значит, я всё-таки тебе нужен? </w:t>
      </w:r>
    </w:p>
    <w:p w14:paraId="78BABD3F" w14:textId="34963F24" w:rsidR="003D03C9" w:rsidRDefault="003D03C9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Нужен, </w:t>
      </w:r>
      <w:r w:rsidR="00B635BD">
        <w:rPr>
          <w:rFonts w:ascii="Times New Roman" w:hAnsi="Times New Roman" w:cs="Times New Roman"/>
          <w:sz w:val="24"/>
          <w:szCs w:val="24"/>
        </w:rPr>
        <w:t>Господи! К</w:t>
      </w:r>
      <w:r>
        <w:rPr>
          <w:rFonts w:ascii="Times New Roman" w:hAnsi="Times New Roman" w:cs="Times New Roman"/>
          <w:sz w:val="24"/>
          <w:szCs w:val="24"/>
        </w:rPr>
        <w:t xml:space="preserve">онечно, нужен! Только ты </w:t>
      </w:r>
      <w:r w:rsidR="00B635B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ужен!</w:t>
      </w:r>
      <w:r w:rsidR="003C30F0">
        <w:rPr>
          <w:rFonts w:ascii="Times New Roman" w:hAnsi="Times New Roman" w:cs="Times New Roman"/>
          <w:sz w:val="24"/>
          <w:szCs w:val="24"/>
        </w:rPr>
        <w:t xml:space="preserve"> Ты один!</w:t>
      </w:r>
    </w:p>
    <w:p w14:paraId="70C8E5D3" w14:textId="7518DDA4" w:rsidR="003D03C9" w:rsidRDefault="003D03C9" w:rsidP="00C018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3C9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96C3670" w14:textId="3A100957" w:rsidR="00C018B7" w:rsidRDefault="003D03C9" w:rsidP="003D03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я</w:t>
      </w:r>
      <w:r>
        <w:rPr>
          <w:rFonts w:ascii="Times New Roman" w:hAnsi="Times New Roman" w:cs="Times New Roman"/>
          <w:sz w:val="24"/>
          <w:szCs w:val="24"/>
        </w:rPr>
        <w:t xml:space="preserve">. Да поставь уже, наконец, эту свою сумку и только попробуй мне ещё куда-нибудь уйти!  </w:t>
      </w:r>
    </w:p>
    <w:p w14:paraId="62EE02A4" w14:textId="063CD438" w:rsidR="00B635BD" w:rsidRPr="00B635BD" w:rsidRDefault="00B635BD" w:rsidP="003D03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5BD">
        <w:rPr>
          <w:rFonts w:ascii="Times New Roman" w:hAnsi="Times New Roman" w:cs="Times New Roman"/>
          <w:i/>
          <w:iCs/>
          <w:sz w:val="24"/>
          <w:szCs w:val="24"/>
        </w:rPr>
        <w:t>Вовчик ставит сумку вещами.</w:t>
      </w:r>
    </w:p>
    <w:p w14:paraId="78084CCB" w14:textId="50087DE6" w:rsidR="003D03C9" w:rsidRPr="00C018B7" w:rsidRDefault="003D03C9" w:rsidP="003D03C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вчик</w:t>
      </w:r>
      <w:r>
        <w:rPr>
          <w:rFonts w:ascii="Times New Roman" w:hAnsi="Times New Roman" w:cs="Times New Roman"/>
          <w:sz w:val="24"/>
          <w:szCs w:val="24"/>
        </w:rPr>
        <w:t>. За здравие!</w:t>
      </w:r>
    </w:p>
    <w:p w14:paraId="4E82598C" w14:textId="48A00818" w:rsidR="004A1ED2" w:rsidRPr="007228DC" w:rsidRDefault="003D03C9" w:rsidP="004A1E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быстрому глоточку шампанского. </w:t>
      </w:r>
      <w:r w:rsidR="004A1ED2" w:rsidRPr="007228DC">
        <w:rPr>
          <w:rFonts w:ascii="Times New Roman" w:hAnsi="Times New Roman" w:cs="Times New Roman"/>
          <w:i/>
          <w:sz w:val="24"/>
          <w:szCs w:val="24"/>
        </w:rPr>
        <w:t>Обнимаются, целуются как в первый раз.</w:t>
      </w:r>
    </w:p>
    <w:p w14:paraId="5C3A9566" w14:textId="77777777" w:rsidR="004A1ED2" w:rsidRPr="00031E43" w:rsidRDefault="004A1ED2" w:rsidP="00500DD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5E8453" w14:textId="77777777" w:rsidR="00071D0A" w:rsidRPr="00031E43" w:rsidRDefault="00071D0A" w:rsidP="00071D0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43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14:paraId="4A7A2D73" w14:textId="02B52808" w:rsidR="00300DF3" w:rsidRDefault="00071D0A" w:rsidP="00300DF3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E43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680406">
        <w:rPr>
          <w:rFonts w:ascii="Times New Roman" w:hAnsi="Times New Roman" w:cs="Times New Roman"/>
          <w:i/>
          <w:sz w:val="24"/>
          <w:szCs w:val="24"/>
        </w:rPr>
        <w:t>январь</w:t>
      </w:r>
      <w:r w:rsidRPr="00031E43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680406">
        <w:rPr>
          <w:rFonts w:ascii="Times New Roman" w:hAnsi="Times New Roman" w:cs="Times New Roman"/>
          <w:i/>
          <w:sz w:val="24"/>
          <w:szCs w:val="24"/>
        </w:rPr>
        <w:t>5</w:t>
      </w:r>
    </w:p>
    <w:p w14:paraId="2CAEA0D2" w14:textId="77777777" w:rsidR="00300DF3" w:rsidRDefault="00300DF3" w:rsidP="00300DF3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A9025A6" w14:textId="30C935BE" w:rsidR="004A1ED2" w:rsidRDefault="00300DF3" w:rsidP="004A1E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300DF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300DF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0406">
        <w:rPr>
          <w:rFonts w:ascii="Times New Roman" w:hAnsi="Times New Roman" w:cs="Times New Roman"/>
          <w:i/>
          <w:iCs/>
          <w:sz w:val="24"/>
          <w:szCs w:val="24"/>
        </w:rPr>
        <w:t>Четыре года назад я написал пьесу «В поисках мужа для жены»</w:t>
      </w:r>
      <w:r w:rsidR="003F26D7">
        <w:rPr>
          <w:rFonts w:ascii="Times New Roman" w:hAnsi="Times New Roman" w:cs="Times New Roman"/>
          <w:i/>
          <w:iCs/>
          <w:sz w:val="24"/>
          <w:szCs w:val="24"/>
        </w:rPr>
        <w:t xml:space="preserve">, которую впоследствии доработал в версии 2021-2024 гг. </w:t>
      </w:r>
      <w:r w:rsidR="00680406">
        <w:rPr>
          <w:rFonts w:ascii="Times New Roman" w:hAnsi="Times New Roman" w:cs="Times New Roman"/>
          <w:i/>
          <w:iCs/>
          <w:sz w:val="24"/>
          <w:szCs w:val="24"/>
        </w:rPr>
        <w:t xml:space="preserve">Вовчик и Галя получились настолько </w:t>
      </w:r>
      <w:r w:rsidR="004A1ED2">
        <w:rPr>
          <w:rFonts w:ascii="Times New Roman" w:hAnsi="Times New Roman" w:cs="Times New Roman"/>
          <w:i/>
          <w:iCs/>
          <w:sz w:val="24"/>
          <w:szCs w:val="24"/>
        </w:rPr>
        <w:t>яркими</w:t>
      </w:r>
      <w:r w:rsidR="00680406">
        <w:rPr>
          <w:rFonts w:ascii="Times New Roman" w:hAnsi="Times New Roman" w:cs="Times New Roman"/>
          <w:i/>
          <w:iCs/>
          <w:sz w:val="24"/>
          <w:szCs w:val="24"/>
        </w:rPr>
        <w:t xml:space="preserve"> персонажами с проблемами известными каждой семье, что мне захотелось написать продолжение этой истории. </w:t>
      </w:r>
      <w:r w:rsidR="004A1ED2">
        <w:rPr>
          <w:rFonts w:ascii="Times New Roman" w:hAnsi="Times New Roman" w:cs="Times New Roman"/>
          <w:i/>
          <w:iCs/>
          <w:sz w:val="24"/>
          <w:szCs w:val="24"/>
        </w:rPr>
        <w:t xml:space="preserve">Постарался сделать его без непосредственной привязки к первой части, чтобы театры, не ставившие начало, могли взять в работу эту историю и зрителю всё было бы понятно. </w:t>
      </w:r>
    </w:p>
    <w:p w14:paraId="77011F60" w14:textId="77777777" w:rsidR="004A1ED2" w:rsidRDefault="004A1ED2" w:rsidP="004A1E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роде получилось. </w:t>
      </w:r>
    </w:p>
    <w:p w14:paraId="011DB06C" w14:textId="77777777" w:rsidR="004A1ED2" w:rsidRPr="00300DF3" w:rsidRDefault="004A1ED2" w:rsidP="004A1E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дачи Всем нам! С теплом, Николай Лакутин</w:t>
      </w:r>
    </w:p>
    <w:p w14:paraId="587FF865" w14:textId="6B05CD2A" w:rsidR="00500DD8" w:rsidRPr="00031E43" w:rsidRDefault="00500DD8" w:rsidP="004A1E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692F6E" w14:textId="77777777" w:rsidR="00071D0A" w:rsidRPr="00031E43" w:rsidRDefault="00071D0A" w:rsidP="00071D0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***</w:t>
      </w:r>
    </w:p>
    <w:p w14:paraId="1E4D68A7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14:paraId="1AB49268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7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14:paraId="1C615B0D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вк </w:t>
      </w:r>
      <w:hyperlink r:id="rId8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14:paraId="5DEECF32" w14:textId="0CC208CA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на официальном </w:t>
      </w:r>
      <w:r w:rsidR="00B0341E" w:rsidRPr="00031E43">
        <w:rPr>
          <w:rFonts w:ascii="Times New Roman" w:hAnsi="Times New Roman" w:cs="Times New Roman"/>
          <w:b/>
          <w:sz w:val="24"/>
          <w:szCs w:val="24"/>
        </w:rPr>
        <w:t>сайте автора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в разделе «Пьесы» </w:t>
      </w:r>
      <w:hyperlink r:id="rId9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lakutin-n.ru/piesy.html</w:t>
        </w:r>
      </w:hyperlink>
    </w:p>
    <w:p w14:paraId="2D8FAA53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 сообществе </w:t>
      </w:r>
      <w:r w:rsidRPr="00031E43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vk.com/club_lakutin_n</w:t>
        </w:r>
      </w:hyperlink>
    </w:p>
    <w:p w14:paraId="5F01AF73" w14:textId="5694407C" w:rsidR="00EF5F63" w:rsidRPr="00031E43" w:rsidRDefault="00071D0A" w:rsidP="0028601C">
      <w:pPr>
        <w:spacing w:after="0" w:line="360" w:lineRule="auto"/>
        <w:ind w:firstLine="426"/>
        <w:jc w:val="both"/>
        <w:rPr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На портале «Проза» </w:t>
      </w:r>
      <w:hyperlink r:id="rId11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proza.ru/avtor/lakutinnv</w:t>
        </w:r>
      </w:hyperlink>
      <w:r w:rsidR="0028601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sectPr w:rsidR="00EF5F63" w:rsidRPr="00031E43" w:rsidSect="00A02A3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C4CF" w14:textId="77777777" w:rsidR="00CA5D8F" w:rsidRDefault="00CA5D8F" w:rsidP="00031E43">
      <w:pPr>
        <w:spacing w:after="0" w:line="240" w:lineRule="auto"/>
      </w:pPr>
      <w:r>
        <w:separator/>
      </w:r>
    </w:p>
  </w:endnote>
  <w:endnote w:type="continuationSeparator" w:id="0">
    <w:p w14:paraId="6C5EFB26" w14:textId="77777777" w:rsidR="00CA5D8F" w:rsidRDefault="00CA5D8F" w:rsidP="0003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8739"/>
      <w:docPartObj>
        <w:docPartGallery w:val="Page Numbers (Bottom of Page)"/>
        <w:docPartUnique/>
      </w:docPartObj>
    </w:sdtPr>
    <w:sdtContent>
      <w:p w14:paraId="5FA2C9BE" w14:textId="77777777" w:rsidR="00541CA5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225A0A" w14:textId="77777777" w:rsidR="00541CA5" w:rsidRDefault="00541C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005B6" w14:textId="77777777" w:rsidR="00CA5D8F" w:rsidRDefault="00CA5D8F" w:rsidP="00031E43">
      <w:pPr>
        <w:spacing w:after="0" w:line="240" w:lineRule="auto"/>
      </w:pPr>
      <w:r>
        <w:separator/>
      </w:r>
    </w:p>
  </w:footnote>
  <w:footnote w:type="continuationSeparator" w:id="0">
    <w:p w14:paraId="1A2D4265" w14:textId="77777777" w:rsidR="00CA5D8F" w:rsidRDefault="00CA5D8F" w:rsidP="00031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63"/>
    <w:rsid w:val="000002CB"/>
    <w:rsid w:val="000003D0"/>
    <w:rsid w:val="00001A0A"/>
    <w:rsid w:val="0000237E"/>
    <w:rsid w:val="00003B4B"/>
    <w:rsid w:val="00004786"/>
    <w:rsid w:val="0000721F"/>
    <w:rsid w:val="00007396"/>
    <w:rsid w:val="00012133"/>
    <w:rsid w:val="00013114"/>
    <w:rsid w:val="000135D3"/>
    <w:rsid w:val="00013B10"/>
    <w:rsid w:val="00014118"/>
    <w:rsid w:val="00014615"/>
    <w:rsid w:val="00014E2A"/>
    <w:rsid w:val="00017351"/>
    <w:rsid w:val="00017694"/>
    <w:rsid w:val="000205DD"/>
    <w:rsid w:val="00020759"/>
    <w:rsid w:val="00023AFD"/>
    <w:rsid w:val="00027C71"/>
    <w:rsid w:val="00027D78"/>
    <w:rsid w:val="00031E43"/>
    <w:rsid w:val="000321DB"/>
    <w:rsid w:val="00033E95"/>
    <w:rsid w:val="00034486"/>
    <w:rsid w:val="00034E0D"/>
    <w:rsid w:val="00034F2C"/>
    <w:rsid w:val="000374B8"/>
    <w:rsid w:val="00040BE3"/>
    <w:rsid w:val="000417D4"/>
    <w:rsid w:val="0004209F"/>
    <w:rsid w:val="00042F3F"/>
    <w:rsid w:val="00044136"/>
    <w:rsid w:val="0004520B"/>
    <w:rsid w:val="0004794E"/>
    <w:rsid w:val="00052DC7"/>
    <w:rsid w:val="000549BD"/>
    <w:rsid w:val="00055B9E"/>
    <w:rsid w:val="00061A7F"/>
    <w:rsid w:val="00062A02"/>
    <w:rsid w:val="00065BC7"/>
    <w:rsid w:val="00067C38"/>
    <w:rsid w:val="00071B7E"/>
    <w:rsid w:val="00071D0A"/>
    <w:rsid w:val="00071F8B"/>
    <w:rsid w:val="00072845"/>
    <w:rsid w:val="000734B9"/>
    <w:rsid w:val="00074750"/>
    <w:rsid w:val="000748AA"/>
    <w:rsid w:val="00077569"/>
    <w:rsid w:val="00082114"/>
    <w:rsid w:val="00082473"/>
    <w:rsid w:val="00083F76"/>
    <w:rsid w:val="0008423B"/>
    <w:rsid w:val="000846F4"/>
    <w:rsid w:val="0008498E"/>
    <w:rsid w:val="000870F0"/>
    <w:rsid w:val="000872D9"/>
    <w:rsid w:val="00092C0B"/>
    <w:rsid w:val="000943BD"/>
    <w:rsid w:val="0009593D"/>
    <w:rsid w:val="00096554"/>
    <w:rsid w:val="000A1352"/>
    <w:rsid w:val="000A1AF7"/>
    <w:rsid w:val="000A2E49"/>
    <w:rsid w:val="000A382B"/>
    <w:rsid w:val="000A4BA9"/>
    <w:rsid w:val="000A5013"/>
    <w:rsid w:val="000A7E0C"/>
    <w:rsid w:val="000B0ECF"/>
    <w:rsid w:val="000B3CC7"/>
    <w:rsid w:val="000B3DD4"/>
    <w:rsid w:val="000B55BA"/>
    <w:rsid w:val="000B5DCE"/>
    <w:rsid w:val="000C07D3"/>
    <w:rsid w:val="000C220E"/>
    <w:rsid w:val="000C5511"/>
    <w:rsid w:val="000C5A4B"/>
    <w:rsid w:val="000C5C43"/>
    <w:rsid w:val="000C6D5D"/>
    <w:rsid w:val="000D03FA"/>
    <w:rsid w:val="000D15A8"/>
    <w:rsid w:val="000D486F"/>
    <w:rsid w:val="000E1119"/>
    <w:rsid w:val="000E1602"/>
    <w:rsid w:val="000E1E50"/>
    <w:rsid w:val="000E2256"/>
    <w:rsid w:val="000E2FC1"/>
    <w:rsid w:val="000E3AD5"/>
    <w:rsid w:val="000E4A4C"/>
    <w:rsid w:val="000E4B79"/>
    <w:rsid w:val="000F0142"/>
    <w:rsid w:val="000F1C77"/>
    <w:rsid w:val="000F3392"/>
    <w:rsid w:val="000F7B44"/>
    <w:rsid w:val="00100A7B"/>
    <w:rsid w:val="00101094"/>
    <w:rsid w:val="00101733"/>
    <w:rsid w:val="00101875"/>
    <w:rsid w:val="00102D4F"/>
    <w:rsid w:val="00103C6F"/>
    <w:rsid w:val="00103D96"/>
    <w:rsid w:val="001052B5"/>
    <w:rsid w:val="00105CF5"/>
    <w:rsid w:val="001065E3"/>
    <w:rsid w:val="00107E81"/>
    <w:rsid w:val="00107F9F"/>
    <w:rsid w:val="00110EF7"/>
    <w:rsid w:val="00111CFB"/>
    <w:rsid w:val="00112A19"/>
    <w:rsid w:val="0011507E"/>
    <w:rsid w:val="001160F8"/>
    <w:rsid w:val="00117CE0"/>
    <w:rsid w:val="00120AC7"/>
    <w:rsid w:val="00122704"/>
    <w:rsid w:val="001272EB"/>
    <w:rsid w:val="00127948"/>
    <w:rsid w:val="001300C0"/>
    <w:rsid w:val="0013014F"/>
    <w:rsid w:val="00131416"/>
    <w:rsid w:val="00131AC3"/>
    <w:rsid w:val="001323FE"/>
    <w:rsid w:val="00133E68"/>
    <w:rsid w:val="0013588D"/>
    <w:rsid w:val="0014043B"/>
    <w:rsid w:val="001410FA"/>
    <w:rsid w:val="0014201A"/>
    <w:rsid w:val="00143877"/>
    <w:rsid w:val="00144271"/>
    <w:rsid w:val="00144F2D"/>
    <w:rsid w:val="0014578E"/>
    <w:rsid w:val="00146921"/>
    <w:rsid w:val="00147324"/>
    <w:rsid w:val="00147DF1"/>
    <w:rsid w:val="00151246"/>
    <w:rsid w:val="00152EF0"/>
    <w:rsid w:val="00153088"/>
    <w:rsid w:val="00153A61"/>
    <w:rsid w:val="0015560D"/>
    <w:rsid w:val="00155A7F"/>
    <w:rsid w:val="00156626"/>
    <w:rsid w:val="00156864"/>
    <w:rsid w:val="0016022B"/>
    <w:rsid w:val="00161243"/>
    <w:rsid w:val="00162028"/>
    <w:rsid w:val="00164486"/>
    <w:rsid w:val="00164651"/>
    <w:rsid w:val="00164ED6"/>
    <w:rsid w:val="0016505D"/>
    <w:rsid w:val="00171A1F"/>
    <w:rsid w:val="00173C8B"/>
    <w:rsid w:val="001741E5"/>
    <w:rsid w:val="00187F77"/>
    <w:rsid w:val="0019093D"/>
    <w:rsid w:val="00192233"/>
    <w:rsid w:val="00194B0C"/>
    <w:rsid w:val="00194E81"/>
    <w:rsid w:val="00195455"/>
    <w:rsid w:val="00196480"/>
    <w:rsid w:val="0019770D"/>
    <w:rsid w:val="00197B61"/>
    <w:rsid w:val="001A20B4"/>
    <w:rsid w:val="001A2801"/>
    <w:rsid w:val="001A540B"/>
    <w:rsid w:val="001A6B38"/>
    <w:rsid w:val="001B41C3"/>
    <w:rsid w:val="001B6A5B"/>
    <w:rsid w:val="001C0B97"/>
    <w:rsid w:val="001C0BF8"/>
    <w:rsid w:val="001C161D"/>
    <w:rsid w:val="001C2ED3"/>
    <w:rsid w:val="001C306D"/>
    <w:rsid w:val="001C383C"/>
    <w:rsid w:val="001C3BDD"/>
    <w:rsid w:val="001C5F04"/>
    <w:rsid w:val="001D2852"/>
    <w:rsid w:val="001D3309"/>
    <w:rsid w:val="001D4EA0"/>
    <w:rsid w:val="001E4699"/>
    <w:rsid w:val="001E4B97"/>
    <w:rsid w:val="001E6F8F"/>
    <w:rsid w:val="001E7013"/>
    <w:rsid w:val="001E7333"/>
    <w:rsid w:val="001F1646"/>
    <w:rsid w:val="001F19F2"/>
    <w:rsid w:val="001F5D30"/>
    <w:rsid w:val="001F6E85"/>
    <w:rsid w:val="001F6F2A"/>
    <w:rsid w:val="002021F4"/>
    <w:rsid w:val="00203542"/>
    <w:rsid w:val="00204702"/>
    <w:rsid w:val="00205B78"/>
    <w:rsid w:val="00207671"/>
    <w:rsid w:val="0021613E"/>
    <w:rsid w:val="0021667C"/>
    <w:rsid w:val="00217565"/>
    <w:rsid w:val="00220359"/>
    <w:rsid w:val="00220A55"/>
    <w:rsid w:val="002227F1"/>
    <w:rsid w:val="00227AEC"/>
    <w:rsid w:val="0023053D"/>
    <w:rsid w:val="00231F99"/>
    <w:rsid w:val="00232951"/>
    <w:rsid w:val="00235015"/>
    <w:rsid w:val="00236546"/>
    <w:rsid w:val="00243DE1"/>
    <w:rsid w:val="002444B2"/>
    <w:rsid w:val="0024566C"/>
    <w:rsid w:val="0024589F"/>
    <w:rsid w:val="00245D20"/>
    <w:rsid w:val="00246056"/>
    <w:rsid w:val="002469D4"/>
    <w:rsid w:val="00246D30"/>
    <w:rsid w:val="00250B8D"/>
    <w:rsid w:val="00251B1E"/>
    <w:rsid w:val="0025360D"/>
    <w:rsid w:val="00255304"/>
    <w:rsid w:val="002561C2"/>
    <w:rsid w:val="00256A3C"/>
    <w:rsid w:val="00260A46"/>
    <w:rsid w:val="00260A51"/>
    <w:rsid w:val="00261292"/>
    <w:rsid w:val="002614B6"/>
    <w:rsid w:val="00261B7D"/>
    <w:rsid w:val="00261CC5"/>
    <w:rsid w:val="0026244E"/>
    <w:rsid w:val="0026263C"/>
    <w:rsid w:val="0026707E"/>
    <w:rsid w:val="002674E6"/>
    <w:rsid w:val="002674EF"/>
    <w:rsid w:val="00267A74"/>
    <w:rsid w:val="002737B9"/>
    <w:rsid w:val="00274C40"/>
    <w:rsid w:val="00280129"/>
    <w:rsid w:val="0028439A"/>
    <w:rsid w:val="00284D11"/>
    <w:rsid w:val="0028601C"/>
    <w:rsid w:val="0029057B"/>
    <w:rsid w:val="00290902"/>
    <w:rsid w:val="00290E42"/>
    <w:rsid w:val="002925AE"/>
    <w:rsid w:val="00293652"/>
    <w:rsid w:val="00293D2F"/>
    <w:rsid w:val="002946A3"/>
    <w:rsid w:val="00294CC5"/>
    <w:rsid w:val="00295938"/>
    <w:rsid w:val="002962AB"/>
    <w:rsid w:val="00296B9E"/>
    <w:rsid w:val="002A10AA"/>
    <w:rsid w:val="002A152A"/>
    <w:rsid w:val="002A2C78"/>
    <w:rsid w:val="002A4CCA"/>
    <w:rsid w:val="002A761A"/>
    <w:rsid w:val="002B0547"/>
    <w:rsid w:val="002B398F"/>
    <w:rsid w:val="002B626C"/>
    <w:rsid w:val="002B72D1"/>
    <w:rsid w:val="002B7755"/>
    <w:rsid w:val="002C0C36"/>
    <w:rsid w:val="002C1155"/>
    <w:rsid w:val="002C1FDA"/>
    <w:rsid w:val="002C2DDD"/>
    <w:rsid w:val="002C7285"/>
    <w:rsid w:val="002C7B72"/>
    <w:rsid w:val="002D038D"/>
    <w:rsid w:val="002D2358"/>
    <w:rsid w:val="002D4A4E"/>
    <w:rsid w:val="002D6076"/>
    <w:rsid w:val="002D726D"/>
    <w:rsid w:val="002E0991"/>
    <w:rsid w:val="002E1897"/>
    <w:rsid w:val="002E22E1"/>
    <w:rsid w:val="002E381F"/>
    <w:rsid w:val="002E4E9F"/>
    <w:rsid w:val="002E5919"/>
    <w:rsid w:val="002E6A45"/>
    <w:rsid w:val="002E72EA"/>
    <w:rsid w:val="002E7684"/>
    <w:rsid w:val="002F0626"/>
    <w:rsid w:val="002F096E"/>
    <w:rsid w:val="002F798B"/>
    <w:rsid w:val="00300DF3"/>
    <w:rsid w:val="00301B58"/>
    <w:rsid w:val="00302887"/>
    <w:rsid w:val="00306258"/>
    <w:rsid w:val="003071EF"/>
    <w:rsid w:val="003111EB"/>
    <w:rsid w:val="00312914"/>
    <w:rsid w:val="003130BF"/>
    <w:rsid w:val="0031425D"/>
    <w:rsid w:val="003149E9"/>
    <w:rsid w:val="0031597B"/>
    <w:rsid w:val="00315CDC"/>
    <w:rsid w:val="00317645"/>
    <w:rsid w:val="00321DEA"/>
    <w:rsid w:val="00322631"/>
    <w:rsid w:val="00324AF2"/>
    <w:rsid w:val="003261AB"/>
    <w:rsid w:val="0033086D"/>
    <w:rsid w:val="00330A03"/>
    <w:rsid w:val="00331335"/>
    <w:rsid w:val="00331CA2"/>
    <w:rsid w:val="00334A8A"/>
    <w:rsid w:val="00335031"/>
    <w:rsid w:val="0033604C"/>
    <w:rsid w:val="00337C2B"/>
    <w:rsid w:val="00343A28"/>
    <w:rsid w:val="00344D77"/>
    <w:rsid w:val="00347170"/>
    <w:rsid w:val="0034755A"/>
    <w:rsid w:val="00350336"/>
    <w:rsid w:val="003511D2"/>
    <w:rsid w:val="0035292D"/>
    <w:rsid w:val="00353A5D"/>
    <w:rsid w:val="00353D50"/>
    <w:rsid w:val="0035554C"/>
    <w:rsid w:val="00356876"/>
    <w:rsid w:val="003579B7"/>
    <w:rsid w:val="00360EF4"/>
    <w:rsid w:val="0036208D"/>
    <w:rsid w:val="00364788"/>
    <w:rsid w:val="00364D14"/>
    <w:rsid w:val="00364D99"/>
    <w:rsid w:val="00365497"/>
    <w:rsid w:val="0036572C"/>
    <w:rsid w:val="00365F27"/>
    <w:rsid w:val="00366B23"/>
    <w:rsid w:val="0037059F"/>
    <w:rsid w:val="00371B29"/>
    <w:rsid w:val="00372327"/>
    <w:rsid w:val="00373E95"/>
    <w:rsid w:val="00373F7F"/>
    <w:rsid w:val="003749DA"/>
    <w:rsid w:val="00375979"/>
    <w:rsid w:val="00375A64"/>
    <w:rsid w:val="00376991"/>
    <w:rsid w:val="00377F0F"/>
    <w:rsid w:val="0038091A"/>
    <w:rsid w:val="00381AC8"/>
    <w:rsid w:val="00382BBB"/>
    <w:rsid w:val="0038519B"/>
    <w:rsid w:val="00387DAA"/>
    <w:rsid w:val="00390C6C"/>
    <w:rsid w:val="003913C8"/>
    <w:rsid w:val="00391653"/>
    <w:rsid w:val="003937E2"/>
    <w:rsid w:val="003940A1"/>
    <w:rsid w:val="00394396"/>
    <w:rsid w:val="0039456C"/>
    <w:rsid w:val="00394A7B"/>
    <w:rsid w:val="00396393"/>
    <w:rsid w:val="00396398"/>
    <w:rsid w:val="0039694A"/>
    <w:rsid w:val="00396F51"/>
    <w:rsid w:val="003A3A15"/>
    <w:rsid w:val="003A3A46"/>
    <w:rsid w:val="003A4B99"/>
    <w:rsid w:val="003A5F76"/>
    <w:rsid w:val="003A6336"/>
    <w:rsid w:val="003B13EE"/>
    <w:rsid w:val="003B186C"/>
    <w:rsid w:val="003B1B51"/>
    <w:rsid w:val="003B2175"/>
    <w:rsid w:val="003B4145"/>
    <w:rsid w:val="003B58F9"/>
    <w:rsid w:val="003B6E32"/>
    <w:rsid w:val="003B71A8"/>
    <w:rsid w:val="003C213C"/>
    <w:rsid w:val="003C30F0"/>
    <w:rsid w:val="003C3325"/>
    <w:rsid w:val="003C3B95"/>
    <w:rsid w:val="003C3F60"/>
    <w:rsid w:val="003C44B4"/>
    <w:rsid w:val="003C6A1F"/>
    <w:rsid w:val="003D02E6"/>
    <w:rsid w:val="003D03C9"/>
    <w:rsid w:val="003D463E"/>
    <w:rsid w:val="003E40F9"/>
    <w:rsid w:val="003E41E8"/>
    <w:rsid w:val="003F26D7"/>
    <w:rsid w:val="003F3D13"/>
    <w:rsid w:val="003F4FA7"/>
    <w:rsid w:val="003F66FB"/>
    <w:rsid w:val="00401A7E"/>
    <w:rsid w:val="00401E9E"/>
    <w:rsid w:val="00402ED8"/>
    <w:rsid w:val="00404360"/>
    <w:rsid w:val="0040481C"/>
    <w:rsid w:val="00404D1C"/>
    <w:rsid w:val="00405218"/>
    <w:rsid w:val="00405B64"/>
    <w:rsid w:val="00405C6F"/>
    <w:rsid w:val="004108EE"/>
    <w:rsid w:val="00411912"/>
    <w:rsid w:val="00414CA5"/>
    <w:rsid w:val="0041663C"/>
    <w:rsid w:val="00417CF1"/>
    <w:rsid w:val="00420793"/>
    <w:rsid w:val="00423CFF"/>
    <w:rsid w:val="00432F29"/>
    <w:rsid w:val="004339F6"/>
    <w:rsid w:val="00434320"/>
    <w:rsid w:val="00434E66"/>
    <w:rsid w:val="00435DD6"/>
    <w:rsid w:val="004362D3"/>
    <w:rsid w:val="00436F69"/>
    <w:rsid w:val="00437CEC"/>
    <w:rsid w:val="00442F3D"/>
    <w:rsid w:val="0044444D"/>
    <w:rsid w:val="0044628D"/>
    <w:rsid w:val="0044719B"/>
    <w:rsid w:val="004476F4"/>
    <w:rsid w:val="004477C9"/>
    <w:rsid w:val="0045111B"/>
    <w:rsid w:val="0045486E"/>
    <w:rsid w:val="00454DA5"/>
    <w:rsid w:val="004566C0"/>
    <w:rsid w:val="00457C4F"/>
    <w:rsid w:val="00460061"/>
    <w:rsid w:val="0046079B"/>
    <w:rsid w:val="00461F68"/>
    <w:rsid w:val="00462739"/>
    <w:rsid w:val="00462A19"/>
    <w:rsid w:val="004652D3"/>
    <w:rsid w:val="00465B20"/>
    <w:rsid w:val="0047012F"/>
    <w:rsid w:val="004712A3"/>
    <w:rsid w:val="00474427"/>
    <w:rsid w:val="00474E14"/>
    <w:rsid w:val="0047507B"/>
    <w:rsid w:val="00475723"/>
    <w:rsid w:val="004764D7"/>
    <w:rsid w:val="004846BC"/>
    <w:rsid w:val="00487239"/>
    <w:rsid w:val="00487FD1"/>
    <w:rsid w:val="004922F5"/>
    <w:rsid w:val="004928EE"/>
    <w:rsid w:val="00497B39"/>
    <w:rsid w:val="004A0BE6"/>
    <w:rsid w:val="004A1BCA"/>
    <w:rsid w:val="004A1ED2"/>
    <w:rsid w:val="004A361D"/>
    <w:rsid w:val="004A486F"/>
    <w:rsid w:val="004A623D"/>
    <w:rsid w:val="004A6514"/>
    <w:rsid w:val="004A67FD"/>
    <w:rsid w:val="004A7511"/>
    <w:rsid w:val="004B0222"/>
    <w:rsid w:val="004B0B2D"/>
    <w:rsid w:val="004B0DB9"/>
    <w:rsid w:val="004B202B"/>
    <w:rsid w:val="004B2288"/>
    <w:rsid w:val="004B2C3A"/>
    <w:rsid w:val="004B5822"/>
    <w:rsid w:val="004C1732"/>
    <w:rsid w:val="004C1AE7"/>
    <w:rsid w:val="004C1F4D"/>
    <w:rsid w:val="004C21DC"/>
    <w:rsid w:val="004C3A85"/>
    <w:rsid w:val="004C582F"/>
    <w:rsid w:val="004C5B26"/>
    <w:rsid w:val="004D000D"/>
    <w:rsid w:val="004D03E4"/>
    <w:rsid w:val="004D0B7A"/>
    <w:rsid w:val="004D13DB"/>
    <w:rsid w:val="004D2620"/>
    <w:rsid w:val="004D3A61"/>
    <w:rsid w:val="004D4592"/>
    <w:rsid w:val="004D63EC"/>
    <w:rsid w:val="004D6DF8"/>
    <w:rsid w:val="004D7A08"/>
    <w:rsid w:val="004E090A"/>
    <w:rsid w:val="004E34C1"/>
    <w:rsid w:val="004E3FBF"/>
    <w:rsid w:val="004E5BA1"/>
    <w:rsid w:val="004E5F98"/>
    <w:rsid w:val="004E628F"/>
    <w:rsid w:val="004E649B"/>
    <w:rsid w:val="004F014F"/>
    <w:rsid w:val="004F2CFE"/>
    <w:rsid w:val="004F4EE0"/>
    <w:rsid w:val="004F63E2"/>
    <w:rsid w:val="00500DD8"/>
    <w:rsid w:val="0050106B"/>
    <w:rsid w:val="00501921"/>
    <w:rsid w:val="005028F6"/>
    <w:rsid w:val="005107FC"/>
    <w:rsid w:val="005204F3"/>
    <w:rsid w:val="00523459"/>
    <w:rsid w:val="0052694D"/>
    <w:rsid w:val="005310CE"/>
    <w:rsid w:val="00531411"/>
    <w:rsid w:val="00535609"/>
    <w:rsid w:val="00535AA1"/>
    <w:rsid w:val="005365B9"/>
    <w:rsid w:val="00536D0E"/>
    <w:rsid w:val="0053787B"/>
    <w:rsid w:val="00540C3B"/>
    <w:rsid w:val="00541A2C"/>
    <w:rsid w:val="00541CA5"/>
    <w:rsid w:val="00542957"/>
    <w:rsid w:val="00544CB5"/>
    <w:rsid w:val="00551481"/>
    <w:rsid w:val="00551D7E"/>
    <w:rsid w:val="00552867"/>
    <w:rsid w:val="0055335E"/>
    <w:rsid w:val="0055410C"/>
    <w:rsid w:val="005565BD"/>
    <w:rsid w:val="00561ADC"/>
    <w:rsid w:val="00561D5F"/>
    <w:rsid w:val="00564A31"/>
    <w:rsid w:val="0056502D"/>
    <w:rsid w:val="0056604D"/>
    <w:rsid w:val="00571E05"/>
    <w:rsid w:val="00574283"/>
    <w:rsid w:val="005754BF"/>
    <w:rsid w:val="00577586"/>
    <w:rsid w:val="00581815"/>
    <w:rsid w:val="00581A01"/>
    <w:rsid w:val="00582361"/>
    <w:rsid w:val="00583BAE"/>
    <w:rsid w:val="0058613C"/>
    <w:rsid w:val="00586FB8"/>
    <w:rsid w:val="00586FEC"/>
    <w:rsid w:val="00591B13"/>
    <w:rsid w:val="0059278A"/>
    <w:rsid w:val="00593FCE"/>
    <w:rsid w:val="00595345"/>
    <w:rsid w:val="00596D54"/>
    <w:rsid w:val="0059780B"/>
    <w:rsid w:val="005978D3"/>
    <w:rsid w:val="005A1134"/>
    <w:rsid w:val="005A1357"/>
    <w:rsid w:val="005A1B5F"/>
    <w:rsid w:val="005A417E"/>
    <w:rsid w:val="005A42D6"/>
    <w:rsid w:val="005A75D2"/>
    <w:rsid w:val="005B0105"/>
    <w:rsid w:val="005B3936"/>
    <w:rsid w:val="005C4199"/>
    <w:rsid w:val="005C4822"/>
    <w:rsid w:val="005C49AF"/>
    <w:rsid w:val="005C5785"/>
    <w:rsid w:val="005C6DF4"/>
    <w:rsid w:val="005C7B7C"/>
    <w:rsid w:val="005C7EA5"/>
    <w:rsid w:val="005D1C10"/>
    <w:rsid w:val="005D21E3"/>
    <w:rsid w:val="005D25DD"/>
    <w:rsid w:val="005D30E4"/>
    <w:rsid w:val="005D5891"/>
    <w:rsid w:val="005D63DB"/>
    <w:rsid w:val="005D7ABC"/>
    <w:rsid w:val="005E1670"/>
    <w:rsid w:val="005E4CED"/>
    <w:rsid w:val="005E5140"/>
    <w:rsid w:val="005E6234"/>
    <w:rsid w:val="005F02BC"/>
    <w:rsid w:val="005F02E0"/>
    <w:rsid w:val="005F0800"/>
    <w:rsid w:val="005F0AAA"/>
    <w:rsid w:val="005F243D"/>
    <w:rsid w:val="005F3531"/>
    <w:rsid w:val="005F41B1"/>
    <w:rsid w:val="005F7264"/>
    <w:rsid w:val="006010F5"/>
    <w:rsid w:val="006020A1"/>
    <w:rsid w:val="00605518"/>
    <w:rsid w:val="006055FA"/>
    <w:rsid w:val="00606B4C"/>
    <w:rsid w:val="00607CB5"/>
    <w:rsid w:val="006111B9"/>
    <w:rsid w:val="0061209A"/>
    <w:rsid w:val="0061259D"/>
    <w:rsid w:val="00614248"/>
    <w:rsid w:val="00615A50"/>
    <w:rsid w:val="00615F06"/>
    <w:rsid w:val="00615F3E"/>
    <w:rsid w:val="00616761"/>
    <w:rsid w:val="00620C1E"/>
    <w:rsid w:val="00621B43"/>
    <w:rsid w:val="0062264E"/>
    <w:rsid w:val="006234E3"/>
    <w:rsid w:val="006238EA"/>
    <w:rsid w:val="00623BC0"/>
    <w:rsid w:val="00625E88"/>
    <w:rsid w:val="00626603"/>
    <w:rsid w:val="00626EC2"/>
    <w:rsid w:val="00627AE8"/>
    <w:rsid w:val="006309AC"/>
    <w:rsid w:val="00630B29"/>
    <w:rsid w:val="00632DB7"/>
    <w:rsid w:val="0063376B"/>
    <w:rsid w:val="00634A6E"/>
    <w:rsid w:val="00634F0C"/>
    <w:rsid w:val="00635785"/>
    <w:rsid w:val="00635E02"/>
    <w:rsid w:val="00637542"/>
    <w:rsid w:val="00642BEF"/>
    <w:rsid w:val="00643F93"/>
    <w:rsid w:val="00646737"/>
    <w:rsid w:val="00647642"/>
    <w:rsid w:val="00650598"/>
    <w:rsid w:val="00650933"/>
    <w:rsid w:val="00650EF7"/>
    <w:rsid w:val="00651242"/>
    <w:rsid w:val="00653F73"/>
    <w:rsid w:val="00653FEF"/>
    <w:rsid w:val="0065752C"/>
    <w:rsid w:val="00657864"/>
    <w:rsid w:val="006644B9"/>
    <w:rsid w:val="00664C1D"/>
    <w:rsid w:val="00664D49"/>
    <w:rsid w:val="00665D3A"/>
    <w:rsid w:val="006673E6"/>
    <w:rsid w:val="0067050A"/>
    <w:rsid w:val="0067322B"/>
    <w:rsid w:val="006744C0"/>
    <w:rsid w:val="00674689"/>
    <w:rsid w:val="00674EEC"/>
    <w:rsid w:val="006752F5"/>
    <w:rsid w:val="00677290"/>
    <w:rsid w:val="00680406"/>
    <w:rsid w:val="00681427"/>
    <w:rsid w:val="0068182A"/>
    <w:rsid w:val="0068429E"/>
    <w:rsid w:val="00684B32"/>
    <w:rsid w:val="00685FBF"/>
    <w:rsid w:val="0069084D"/>
    <w:rsid w:val="00692EF3"/>
    <w:rsid w:val="0069377D"/>
    <w:rsid w:val="00694DB4"/>
    <w:rsid w:val="006966E7"/>
    <w:rsid w:val="006A159C"/>
    <w:rsid w:val="006A238B"/>
    <w:rsid w:val="006A26A3"/>
    <w:rsid w:val="006A29BF"/>
    <w:rsid w:val="006A3E72"/>
    <w:rsid w:val="006A5DE2"/>
    <w:rsid w:val="006A64C7"/>
    <w:rsid w:val="006A6E2A"/>
    <w:rsid w:val="006A746C"/>
    <w:rsid w:val="006B1090"/>
    <w:rsid w:val="006B3822"/>
    <w:rsid w:val="006B4BB5"/>
    <w:rsid w:val="006B58D0"/>
    <w:rsid w:val="006C1FF1"/>
    <w:rsid w:val="006C5074"/>
    <w:rsid w:val="006C61FD"/>
    <w:rsid w:val="006C6D12"/>
    <w:rsid w:val="006C7B09"/>
    <w:rsid w:val="006D120A"/>
    <w:rsid w:val="006D14DC"/>
    <w:rsid w:val="006D195D"/>
    <w:rsid w:val="006D2139"/>
    <w:rsid w:val="006D7062"/>
    <w:rsid w:val="006D748A"/>
    <w:rsid w:val="006D7861"/>
    <w:rsid w:val="006E0391"/>
    <w:rsid w:val="006E2865"/>
    <w:rsid w:val="006E2C89"/>
    <w:rsid w:val="006E506B"/>
    <w:rsid w:val="006E536F"/>
    <w:rsid w:val="006E71F1"/>
    <w:rsid w:val="006E76B8"/>
    <w:rsid w:val="006E7E67"/>
    <w:rsid w:val="006F0064"/>
    <w:rsid w:val="006F11AF"/>
    <w:rsid w:val="006F11E0"/>
    <w:rsid w:val="006F4B1A"/>
    <w:rsid w:val="006F4FC6"/>
    <w:rsid w:val="006F7214"/>
    <w:rsid w:val="006F7F2A"/>
    <w:rsid w:val="007005EB"/>
    <w:rsid w:val="00701737"/>
    <w:rsid w:val="007066DA"/>
    <w:rsid w:val="00707419"/>
    <w:rsid w:val="00707824"/>
    <w:rsid w:val="007105EB"/>
    <w:rsid w:val="00710FDB"/>
    <w:rsid w:val="0071379A"/>
    <w:rsid w:val="00713A27"/>
    <w:rsid w:val="00714486"/>
    <w:rsid w:val="00717122"/>
    <w:rsid w:val="0072101A"/>
    <w:rsid w:val="007223CD"/>
    <w:rsid w:val="00722C4B"/>
    <w:rsid w:val="007246CB"/>
    <w:rsid w:val="007248F0"/>
    <w:rsid w:val="00725246"/>
    <w:rsid w:val="00725F76"/>
    <w:rsid w:val="0072648C"/>
    <w:rsid w:val="007278C7"/>
    <w:rsid w:val="00735B30"/>
    <w:rsid w:val="0073612A"/>
    <w:rsid w:val="00736685"/>
    <w:rsid w:val="0073682D"/>
    <w:rsid w:val="00736A90"/>
    <w:rsid w:val="00736F85"/>
    <w:rsid w:val="00737521"/>
    <w:rsid w:val="0073757B"/>
    <w:rsid w:val="00744D23"/>
    <w:rsid w:val="007470A9"/>
    <w:rsid w:val="00751928"/>
    <w:rsid w:val="00751DEC"/>
    <w:rsid w:val="007526A4"/>
    <w:rsid w:val="00753A12"/>
    <w:rsid w:val="007556BA"/>
    <w:rsid w:val="00755777"/>
    <w:rsid w:val="007565BC"/>
    <w:rsid w:val="0075663E"/>
    <w:rsid w:val="00756962"/>
    <w:rsid w:val="007575AB"/>
    <w:rsid w:val="0076361F"/>
    <w:rsid w:val="00764EAF"/>
    <w:rsid w:val="007655FF"/>
    <w:rsid w:val="00765805"/>
    <w:rsid w:val="00766FCF"/>
    <w:rsid w:val="00771094"/>
    <w:rsid w:val="0077133E"/>
    <w:rsid w:val="007740C5"/>
    <w:rsid w:val="007742B5"/>
    <w:rsid w:val="00774392"/>
    <w:rsid w:val="00774630"/>
    <w:rsid w:val="0077505D"/>
    <w:rsid w:val="00775A30"/>
    <w:rsid w:val="0077677E"/>
    <w:rsid w:val="00777A02"/>
    <w:rsid w:val="0078063A"/>
    <w:rsid w:val="007820B8"/>
    <w:rsid w:val="0078287A"/>
    <w:rsid w:val="007835ED"/>
    <w:rsid w:val="00785F50"/>
    <w:rsid w:val="00786CA7"/>
    <w:rsid w:val="007901C7"/>
    <w:rsid w:val="0079093E"/>
    <w:rsid w:val="00791533"/>
    <w:rsid w:val="00794F38"/>
    <w:rsid w:val="007950F3"/>
    <w:rsid w:val="007955AB"/>
    <w:rsid w:val="007A0189"/>
    <w:rsid w:val="007A079D"/>
    <w:rsid w:val="007A0E06"/>
    <w:rsid w:val="007A0ED2"/>
    <w:rsid w:val="007A19D8"/>
    <w:rsid w:val="007A1A89"/>
    <w:rsid w:val="007A35F3"/>
    <w:rsid w:val="007A38D4"/>
    <w:rsid w:val="007A38FB"/>
    <w:rsid w:val="007A3A48"/>
    <w:rsid w:val="007A7046"/>
    <w:rsid w:val="007A7EDB"/>
    <w:rsid w:val="007B0201"/>
    <w:rsid w:val="007B11B2"/>
    <w:rsid w:val="007B4876"/>
    <w:rsid w:val="007B4B51"/>
    <w:rsid w:val="007B7051"/>
    <w:rsid w:val="007B7593"/>
    <w:rsid w:val="007B7EF9"/>
    <w:rsid w:val="007C5CD1"/>
    <w:rsid w:val="007C5F57"/>
    <w:rsid w:val="007C7758"/>
    <w:rsid w:val="007C7FCA"/>
    <w:rsid w:val="007D0A0C"/>
    <w:rsid w:val="007D13F0"/>
    <w:rsid w:val="007D168C"/>
    <w:rsid w:val="007D1DBD"/>
    <w:rsid w:val="007D3464"/>
    <w:rsid w:val="007D4050"/>
    <w:rsid w:val="007E0B06"/>
    <w:rsid w:val="007E0EDA"/>
    <w:rsid w:val="007E1541"/>
    <w:rsid w:val="007E1F27"/>
    <w:rsid w:val="007E565B"/>
    <w:rsid w:val="007E7150"/>
    <w:rsid w:val="007F12C2"/>
    <w:rsid w:val="007F1F24"/>
    <w:rsid w:val="007F4AC8"/>
    <w:rsid w:val="008001C1"/>
    <w:rsid w:val="008007D6"/>
    <w:rsid w:val="00801A4D"/>
    <w:rsid w:val="00804315"/>
    <w:rsid w:val="008054A6"/>
    <w:rsid w:val="00812E90"/>
    <w:rsid w:val="00814CF6"/>
    <w:rsid w:val="008172D3"/>
    <w:rsid w:val="00821C9E"/>
    <w:rsid w:val="00823EBF"/>
    <w:rsid w:val="00824076"/>
    <w:rsid w:val="00827128"/>
    <w:rsid w:val="008312E8"/>
    <w:rsid w:val="0083236F"/>
    <w:rsid w:val="00833535"/>
    <w:rsid w:val="00835115"/>
    <w:rsid w:val="0083627D"/>
    <w:rsid w:val="008415C1"/>
    <w:rsid w:val="00842703"/>
    <w:rsid w:val="0084334E"/>
    <w:rsid w:val="00843770"/>
    <w:rsid w:val="0084388B"/>
    <w:rsid w:val="00843DA0"/>
    <w:rsid w:val="00844196"/>
    <w:rsid w:val="00844AD8"/>
    <w:rsid w:val="00845A5D"/>
    <w:rsid w:val="008506EC"/>
    <w:rsid w:val="0085694C"/>
    <w:rsid w:val="00861669"/>
    <w:rsid w:val="008620E3"/>
    <w:rsid w:val="008621FC"/>
    <w:rsid w:val="00863DEA"/>
    <w:rsid w:val="0086599E"/>
    <w:rsid w:val="00865E3D"/>
    <w:rsid w:val="00867A34"/>
    <w:rsid w:val="00872499"/>
    <w:rsid w:val="00873013"/>
    <w:rsid w:val="008748D6"/>
    <w:rsid w:val="00877E40"/>
    <w:rsid w:val="008809E7"/>
    <w:rsid w:val="00880F0A"/>
    <w:rsid w:val="00880FA5"/>
    <w:rsid w:val="00883BC0"/>
    <w:rsid w:val="0088462C"/>
    <w:rsid w:val="00884BC9"/>
    <w:rsid w:val="0088506F"/>
    <w:rsid w:val="00890D96"/>
    <w:rsid w:val="008934E6"/>
    <w:rsid w:val="00894DCB"/>
    <w:rsid w:val="0089560A"/>
    <w:rsid w:val="00897325"/>
    <w:rsid w:val="008A4E3A"/>
    <w:rsid w:val="008A7C53"/>
    <w:rsid w:val="008B090E"/>
    <w:rsid w:val="008B44DF"/>
    <w:rsid w:val="008B6BDB"/>
    <w:rsid w:val="008B7E8F"/>
    <w:rsid w:val="008C10BF"/>
    <w:rsid w:val="008C3FA7"/>
    <w:rsid w:val="008C6927"/>
    <w:rsid w:val="008C78EC"/>
    <w:rsid w:val="008D1C92"/>
    <w:rsid w:val="008D6FDC"/>
    <w:rsid w:val="008D79A9"/>
    <w:rsid w:val="008E1911"/>
    <w:rsid w:val="008E3BAC"/>
    <w:rsid w:val="008E549E"/>
    <w:rsid w:val="008F0342"/>
    <w:rsid w:val="008F078F"/>
    <w:rsid w:val="008F179E"/>
    <w:rsid w:val="008F1D7B"/>
    <w:rsid w:val="008F31B0"/>
    <w:rsid w:val="008F4E91"/>
    <w:rsid w:val="008F7415"/>
    <w:rsid w:val="0090197A"/>
    <w:rsid w:val="009019A3"/>
    <w:rsid w:val="00905917"/>
    <w:rsid w:val="00911DCA"/>
    <w:rsid w:val="00913CFD"/>
    <w:rsid w:val="00914B5C"/>
    <w:rsid w:val="009154BE"/>
    <w:rsid w:val="00917F1F"/>
    <w:rsid w:val="009201F4"/>
    <w:rsid w:val="00924325"/>
    <w:rsid w:val="00926458"/>
    <w:rsid w:val="00926B6A"/>
    <w:rsid w:val="00930179"/>
    <w:rsid w:val="00930328"/>
    <w:rsid w:val="009310E5"/>
    <w:rsid w:val="009334D3"/>
    <w:rsid w:val="00934886"/>
    <w:rsid w:val="00936385"/>
    <w:rsid w:val="00936756"/>
    <w:rsid w:val="009371BD"/>
    <w:rsid w:val="00941F7A"/>
    <w:rsid w:val="009448FD"/>
    <w:rsid w:val="00944B49"/>
    <w:rsid w:val="00946937"/>
    <w:rsid w:val="0094722E"/>
    <w:rsid w:val="00952D14"/>
    <w:rsid w:val="00954A40"/>
    <w:rsid w:val="00954E24"/>
    <w:rsid w:val="00956772"/>
    <w:rsid w:val="00956F50"/>
    <w:rsid w:val="009617D1"/>
    <w:rsid w:val="00962B60"/>
    <w:rsid w:val="00963BBC"/>
    <w:rsid w:val="00964395"/>
    <w:rsid w:val="00964D4D"/>
    <w:rsid w:val="00964E17"/>
    <w:rsid w:val="00967A03"/>
    <w:rsid w:val="009728CB"/>
    <w:rsid w:val="00972EF5"/>
    <w:rsid w:val="009770EE"/>
    <w:rsid w:val="00977A6E"/>
    <w:rsid w:val="009806AE"/>
    <w:rsid w:val="0098105A"/>
    <w:rsid w:val="00981562"/>
    <w:rsid w:val="00983A72"/>
    <w:rsid w:val="00983F2A"/>
    <w:rsid w:val="00984BB6"/>
    <w:rsid w:val="0098500F"/>
    <w:rsid w:val="009851EF"/>
    <w:rsid w:val="00991436"/>
    <w:rsid w:val="00992F1E"/>
    <w:rsid w:val="00992F51"/>
    <w:rsid w:val="00994086"/>
    <w:rsid w:val="00994FAB"/>
    <w:rsid w:val="0099559A"/>
    <w:rsid w:val="00996724"/>
    <w:rsid w:val="009A35A1"/>
    <w:rsid w:val="009A475E"/>
    <w:rsid w:val="009A4A92"/>
    <w:rsid w:val="009A5456"/>
    <w:rsid w:val="009A636B"/>
    <w:rsid w:val="009A70AB"/>
    <w:rsid w:val="009A729D"/>
    <w:rsid w:val="009A7EFF"/>
    <w:rsid w:val="009B5CDA"/>
    <w:rsid w:val="009B62C6"/>
    <w:rsid w:val="009B6A3F"/>
    <w:rsid w:val="009C2571"/>
    <w:rsid w:val="009C2AE6"/>
    <w:rsid w:val="009C3C21"/>
    <w:rsid w:val="009C5041"/>
    <w:rsid w:val="009C7276"/>
    <w:rsid w:val="009C7606"/>
    <w:rsid w:val="009D0366"/>
    <w:rsid w:val="009D09E1"/>
    <w:rsid w:val="009D1AF6"/>
    <w:rsid w:val="009D203D"/>
    <w:rsid w:val="009D6103"/>
    <w:rsid w:val="009D773E"/>
    <w:rsid w:val="009E00BA"/>
    <w:rsid w:val="009E11CF"/>
    <w:rsid w:val="009E1EFB"/>
    <w:rsid w:val="009E37A1"/>
    <w:rsid w:val="009E3E25"/>
    <w:rsid w:val="009E70D3"/>
    <w:rsid w:val="009F103F"/>
    <w:rsid w:val="009F36C2"/>
    <w:rsid w:val="009F5B1D"/>
    <w:rsid w:val="00A01A93"/>
    <w:rsid w:val="00A02A31"/>
    <w:rsid w:val="00A05A68"/>
    <w:rsid w:val="00A06310"/>
    <w:rsid w:val="00A069DB"/>
    <w:rsid w:val="00A06A9A"/>
    <w:rsid w:val="00A07BF1"/>
    <w:rsid w:val="00A12DAD"/>
    <w:rsid w:val="00A13220"/>
    <w:rsid w:val="00A158F1"/>
    <w:rsid w:val="00A168BB"/>
    <w:rsid w:val="00A16EBB"/>
    <w:rsid w:val="00A178D8"/>
    <w:rsid w:val="00A2093B"/>
    <w:rsid w:val="00A209F7"/>
    <w:rsid w:val="00A21437"/>
    <w:rsid w:val="00A2193D"/>
    <w:rsid w:val="00A22B2D"/>
    <w:rsid w:val="00A232EF"/>
    <w:rsid w:val="00A24E70"/>
    <w:rsid w:val="00A259CF"/>
    <w:rsid w:val="00A26631"/>
    <w:rsid w:val="00A27CB4"/>
    <w:rsid w:val="00A303A4"/>
    <w:rsid w:val="00A3044B"/>
    <w:rsid w:val="00A30AE2"/>
    <w:rsid w:val="00A3407D"/>
    <w:rsid w:val="00A34A7D"/>
    <w:rsid w:val="00A36D3C"/>
    <w:rsid w:val="00A36FD0"/>
    <w:rsid w:val="00A37428"/>
    <w:rsid w:val="00A42660"/>
    <w:rsid w:val="00A4457D"/>
    <w:rsid w:val="00A44A2C"/>
    <w:rsid w:val="00A51449"/>
    <w:rsid w:val="00A514DD"/>
    <w:rsid w:val="00A53116"/>
    <w:rsid w:val="00A5336C"/>
    <w:rsid w:val="00A533EA"/>
    <w:rsid w:val="00A61255"/>
    <w:rsid w:val="00A615BC"/>
    <w:rsid w:val="00A61EC1"/>
    <w:rsid w:val="00A628BF"/>
    <w:rsid w:val="00A66806"/>
    <w:rsid w:val="00A6750C"/>
    <w:rsid w:val="00A70E77"/>
    <w:rsid w:val="00A7103F"/>
    <w:rsid w:val="00A73ACB"/>
    <w:rsid w:val="00A73AD6"/>
    <w:rsid w:val="00A73C7A"/>
    <w:rsid w:val="00A7469A"/>
    <w:rsid w:val="00A761E6"/>
    <w:rsid w:val="00A762F7"/>
    <w:rsid w:val="00A80183"/>
    <w:rsid w:val="00A833AB"/>
    <w:rsid w:val="00A83CC5"/>
    <w:rsid w:val="00A865F6"/>
    <w:rsid w:val="00A8675F"/>
    <w:rsid w:val="00A97DE0"/>
    <w:rsid w:val="00AA0194"/>
    <w:rsid w:val="00AA03A6"/>
    <w:rsid w:val="00AA0ED4"/>
    <w:rsid w:val="00AA29BC"/>
    <w:rsid w:val="00AA416A"/>
    <w:rsid w:val="00AA4522"/>
    <w:rsid w:val="00AA6078"/>
    <w:rsid w:val="00AA685A"/>
    <w:rsid w:val="00AA6F25"/>
    <w:rsid w:val="00AB418C"/>
    <w:rsid w:val="00AB4BBA"/>
    <w:rsid w:val="00AB5874"/>
    <w:rsid w:val="00AB6DB5"/>
    <w:rsid w:val="00AB79CF"/>
    <w:rsid w:val="00AC063F"/>
    <w:rsid w:val="00AC2F70"/>
    <w:rsid w:val="00AC3B5F"/>
    <w:rsid w:val="00AC451A"/>
    <w:rsid w:val="00AC59EF"/>
    <w:rsid w:val="00AC6520"/>
    <w:rsid w:val="00AC7E59"/>
    <w:rsid w:val="00AD0837"/>
    <w:rsid w:val="00AD3B0B"/>
    <w:rsid w:val="00AD4171"/>
    <w:rsid w:val="00AD710E"/>
    <w:rsid w:val="00AE03E2"/>
    <w:rsid w:val="00AE1992"/>
    <w:rsid w:val="00AE1AE1"/>
    <w:rsid w:val="00AE1B50"/>
    <w:rsid w:val="00AE2ED6"/>
    <w:rsid w:val="00AE2FDA"/>
    <w:rsid w:val="00AE3503"/>
    <w:rsid w:val="00AE3FA2"/>
    <w:rsid w:val="00AE5475"/>
    <w:rsid w:val="00AF482F"/>
    <w:rsid w:val="00AF7DDF"/>
    <w:rsid w:val="00B0000D"/>
    <w:rsid w:val="00B005F5"/>
    <w:rsid w:val="00B0249F"/>
    <w:rsid w:val="00B0341E"/>
    <w:rsid w:val="00B03ECD"/>
    <w:rsid w:val="00B049A9"/>
    <w:rsid w:val="00B071DC"/>
    <w:rsid w:val="00B1283E"/>
    <w:rsid w:val="00B133E7"/>
    <w:rsid w:val="00B134B1"/>
    <w:rsid w:val="00B14A8B"/>
    <w:rsid w:val="00B154C4"/>
    <w:rsid w:val="00B154D1"/>
    <w:rsid w:val="00B1622D"/>
    <w:rsid w:val="00B2135F"/>
    <w:rsid w:val="00B22111"/>
    <w:rsid w:val="00B22CF4"/>
    <w:rsid w:val="00B24E7A"/>
    <w:rsid w:val="00B2533E"/>
    <w:rsid w:val="00B271B3"/>
    <w:rsid w:val="00B2750F"/>
    <w:rsid w:val="00B27C9D"/>
    <w:rsid w:val="00B3170D"/>
    <w:rsid w:val="00B33AC2"/>
    <w:rsid w:val="00B33CB2"/>
    <w:rsid w:val="00B35B0C"/>
    <w:rsid w:val="00B36BE6"/>
    <w:rsid w:val="00B41B4C"/>
    <w:rsid w:val="00B41BD8"/>
    <w:rsid w:val="00B42142"/>
    <w:rsid w:val="00B44D3E"/>
    <w:rsid w:val="00B479FF"/>
    <w:rsid w:val="00B557BC"/>
    <w:rsid w:val="00B56166"/>
    <w:rsid w:val="00B570FD"/>
    <w:rsid w:val="00B57370"/>
    <w:rsid w:val="00B635BD"/>
    <w:rsid w:val="00B63BA7"/>
    <w:rsid w:val="00B64882"/>
    <w:rsid w:val="00B65BB5"/>
    <w:rsid w:val="00B65E1E"/>
    <w:rsid w:val="00B65EA3"/>
    <w:rsid w:val="00B67241"/>
    <w:rsid w:val="00B6789C"/>
    <w:rsid w:val="00B67DA1"/>
    <w:rsid w:val="00B702B3"/>
    <w:rsid w:val="00B7233D"/>
    <w:rsid w:val="00B735F9"/>
    <w:rsid w:val="00B74828"/>
    <w:rsid w:val="00B77FFB"/>
    <w:rsid w:val="00B801B6"/>
    <w:rsid w:val="00B802E5"/>
    <w:rsid w:val="00B8309A"/>
    <w:rsid w:val="00B84A1A"/>
    <w:rsid w:val="00B8790F"/>
    <w:rsid w:val="00B90C26"/>
    <w:rsid w:val="00B96344"/>
    <w:rsid w:val="00B96814"/>
    <w:rsid w:val="00B979A2"/>
    <w:rsid w:val="00BA0E26"/>
    <w:rsid w:val="00BA2276"/>
    <w:rsid w:val="00BA2A34"/>
    <w:rsid w:val="00BA3A8A"/>
    <w:rsid w:val="00BA4BB0"/>
    <w:rsid w:val="00BA5DA3"/>
    <w:rsid w:val="00BA7473"/>
    <w:rsid w:val="00BA7B14"/>
    <w:rsid w:val="00BB1B91"/>
    <w:rsid w:val="00BB22B4"/>
    <w:rsid w:val="00BB322C"/>
    <w:rsid w:val="00BB3C24"/>
    <w:rsid w:val="00BB3F37"/>
    <w:rsid w:val="00BB48DA"/>
    <w:rsid w:val="00BB7E3F"/>
    <w:rsid w:val="00BC02E0"/>
    <w:rsid w:val="00BC1239"/>
    <w:rsid w:val="00BC1BCA"/>
    <w:rsid w:val="00BC4CDB"/>
    <w:rsid w:val="00BC4F4E"/>
    <w:rsid w:val="00BC58FB"/>
    <w:rsid w:val="00BD2D53"/>
    <w:rsid w:val="00BD4323"/>
    <w:rsid w:val="00BD6B5E"/>
    <w:rsid w:val="00BD6D47"/>
    <w:rsid w:val="00BD7C38"/>
    <w:rsid w:val="00BE1745"/>
    <w:rsid w:val="00BE1943"/>
    <w:rsid w:val="00BE412C"/>
    <w:rsid w:val="00BE4B65"/>
    <w:rsid w:val="00BE7674"/>
    <w:rsid w:val="00BF07D2"/>
    <w:rsid w:val="00BF1001"/>
    <w:rsid w:val="00BF1244"/>
    <w:rsid w:val="00BF14A3"/>
    <w:rsid w:val="00BF25FC"/>
    <w:rsid w:val="00BF6FD4"/>
    <w:rsid w:val="00C018B7"/>
    <w:rsid w:val="00C04B2D"/>
    <w:rsid w:val="00C04E1E"/>
    <w:rsid w:val="00C06172"/>
    <w:rsid w:val="00C109D0"/>
    <w:rsid w:val="00C11981"/>
    <w:rsid w:val="00C11B3A"/>
    <w:rsid w:val="00C11BBF"/>
    <w:rsid w:val="00C11E7B"/>
    <w:rsid w:val="00C1487F"/>
    <w:rsid w:val="00C14CA5"/>
    <w:rsid w:val="00C152F3"/>
    <w:rsid w:val="00C15553"/>
    <w:rsid w:val="00C15D34"/>
    <w:rsid w:val="00C16278"/>
    <w:rsid w:val="00C203FF"/>
    <w:rsid w:val="00C22455"/>
    <w:rsid w:val="00C224AC"/>
    <w:rsid w:val="00C2478A"/>
    <w:rsid w:val="00C24F50"/>
    <w:rsid w:val="00C25395"/>
    <w:rsid w:val="00C25FDF"/>
    <w:rsid w:val="00C31EEB"/>
    <w:rsid w:val="00C32D24"/>
    <w:rsid w:val="00C32F8D"/>
    <w:rsid w:val="00C33B26"/>
    <w:rsid w:val="00C3444A"/>
    <w:rsid w:val="00C35595"/>
    <w:rsid w:val="00C3585D"/>
    <w:rsid w:val="00C35E40"/>
    <w:rsid w:val="00C3666C"/>
    <w:rsid w:val="00C4358C"/>
    <w:rsid w:val="00C4692F"/>
    <w:rsid w:val="00C47C71"/>
    <w:rsid w:val="00C50678"/>
    <w:rsid w:val="00C550BC"/>
    <w:rsid w:val="00C5696A"/>
    <w:rsid w:val="00C56B4A"/>
    <w:rsid w:val="00C60225"/>
    <w:rsid w:val="00C6592E"/>
    <w:rsid w:val="00C70100"/>
    <w:rsid w:val="00C702DD"/>
    <w:rsid w:val="00C71FD6"/>
    <w:rsid w:val="00C72061"/>
    <w:rsid w:val="00C732FB"/>
    <w:rsid w:val="00C76A25"/>
    <w:rsid w:val="00C81F33"/>
    <w:rsid w:val="00C85017"/>
    <w:rsid w:val="00C86A1F"/>
    <w:rsid w:val="00C86B2E"/>
    <w:rsid w:val="00C87D2A"/>
    <w:rsid w:val="00C915D1"/>
    <w:rsid w:val="00C91F7F"/>
    <w:rsid w:val="00C9304D"/>
    <w:rsid w:val="00CA122E"/>
    <w:rsid w:val="00CA13B5"/>
    <w:rsid w:val="00CA1B00"/>
    <w:rsid w:val="00CA2810"/>
    <w:rsid w:val="00CA3A5D"/>
    <w:rsid w:val="00CA5B56"/>
    <w:rsid w:val="00CA5D8F"/>
    <w:rsid w:val="00CA6740"/>
    <w:rsid w:val="00CB1446"/>
    <w:rsid w:val="00CB2089"/>
    <w:rsid w:val="00CB49C1"/>
    <w:rsid w:val="00CB4BF3"/>
    <w:rsid w:val="00CC1572"/>
    <w:rsid w:val="00CC1CDD"/>
    <w:rsid w:val="00CC4B63"/>
    <w:rsid w:val="00CD0354"/>
    <w:rsid w:val="00CD0720"/>
    <w:rsid w:val="00CD099D"/>
    <w:rsid w:val="00CD2365"/>
    <w:rsid w:val="00CD292C"/>
    <w:rsid w:val="00CD29CA"/>
    <w:rsid w:val="00CD59CA"/>
    <w:rsid w:val="00CD60B8"/>
    <w:rsid w:val="00CD6BAA"/>
    <w:rsid w:val="00CE04AE"/>
    <w:rsid w:val="00CE1287"/>
    <w:rsid w:val="00CE44CA"/>
    <w:rsid w:val="00CE4603"/>
    <w:rsid w:val="00CE5643"/>
    <w:rsid w:val="00CE68F8"/>
    <w:rsid w:val="00CE7DA3"/>
    <w:rsid w:val="00CE7F8C"/>
    <w:rsid w:val="00CF1944"/>
    <w:rsid w:val="00D014CA"/>
    <w:rsid w:val="00D02CC5"/>
    <w:rsid w:val="00D07A52"/>
    <w:rsid w:val="00D10B9A"/>
    <w:rsid w:val="00D10C17"/>
    <w:rsid w:val="00D10C45"/>
    <w:rsid w:val="00D12CFC"/>
    <w:rsid w:val="00D13C5D"/>
    <w:rsid w:val="00D14E37"/>
    <w:rsid w:val="00D15C7A"/>
    <w:rsid w:val="00D167F3"/>
    <w:rsid w:val="00D205E9"/>
    <w:rsid w:val="00D23903"/>
    <w:rsid w:val="00D255A7"/>
    <w:rsid w:val="00D255B3"/>
    <w:rsid w:val="00D2626A"/>
    <w:rsid w:val="00D33400"/>
    <w:rsid w:val="00D33605"/>
    <w:rsid w:val="00D3699E"/>
    <w:rsid w:val="00D40C2D"/>
    <w:rsid w:val="00D42973"/>
    <w:rsid w:val="00D42C7D"/>
    <w:rsid w:val="00D4409A"/>
    <w:rsid w:val="00D44A78"/>
    <w:rsid w:val="00D45098"/>
    <w:rsid w:val="00D45783"/>
    <w:rsid w:val="00D50F73"/>
    <w:rsid w:val="00D53A49"/>
    <w:rsid w:val="00D53AF9"/>
    <w:rsid w:val="00D57023"/>
    <w:rsid w:val="00D5748B"/>
    <w:rsid w:val="00D60D73"/>
    <w:rsid w:val="00D60E8E"/>
    <w:rsid w:val="00D643D2"/>
    <w:rsid w:val="00D65A38"/>
    <w:rsid w:val="00D66CBF"/>
    <w:rsid w:val="00D71241"/>
    <w:rsid w:val="00D72D2C"/>
    <w:rsid w:val="00D7355E"/>
    <w:rsid w:val="00D7406D"/>
    <w:rsid w:val="00D7446B"/>
    <w:rsid w:val="00D74492"/>
    <w:rsid w:val="00D7732C"/>
    <w:rsid w:val="00D81878"/>
    <w:rsid w:val="00D833C0"/>
    <w:rsid w:val="00D933B0"/>
    <w:rsid w:val="00D9491A"/>
    <w:rsid w:val="00D962EA"/>
    <w:rsid w:val="00D9654B"/>
    <w:rsid w:val="00DA164D"/>
    <w:rsid w:val="00DA173B"/>
    <w:rsid w:val="00DA2C2A"/>
    <w:rsid w:val="00DB374E"/>
    <w:rsid w:val="00DB6D40"/>
    <w:rsid w:val="00DC3F66"/>
    <w:rsid w:val="00DC5081"/>
    <w:rsid w:val="00DC70E3"/>
    <w:rsid w:val="00DD06D7"/>
    <w:rsid w:val="00DD2697"/>
    <w:rsid w:val="00DD3158"/>
    <w:rsid w:val="00DD3688"/>
    <w:rsid w:val="00DD5182"/>
    <w:rsid w:val="00DD5350"/>
    <w:rsid w:val="00DD6703"/>
    <w:rsid w:val="00DD69B0"/>
    <w:rsid w:val="00DE4BC6"/>
    <w:rsid w:val="00DF3213"/>
    <w:rsid w:val="00DF4B90"/>
    <w:rsid w:val="00E00E22"/>
    <w:rsid w:val="00E0186B"/>
    <w:rsid w:val="00E018B6"/>
    <w:rsid w:val="00E03F97"/>
    <w:rsid w:val="00E04F35"/>
    <w:rsid w:val="00E0508D"/>
    <w:rsid w:val="00E0601D"/>
    <w:rsid w:val="00E06F49"/>
    <w:rsid w:val="00E11295"/>
    <w:rsid w:val="00E1235C"/>
    <w:rsid w:val="00E12A1F"/>
    <w:rsid w:val="00E229B3"/>
    <w:rsid w:val="00E233DC"/>
    <w:rsid w:val="00E24C91"/>
    <w:rsid w:val="00E3069D"/>
    <w:rsid w:val="00E30B08"/>
    <w:rsid w:val="00E30F18"/>
    <w:rsid w:val="00E31548"/>
    <w:rsid w:val="00E318CC"/>
    <w:rsid w:val="00E332EA"/>
    <w:rsid w:val="00E33466"/>
    <w:rsid w:val="00E37F1E"/>
    <w:rsid w:val="00E37F67"/>
    <w:rsid w:val="00E428B3"/>
    <w:rsid w:val="00E45156"/>
    <w:rsid w:val="00E47D09"/>
    <w:rsid w:val="00E50998"/>
    <w:rsid w:val="00E50E32"/>
    <w:rsid w:val="00E50FCE"/>
    <w:rsid w:val="00E51D13"/>
    <w:rsid w:val="00E53077"/>
    <w:rsid w:val="00E549D0"/>
    <w:rsid w:val="00E603EE"/>
    <w:rsid w:val="00E614FB"/>
    <w:rsid w:val="00E626AB"/>
    <w:rsid w:val="00E62A55"/>
    <w:rsid w:val="00E62DD4"/>
    <w:rsid w:val="00E647A1"/>
    <w:rsid w:val="00E650DF"/>
    <w:rsid w:val="00E6674A"/>
    <w:rsid w:val="00E67718"/>
    <w:rsid w:val="00E736F0"/>
    <w:rsid w:val="00E80013"/>
    <w:rsid w:val="00E82523"/>
    <w:rsid w:val="00E82EEB"/>
    <w:rsid w:val="00E87577"/>
    <w:rsid w:val="00E87BF5"/>
    <w:rsid w:val="00E91A57"/>
    <w:rsid w:val="00E93C1A"/>
    <w:rsid w:val="00E94D40"/>
    <w:rsid w:val="00E94E5D"/>
    <w:rsid w:val="00E95EAA"/>
    <w:rsid w:val="00E97713"/>
    <w:rsid w:val="00EA17D7"/>
    <w:rsid w:val="00EA3AC0"/>
    <w:rsid w:val="00EA41FC"/>
    <w:rsid w:val="00EB0F24"/>
    <w:rsid w:val="00EB2000"/>
    <w:rsid w:val="00EB27DB"/>
    <w:rsid w:val="00EB35B3"/>
    <w:rsid w:val="00EB3DB6"/>
    <w:rsid w:val="00EB4949"/>
    <w:rsid w:val="00EB7292"/>
    <w:rsid w:val="00EC173F"/>
    <w:rsid w:val="00EC35AB"/>
    <w:rsid w:val="00EC3649"/>
    <w:rsid w:val="00EC4E13"/>
    <w:rsid w:val="00EC5350"/>
    <w:rsid w:val="00EC5440"/>
    <w:rsid w:val="00EC5577"/>
    <w:rsid w:val="00EC5C23"/>
    <w:rsid w:val="00EC5F9E"/>
    <w:rsid w:val="00ED00B0"/>
    <w:rsid w:val="00ED1405"/>
    <w:rsid w:val="00ED1556"/>
    <w:rsid w:val="00ED4780"/>
    <w:rsid w:val="00ED7704"/>
    <w:rsid w:val="00EE08B4"/>
    <w:rsid w:val="00EE18BF"/>
    <w:rsid w:val="00EE2E6A"/>
    <w:rsid w:val="00EE3946"/>
    <w:rsid w:val="00EE4839"/>
    <w:rsid w:val="00EE4A33"/>
    <w:rsid w:val="00EE7EE3"/>
    <w:rsid w:val="00EF06A7"/>
    <w:rsid w:val="00EF23DA"/>
    <w:rsid w:val="00EF426C"/>
    <w:rsid w:val="00EF4D40"/>
    <w:rsid w:val="00EF526E"/>
    <w:rsid w:val="00EF55A1"/>
    <w:rsid w:val="00EF5F63"/>
    <w:rsid w:val="00F00AFF"/>
    <w:rsid w:val="00F029D4"/>
    <w:rsid w:val="00F042A3"/>
    <w:rsid w:val="00F0509A"/>
    <w:rsid w:val="00F06432"/>
    <w:rsid w:val="00F064C5"/>
    <w:rsid w:val="00F06DB7"/>
    <w:rsid w:val="00F10C1A"/>
    <w:rsid w:val="00F12D0B"/>
    <w:rsid w:val="00F14BCC"/>
    <w:rsid w:val="00F17FCB"/>
    <w:rsid w:val="00F21728"/>
    <w:rsid w:val="00F240F6"/>
    <w:rsid w:val="00F24AE8"/>
    <w:rsid w:val="00F26B95"/>
    <w:rsid w:val="00F26C3D"/>
    <w:rsid w:val="00F3276A"/>
    <w:rsid w:val="00F32DF6"/>
    <w:rsid w:val="00F35D76"/>
    <w:rsid w:val="00F40161"/>
    <w:rsid w:val="00F41074"/>
    <w:rsid w:val="00F41DCD"/>
    <w:rsid w:val="00F432EB"/>
    <w:rsid w:val="00F43895"/>
    <w:rsid w:val="00F44383"/>
    <w:rsid w:val="00F44467"/>
    <w:rsid w:val="00F50C47"/>
    <w:rsid w:val="00F526C4"/>
    <w:rsid w:val="00F53251"/>
    <w:rsid w:val="00F56D44"/>
    <w:rsid w:val="00F57AD5"/>
    <w:rsid w:val="00F57B5E"/>
    <w:rsid w:val="00F60E98"/>
    <w:rsid w:val="00F61F39"/>
    <w:rsid w:val="00F62D65"/>
    <w:rsid w:val="00F63642"/>
    <w:rsid w:val="00F63AB5"/>
    <w:rsid w:val="00F64582"/>
    <w:rsid w:val="00F64A71"/>
    <w:rsid w:val="00F64E16"/>
    <w:rsid w:val="00F65171"/>
    <w:rsid w:val="00F6558F"/>
    <w:rsid w:val="00F7166F"/>
    <w:rsid w:val="00F7521B"/>
    <w:rsid w:val="00F763DB"/>
    <w:rsid w:val="00F766D0"/>
    <w:rsid w:val="00F76B36"/>
    <w:rsid w:val="00F8027C"/>
    <w:rsid w:val="00F80944"/>
    <w:rsid w:val="00F80D66"/>
    <w:rsid w:val="00F811F2"/>
    <w:rsid w:val="00F82CA9"/>
    <w:rsid w:val="00F9001D"/>
    <w:rsid w:val="00F90C94"/>
    <w:rsid w:val="00F90D58"/>
    <w:rsid w:val="00F93EC6"/>
    <w:rsid w:val="00F941E3"/>
    <w:rsid w:val="00F96B06"/>
    <w:rsid w:val="00F97EAC"/>
    <w:rsid w:val="00FA06D7"/>
    <w:rsid w:val="00FA10B5"/>
    <w:rsid w:val="00FA10F4"/>
    <w:rsid w:val="00FA189E"/>
    <w:rsid w:val="00FA2CA7"/>
    <w:rsid w:val="00FA34DE"/>
    <w:rsid w:val="00FA5D7B"/>
    <w:rsid w:val="00FA62C7"/>
    <w:rsid w:val="00FB0DD0"/>
    <w:rsid w:val="00FB6E99"/>
    <w:rsid w:val="00FC0764"/>
    <w:rsid w:val="00FC1ACF"/>
    <w:rsid w:val="00FC1B93"/>
    <w:rsid w:val="00FC1BD6"/>
    <w:rsid w:val="00FC211B"/>
    <w:rsid w:val="00FC3196"/>
    <w:rsid w:val="00FC4A74"/>
    <w:rsid w:val="00FC544E"/>
    <w:rsid w:val="00FC687E"/>
    <w:rsid w:val="00FC6B52"/>
    <w:rsid w:val="00FC704E"/>
    <w:rsid w:val="00FC71FA"/>
    <w:rsid w:val="00FD0BE8"/>
    <w:rsid w:val="00FD1477"/>
    <w:rsid w:val="00FD4BB6"/>
    <w:rsid w:val="00FD5A9B"/>
    <w:rsid w:val="00FE0EF6"/>
    <w:rsid w:val="00FE188C"/>
    <w:rsid w:val="00FE2215"/>
    <w:rsid w:val="00FE22B2"/>
    <w:rsid w:val="00FE2D96"/>
    <w:rsid w:val="00FE4615"/>
    <w:rsid w:val="00FE5ABE"/>
    <w:rsid w:val="00FE6D36"/>
    <w:rsid w:val="00FE7746"/>
    <w:rsid w:val="00FF4585"/>
    <w:rsid w:val="00FF466E"/>
    <w:rsid w:val="00FF6262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D31F"/>
  <w15:docId w15:val="{B17D1359-CEC9-476B-A7B5-39AA611F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8B7"/>
  </w:style>
  <w:style w:type="paragraph" w:styleId="1">
    <w:name w:val="heading 1"/>
    <w:basedOn w:val="a"/>
    <w:link w:val="10"/>
    <w:uiPriority w:val="9"/>
    <w:qFormat/>
    <w:rsid w:val="004E5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071D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1E43"/>
  </w:style>
  <w:style w:type="paragraph" w:styleId="a6">
    <w:name w:val="footer"/>
    <w:basedOn w:val="a"/>
    <w:link w:val="a7"/>
    <w:uiPriority w:val="99"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vtor_nikolay_lakut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kutin200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za.ru/avtor/lakutinnv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club_lakutin_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akutin-n.ru/pies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3933-86CC-4B23-A48E-546BC59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40</Pages>
  <Words>10058</Words>
  <Characters>5733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7</cp:revision>
  <dcterms:created xsi:type="dcterms:W3CDTF">2023-12-16T12:29:00Z</dcterms:created>
  <dcterms:modified xsi:type="dcterms:W3CDTF">2025-01-27T10:27:00Z</dcterms:modified>
</cp:coreProperties>
</file>